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14" w:rsidRPr="00340373" w:rsidRDefault="00340373" w:rsidP="00340373">
      <w:pPr>
        <w:bidi/>
        <w:spacing w:after="0"/>
        <w:jc w:val="center"/>
        <w:rPr>
          <w:rFonts w:ascii="Times New Roman" w:hAnsi="Times New Roman" w:cs="Times New Roman" w:hint="cs"/>
          <w:b/>
          <w:bCs/>
          <w:sz w:val="44"/>
          <w:szCs w:val="44"/>
          <w:rtl/>
          <w:lang w:bidi="ar-JO"/>
        </w:rPr>
      </w:pPr>
      <w:r w:rsidRPr="00340373">
        <w:rPr>
          <w:rFonts w:ascii="Times New Roman" w:hAnsi="Times New Roman" w:cs="Times New Roman" w:hint="cs"/>
          <w:b/>
          <w:bCs/>
          <w:sz w:val="44"/>
          <w:szCs w:val="44"/>
          <w:rtl/>
          <w:lang w:bidi="ar-JO"/>
        </w:rPr>
        <w:t>سفر المزامير</w:t>
      </w:r>
    </w:p>
    <w:p w:rsidR="00340373" w:rsidRPr="00340373" w:rsidRDefault="00340373" w:rsidP="00340373">
      <w:pPr>
        <w:bidi/>
        <w:spacing w:after="0"/>
        <w:jc w:val="center"/>
        <w:rPr>
          <w:rFonts w:ascii="Times New Roman" w:hAnsi="Times New Roman" w:cs="Times New Roman"/>
          <w:b/>
          <w:bCs/>
          <w:sz w:val="44"/>
          <w:szCs w:val="44"/>
          <w:lang w:bidi="ar-JO"/>
        </w:rPr>
      </w:pPr>
      <w:r w:rsidRPr="00340373">
        <w:rPr>
          <w:rFonts w:ascii="Times New Roman" w:hAnsi="Times New Roman" w:cs="Times New Roman" w:hint="cs"/>
          <w:b/>
          <w:bCs/>
          <w:color w:val="FF0000"/>
          <w:sz w:val="44"/>
          <w:szCs w:val="44"/>
          <w:rtl/>
          <w:lang w:bidi="ar-JO"/>
        </w:rPr>
        <w:t>ا</w:t>
      </w:r>
      <w:r w:rsidR="00292014">
        <w:rPr>
          <w:rFonts w:ascii="Times New Roman" w:hAnsi="Times New Roman" w:cs="Times New Roman" w:hint="cs"/>
          <w:b/>
          <w:bCs/>
          <w:color w:val="FF0000"/>
          <w:sz w:val="44"/>
          <w:szCs w:val="44"/>
          <w:rtl/>
          <w:lang w:bidi="ar-JO"/>
        </w:rPr>
        <w:t>لنص الكامل لجميع سفر المزامير، لأخذ ا</w:t>
      </w:r>
      <w:r w:rsidRPr="00340373">
        <w:rPr>
          <w:rFonts w:ascii="Times New Roman" w:hAnsi="Times New Roman" w:cs="Times New Roman" w:hint="cs"/>
          <w:b/>
          <w:bCs/>
          <w:color w:val="FF0000"/>
          <w:sz w:val="44"/>
          <w:szCs w:val="44"/>
          <w:rtl/>
          <w:lang w:bidi="ar-JO"/>
        </w:rPr>
        <w:t>لملاحظات</w:t>
      </w:r>
      <w:bookmarkStart w:id="0" w:name="_GoBack"/>
      <w:bookmarkEnd w:id="0"/>
      <w:r w:rsidRPr="00340373">
        <w:rPr>
          <w:rFonts w:ascii="Times New Roman" w:hAnsi="Times New Roman" w:cs="Times New Roman"/>
          <w:b/>
          <w:bCs/>
          <w:color w:val="FF0000"/>
          <w:sz w:val="44"/>
          <w:szCs w:val="44"/>
          <w:rtl/>
          <w:lang w:bidi="ar-JO"/>
        </w:rPr>
        <w:br/>
      </w:r>
      <w:r w:rsidRPr="00340373">
        <w:rPr>
          <w:rFonts w:ascii="Times New Roman" w:hAnsi="Times New Roman" w:cs="Times New Roman"/>
          <w:b/>
          <w:bCs/>
          <w:sz w:val="44"/>
          <w:szCs w:val="44"/>
          <w:rtl/>
          <w:lang w:bidi="ar-JO"/>
        </w:rPr>
        <w:br/>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أَوَّلُ</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طُوبَى لِلرَّجُلِ الَّذِي لَمْ يَسْلُكْ فِي مَشُورَةِ الأَشْرَارِ وَفِي طَرِيقِ الْخُطَاةِ لَمْ يَقِفْ وَفِي مَجْلِسِ الْمُسْتَهْزِئِينَ لَمْ يَجْلِسْ. 2لَكِنْ فِي نَامُوسِ الرَّبِّ مَسَرَّتُهُ وَفِي نَامُوسِهِ يَلْهَجُ نَهَاراً وَلَيْلاً. 3فَيَكُونُ كَشَجَرَةٍ مَغْرُوسَةٍ عِنْدَ جَدَاوِلِ الْمِيَاهِ الَّتِي تُعْطِي ثَمَرَهَا فِي أَوَانِهِ وَوَرَقُهَا لاَ يَذْبُلُ. وَكُلُّ مَا يَصْنَعُهُ يَنْجَحُ.</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لَيْسَ كَذَلِكَ الأَشْرَارُ لَكِنَّهُمْ كَالْعُصَافَةِ الَّتِي تُذَرِّيهَا الرِّيحُ. 5لِذَلِكَ لاَ تَقُومُ الأَشْرَارُ فِي الدِّينِ وَلاَ الْخُطَاةُ فِي جَمَاعَةِ الأَبْرَارِ. 6لأَنَّ الرَّبَّ يَعْلَمُ طَرِيقَ الأَبْرَارِ أَمَّا طَرِيقُ الأَشْرَارِ فَتَهْلِ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مَاذَا ارْتَجَّتِ الأُمَمُ وَتَفَكَّرَ الشُّعُوبُ فِي الْبَاطِلِ؟ 2قَامَ مُلُوكُ الأَرْضِ وَتَآمَرَ الرُّؤَسَاءُ مَعاً عَلَى الرَّبِّ وَعَلَى مَسِيحِهِ قَائِلِينَ: 3«لِنَقْطَعْ قُيُودَهُمَا، وَلْنَطْرَحْ عَنَّا رُبُطَهُمَ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اَلسَّاكِنُ فِي السَّمَاوَاتِ يَضْحَكُ. الرَّبُّ يَسْتَهْزِئُ بِهِمْ. 5حِينَئِذٍ يَتَكَلَّمُ عَلَيْهِمْ بِغَضَبِهِ وَيَرْجُفُهُمْ بِغَيْظِهِ. 6أَمَّا أَنَا فَقَدْ مَسَحْتُ مَلِكِي عَلَى صِهْيَوْنَ جَبَلِ قُدْسِ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7إِنِّي أُخْبِرُ مِنْ جِهَةِ قَضَاءِ الرَّبِّ. قَالَ لِي: «أَنْتَ ابْنِي. أَنَا الْيَوْمَ وَلَدْتُكَ. 8اِسْأَلْنِي فَأُعْطِيَكَ الأُمَمَ مِيرَاثاً لَكَ وَأَقَاصِيَ الأَرْضِ مُلْكاً لَكَ. 9تُحَطِّمُهُمْ بِقَضِيبٍ مِنْ حَدِيدٍ. مِثْلَ إِنَاءِ خَزَّافٍ تُكَسِّرُهُ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0فَالآنَ يَا أَيُّهَا الْمُلُوكُ تَعَقَّلُوا. تَأَدَّبُوا يَا قُضَاةَ الأَرْضِ. 11اعْبُدُوا الرَّبَّ بِخَوْفٍ وَاهْتِفُوا بِرَعْدَةٍ. 12قَبِّلُوا الاِبْنَ لِئَلاَّ يَغْضَبَ فَتَبِيدُوا مِنَ الطَّرِيقِ. لأَنَّهُ عَنْ قَلِيلٍ يَتَّقِدُ غَضَبُهُ. طُوبَى لِجَمِيعِ الْمُتَّكِلِينَ عَلَيْ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 حِينَمَا هَرَبَ مِنْ وَجْهِ أَبْشَالُومَ ابْنِ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مَا أَكْثَرَ مُضَايِقِيَّ. كَثِيرُونَ قَائِمُونَ عَلَيَّ. 2كَثِيرُونَ يَقُولُونَ لِنَفْسِي: [لَيْسَ لَهُ خَلاَصٌ بِإِلَهِهِ]. سِلاَ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3أَمَّا أَنْتَ يَا رَبُّ فَتُرْسٌ لِي. مَجْدِي وَرَافِعُ رَأْسِي. 4بِصَوْتِي إِلَى الرَّبِّ أَصْرُخُ فَيُجِيبُنِي مِنْ جَبَلِ قُدْسِهِ. سِلاَ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5أَنَا اضْطَجَعْتُ وَنِمْتُ. اسْتَيْقَظْتُ لأَنَّ الرَّبَّ يَعْضُدُنِي. 6لاَ أَخَافُ مِنْ رَبَوَاتِ الشُّعُوبِ الْمُصْطَفِّينَ عَلَيَّ مِنْ حَوْلِي. 7قُمْ يَا رَبُّ. خَلِّصْنِي يَا إِلَهِي. لأَنَّكَ ضَرَبْتَ كُلَّ أَعْدَائِي عَلَى الْفَكِّ. هَشَّمْتَ أَسْنَانَ الأَشْرَارِ. 8لِلرَّبِّ الْخَلاَصُ. عَلَى شَعْبِكَ بَرَكَتُكَ. سِلاَ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عِنْدَ دُعَائِيَ اسْتَجِبْ لِي يَا إِلَهَ بِرِّي. فِي الضِّيقِ رَحَّبْتَ لِي. تَرَاءَفْ عَلَيَّ وَاسْمَعْ صَلاَتِ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2يَا بَنِي الْبَشَرِ حَتَّى مَتَى يَكُونُ مَجْدِي عَاراً! حَتَّى مَتَى تُحِبُّونَ الْبَاطِلَ وَتَبْتَغُونَ الْكَذِبَ! سِلاَهْ. 3فَاعْلَمُوا أَنَّ الرَّبَّ قَدْ مَيَّزَ تَقِيَّهُ. الرَّبُّ يَسْمَعُ عِنْدَ مَا أَدْعُوهُ. 4اِرْتَعِدُوا وَلاَ تُخْطِئُوا. تَكَلَّمُوا فِي قُلُوبِكُمْ عَلَى مَضَاجِعِكُمْ وَاسْكُتُوا. سِلاَهْ. 5اِذْبَحُوا ذَبَائِحَ الْبِرِّ وَتَوَكَّلُوا عَلَى الرَّبِّ.</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6كَثِيرُونَ يَقُولُونَ: «مَنْ يُرِينَا خَيْراً؟» ارْفَعْ عَلَيْنَا نُورَ وَجْهِكَ يَا رَبُّ. 7جَعَلْتَ سُرُوراً فِي قَلْبِي أَعْظَمَ مِنْ سُرُورِهِمْ إِذْ كَثُرَتْ حِنْطَتُهُمْ وَخَمْرُهُمْ. 8بِسَلاَمَةٍ أَضْطَجِعُ بَلْ أَيْضاً أَنَامُ لأَنَّكَ أَنْتَ يَا رَبُّ مُنْفَرِداً فِي طُمَأْنِينَةٍ تُسَكِّنُ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نَّفْخِ.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كَلِمَاتِي أَصْغِ يَا رَبُّ. تَأَمَّلْ صُرَاخِي. 2اسْتَمِعْ لِصَوْتِ دُعَائِي يَا مَلِكِي وَإِلَهِي لأَنِّي إِلَيْكَ أُصَلِّي. 3يَا رَبُّ بِالْغَدَاةِ تَسْمَعُ صَوْتِي. بِالْغَدَاةِ أُوَجِّهُ صَلاَتِي نَحْوَكَ وَأَنْتَظِرُ. 4لأَنَّكَ أَنْتَ لَسْتَ إِلَهاً يُسَرُّ بِالشَّرِّ لاَ يُسَاكِنُكَ الشِّرِّيرُ. 5لاَ يَقِفُ الْمُفْتَخِرُونَ قُدَّامَ عَيْنَيْكَ. أَبْغَضْتَ كُلَّ فَاعِلِي الإِثْمِ. 6تُهْلِكُ الْمُتَكَلِّمِينَ بِالْكَذِبِ. رَجُلُ الدِّمَاءِ وَالْغِشِّ يَكْرَهُهُ الرَّبُّ. 7أَمَّا أَنَا فَبِكَثْرَةِ رَحْمَتِكَ أَدْخُلُ بَيْتَكَ. أَسْجُدُ فِي هَيْكَلِ قُدْسِكَ بِخَوْفِكَ. 8يَا رَبُّ اهْدِنِي إِلَى بِرِّكَ بِسَبَبِ أَعْدَائِي. سَهِّلْ قُدَّامِي طَرِيقَكَ. 9لأَنَّهُ لَيْسَ فِي أَفْوَاهِهِمْ صِدْقٌ. جَوْفُهُمْ هُوَّةٌ. حَلْقُهُمْ قَبْرٌ مَفْتُوحٌ. أَلْسِنَتُهُمْ صَقَلُوهَا. 10دِنْهُمْ يَا اللهُ. لِيَسْقُطُوا مِنْ مُؤَامَرَاتِهِمْ بِكَثْرَةِ ذُنُوبِهِمْ. طَوِّحْ بِهِمْ لأَنَّهُمْ تَمَرَّدُوا عَلَيْكَ. 11وَيَفْرَحُ جَمِيعُ الْمُتَّكِلِينَ عَلَيْكَ. إِلَى الأَبَدِ يَهْتِفُونَ وَتُظَلِّلُهُمْ. وَيَبْتَهِجُ بِكَ مُحِبُّو اسْمِكَ. 12لأَنَّكَ أَنْتَ تُبَارِكُ الصِّدِّيقَ يَا رَبُّ. كَأَنَّهُ بِتُرْسٍ تُحِيطُهُ بِالرِّضَ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عَلَى الْقَرَارِ.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لاَ تُوَبِّخْنِي بِغَضَبِكَ وَلاَ تُؤَدِّبْنِي بِغَيْظِكَ. 2ارْحَمْنِي يَا رَبُّ لأَنِّي ضَعِيفٌ. اشْفِنِي يَا رَبُّ لأَنَّ عِظَامِي قَدْ رَجَفَتْ 3وَنَفْسِي قَدِ ارْتَاعَتْ جِدّاً. وَأَنْتَ يَا رَبُّ فَحَتَّى مَتَى! 4عُدْ يَا رَبُّ. نَجِّ نَفْسِي. خَلِّصْنِي مِنْ أَجْلِ رَحْمَتِكَ. 5لأَنَّهُ لَيْسَ فِي الْمَوْتِ ذِكْرُكَ. فِي الْهَاوِيَةِ مَنْ يَحْمَدُكَ؟ 6تَعِبْتُ فِي تَنَهُّدِي. أُعَوِّمُ فِي كُلِّ لَيْلَةٍ سَرِيرِي بِدُمُوعِي. أُذَوِّبُ فِرَاشِي. 7سَاخَتْ مِنَ الْغَمِّ عَيْنِي. شَاخَتْ مِنْ كُلِّ مُضَايِقِيَّ. 8اُبْعُدُوا عَنِّي يَا جَمِيعَ فَاعِلِي الإِثْمِ لأَنَّ الرَّبَّ قَدْ سَمِعَ صَوْتَ بُكَائِي. 9سَمِعَ الرَّبُّ تَضَرُّعِي. الرَّبُّ يَقْبَلُ صَلاَتِي. 10جَمِيعُ أَعْدَائِي يُخْزَوْنَ وَيَرْتَاعُونَ جِدّاً. يَعُودُونَ وَيُخْزَوْنَ بَغْتَ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شَجَوِيَّةٌ لِدَاوُدَ غَنَّاهَا لِلرَّبِّ بِسَبَبِ كَلاَمِ كُوشَ الْبِنْيَامِينِ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إِلَهِي عَلَيْكَ تَوَكَّلْتُ. خَلِّصْنِي مِنْ كُلِّ الَّذِينَ يَطْرُدُونَنِي وَنَجِّنِي 2لِئَلاَّ يَفْتَرِسَ كَأَسَدٍ نَفْسِي هَاشِماً إِيَّاهَا وَلاَ مُنْقِذَ. 3يَا رَبُّ إِلَهِي إِنْ كُنْتُ قَدْ فَعَلْتُ هَذَا. إِنْ وُجِدَ ظُلْمٌ فِي يَدَيَّ. 4إِنْ كَافَأْتُ مُسَالِمِي شَرّاً وَسَلَبْتُ مُضَايِقِي بِلاَ سَبَبٍ 5فَلْيُطَارِدْ عَدُوٌّ نَفْسِي وَلْيُدْرِكْهَا وَلْيَدُسْ إِلَى الأَرْضِ حَيَاتِي وَلْيَحُطَّ إِلَى التُّرَابِ مَجْدِي. سِلاَهْ. 6قُمْ يَا رَبُّ بِغَضَبِكَ. ارْتَفِعْ عَلَى سَخَطِ مُضَايِقِيَّ وَانْتَبِهْ لِي. بِالْحَقِّ أَوْصَيْتَ. 7وَمَجْمَعُ الْقَبَائِلِ يُحِيطُ بِكَ فَعُدْ فَوْقَهَا إِلَى الْعُلَى. 8الرَّبُّ يَدِينُ الشُّعُوبَ. اقْضِ لِي يَا رَبُّ كَحَقِّي وَمِثْلَ كَمَالِي الَّذِي فِيَّ. 9لِيَنْتَهِ شَرُّ الأَشْرَارِ وَثَبِّتِ الصِّدِّيقَ. فَإِنَّ فَاحِصَ الْقُلُوبِ وَالْكُلَى اللهُ الْبَارُّ. 10تُرْسِي عِنْدَ اللهِ مُخَلِّصِ مُسْتَقِيمِي الْقُلُوبِ. 11اَللهُ قَاضٍ عَادِلٌ وَإِلَهٌ يَسْخَطُ فِي كُلِّ يَوْمٍ. 12إِنْ لَمْ يَرْجِعْ يُحَدِّدْ سَيْفَهُ. مَدَّ قَوْسَهُ وَهَيَّأَهَا 13وَسَدَّدَ نَحْوَهُ آلَةَ الْمَوْتِ. يَجْعَلُ سِهَامَهُ مُلْتَهِبَةً. 14هُوَذَا يَمْخَضُ بِالإِثْمِ. حَمَلَ تَعَباً وَوَلَدَ كَذِباً. 15كَرَا جُبّاً. حَفَرَهُ فَسَقَطَ فِي الْهُوَّةِ الَّتِي صَنَعَ. 16يَرْجِعُ تَعَبُهُ عَلَى رَأْسِهِ وَعَلَى هَامَتِهِ يَهْبِطُ ظُلْمُهُ. 17أَحْمَدُ الرَّبَّ حَسَبَ بِرِّهِ. وَأُرَنِّمُ لاِسْمِ الرَّبِّ الْعَلِ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جَتِّيَّةِ.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أَيُّهَا الرَّبُّ سَيِّدُنَا مَا أَمْجَدَ اسْمَكَ فِي كُلِّ الأَرْضِ حَيْثُ جَعَلْتَ جَلاَلَكَ فَوْقَ السَّمَاوَاتِ! 2مِنْ أَفْوَاهِ الأَطْفَالِ وَالرُّضَّعِ أَسَّسْتَ حَمْداً بِسَبَبِ أَضْدَادِكَ لِتَسْكِيتِ عَدُوٍّ وَمُنْتَقِمٍ. 3إِذَا أَرَى سَمَاوَاتِكَ عَمَلَ أَصَابِعِكَ الْقَمَرَ وَالنُّجُومَ الَّتِي كَوَّنْتَهَا 4فَمَنْ هُوَ الإِنْسَانُ حَتَّى تَذْكُرَهُ وَابْنُ آدَمَ حَتَّى تَفْتَقِدَهُ! 5وَتَنْقُصَهُ قَلِيلاً عَنِ الْمَلاَئِكَةِ وَبِمَجْدٍ وَبَهَاءٍ تُكَلِّلُهُ. 6تُسَلِّطُهُ عَلَى أَعْمَالِ يَدَيْكَ. جَعَلْتَ كُلَّ شَيْءٍ تَحْتَ قَدَمَيْهِ. 7الْغَنَمَ وَالْبَقَرَ جَمِيعاً وَبَهَائِمَ الْبَرِّ أَيْضاً 8وَطُيُورَ السَّمَاءِ وَسَمَكَ الْبَحْرِ السَّالِكَ فِي سُبُلِ الْمِيَاهِ. 9أَيُّهَا الرَّبُّ سَيِّدُنَا مَا أَمْجَدَ اسْمَكَ فِي كُلِّ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مَوْتِ الاِبْ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أَحْمَدُ الرَّبَّ بِكُلِّ قَلْبِي. أُحَدِّثُ بِجَمِيعِ عَجَائِبِكَ. 2أَفْرَحُ وَأَبْتَهِجُ بِكَ. أُرَنِّمُ لاِسْمِكَ أَيُّهَا الْعَلِيُّ. 3عِنْدَ رُجُوعِ أَعْدَائِي إِلَى خَلْفٍ يَسْقُطُونَ وَيَهْلِكُونَ مِنْ قُدَّامِ وَجْهِكَ 4لأَنَّكَ أَقَمْتَ حَقِّي وَدَعْوَايَ. جَلَسْتَ عَلَى الْكُرْسِيِّ قَاضِياً عَادِلاً. 5انْتَهَرْتَ الأُمَمَ. أَهْلَكْتَ الشِّرِّيرَ. مَحَوْتَ اسْمَهُمْ إِلَى الدَّهْرِ وَالأَبَدِ. 6اَلْعَدُوُّ تَمَّ خَرَابُهُ إِلَى الأَبَدِ. وَهَدَمْتَ مُدُناً. بَادَ ذِكْرُهُ نَفْسُهُ. 7أَمَّا الرَّبُّ فَإِلَى الدَّهْرِ يَجْلِسُ. ثَبَّتَ لِلْقَضَاءِ كُرْسِيَّهُ 8وَهُوَ يَقْضِي لِلْمَسْكُونَةِ بِالْعَدْلِ. يَدِينُ الشُّعُوبَ بِالاِسْتِقَامَةِ. 9وَيَكُونُ الرَّبُّ مَلْجَأً لِلْمُنْسَحِقِ. مَلْجَأً فِي أَزْمِنَةِ الضِّيقِ. 10وَيَتَّكِلُ عَلَيْكَ الْعَارِفُونَ اسْمَكَ. لأَنَّكَ لَمْ تَتْرُكْ طَالِبِيكَ يَا رَبُّ. 11رَنِّمُوا لِلرَّبِّ السَّاكِنِ فِي صِهْيَوْنَ. أَخْبِرُوا بَيْنَ الشُّعُوبِ بِأَفْعَالِهِ. 12لأَنَّهُ مُطَالِبٌ بِالدِّمَاءِ. ذَكَرَهُمْ. لَمْ يَنْسَ صُرَاخَ الْمَسَاكِينِ. 13اِرْحَمْنِي يَا رَبُّ. انْظُرْ مَذَلَّتِي مِنْ مُبْغِضِيَّ يَا رَافِعِي مِنْ أَبْوَابِ الْمَوْتِ. 14لِكَيْ أُحَدِّثَ بِكُلِّ تَسَابِيحِكَ فِي أَبْوَابِ ابْنَةِ صِهْيَوْنَ مُبْتَهِجاً بِخَلاَصِكَ. 15تَوَرَّطَتِ الأُمَمُ فِي الْحُفْرَةِ الَّتِي عَمِلُوهَا. فِي الشَّبَكَةِ الَّتِي أَخْفُوهَا انْتَشَبَتْ أَرْجُلُهُمْ. 16مَعْرُوفٌ هُوَ الرَّبُّ. قَضَاءً أَمْضَى. الشِّرِّيرُ يَعْلَقُ بِعَمَلِ يَدَيْهِ. (ضَرْبُ الأَوْتَارِ). سِلاَهْ. 17اَلأَشْرَارُ يَرْجِعُونَ إِلَى الْهَاوِيَةِ كُلُّ الأُمَمِ النَّاسِينَ اللهَ. 18لأَنَّهُ لاَ </w:t>
      </w:r>
      <w:r w:rsidRPr="00340373">
        <w:rPr>
          <w:rFonts w:ascii="Times New Roman" w:hAnsi="Times New Roman" w:cs="Times New Roman"/>
          <w:sz w:val="28"/>
          <w:szCs w:val="28"/>
          <w:rtl/>
          <w:lang w:bidi="ar-JO"/>
        </w:rPr>
        <w:lastRenderedPageBreak/>
        <w:t>يُنْسَى الْمِسْكِينُ إِلَى الأَبَدِ. رَجَاءُ الْبَائِسِينَ لاَ يَخِيبُ إِلَى الدَّهْرِ. 19قُمْ يَا رَبُّ. لاَ يَعْتَزَّ الإِنْسَانُ. لِتُحَاكَمِ الأُمَمُ قُدَّامَكَ. 20يَا رَبُّ اجْعَلْ عَلَيْهِمْ رُعْباً لِيَعْلَمِ الأُمَمُ أَنَّهُمْ بَشَرٌ. سِلاَ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عَا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لِمَاذَا تَقِفُ بَعِيداً؟ لِمَاذَا تَخْتَفِي فِي أَزْمِنَةِ الضِّيقِ؟ 2فِي كِبْرِيَاءِ الشِّرِّيرِ يَحْتَرِقُ الْمِسْكِينُ. يُؤْخَذُونَ بِالْمُؤَامَرَةِ الَّتِي فَكَّرُوا بِهَا. 3لأَنَّ الشِّرِّيرَ يَفْتَخِرُ بِشَهَوَاتِ نَفْسِهِ وَالْخَاطِفُ يُجَدِّفُ. يُهِينُ الرَّبَّ. 4الشِّرِّيرُ حَسَبَ تَشَامُخِ أَنْفِهِ يَقُولُ: [لاَ يُطَالِبُ]. كُلُّ أَفْكَارِهِ أَنَّهُ لاَ إِلَهَ. 5تَثْبُتُ سُبُلُهُ فِي كُلِّ حِينٍ. عَالِيَةٌ أَحْكَامُكَ فَوْقَهُ. كُلُّ أَعْدَائِهِ يَنْفُثُ فِيهِمْ. 6قَالَ فِي قَلْبِهِ: [لاَ أَتَزَعْزَعُ. مِنْ دَوْرٍ إِلَى دَوْرٍ بِلاَ سُوءٍ]. 7فَمُهُ مَمْلُوءٌ لَعْنَةً وَغِشّاً وَظُلْماً. تَحْتَ لِسَانِهِ مَشَقَّةٌ وَإِثْمٌ. 8يَجْلِسُ فِي مَكْمَنِ الدِّيَارِ فِي الْمُخْتَفَيَاتِ يَقْتُلُ الْبَرِيءَ. عَيْنَاهُ تُرَاقِبَانِ الْمِسْكِينَ. 9يَكْمُنُ فِي الْمُخْتَفَى كَأَسَدٍ فِي عِرِّيسِهِ. يَكْمُنُ لِيَخْطُفَ الْمِسْكِينَ. يَخْطُفُ الْمِسْكِينَ بِجَذْبِهِ فِي شَبَكَتِهِ 10فَتَنْسَحِقُ وَتَنْحَنِي وَتَسْقُطُ الْمَسَاكِينُ بِبَرَاثِنِهِ. 11قَالَ فِي قَلْبِهِ: [إِنَّ اللهَ قَدْ نَسِيَ. حَجَبَ وَجْهَهُ. لاَ يَرَى إِلَى الأَبَدِ]. 12قُمْ يَا رَبُّ. يَا اللهُ ارْفَعْ يَدَكَ. لاَ تَنْسَ الْمَسَاكِينَ. 13لِمَاذَا أَهَانَ الشِّرِّيرُ اللهَ؟ لِمَاذَا قَالَ فِي قَلْبِهِ: [لاَ تُطَالِبُ]؟ 14قَدْ رَأَيْتَ. لأَنَّكَ تُبْصِرُ الْمَشَقَّةَ وَالْغَمَّ لِتُجَازِيَ بِيَدِكَ. إِلَيْكَ يُسَلِّمُ الْمِسْكِينُ أَمْرَهُ. أَنْتَ صِرْتَ مُعِينَ الْيَتِيمِ. 15اِحْطِمْ ذِرَاعَ الْفَاجِرِ. وَالشِّرِّيرُ تَطْلُبُ شَرَّهُ وَلاَ تَجِدُهُ. 16الرَّبُّ مَلِكٌ إِلَى الدَّهْرِ وَالأَبَدِ. بَادَتِ الأُمَمُ مِنْ أَرْضِهِ. 17تَأَوُّهَ الْوُدَعَاءِ قَدْ سَمِعْتَ يَا رَبُّ. تُثَبِّتُ قُلُوبَهُمْ. تُمِيلُ أُذْنَكَ 18لِحَقِّ الْيَتِيمِ وَالْمُنْسَحِقِ لِكَيْ لاَ يَعُودَ أَيْضاً يُرْعِبُهُمْ إِنْسَانٌ مِنَ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ذعَلَى الرَّبِّ تَوَكَّلْتُ. كَيْفَ تَقُولُونَ لِنَفْسِي: [اهْرُبُوا إِلَى جِبَالِكُمْ كَعُصْفُورٍ]؟ 2لأَنَّهُ هُوَذَا الأَشْرَارُ يَمُدُّونَ الْقَوْسَ. فَوَّقُوا السَّهْمَ فِي الْوَتَرِ لِيَرْمُوا فِي الدُّجَى مُسْتَقِيمِي الْقُلُوبِ. 3إِذَا انْقَلَبَتِ الأَعْمِدَةُ فَالصِّدِّيقُ مَاذَا يَفْعَلُ؟ 4اَلرَّبُّ فِي هَيْكَلِ قُدْسِهِ. الرَّبُّ فِي السَّمَاءِ كُرْسِيُّهُ. عَيْنَاهُ تَنْظُرَانِ. أَجْفَانُهُ تَمْتَحِنُ بَنِي آدَمَ. 5الرَّبُّ يَمْتَحِنُ الصِّدِّيقَ. أَمَّا الشِّرِّيرُ وَمُحِبُّ الظُّلْمِ فَتُبْغِضُهُ نَفْسُهُ. 6يُمْطِرُ عَلَى الأَشْرَارِ فِخَاخاً نَاراً وَكِبْرِيتاً وَرِيحَ السَّمُومِ نَصِيبَ كَأْسِهِمْ. 7لأَنَّ الرَّبَّ عَادِلٌ وَيُحِبُّ الْعَدْلَ. الْمُسْتَقِيمُ يُبْصِرُ وَجْهَ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قَرَارِ].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خَلِّصْ يَا رَبُّ لأَنَّهُ قَدِ انْقَرَضَ التَّقِيُّ لأَنَّهُ قَدِ انْقَطَعَ الأُمَنَاءُ مِنْ بَنِي الْبَشَرِ. 2يَتَكَلَّمُونَ بِالْكَذِبِ كُلُّ وَاحِدٍ مَعَ صَاحِبِهِ بِشِفَاهٍ مَلِقَةٍ بِقَلْبٍ فَقَلْبٍ يَتَكَلَّمُونَ. 3يَقْطَعُ الرَّبُّ جَمِيعَ الشِّفَاهِ الْمَلِقَةِ وَاللِّسَانَ الْمُتَكَلِّمَ بِالْعَظَائِمِ 4الَّذِينَ قَالُوا: [بِأَلْسِنَتِنَا نَتَجَبَّرُ. شِفَاهُنَا مَعَنَا. مَنْ هُوَ سَيِّدٌ عَلَيْنَا؟]. 5[مِنِ اغْتِصَابِ الْمَسَاكِينِ مِنْ صَرْخَةِ الْبَائِسِينَ الآنَ أَقُومُ يَقُولُ الرَّبُّ. [أَجْعَلُ فِي وُسْعٍ الَّذِي يُنْفُثُ فِيهِ]. 6كَلاَمُ الرَّبِّ كَلاَمٌ نَقِيٌّ كَفِضَّةٍ مُصَفَّاةٍ فِي بُوطَةٍ فِي الأَرْضِ مَمْحُوصَةٍ سَبْعَ مَرَّاتٍ. 7أَنْتَ يَا رَبُّ تَحْفَظُهُمْ. تَحْرُسُهُمْ مِنْ هَذَا الْجِيلِ إِلَى الدَّهْرِ. 8الأَشْرَارُ يَتَمَشُّونَ مِنْ كُلِّ نَاحِيَةٍ عِنْدَ ارْتِفَاعِ الأَرْذَالِ بَيْنَ النَّاسِ.</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لَى مَتَى يَا رَبُّ تَنْسَانِي كُلَّ النِّسْيَانِ! إِلَى مَتَى تَحْجُبُ وَجْهَكَ عَنِّي! 2إِلَى مَتَى أَجْعَلُ هُمُوماً فِي نَفْسِي وَحُزْناً فِي قَلْبِي كُلَّ يَوْمٍ! إِلَى مَتَى يَرْتَفِعُ عَدُوِّي عَلَيَّ! 3انْظُرْ وَاسْتَجِبْ لِي يَا رَبُّ إِلَهِي. أَنِرْ عَيْنَيَّ لِئَلاَّ أَنَامَ نَوْمَ الْمَوْتِ 4لِئَلاَّ يَقُولَ عَدُوِّي: [قَدْ قَوِيتُ عَلَيْهِ]. لِئَلاَّ يَهْتِفَ مُضَايِقِيَّ بِأَنِّي تَزَعْزَعْتُ. 5أَمَّا أَنَا فَعَلَى رَحْمَتِكَ تَوَكَّلْتُ. يَبْتَهِجُ قَلْبِي بِخَلاَصِكَ. 6أُغَنِّي لِلرَّبِّ لأَنَّهُ أَحْسَنَ إِلَ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قَالَ الْجَاهِلُ فِي قَلْبِهِ: [لَيْسَ إِلَهٌ]. فَسَدُوا وَرَجِسُوا بِأَفْعَالِهِمْ. لَيْسَ مَنْ يَعْمَلُ صَلاَحاً. 2اَلرَّبُّ مِنَ السَّمَاءِ أَشْرَفَ عَلَى بَنِي الْبَشَرِ لِيَنْظُرَ: هَلْ مِنْ فَاهِمٍ طَالِبِ اللهِ؟ 3الْكُلُّ قَدْ زَاغُوا مَعاً فَسَدُوا. لَيْسَ مَنْ يَعْمَلُ صَلاَحاً لَيْسَ وَلاَ وَاحِدٌ. 4أَلَمْ يَعْلَمْ كُلُّ فَاعِلِي الإِثْمِ الَّذِينَ يَأْكُلُونَ شَعْبِي كَمَا يَأْكُلُونَ الْخُبْزَ وَالرَّبَّ لَمْ يَدْعُوا. 5هُنَاكَ خَافُوا خَوْفاً لأَنَّ اللهَ فِي الْجِيلِ الْبَارِّ. 6رَأْيَ الْمَِسْكِينِ نَاقَضْتُمْ لأَنَّ الرَّبَّ مَلْجَأُهُ. 7لَيْتَ مِنْ صِهْيَوْنَ خَلاَصَ إِسْرَائِيلَ. عِنْدَ رَدِّ الرَّبِّ سَبْيَ شَعْبِهِ يَهْتِفُ يَعْقُوبُ وَيَفْرَحُ إِسْرَائِيلُ.</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مَنْ يَنْزِلُ فِي مَسْكَنِكَ؟ مَنْ يَسْكُنُ فِي جَبَلِ قُدْسِكَ؟ 2السَّالِكُ بِالْكَمَالِ وَالْعَامِلُ الْحَقَّ وَالْمُتَكَلِّمُ بِالصِّدْقِ فِي قَلْبِهِ. 3الَّذِي لاَ يَشِي بِلِسَانِهِ وَلاَ يَصْنَعُ شَرّاً بِصَاحِبِهِ وَلاَ يَحْمِلُ تَعْيِيراً عَلَى قَرِيبِهِ. 4وَالرَّذِيلُ مُحْتَقَرٌ فِي عَيْنَيْهِ وَيُكْرِمُ خَائِفِي الرَّبِّ. يَحْلِفُ لِلضَّرَرِ وَلاَ يُغَيِّرُ. 5فِضَّتُهُ لاَ يُعْطِيهَا بِالرِّبَا وَلاَ يَأْخُذُ الرَّشْوَةَ عَلَى الْبَرِيءِ. الَّذِي يَصْنَعُ هَذَا لاَ يَتَزَعْزَعُ إِلَى الدَّهْرِ.</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ذَهَّبَ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اِحْفَظْنِي يَا اللهُ لأَنِّي عَلَيْكَ تَوَكَّلْتُ. 2قُلْتُ لِلرَّبِّ: [أَنْتَ سَيِّدِي. خَيْرِي لاَ شَيْءَ غَيْرُكَ. 3الْقِدِّيسُونَ الَّذِينَ فِي الأَرْضِ وَالأَفَاضِلُ كُلُّ مَسَرَّتِي بِهِمْ]. 4تَكْثُرُ أَوْجَاعُهُمُ الَّذِينَ أَسْرَعُوا وَرَاءَ آخَرَ. لاَ أَسْكُبُ سَكَائِبَهُمْ مِنْ دَمٍ وَلاَ أَذْكُرُ أَسْمَاءَهُمْ بِشَِفَتَيَّ. 5الرَّبُّ نَصِيبُ قِسْمَتِي وَكَأْسِي. أَنْتَ قَابِضُ قُرْعَتِي. 6حِبَالٌ وَقَعَتْ لِي فِي النُّعَمَاءِ فَالْمِيرَاثُ حَسَنٌ عِنْدِي. 7أُبَارِكُ الرَّبَّ الَّذِي نَصَحَنِي وَأَيْضاً بِاللَّيْلِ تُنْذِرُنِي كُلْيَتَايَ. 8جَعَلْتُ الرَّبَّ أَمَامِي فِي كُلِّ حِينٍ. لأَنَّهُ عَنْ يَمِينِي فَلاَ أَتَزَعْزَعُ. 9لِذَلِكَ فَرِحَ قَلْبِي وَابْتَهَجَتْ رُوحِي. جَسَدِي أَيْضاً يَسْكُنُ مُطْمَئِنّاً. 10لأَنَّكَ لَنْ </w:t>
      </w:r>
      <w:r w:rsidRPr="00340373">
        <w:rPr>
          <w:rFonts w:ascii="Times New Roman" w:hAnsi="Times New Roman" w:cs="Times New Roman"/>
          <w:sz w:val="28"/>
          <w:szCs w:val="28"/>
          <w:rtl/>
          <w:lang w:bidi="ar-JO"/>
        </w:rPr>
        <w:lastRenderedPageBreak/>
        <w:t>تَتْرُكَ نَفْسِي فِي الْهَاوِيَةِ. لَنْ تَدَعَ تَقِيَّكَ يَرَى فَسَاداً. 11تُعَرِّفُنِي سَبِيلَ الْحَيَاةِ. أَمَامَكَ شِبَعُ سُرُورٍ. فِي يَمِينِكَ نِعَمٌ إِلَى 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صَلاَ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سْمَعْ يَا رَبُّ لِلْحَقِّ. أُنْصُتْ إِلَى صُرَاخِي. أَصْغِ إِلَى صَلاَتِي مِنْ شَفَتَيْنِ بِلاَ غِشٍّ. 2مِنْ قُدَّامِكَ يَخْرُجُ قَضَائِي. عَيْنَاكَ تَنْظُرَانِ الْمُسْتَقِيمَاتِ. 3جَرَّبْتَ قَلْبِي. تَعَهَّدْتَهُ لَيْلاً. مَحَّصْتَنِي. لاَ تَجِدُ فِيَّ ذُمُوماً. لاَ يَتَعَدَّى فَمِي. 4مِنْ جِهَةِ أَعْمَالِ النَّاسِ فَبِكَلاَمِ شَفَتَيْكَ أَنَا تَحَفَّظْتُ مِنْ طُرُقِ الْمُعْتَنِفِ. 5تَمَسَّكَتْ خَطَواتِي بِآثَارِكَ فَمَا زَلَّتْ قَدَمَايَ. 6أَنَا دَعَوْتُكَ لأَنَّكَ تَسْتَجِيبُ لِي يَا اللهُ. أَمِلْ أُذُنَيْكَ إِلَيَّ. اسْمَعْ كَلاَمِي. 7مَيِّزْ مَرَاحِمَكَ يَا مُخَلِّصَ الْمُتَّكِلِينَ عَلَيْكَ بِيَمِينِكَ مِنَ الْمُقَاوِمِينَ. 8احْفَظْنِي مِثْلَ حَدَقَةِ الْعَيْنِ. بِظِلِّ جَنَاحَيْكَ اسْتُرْنِي 9مِنْ وَجْهِ الأَشْرَارِ الَّذِينَ يُخْرِبُونَنِي أَعْدَائِي بِالنَّفْسِ الَّذِينَ يَكْتَنِفُونَنِي. 10قَلْبَهُمُ السَّمِينَ قَدْ أَغْلَقُوا. بِأَفْوَاهِهِمْ قَدْ تَكَلَّمُوا بِالْكِبْرِيَاءِ. 11فِي خَطَواتِنَا الآنَ قَدْ أَحَاطُوا بِنَا. نَصَبُوا أَعْيُنَهُمْ لِيُزْلِقُونَا إِلَى الأَرْضِ. 12مَثَلُهُ مَثَلُ الأَسَدِ الْقَرِمِ إِلَى الاِفْتِرَاسِ وَكَالشِّبْلِ الْكَامِنِ فِي عِرِّيسِهِ. 13قُمْ يَا رَبُّ. تَقَدَّمْهُ. اصْرَعْهُ. نَجِّ نَفْسِي مِنَ الشِّرِّيرِ بِسَيْفِكَ 14مِنَ النَّاسِ بِيَدِكَ يَا رَبُّ مِنْ أَهْلِ الدُّنْيَا. نَصِيبُهُمْ فِي حَيَاتِهِمْ. بِذَخَائِرِكَ تَمْلَأُ بُطُونَهُمْ. يَشْبَعُونَ أَوْلاَداً وَيَتْرُكُونَ فُضَالَتَهُمْ لأَطْفَالِهِمْ. 15أَمَّا أَنَا فَبِالْبِرِّ أَنْظُرُ وَجْهَكَ. أَشْبَعُ إِذَا اسْتَيْقَظْتُ بِشَبَهِ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عَبْدِ الرَّبِّ دَاوُدَ الَّذِي كَلَّمَ الرَّبَّ بِكَلاَمِ هَذَا النَّشِيدِ فِي الْيَوْمِ الَّذِي أَنْقَذَهُ فِيهِ الرَّبُّ مِنْ أَيْدِي كُلِّ أَعْدَائِهِ وَمِنْ يَدِ شَاوُلَ. فَقَالَ:</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أُحِبُّكَ يَا رَبُّ يَا قُوَّتِي. 2الرَّبُّ صَخْرَتِي وَحِصْنِي وَمُنْقِذِي. إِلَهِي صَخْرَتِي بِهِ أَحْتَمِي. تُرْسِي وَقَرْنُ خَلاَصِي وَمَلْجَإِي. 3أَدْعُو الرَّبَّ الْحَمِيدَ فَأَتَخَلَّصُ مِنْ أَعْدَائِي. 4اِكْتَنَفَتْنِي حِبَالُ الْمَوْتِ وَسُيُولُ الْهَلاَكِ أَفْزَعَتْنِي. 5حِبَالُ الْهَاوِيَةِ حَاقَتْ بِي. أَشْرَاكُ الْمَوْتِ انْتَشَبَتْ بِي. 6فِي ضِيقِي دَعَوْتُ الرَّبَّ وَإِلَى إِلَهِي صَرَخْتُ فَسَمِعَ مِنْ هَيْكَلِهِ صَوْتِي وَصُرَاخِي قُدَّامَهُ دَخَلَ أُذُنَيْهِ. 7فَارْتَجَّتِ الأَرْضُ وَارْتَعَشَتْ أُسُسُ الْجِبَالِ. ارْتَعَدَتْ وَارْتَجَّتْ لأَنَّهُ غَضِبَ. 8صَعِدَ دُخَانٌ مِنْ أَنْفِهِ وَنَارٌ مِنْ فَمِهِ أَكَلَتْ. جَمْرٌ اشْتَعَلَتْ مِنْهُ. 9طَأْطَأَ السَّمَاوَاتِ وَنَزَلَ وَضَبَابٌ تَحْتَ رِجْلَيْهِ. 10رَكِبَ عَلَى كَرُوبٍ وَطَارَ وَهَفَّ عَلَى أَجْنِحَةِ الرِّيَاحِ. 11جَعَلَ الظُّلْمَةَ سِتْرَهُ. حَوْلَهُ مَظَلَّتَهُ ضَبَابَ الْمِيَاهِ وَظَلاَمَ الْغَمَامِ. 12مِنَ الشُّعَاعِ قُدَّامَهُ عَبَرَتْ سُحُبُهُ. بَرَدٌ وَجَمْرُ نَارٍ. 13أَرْعَدَ الرَّبُّ مِنَ السَّمَاوَاتِ وَالْعَلِيُّ أَعْطَى صَوْتَهُ بَرَداً وَجَمْرَ نَارٍ. 14أَرْسَلَ سِهَامَهُ فَشَتَّتَهُمْ وَبُرُوقاً كَثِيرَةً فَأَزْعَجَهُمْ 15فَظَهَرَتْ أَعْمَاقُ الْمِيَاهِ وَانْكَشَفَتْ أُسُسُ الْمَسْكُونَةِ مِنْ زَجْرِكَ يَا رَبُّ مِنْ نَسَمَةِ رِيحِ أَنْفِكَ. 16أَرْسَلَ مِنَ الْعُلَى فَأَخَذَنِي. نَشَلَنِي مِنْ مِيَاهٍ كَثِيرَةٍ. 17أَنْقَذَنِي مِنْ عَدُوِّي الْقَوِيِّ وَمِنْ مُبْغِضِيَّ لأَنَّهُمْ أَقْوَى مِنِّي. 18أَصَابُونِي فِي يَوْمِ بَلِيَّتِي وَكَانَ الرَّبُّ سَنَدِي. 19أَخْرَجَنِي إِلَى الرُّحْبِ. خَلَّصَنِي لأَنَّهُ سُرَّ بِي. 20يُكَافِئُنِي الرَّبُّ حَسَبَ بِرِّي. حَسَبَ طَهَارَةِ يَدَيَّ يَرُدُّ لِي. 21لأَنِّي حَفِظْتُ طُرُقَ الرَّبِّ وَلَمْ أَعْصِ إِلَهِي. 22لأَنَّ جَمِيعَ أَحْكَامِهِ أَمَامِي وَفَرَائِضَهُ لَمْ أُبْعِدْهَا عَنْ نَفْسِي. 23وَأَكُونُ كَامِلاً مَعَهُ وَأَتَحَفَّظُ مِنْ إِثْمِي. 24فَيَرُدُّ الرَّبُّ لِي كَبِرِّي وَكَطَهَارَةِ يَدَيَّ أَمَامَ عَيْنَيْهِ. 25مَعَ الرَّحِيمِ تَكُونُ رَحِيماً. مَعَ الرَّجُلِ الْكَامِلِ تَكُونُ كَامِلاً. 26مَعَ الطَّاهِرِ تَكُونُ طَاهِراً. وَمَعَ الأَعْوَجِ تَكُونُ مُلْتَوِياً. 27لأَنَّكَ </w:t>
      </w:r>
      <w:r w:rsidRPr="00340373">
        <w:rPr>
          <w:rFonts w:ascii="Times New Roman" w:hAnsi="Times New Roman" w:cs="Times New Roman"/>
          <w:sz w:val="28"/>
          <w:szCs w:val="28"/>
          <w:rtl/>
          <w:lang w:bidi="ar-JO"/>
        </w:rPr>
        <w:lastRenderedPageBreak/>
        <w:t>أَنْتَ تُخَلِّصُ الشَّعْبَ الْبَائِسَ وَالأَعْيُنُ الْمُرْتَفِعَةُ تَضَعُهَا. 28لأَنَّكَ أَنْتَ تُضِيءُ سِرَاجِي. الرَّبُّ إِلَهِي يُنِيرُ ظُلْمَتِي. 29لأَنِّي بِكَ اقْتَحَمْتُ جَيْشاً وَبِإِلَهِي تَسَوَّرْتُ أَسْوَاراً. 30اَللهُ طَرِيقُهُ كَامِلٌ. قَوْلُ الرَّبِّ نَقِيٌّ. تُرْسٌ هُوَ لِجَمِيعِ الْمُحْتَمِينَ بِهِ. 31لأَنَّهُ مَنْ هُوَ إِلَهٌ غَيْرُ الرَّبِّ! وَمَنْ هُوَ صَخْرَةٌ سِوَى إِلَهِنَا! 32الإِلَهُ الَّذِي يُمَنْطِقُنِي بِالْقُوَّةِ وَيُصَيِّرُ طَرِيقِي كَامِلاً. 33الَّذِي يَجْعَلُ رِجْلَيَّ كَالإِيَّلِ وَعَلَى مُرْتَفِعَاتِي يُقِيمُنِي. 34الَّذِي يُعَلِّمُ يَدَيَّ الْقِتَالَ فَتُحْنَى بِذِرَاعَيَّ قَوْسٌ مِنْ نُحَاسٍ. 35وَتَجْعَلُ لِي تُرْسَ خَلاَصِكَ وَيَمِينُكَ تَعْضُدُنِي وَلُطْفُكَ يُعَظِّمُنِي. 36تُوَسِّعُ خُطُوَاتِي تَحْتِي فَلَمْ تَتَقَلْقَلْ عَقِبَايَ. 37أَتْبَعُ أَعْدَائِي فَأُدْرِكُهُمْ وَلاَ أَرْجِعُ حَتَّى أُفْنِيَهُمْ. 38أَسْحَقُهُمْ فَلاَ يَسْتَطِيعُونَ الْقِيَامَ. يَسْقُطُونَ تَحْتَ رِجْلَيَّ. 39تُمَنْطِقُنِي بِقُوَّةٍ لِلْقِتَالِ. تَصْرَعُ تَحْتِي الْقَائِمِينَ عَلَيَّ. 40وَتُعْطِينِي أَقْفِيَةَ أَعْدَائِي وَمُبْغِضِيَّ أُفْنِيهِمْ. 41يَصْرُخُونَ وَلاَ مُخَلِّصَ. إِلَى الرَّبِّ فَلاَ يَسْتَجِيبُ لَهُمْ. 42فَأَسْحَقُهُمْ كَالْغُبَارِ قُدَّامَ الرِّيحِ. مِثْلَ طِينِ الأَسْوَاقِ أَطْرَحُهُمْ. 43تُنْقِذُنِي مِنْ مُخَاصَمَاتِ الشَّعْبِ. تَجْعَلُنِي رَأْساً لِلأُمَمِ. شَعْبٌ لَمْ أَعْرِفْهُ يَتَعَبَّدُ لِي. 44مِنْ سَمَاعِ الأُذُنِ يَسْمَعُونَ لِي. بَنُو الْغُرَبَاءِ يَتَذَلَّلُونَ لِي. 45بَنُو الْغُرَبَاءِ يَبْلُونَ وَيَزْحَفُونَ مِنْ حُصُونِهِمْ. 46حَيٌّ هُوَ الرَّبُّ وَمُبَارَكٌ صَخْرَتِي وَمُرْتَفِعٌ إِلَهُ خَلاَصِي 47اَلإِلَهُ الْمُنْتَقِمُ لِي وَالَّذِي يُخْضِعُ الشُّعُوبَ تَحْتِي. 48مُنَجِّيَّ مِنْ أَعْدَائِي. رَافِعِي أَيْضاً فَوْقَ الْقَائِمِينَ عَلَيَّ. مِنَ الرَّجُلِ الظَّالِمِ تُنْقِذُنِي. 49لِذَلِكَ أَحْمَدُكَ يَا رَبُّ فِي الأُمَمِ وَأُرَنِّمُ لاِسْمِكَ. 50بُرْجُ خَلاَصٍ لِمَلِكِهِ وَالصَّانِعُ رَحْمَةً لِمَسِيحِهِ لِدَاوُدَ وَنَسْلِهِ إِلَى 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سَّمَاوَاتُ تُحَدِّثُ بِمَجْدِ اللهِ وَالْفَلَكُ يُخْبِرُ بِعَمَلِ يَدَيْهِ. 2يَوْمٌ إِلَى يَوْمٍ يُذِيعُ كَلاَماً وَلَيْلٌ إِلَى لَيْلٍ يُبْدِي عِلْماً. 3لاَ قَوْلَ وَلاَ كَلاَمَ. لاَ يُسْمَعُ صَوْتُهُمْ. 4فِي كُلِّ الأَرْضِ خَرَجَ مَنْطِقُهُمْ وَإِلَى أَقْصَى الْمَسْكُونَةِ كَلِمَاتُهُمْ. جَعَلَ لِلشَّمْسِ مَسْكَناً فِيهَا 5وَهِيَ مِثْلُ الْعَرُوسِ الْخَارِجِ مِنْ حَجَلَتِهِ. يَبْتَهِجُ مِثْلَ الْجَبَّارِ لِلسِّبَاقِ فِي الطَّرِيقِ. 6مِنْ أَقْصَى السَّمَاوَاتِ خُرُوجُهَا وَمَدَارُهَا إِلَى أَقَاصِيهَا وَلاَ شَيْءَ يَخْتَفِي مِنْ حَرِّهَا. 7نَامُوسُ الرَّبِّ كَامِلٌ يَرُدُّ النَّفْسَ. شَهَادَاتُ الرَّبِّ صَادِقَةٌ تُصَيِّرُ الْجَاهِلَ حَكِيماً. 8وَصَايَا الرَّبِّ مُسْتَقِيمَةٌ تُفَرِّحُ الْقَلْبَ. أَمْرُ الرَّبِّ طَاهِرٌ يُنِيرُ الْعَيْنَيْنِ. 9خَوْفُ الرَّبِّ نَقِيٌّ ثَابِتٌ إِلَى الأَبَدِ. أَحْكَامُ الرَّبِّ حَقٌّ عَادِلَةٌ كُلُّهَا. 10أَشْهَى مِنَ الذَّهَبِ وَالإِبْرِيزِ الْكَثِيرِ وَأَحْلَى مِنَ الْعَسَلِ وَقَطْرِ الشِّهَادِ. 11أَيْضاً عَبْدُكَ يُحَذَّرُ بِهَا وَفِي حِفْظِهَا ثَوَابٌ عَظِيمٌ. 12اَلسَّهَوَاتُ مَنْ يَشْعُرُ بِهَا! مِنَ الْخَطَايَا الْمُسْتَتِرَةِ أَبْرِئْنِي. 13أَيْضاً مِنَ الْمُتَكَبِّرِينَ احْفَظْ عَبْدَكَ فَلاَ يَتَسَلَّطُوا عَلَيَّ. حِينَئِذٍ أَكُونُ كَامِلاً وَأَتَبَرَّأُ مِنْ ذَنْبٍ عَظِيمٍ. 14لِتَكُنْ أَقْوَالُ فَمِي وَفِكْرُ قَلْبِي مَرْضِيَّةً أَمَامَكَ يَا رَبُّ صَخْرَتِي وَوَلِيِّ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يَسْتَجِبْ لَكَ الرَّبُّ فِي يَوْمِ الضِّيقِ. لِيَرْفَعْكَ اسْمُ إِلَهِ يَعْقُوبَ. 2لِيُرْسِلْ لَكَ عَوْناً مِنْ قُدْسِهِ وَمِنْ صِهْيَوْنَ لِيَعْضُدْكَ. 3لِيَذْكُرْ كُلَّ تَقْدِمَاتِكَ وَيَسْتَسْمِنْ مُحْرَقَاتِكَ. سِلاَهْ. 4لِيُعْطِكَ حَسَبَ قَلْبِكَ وَيُتَمِّمْ كُلَّ رَأْيِكَ. 5نَتَرَنَّمُ بِخَلاَصِكَ وَبِاسْمِ إِلَهِنَا نَرْفَعُ رَايَتَنَا. لِيُكَمِّلِ الرَّبُّ كُلَّ سُؤْلِكَ. 6اَلآنَ عَرَفْتُ أَنَّ الرَّبَّ مُخَلِّصُ مَسِيحِهِ. يَسْتَجِيبُهُ مِنْ سَمَاءِ قُدْسِهِ بِجَبَرُوتِ خَلاَصِ يَمِينِهِ. 7هَؤُلاَءِ بِالْمَرْكَبَاتِ وَهَؤُلاَءِ بِالْخَيْلِ - أَمَّا نَحْنُ فَاسْمَ الرَّبِّ إِلَهِنَا نَذْكُرُ. 8هُمْ جَثُوا وَسَقَطُوا أَمَّا نَحْنُ فَقُمْنَا وَانْتَصَبْنَا. 9يَا رَبُّ خَلِّصْ. لِيَسْتَجِبْ لَنَا الْمَلِكُ فِي يَوْمِ دُعَائِنَ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اَلْمَزْمُورُ الْحَادِي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بِقُوَّتِكَ يَفْرَحُ الْمَلِكُ وَبِخَلاَصِكَ كَيْفَ لاَ يَبْتَهِجُ جِدّاً! 2شَهْوَةَ قَلْبِهِ أَعْطَيْتَهُ وَمُلْتَمَسَ شَفَتَيْهِ لَمْ تَمْنَعْهُ. سِلاَهْ. 3لأَنَّكَ تَتَقَدَّمُهُ بِبَرَكَاتِ خَيْرٍ. وَضَعْتَ عَلَى رَأْسِهِ تَاجاً مِنْ إِبْرِيزٍ. 4حَيَاةً سَأَلَكَ فَأَعْطَيْتَهُ. طُولَ الأَيَّامِ إِلَى الدَّهْرِ وَالأَبَدِ. 5عَظِيمٌ مَجْدُهُ بِخَلاَصِكَ جَلاَلاً وَبَهَاءً تَضَعُ عَلَيْهِ. 6لأَنَّكَ جَعَلْتَهُ بَرَكَاتٍ إِلَى الأَبَدِ. تُفَرِّحُهُ ابْتِهَاجاً أَمَامَكَ. 7لأَنَّ الْمَلِكَ يَتَوَكَّلُ عَلَى الرَّبِّ وَبِنِعْمَةِ الْعَلِيِّ لاَ يَتَزَعْزَعُ. 8تُصِيبُ يَدُكَ جَمِيعَ أَعْدَائِكَ. يَمِينُكَ تُصِيبُ كُلَّ مُبْغِضِيكَ. 9تَجْعَلُهُمْ مِثْلَ تَنُّورِ نَارٍ فِي زَمَانِ حُضُورِكَ. الرَّبُّ بِسَخَطِهِ يَبْتَلِعُهُمْ وَتَأْكُلُهُمُ النَّارُ. 10تُبِيدُ ثَمَرَهُمْ مِنَ الأَرْضِ وَذُرِّيَّتَهُمْ مِنْ بَيْنِ بَنِي آدَمَ. 11لأَنَّهُمْ نَصَبُوا عَلَيْكَ شَرّاً. تَفَكَّرُوا بِمَكِيدَةٍ. لَمْ يَسْتَطِيعُوهَا. 12لأَنَّكَ تَجْعَلُهُمْ يَتَوَلُّونَ. تُفَوِّقُ السِّهَامَ عَلَى أَوْتَارِكَ تِلْقَاءَ وُجُوهِهِمْ. 13ارْتَفِعْ يَا رَبُّ بِقُوَّتِكَ. نُرَنِّمُ وَنُنَغِّمُ بِجَبَرُوتِ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أَيِّلَةِ الصُّبْحِ].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لَهِي! إِلَهِي لِمَاذَا تَرَكْتَنِي بَعِيداً عَنْ خَلاَصِي عَنْ كَلاَمِ زَفِيرِي؟ 2إِلَهِي فِي النَّهَارِ أَدْعُو فَلاَ تَسْتَجِيبُ. فِي اللَّيْلِ أَدْعُو فَلاَ هُدُوءَ لِي. 3وَأَنْتَ الْقُدُّوسُ الْجَالِسُ بَيْنَ تَسْبِيحَاتِ إِسْرَائِيلَ. 4عَلَيْكَ اتَّكَلَ آبَاؤُنَا. اتَّكَلُوا فَنَجَّيْتَهُمْ. 5إِلَيْكَ صَرَخُوا فَنَجُوا. عَلَيْكَ اتَّكَلُوا فَلَمْ يَخْزُوا. 6أَمَّا أَنَا فَدُودَةٌ لاَ إِنْسَانٌ. عَارٌ عِنْدَ الْبَشَرِ وَمُحْتَقَرُ الشَّعْبِ. 7كُلُّ الَّذِينَ يَرُونَنِي يَسْتَهْزِئُونَ بِي. يَفْغَرُونَ الشِّفَاهَ وَيُنْغِضُونَ الرَّأْسَ قَائِلِينَ: 8[اتَّكَلَ عَلَى الرَّبِّ فَلْيُنَجِّهِ. لِيُنْقِذْهُ لأَنَّهُ سُرَّ بِهِ]. 9لأَنَّكَ أَنْتَ جَذَبْتَنِي مِنَ الْبَطْنِ. جَعَلْتَنِي مُطْمَئِنّاً عَلَى ثَدْيَيْ أُمِّي. 10عَلَيْكَ أُلْقِيتُ مِنَ الرَّحِمِ. مِنْ بَطْنِ أُمِّي أَنْتَ إِلَهِي. 11لاَ تَتَبَاعَدْ عَنِّي لأَنَّ الضِّيقَ قَرِيبٌ. لأَنَّهُ لاَ مُعِينَ.12أَحَاطَتْ بِي ثِيرَانٌ كَثِيرَةٌ. أَقْوِيَاءُ بَاشَانَ اكْتَنَفَتْنِي. 13فَغَرُوا عَلَيَّ أَفْوَاهَهُمْ كَأَسَدٍ مُفْتَرِسٍ مُزَمْجِرٍ. 14كَالْمَاءِ انْسَكَبْتُ. انْفَصَلَتْ كُلُّ عِظَامِي. صَارَ قَلْبِي كَالشَّمْعِ. قَدْ ذَابَ فِي وَسَطِ أَمْعَائِي. 15يَبِسَتْ مِثْلَ شَقْفَةٍ قُوَّتِي وَلَصِقَ لِسَانِي بِحَنَكِي وَإِلَى تُرَابِ الْمَوْتِ تَضَعُنِي. 16لأَنَّهُ قَدْ أَحَاطَتْ بِي كِلاَبٌ. جَمَاعَةٌ مِنَ الأَشْرَارِ اكْتَنَفَتْنِي. ثَقَبُوا يَدَيَّ وَرِجْلَيَّ. 17أُحْصِي كُلَّ عِظَامِي وَهُمْ يَنْظُرُونَ وَيَتَفَرَّسُونَ فِيَّ. 18يَقْسِمُونَ ثِيَابِي بَيْنَهُمْ وَعَلَى لِبَاسِي يَقْتَرِعُونَ. 19أَمَّا أَنْتَ يَا رَبُّ فَلاَ تَبْعُدْ. يَا قُوَّتِي أَسْرِعْ إِلَى نُصْرَتِي. 20أَنْقِذْ مِنَ السَّيْفِ نَفْسِي. مِنْ يَدِ الْكَلْبِ وَحِيدَتِي. 21خَلِّصْنِي مِنْ فَمِ الأَسَدِ وَمِنْ قُرُونِ بَقَرِ الْوَحْشِ اسْتَجِبْ لِي. 22أُخْبِرْ بِاسْمِكَ إِخْوَتِي. فِي وَسَطِ الْجَمَاعَةِ أُسَبِّحُكَ. 23يَا خَائِفِي الرَّبِّ سَبِّحُوهُ. مَجِّدُوهُ يَا مَعْشَرَ ذُرِّيَّةِ يَعْقُوبَ. وَاخْشُوهُ يَا زَرْعَ إِسْرَائِيلَ جَمِيعاً. 24لأَنَّهُ لَمْ يَحْتَقِرْ وَلَمْ يَرْذُلْ مَسْكَنَةَ الْمَِسْكِينِ وَلَمْ يَحْجِبْ وَجْهَهُ عَنْهُ بَلْ عِنْدَ صُرَاخِهِ إِلَيْهِ اسْتَمَعَ. 25مِنْ قِبَلِكَ تَسْبِيحِي فِي الْجَمَاعَةِ الْعَظِيمَةِ. أُوفِي بِنُذُورِي قُدَّامَ خَائِفِيهِ. 26يَأْكُلُ الْوُدَعَاءُ وَيَشْبَعُونَ. يُسَبِّحُ الرَّبَّ طَالِبُوهُ. تَحْيَا قُلُوبُكُمْ إِلَى الأَبَدِ. 27تَذْكُرُ وَتَرْجِعُ إِلَى الرَّبِّ كُلُّ أَقَاصِي الأَرْضِ. وَتَسْجُدُ قُدَّامَكَ كُلُّ قَبَائِلِ الأُمَمِ. 28لأَنَّ لِلرَّبِّ الْمُلْكَ وَهُوَ الْمُتَسَلِّطُ عَلَى الأُمَمِ. 29أَكَلَ وَسَجَدَ كُلُّ سَمِينِي الأَرْضِ. قُدَّامَهُ يَجْثُو كُلُّ مَنْ يَنْحَدِرُ إِلَى التُّرَابِ وَمَنْ لَمْ يُحْيِ نَفْسَهُ. 30الذُّرِّيَّةُ تَتَعَبَّدُ لَهُ. يُخَبَّرُ عَنِ الرَّبِّ الْجِيلُ الآتِي. 31يَأْتُونَ وَيُخْبِرُونَ بِبِرِّهِ شَعْباً سَيُولَدُ بِأَنَّهُ قَدْ فَعَلَ.</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1اَلرَّبُّ رَاعِيَّ فَلاَ يُعْوِزُنِي شَيْءٌ. 2فِي مَرَاعٍ خُضْرٍ يُرْبِضُنِي. إِلَى مِيَاهِ الرَّاحَةِ يُورِدُنِي. 3يَرُدُّ نَفْسِي. يَهْدِينِي إِلَى سُبُلِ الْبِرِّ مِنْ أَجْلِ اسْمِهِ. 4أَيْضاً إِذَا سِرْتُ فِي وَادِي ظِلِّ الْمَوْتِ لاَ أَخَافُ شَرّاً لأَنَّكَ أَنْتَ مَعِي. عَصَاكَ وَعُكَّازُكَ هُمَا يُعَزِّيَانِنِي. 5تُرَتِّبُ قُدَّامِي مَائِدَةً تُجَاهَ مُضَايِقِيَّ. مَسَحْتَ بِالدُّهْنِ رَأْسِي. كَأْسِي رَيَّا. 6إِنَّمَا خَيْرٌ وَرَحْمَةٌ يَتْبَعَانِنِي كُلَّ أَيَّامِ حَيَاتِي وَأَسْكُنُ فِي بَيْتِ الرَّبِّ إِلَى مَدَى الأَيَّا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لرَّبِّ الأَرْضُ وَمِلْؤُهَا. الْمَسْكُونَةُ وَكُلُّ السَّاكِنِينَ فِيهَا. 2لأَنَّهُ عَلَى الْبِحَارِ أَسَّسَهَا وَعَلَى الأَنْهَارِ ثَبَّتَهَا. 3مَنْ يَصْعَدُ إِلَى جَبَلِ الرَّبِّ وَمَنْ يَقُومُ فِي مَوْضِعِ قُدْسِهِ؟ 4اَلطَّاهِرُ الْيَدَيْنِ وَالنَّقِيُّ الْقَلْبِ الَّذِي لَمْ يَحْمِلْ نَفْسَهُ إِلَى الْبَاطِلِ وَلاَ حَلَفَ كَذِباً. 5يَحْمِلُ بَرَكَةً مِنْ عِنْدِ الرَّبِّ وَبِرّاً مِنْ إِلَهِ خَلاَصِهِ. 6هَذَا هُوَ الْجِيلُ الطَّالِبُهُ الْمُلْتَمِسُونَ وَجْهَكَ يَا يَعْقُوبُ. سِلاَهْ. 7اِرْفَعْنَ أَيَّتُهَا الأَرْتَاجُ رُؤُوسَكُنَّ وَارْتَفِعْنَ أَيَّتُهَا الأَبْوَابُ الدَّهْرِيَّاتُ فَيَدْخُلَ مَلِكُ الْمَجْدِ. 8مَنْ هُوَ هَذَا مَلِكُ الْمَجْدِ؟ الرَّبُّ الْقَدِيرُ الْجَبَّارُ الرَّبُّ الْجَبَّارُ فِي الْقِتَالِ! 9ارْفَعْنَ أَيَّتُهَا الأَرْتَاجُ رُؤُوسَكُنَّ وَارْفَعْنَهَا أَيَّتُهَا الأَبْوَابُ الدَّهْرِيَّاتُ فَيَدْخُلَ مَلِكُ الْمَجْدِ؟ 10مَنْ هُوَ هَذَا مَلِكُ الْمَجْدِ! رَبُّ الْجُنُودِ هُوَ مَلِكُ الْمَجْدِ. سِلاَ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لَيْكَ يَا رَبُّ أَرْفَعُ نَفْسِي. 2يَا إِلَهِي عَلَيْكَ تَوَكَّلْتُ فَلاَ تَدَعْنِي أَخْزَى. لاَ تَشْمَتْ بِي أَعْدَائِي. 3أَيْضاً كُلُّ مُنْتَظِرِيكَ لاَ يَخْزَوْا. لِيَخْزَ الْغَادِرُونَ بِلاَ سَبَبٍ. 4طُرُقَكَ يَا رَبُّ عَرِّفْنِي. سُبُلَكَ عَلِّمْنِي. 5دَرِّبْنِي فِي حَقِّكَ وَعَلِّمْنِي. لأَنَّكَ أَنْتَ إِلَهُ خَلاَصِي. إِيَّاكَ انْتَظَرْتُ الْيَوْمَ كُلَّهُ. 6اذْكُرْ مَرَاحِمَكَ يَا رَبُّ وَإِحْسَانَاتِكَ لأَنَّهَا مُنْذُ الأَزَلِ هِيَ. 7لاَ تَذْكُرْ خَطَايَا صِبَايَ وَلاَ مَعَاصِيَّ. كَرَحْمَتِكَ اذْكُرْنِي أَنْتَ مِنْ أَجْلِ جُودِكَ يَا رَبُّ. 8اَلرَّبُّ صَالِحٌ وَمُسْتَقِيمٌ لِذَلِكَ يُعَلِّمُ الْخُطَاةَ الطَّرِيقَ. 9يُدَرِّبُ الْوُدَعَاءَ فِي الْحَقِّ وَيُعَلِّمُ الْوُدَعَاءَ طُرُقَهُ. 10كُلُّ سُبُلِ الرَّبِّ رَحْمَةٌ وَحَقٌّ لِحَافِظِي عَهْدِهِ وَشَهَادَاتِهِ. 11مِنْ أَجْلِ اسْمِكَ يَا رَبُّ اغْفِرْ إِثْمِي لأَنَّهُ عَظِيمٌ. 12مَنْ هُوَ الإِنْسَانُ الْخَائِفُ الرَّبَّ؟ يُعَلِّمُهُ طَرِيقاً يَخْتَارُهُ. 13نَفْسُهُ فِي الْخَيْرِ تَبِيتُ وَنَسْلُهُ يَرِثُ الأَرْضَ. 14سِرُّ الرَّبِّ لِخَائِفِيهِ وَعَهْدُهُ لِتَعْلِيمِهِمْ. 15عَيْنَايَ دَائِماً إِلَى الرَّبِّ لأَنَّهُ هُوَ يُخْرِجُ رِجْلَيَّ مِنَ الشَّبَكَةِ. 16اِلْتَفِتْ إِلَيَّ وَارْحَمْنِي لأَنِّي وَحْدٌ وَمِسْكِينٌ أَنَا. 17اُفْرُجْ ضِيقَاتِ قَلْبِي. مِنْ شَدَائِدِي أَخْرِجْنِي. 18انْظُرْ إِلَى ذُلِّي وَتَعَبِي وَاغْفِرْ جَمِيعَ خَطَايَايَ. 19انْظُرْ إِلَى أَعْدَائِي لأَنَّهُمْ قَدْ كَثُرُوا. وَبُغْضاً ظُلْماً أَبْغَضُونِي. 20احْفَظْ نَفْسِي وَأَنْقِذْنِي. لاَ أُخْزَى لأَنِّي عَلَيْكَ تَوَكَّلْتُ. 21يَحْفَظُنِي الْكَمَالُ وَالاِسْتِقَامَةُ لأَنِّي انْتَظَرْتُكَ. 22يَا اللهُ افْدِ إِسْرَائِيلَ مِنْ كُلِّ ضِيقَا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قْضِ لِي يَا رَبُّ لأَنِّي بِكَمَالِي سَلَكْتُ وَعَلَى الرَّبِّ تَوَكَّلْتُ بِلاَ تَقَلْقُلٍ. 2جَرِّبْنِي يَا رَبُّ وَامْتَحِنِّي. صَفِّ كُلْيَتَيَّ وَقَلْبِي. 3لأَنَّ رَحْمَتَكَ أَمَامَ عَيْنِي. وَقَدْ سَلَكْتُ بِحَقِّكَ. 4لَمْ أَجْلِسْ مَعَ أُنَاسِ السُّوءِ وَمَعَ الْمَاكِرِينَ لاَ أَدْخُلُ. 5أَبْغَضْتُ جَمَاعَةَ الأَثَمَةِ وَمَعَ الأَشْرَارِ لاَ أَجْلِسُ. 6أَغْسِلُ يَدَيَّ فِي النَّقَاوَةِ فَأَطُوفُ بِمَذْبَحِكَ يَا رَبُّ 7لِأُسَمِّعَ بِصَوْتِ الْحَمْدِ وَأُحَدِّثَ بِجَمِيعِ عَجَائِبِكَ. 8يَا رَبُّ أَحْبَبْتُ مَحَلَّ بَيْتِكَ وَمَوْضِعَ مَسْكَنِ مَجْدِكَ. 9لاَ تَجْمَعْ مَعَ الْخُطَاةِ نَفْسِي وَلاَ مَعَ رِجَالِ الدِّمَاءِ حَيَاتِي. 10الَّذِينَ فِي أَيْدِيهِمْ رَذِيلَةٌ وَيَمِينُهُمْ مَلآنَةٌ رَشْوَةً. 11أَمَّا أَنَا فَبِكَمَالِي أَسْلُكُ. افْدِنِي وَارْحَمْنِي. 12رِجْلِي وَاقِفَةٌ عَلَى سَهْلٍ. فِي الْجَمَاعَاتِ أُبَارِكُ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رَّبُّ نُورِي وَخَلاَصِي مِمَّنْ أَخَافُ؟ الرَّبُّ حِصْنُ حَيَاتِي مِمَّنْ أَرْتَعِبُ؟ 2عِنْدَ مَا اقْتَرَبَ إِلَيَّ الأَشْرَارُ لِيَأْكُلُوا لَحْمِي مُضَايِقِيَّ وَأَعْدَائِي عَثَرُوا وَسَقَطُوا. 3إِنْ نَزَلَ عَلَيَّ جَيْشٌ لاَ يَخَافُ قَلْبِي. إِنْ قَامَتْ عَلَيَّ حَرْبٌ فَفِي ذَلِكَ أَنَا مُطْمَئِنٌّ. 4وَاحِدَةً سَأَلْتُ مِنَ الرَّبِّ وَإِيَّاهَا أَلْتَمِسُ: أَنْ أَسْكُنَ فِي بَيْتِ الرَّبِّ كُلَّ أَيَّامِ حَيَاتِي لِكَيْ أَنْظُرَ إِلَى جَمَالِ الرَّبِّ وَأَتَفَرَّسَ فِي هَيْكَلِهِ. 5لأَنَّهُ يُخَبِّئُنِي فِي مَظَلَّتِهِ فِي يَوْمِ الشَّرِّ. يَسْتُرُنِي بِسِتْرِ خَيْمَتِهِ. عَلَى صَخْرَةٍ يَرْفَعُنِي. 6وَالآنَ يَرْتَفِعُ رَأْسِي عَلَى أَعْدَائِي حَوْلِي فَأَذْبَحُ فِي خَيْمَتِهِ ذَبَائِحَ الْهُتَافِ. أُغَنِّي وَأُرَنِّمُ لِلرَّبِّ. 7اِسْتَمِعْ يَا رَبُّ. بِصَوْتِي أَدْعُو فَارْحَمْنِي وَاسْتَجِبْ لِي. 8لَكَ قَالَ قَلْبِي: [قُلْتَ اطْلُبُوا وَجْهِي. وَجْهَكَ يَا رَبُّ أَطْلُبُ]. 9لاَ تَحْجُبْ وَجْهَكَ عَنِّي. لاَ تُخَيِّبْ بِسَخَطٍ عَبْدَكَ. قَدْ كُنْتَ عَوْنِي فَلاَ تَرْفُضْنِي وَلاَ تَتْرُكْنِي يَا إِلَهَ خَلاَصِي. 10إِنَّ أَبِي وَأُمِّي قَدْ تَرَكَانِي وَالرَّبُّ يَضُمُّنِي. 11عَلِّمْنِي يَا رَبُّ طَرِيقَكَ وَاهْدِنِي فِي سَبِيلٍ مُسْتَقِيمٍ بِسَبَبِ أَعْدَائِي. 12لاَ تُسَلِّمْنِي إِلَى مَرَامِ مُضَايِقِيَّ لأَنَّهُ قَدْ قَامَ عَلَيَّ شُهُودُ زُورٍ وَنَافِثُ ظُلْمٍ. 13لَوْلاَ أَنَّنِي آمَنْتُ بِأَنْ أَرَى جُودَ الرَّبِّ فِي أَرْضِ الأَحْيَاءِ  14انْتَظِرِ الرَّبَّ. لِيَتَشَدَّدْ وَلْيَتَشَجَّعْ قَلْبُكَ وَانْتَظِرِ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لَيْكَ يَا رَبُّ أَصْرُخُ. يَا صَخْرَتِي لاَ تَتَصَامَمْ مِنْ جِهَتِي لِئَلاَّ تَسْكُتَ عَنِّي فَأُشْبِهَ الْهَابِطِينَ فِي الْجُبِّ. 2اسْتَمِعْ صَوْتَ تَضَرُّعِي إِذْ أَسْتَغِيثُ بِكَ وَأَرْفَعُ يَدَيَّ إِلَى مِحْرَابِ قُدْسِكَ. 3لاَ تَجْذِبْنِي مَعَ الأَشْرَارِ وَمَعَ فَعَلَةِ الإِثْمِ الْمُخَاطِبِينَ أَصْحَابَهُمْ بِالسَّلاَمِ وَالشَّرُّ فِي قُلُوبِهِمْ. 4أَعْطِهِمْ حَسَبَ فِعْلِهِمْ وَحَسَبَ شَرِّ أَعْمَالِهِمْ. حَسَبَ صُنْعِ أَيْدِيهِمْ أَعْطِهِمْ. رُدَّ عَلَيْهِمْ مُعَامَلَتَهُمْ. 5لأَنَّهُمْ لَمْ يَنْتَبِهُوا إِلَى أَفْعَالِ الرَّبِّ وَلاَ إِلَى أَعْمَالِ يَدَيْهِ يَهْدِمُهُمْ وَلاَ يَبْنِيهِمْ. 6مُبَارَكٌ الرَّبُّ لأَنَّهُ سَمِعَ صَوْتَ تَضَرُّعِي. 7الرَّبُّ عِزِّي وَتُرْسِي. عَلَيْهِ اتَّكَلَ قَلْبِي فَانْتَصَرْتُ. وَيَبْتَهِجُ قَلْبِي وَبِأُغْنِيَتِي أَحْمَدُهُ. 8الرَّبُّ عِزٌّ لَهُمْ وَحِصْنُ خَلاَصِ مَسِيحِهِ هُوَ. 9خَلِّصْ شَعْبَكَ وَبَارِكْ مِيرَاثَكَ وَارْعَهُم وَاحْمِلْهُم إِلَى 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قَدِّمُوا لِلرَّبِّ يَا أَبْنَاءَ اللهِ قَدِّمُوا لِلرَّبِّ مَجْداً وَعِزّاً. 2قَدِّمُوا لِلرَّبِّ مَجْدَ اسْمِهِ. اسْجُدُوا لِلرَّبِّ فِي زِينَةٍ مُقَدَّسَةٍ. 3صَوْتُ الرَّبِّ عَلَى الْمِيَاهِ. إِلَهُ الْمَجْدِ أَرْعَدَ. الرَّبُّ فَوْقَ الْمِيَاهِ الْكَثِيرَةِ. 4صَوْتُ الرَّبِّ بِالْقُوَّةِ. صَوْتُ الرَّبِّ بِالْجَلاَلِ. 5صَوْتُ الرَّبِّ مُكَسِّرُ الأَرْزِ وَيُكَسِّرُ الرَّبُّ أَرْزَ لُبْنَانَ 6وَيُمْرِحُهَا مِثْلَ عِجْلٍ. لُبْنَانَ وَسِرْيُونَ مِثْلَ فَرِيرِ الْبَقَرِ الْوَحْشِيِّ. 7صَوْتُ الرَّبِّ يَقْدَحُ لُهُبَ نَارٍ. 8صَوْتُ الرَّبِّ يُزَلْزِلُ الْبَرِّيَّةَ. يُزَلْزِلُ الرَّبُّ بَرِيَّةَ قَادِشَ. 9صَوْتُ الرَّبِّ يُوَلِّدُ الإِيَّلَ وَيَكْشِفُ الْوُعُورَ وَفِي هَيْكَلِهِ الْكُلُّ قَائِلٌ: [مَجْدٌ]. 10الرَّبُّ بِالطُّوفَانِ جَلَسَ وَيَجْلِسُ الرَّبُّ مَلِكاً إِلَى الأَبَدِ. 11الرَّبُّ يُعْطِي عِزّاً لِشَعْبِهِ. الرَّبُّ يُبَارِكُ شَعْبَهُ بِالسَّلاَ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أُغْنِيَةُ تَدْشِينِ الْبَيْتِ.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أُعَظِّمُكَ يَا رَبُّ لأَنَّكَ نَشَلْتَنِي وَلَمْ تُشْمِتْ بِي أَعْدَائِي. 2يَا رَبُّ إِلَهِي اسْتَغَثْتُ بِكَ فَشَفَيْتَنِي. 3يَا رَبُّ أَصْعَدْتَ مِنَ الْهَاوِيَةِ نَفْسِي. أَحْيَيْتَنِي مِنْ بَيْنِ الْهَابِطِينَ فِي الْجُبِّ. 4رَنِّمُوا لِلرَّبِّ يَا أَتْقِيَاءَهُ وَاحْمَدُوا ذِكْرَ قُدْسِهِ. 5لأَنَّ لِلَحْظَةٍ غَضَبَهُ. حَيَاةٌ فِي رِضَاهُ. عِنْدَ الْمَسَاءِ يَبِيتُ الْبُكَاءُ وَفِي الصَّبَاحِ تَرَنُّمٌ. 6وَأَنَا قُلْتُ فِي طُمَأْنِينَتِي: [لاَ أَتَزَعْزَعُ إِلَى الأَبَدِ]. 7يَا رَبُّ بِرِضَاكَ ثَبَّتَّ لِجَبَلِي عِزّاً. حَجَبْتَ وَجْهَكَ فَصِرْتُ مُرْتَاعاً. 8إِلَيْكَ يَا رَبُّ أَصْرُخُ وَإِلَى السَّيِّدِ أَتَضَرَّعُ. 9مَا الْفَائِدَةُ مِنْ دَمِي إِذَا نَزَلْتُ إِلَى الْحُفْرَةِ؟ هَلْ يَحْمَدُكَ التُّرَابُ؟ هَلْ يُخْبِرُ بِحَقِّكَ؟ 10اسْتَمِعْ يَا رَبُّ وَارْحَمْنِي. يَا رَبُّ كُنْ مُعِيناً لِي. 11حَوَّلْتَ نَوْحِي إِلَى رَقْصٍ لِي. حَلَلْتَ مِسْحِي وَمَنْطَقْتَنِي فَرَحاً 12لِكَيْ تَتَرَنَّمَ لَكَ رُوحِي وَلاَ تَسْكُتَ. يَا رَبُّ إِلَهِي إِلَى الأَبَدِ أَحْمَدُ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عَلَيْكَ يَا رَبُّ تَوَكَّلْتُ. لاَ تَدَعْنِي أَخْزَى مَدَى الدَّهْرِ. بِعَدْلِكَ نَجِّنِي. 2أَمِلْ إِلَيَّ أُذْنَكَ. سَرِيعاً أَنْقِذْنِي. كُنْ لِي صَخْرَةَ حِصْنٍ بَيْتَ مَلْجَأٍ لِتَخْلِيصِي. 3لأَنَّ صَخْرَتِي وَمَعْقِلِي أَنْتَ. مِنْ أَجْلِ اسْمِكَ تَهْدِينِي وَتَقُودُنِي. 4أَخْرِجْنِي مِنَ الشَّبَكَةِ الَّتِي خَبَّأُوهَا لِي لأَنَّكَ أَنْتَ حِصْنِي. 5فِي يَدِكَ أَسْتَوْدِعُ رُوحِي. فَدَيْتَنِي يَا رَبُّ إِلَهَ الْحَقِّ. 6أَبْغَضْتُ الَّذِينَ يُرَاعُونَ أَبَاطِيلَ كَاذِبَةً. أَمَّا أَنَا فَعَلَى الرَّبِّ تَوَكَّلْتُ. 7أَبْتَهِجُ وَأَفْرَحُ بِرَحْمَتِكَ لأَنَّكَ نَظَرْتَ إِلَى مَذَلَّتِي وَعَرَفْتَ فِي الشَّدَائِدِ نَفْسِي 8وَلَمْ تَحْبِسْنِي فِي يَدِ الْعَدُوِّ بَلْ أَقَمْتَ فِي الرَُّحْبِ رِجْلِي.9اِرْحَمْنِي يَا رَبُّ لأَنِّي فِي ضِيقٍ. خَسَفَتْ مِنَ الْغَمِّ عَيْنِي. نَفْسِي وَبَطْنِي. 10لأَنَّ حَيَاتِي قَدْ فَنِيَتْ بِالْحُزْنِ وَسِنِينِي بِالتَّنَهُّدِ. ضَعُفَتْ بِشَقَاوَتِي قُوَّتِي وَبَلِيَتْ عِظَامِي. 11عِنْدَ كُلِّ أَعْدَائِي صِرْتُ عَاراً وَعِنْدَ جِيرَانِي بِالْكُلِّيَّةِ وَرُعْباً لِمَعَارِفِي. الَّذِينَ رَأُونِي خَارِجاً هَرَبُوا عَنِّي. 12نُسِيتُ مِنَ الْقَلْبِ مِثْلَ الْمَيْتِ. صِرْتُ مِثْلَ إِنَاءٍ مُتْلَفٍ. 13لأَنِّي سَمِعْتُ مَذَمَّةً مِنْ كَثِيرِينَ. الْخَوْفُ مُسْتَدِيرٌ بِي بِمُؤَامَرَتِهِمْ مَعاً عَلَيَّ. تَفَكَّرُوا فِي أَخْذِ نَفْسِي. 14أَمَّا أَنَا فَعَلَيْكَ تَوَكَّلْتُ يَا رَبُّ. قُلْتُ: [إِلَهِي أَنْتَ]. 15فِي يَدِكَ آجَالِي. نَجِّنِي مِنْ يَدِ أَعْدَائِي وَمِنَ الَّذِينَ يَطْرُدُونَنِي. 16أَضِئْ بِوَجْهِكَ عَلَى عَبْدِكَ. خَلِّصْنِي بِرَحْمَتِكَ. 17يَا رَبُّ لاَ تَدَعْنِي أَخْزَى لأَنِّي دَعَوْتُكَ. لِيَخْزَ الأَشْرَارُ. لِيَسْكُتُوا فِي الْهَاوِيَةِ. 18لِتُبْكَمْ شِفَاهُ الْكَذِبِ الْمُتَكَلِّمَةُ عَلَى الصِّدِّيقِ بِوَقَاحَةٍ بِكِبْرِيَاءَ وَاسْتِهَانَةٍ. 19مَا أَعْظَمَ جُودَكَ الَّذِي ذَخَرْتَهُ لِخَائِفِيكَ وَفَعَلْتَهُ لِلْمُتَّكِلِينَ </w:t>
      </w:r>
      <w:r w:rsidRPr="00340373">
        <w:rPr>
          <w:rFonts w:ascii="Times New Roman" w:hAnsi="Times New Roman" w:cs="Times New Roman"/>
          <w:sz w:val="28"/>
          <w:szCs w:val="28"/>
          <w:rtl/>
          <w:lang w:bidi="ar-JO"/>
        </w:rPr>
        <w:lastRenderedPageBreak/>
        <w:t>عَلَيْكَ تُجَاهَ بَنِي الْبَشَرِ. 20تَسْتُرُهُمْ بِسِتْرِ وَجْهِكَ مِنْ مَكَايِدِ النَّاسِ. تُخْفِيهِمْ فِي مَظَلَّةٍ مِنْ مُخَاصَمَةِ الأَلْسُنِ. 21مُبَارَكٌ الرَّبُّ لأَنَّهُ قَدْ جَعَلَ عَجَباً رَحْمَتَهُ لِي فِي مَدِينَةٍ مُحَصَّنَةٍ. 22وَأَنَا قُلْتُ فِي حَيْرَتِي: [إِنِّي قَدِ انْقَطَعْتُ مِنْ قُدَّامِ عَيْنَيْكَ]. وَلَكِنَّكَ سَمِعْتَ صَوْتَ تَضَرُّعِي إِذْ صَرَخْتُ إِلَيْكَ. 23أَحِبُّوا الرَّبَّ يَا جَمِيعَ أَتْقِيَائِهِ. الرَّبُّ حَافِظُ الأَمَانَةِ وَمُجَازٍ بِكَِثْرَةٍ الْعَامِلَ بِالْكِبْرِيَاءِ. 24لِتَتَشَدَّدْ وَلْتَتَشَجَّعْ قُلُوبُكُمْ يَا جَمِيعَ الْمُنْتَظِرِينَ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 قَصِيدَ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طُوبَى لِلَّذِي غُفِرَ إِثْمُهُ وَسُتِرَتْ خَطِيَّتُهُ. 2طُوبَى لِرَجُلٍ لاَ يَحْسِبُ لَهُ الرَّبُّ خَطِيَّةً وَلاَ فِي رُوحِهِ غِشٌّ. 3لَمَّا سَكَتُّ بَلِيَتْ عِظَامِي مِنْ زَفِيرِي الْيَوْمَ كُلَّهُ 4لأَنَّ يَدَكَ ثَقُلَتْ عَلَيَّ نَهَاراً وَلَيْلاً. تَحَوَّلَتْ رُطُوبَتِي إِلَى يُبُوسَةِ الْقَيْظِ. سِلاَهْ. 5أَعْتَرِفُ لَكَ بِخَطِيَّتِي وَلاَ أَكْتُمُ إِثْمِي. قُلْتُ: [أَعْتَرِفُ لِلرَّبِّ بِذَنْبِي] وَأَنْتَ رَفَعْتَ أَثَامَ خَطِيَّتِي. سِلاَهْ. 6لِهَذَا يُصَلِّي لَكَ كُلُّ تَقِيٍّ فِي وَقْتٍ يَجِدُكَ فِيهِ. عِنْدَ غَمَارَةِ الْمِيَاهِ الْكَثِيرَةِ إِيَّاهُ لاَ تُصِيبُ. 7أَنْتَ سِتْرٌ لِي. مِنَ الضِّيقِ تَحْفَظُنِي. بِتَرَنُّمِ النَّجَاةِ تَكْتَنِفُنِي. سِلاَهْ. 8أُعَلِّمُكَ وَأُرْشِدُكَ الطَّرِيقَ الَّتِي تَسْلُكُهَا. أَنْصَحُكَ. عَيْنِي عَلَيْكَ. 9لاَ تَكُونُوا كَفَرَسٍ أَوْ بَغْلٍ بِلاَ فَهْمٍ. بِلِجَامٍ وَزِمَامٍ زِينَتِهِ يُكَمُّ لِئَلاَّ يَدْنُوَ إِلَيْكَ. 10كَثِيرَةٌ هِيَ نَكَبَاتُ الشِّرِّيرِ أَمَّا الْمُتَوَكِّلُ عَلَى الرَّبِّ فَالرَّحْمَةُ تُحِيطُ بِهِ. 11افْرَحُوا بِالرَّبِّ وَابْتَهِجُوا يَا أَيُّهَا الصِّدِّيقُونَ وَاهْتِفُوا يَا جَمِيعَ الْمُسْتَقِيمِي الْقُلُو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هْتِفُوا أَيُّهَا الصِّدِّيقُونَ بِالرَّبِّ. بِالْمُسْتَقِيمِينَ يَلِيقُ التَّسْبِيحُ. 2احْمَدُوا الرَّبَّ بِالْعُودِ. بِرَبَابَةٍ ذَاتِ عَشَرَةِ أَوْتَارٍ رَنِّمُوا لَهُ. 3غَنُّوا لَهُ أُغْنِيَةً جَدِيدَةً. أَحْسِنُوا الْعَزْفَ بِهُتَافٍ. 4لأَنَّ كَلِمَةَ الرَّبِّ مُسْتَقِيمَةٌ وَكُلَّ صُنْعِهِ بِالأَمَانَةِ. 5يُحِبُّ الْبِرَّ وَالْعَدْلَ. امْتَلَأَتِ الأَرْضُ مِنْ رَحْمَةِ الرَّبِّ. 6بِكَلِمَةِ الرَّبِّ صُنِعَتِ السَّمَاوَاتُ وَبِنَسَمَةِ فَمِهِ كُلُّ جُنُودِهَا. 7يَجْمَعُ كَنَدٍّ أَمْوَاهَ الْيَمِّ. يَجْعَلُ اللُّجَجَ فِي أَهْرَاءٍ. 8لِتَخْشَ الرَّبَّ كُلُّ الأَرْضِ وَمِنْهُ لِيَخَفْ كُلُّ سُكَّانِ الْمَسْكُونَةِ. 9لأَنَّهُ قَالَ فَكَانَ. هُوَ أَمَرَ فَصَارَ. 10الرَّبُّ أَبْطَلَ مُؤَامَرَةَ الأُمَمِ. لاَشَى أَفْكَارَ الشُّعُوبِ. 11أَمَّا مُؤَامَرَةُ الرَّبِّ فَإِلَى الأَبَدِ تَثْبُتُ. أَفْكَارُ قَلْبِهِ إِلَى دَوْرٍ فَدَوْرٍ. 12طُوبَى لِلأُمَّةِ الَّتِي الرَّبُّ إِلَهُهَا الشَّعْبِ الَّذِي اخْتَارَهُ مِيرَاثاً لِنَفْسِهِ. 13مِنَ السَّمَاوَاتِ نَظَرَ الرَّبُّ. رَأَى جَمِيعَ بَنِي الْبَشَرِ. 14مِنْ مَكَانِ سُكْنَاهُ تَطَلَّعَ إِلَى جَمِيعِ سُكَّانِ الأَرْضِ. 15الْمُصَوِّرُ قُلُوبَهُمْ جَمِيعاً الْمُنْتَبِهُ إِلَى كُلِّ أَعْمَالِهِمْ. 16لَنْ يَخْلُصَ الْمَلِكُ بِكَِثْرَةِ الْجَيْشِ. الْجَبَّارُ لاَ يُنْقَذُ بِعِظَمِ الْقُوَّةِ. 17بَاطِلٌ هُوَ الْفَرَسُ لأَجْلِ الْخَلاَصِ وَبِشِدَّةِ قُوَّتِهِ لاَ يُنَجِّي. 18هُوَذَا عَيْنُ الرَّبِّ عَلَى خَائِفِيهِ الرَّاجِينَ رَحْمَتَهُ 19لِيُنَجِّيَ مِنَ الْمَوْتِ أَنْفُسَهُمْ وَلِيَسْتَحْيِيَهُمْ فِي الْجُوعِ. 20أَنْفُسُنَا انْتَظَرَتِ الرَّبَّ. مَعُونَتُنَا وَتُرْسُنَا هُوَ. 21لأَنَّهُ بِهِ تَفْرَحُ قُلُوبُنَا لأَنَّنَا عَلَى اسْمِهِ الْقُدُّوسِ اتَّكَلْنَا. 22لِتَكُنْ يَا رَبُّ رَحْمَتُكَ عَلَيْنَا حَسْبَمَا انْتَظَرْنَا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 عِنْدَمَا غَيَّرَ عَقْلَهُ قُدَّامَ أَبِيمَالِكَ فَطَرَدَهُ فَانْطَلَقَ</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أُبَارِكُ الرَّبَّ فِي كُلِّ حِينٍ. دَائِماً تَسْبِيحُهُ فِي فَمِي. 2بِالرَّبِّ تَفْتَخِرُ نَفْسِي. يَسْمَعُ الْوُدَعَاءُ فَيَفْرَحُونَ. 3عَظِّمُوا الرَّبَّ مَعِي وَلْنُعَلِّ اسْمَهُ مَعاً. 4طَلَبْتُ إِلَى الرَّبِّ فَاسْتَجَابَ لِي وَمِنْ كُلِّ مَخَاوِفِي أَنْقَذَنِي. 5نَظَرُوا إِلَيْهِ وَاسْتَنَارُوا وَوُجُوهُهُمْ لَمْ تَخْجَلْ. 6هَذَا الْمِسْكِينُ صَرَخَ وَالرَّبُّ اسْتَمَعَهُ وَمِنْ كُلِّ ضِيقَاتِهِ خَلَّصَهُ. 7مَلاَكُ الرَّبِّ حَالٌّ حَوْلَ </w:t>
      </w:r>
      <w:r w:rsidRPr="00340373">
        <w:rPr>
          <w:rFonts w:ascii="Times New Roman" w:hAnsi="Times New Roman" w:cs="Times New Roman"/>
          <w:sz w:val="28"/>
          <w:szCs w:val="28"/>
          <w:rtl/>
          <w:lang w:bidi="ar-JO"/>
        </w:rPr>
        <w:lastRenderedPageBreak/>
        <w:t>خَائِفِيهِ وَيُنَجِّيهِمْ. 8ذُوقُوا وَانْظُرُوا مَا أَطْيَبَ الرَّبَّ! طُوبَى لِلرَّجُلِ الْمُتَوَكِّلِ عَلَيْهِ. 9اتَّقُوا الرَّبَّ يَا قِدِّيسِيهِ لأَنَّهُ لَيْسَ عَوَزٌ لِمُتَّقِيهِ. 10الأَشْبَالُ احْتَاجَتْ وَجَاعَتْ وَأَمَّا طَالِبُو الرَّبِّ فَلاَ يُعْوِزُهُمْ شَيْءٌ مِنَ الْخَيْرِ. 11هَلُمَّ أَيُّهَا الْبَنُونَ اسْتَمِعُوا إِلَيَّ فَأُعَلِّمَكُمْ مَخَافَةَ الرَّبِّ. 12مَنْ هُوَ الإِنْسَانُ الَّذِي يَهْوَى الْحَيَاةَ وَيُحِبُّ كَثْرَةَ الأَيَّامِ لِيَرَى خَيْراً؟ 13صُنْ لِسَانَكَ عَنِ الشَّرِّ وَشَفَتَيْكَ عَنِ التَّكَلُّمِ بِالْغِشِّ. 14حِدْ عَنِ الشَّرِّ وَاصْنَعِ الْخَيْرَ. اطْلُبِ السَّلاَمَةَ وَاسْعَ وَرَاءَهَا. 15عَيْنَا الرَّبِّ نَحْوَ الصِّدِّيقِينَ وَأُذُنَاهُ إِلَى صُرَاخِهِمْ. 16وَجْهُ الرَّبِّ ضِدُّ عَامِلِي الشَّرِّ لِيَقْطَعَ مِنَ الأَرْضِ ذِكْرَهُمْ. 17أُولَئِكَ صَرَخُوا وَالرَّبُّ سَمِعَ وَمِنْ كُلِّ شَدَائِدِهِمْ أَنْقَذَهُمْ. 18قَرِيبٌ هُوَ الرَّبُّ مِنَ الْمُنْكَسِرِي الْقُلُوبِ وَيُخَلِّصُ الْمُنْسَحِقِي الرُّوحِ. 19كَثِيرَةٌ هِيَ بَلاَيَا الصِّدِّيقِ وَمِنْ جَمِيعِهَا يُنَجِّيهِ الرَّبُّ. 20يَحْفَظُ جَمِيعَ عِظَامِهِ. وَاحِدٌ مِنْهَا لاَ يَنْكَسِرُ. 21الشَّرُّ يُمِيتُ الشِّرِّيرَ وَمُبْغِضُو الصِّدِّيقِ يُعَاقَبُونَ. 22الرَّبُّ فَادِي نُفُوسِ عَبِيدِهِ وَكُلُّ مَنِ اتَّكَلَ عَلَيْهِ لاَ يُعَاقَ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خَاصِمْ يَا رَبُّ مُخَاصِمِيَّ. قَاتِلْ مُقَاتِلِيَّ. 2أَمْسِكْ مِجَنّاً وَتُرْساً وَانْهَضْ إِلَى مَعُونَتِي 3وَأَشْرِعْ رُمْحاً وَصُدَّ تِلْقَاءَ مُطَارِدِيَّ. قُلْ لِنَفْسِي: [خَلاَصُكِ أَنَا]. 4لِيَخْزَ وَلْيَخْجَلِ الَّذِينَ يَطْلُبُونَ نَفْسِي. لِيَرْتَدَّ إِلَى الْوَرَاءِ وَيَخْجَلِ الْمُتَفَكِّرُونَ بِإِسَاءَتِي. 5لِيَكُونُوا مِثْلَ الْعُصَافَةِ قُدَّامَ الرِّيحِ وَمَلاَكُ الرَّبِّ دَاحِرُهُمْ. 6لِيَكُنْ طَرِيقُهُمْ ظَلاَماً وَزَلَقاً وَمَلاَكُ الرَّبِّ طَارِدُهُمْ. 7لأَنَّهُمْ بِلاَ سَبَبٍ أَخْفُوا لِي هُوَّةَ شَبَكَتِهِمْ. بِلاَ سَبَبٍ حَفَرُوا لِنَفْسِي. 8لِتَأْتِهِ التَّهْلُكَةُ وَهُوَ لاَ يَعْلَمُ وَلْتَنْشَبْ بِهِ الشَّبَكَةُ الَّتِي أَخْفَاهَا وَفِي التَّهْلُكَةِ نَفْسِهَا لِيَقَعْ. 9أَمَّا نَفْسِي فَتَفْرَحُ بِالرَّبِّ وَتَبْتَهِجُ بِخَلاَصِهِ. 10جَمِيعُ عِظَامِي تَقُولُ: [يَا رَبُّ مَنْ مِثْلُكَ الْمُنْقِذُ الْمِسْكِينَ مِمَّنْ هُوَ أَقْوَى مِنْهُ وَالْفَقِيرَ وَالْبَائِسَ مِنْ سَالِبِهِ؟]. 11شُهُودُ زُورٍ يَقُومُونَ وَعَمَّا لَمْ أَعْلَمْ يَسْأَلُونَنِي. 12يُجَازُونَنِي عَنِ الْخَيْرِ شَرّاً ثَكَلاً لِنَفْسِي. 13أَمَّا أَنَا فَفِي مَرَضِهِمْ كَانَ لِبَاسِي مِسْحاً. أَذْلَلْتُ بِالصَّوْمِ نَفْسِي. وَصَلاَتِي إِلَى حِضْنِي تَرْجِعُ. 14كَأَنَّهُ قَرِيبٌ كَأَنَّهُ أَخِي كُنْتُ أَتَمَشَّى. كَمَنْ يَنُوحُ عَلَى أُمِّهِ انْحَنَيْتُ حَزِيناً. 15وَلَكِنَّهُمْ فِي ظَلْعِي فَرِحُوا وَاجْتَمَعُوا. اجْتَمَعُوا عَلَيَّ شَاتِمِينَ وَلَمْ أَعْلَمْ. مَزَّقُوا وَلَمْ يَكُفُّوا. 16بَيْنَ الْفُجَّارِ الْمُجَّانِ لأَجْلِ كَعْكَةٍ حَرَّقُوا عَلَيَّ أَسْنَانَهُمْ. 17يَا رَبُّ إِلَى مَتَى تَنْظُرُ؟ اسْتَرِدَّ نَفْسِي مِنْ تَهْلُكَاتِهِمْ وَحِيدَتِي مِنَ الأَشْبَالِ. 18أَحْمَدُكَ فِي الْجَمَاعَةِ الْكَثِيرَةِ. فِي شَعْبٍ عَظِيمٍ أُسَبِّحُكَ. 19لاَ يَشْمَتْ بِي الَّذِينَ هُمْ أَعْدَائِي بَاطِلاً وَلاَ يَتَغَامَزْ بِالْعَيْنِ الَّذِينَ يُبْغِضُونَنِي بِلاَ سَبَبٍ. 20لأَنَّهُمْ لاَ يَتَكَلَّمُونَ بِالسَّلاَمِ وَعَلَى الْهَادِئِينَ فِي الأَرْضِ يَتَفَكَّرُونَ بِكَلاَمِ مَكْرٍ. 21فَغَرُوا عَلَيَّ أَفْوَاهَهُمْ. قَالُوا: [هَهْ هَهْ! قَدْ رَأَتْ أَعْيُنُنَا]. 22قَدْ رَأَيْتَ يَا رَبُّ. لاَ تَسْكُتْ يَا سَيِّدُ. لاَ تَبْتَعِدْ عَنِّي. 23اسْتَيْقِظْ وَانْتَبِهْ إِلَى حُكْمِي يَا إِلَهِي وَسَيِّدِي إِلَى دَعْوَايَ. 24اقْضِ لِي حَسَبَ عَدْلِكَ يَا رَبُّ إِلَهِي فَلاَ يَشْمَتُوا بِي. 25لاَ يَقُولُوا فِي قُلُوبِهِمْ: [هَهْ! شَهْوَتُنَا]. لاَ يَقُولُوا: [قَدِ ابْتَلَعْنَاهُ!] 26لِيَخْزَ وَلْيَخْجَلْ مَعاً الْفَرِحُونَ بِمُصِيبَتِي. لِيَلْبِسِ الْخِزْيَ وَالْخَجَلَ الْمُتَعَظِّمُونَ عَلَيَّ. 27لِيَهْتِفْ وَيَفْرَحِ الْمُبْتَغُونَ حَقِّي وَلْيَقُولُوا دَائِماً: [لِيَتَعَظَّمِ الرَّبُّ الْمَسْرُورُ بِسَلاَمَةِ عَبْدِهِ]. 28وَلِسَانِي يَلْهَجُ بِعَدْلِكَ. الْيَوْمَ كُلَّهُ بِحَمْدِ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عَبْدِ الرَّبِّ 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1نَأْمَةُ مَعْصِيَةِ الشِّرِّيرِ فِي دَاخِلِ قَلْبِي أَنْ لَيْسَ خَوْفُ اللهِ أَمَامَ عَيْنَيْهِ. 2لأَنَّهُ مَلَّقَ نَفْسَهُ لِنَفْسِهِ مِنْ جِهَةِ وِجْدَانِ إِثْمِهِ وَبُغْضِهِ. 3كَلاَمُ فَمِهِ إِثْمٌ وَغِشٌّ. كَفَّ عَنِ التَّعَقُّلِ عَنْ عَمَلِ الْخَيْرِ. 4يَتَفَكَّرُ بِالإِثْمِ عَلَى مَضْجَعِهِ. يَقِفُ فِي طَرِيقٍ غَيْرِ صَالِحٍ. لاَ يَرْفُضُ الشَّرَّ. 5يَا رَبُّ فِي السَّمَاوَاتِ رَحْمَتُكَ. أَمَانَتُكَ إِلَى الْغَمَامِ. 6عَدْلُكَ مِثْلُ جِبَالِ اللهِ وَأَحْكَامُكَ لُجَّةٌ عَظِيمَةٌ. النَّاسَ وَالْبَهَائِمَ تُخَلِّصُ يَا رَبُّ. 7مَا أَكْرَمَ رَحْمَتَكَ يَا اللهُ فَبَنُو الْبَشَرِ فِي ظِلِّ جَنَاحَيْكَ يَحْتَمُونَ. 8يَرْوُونَ مِنْ دَسَمِ بَيْتِكَ وَمِنْ نَهْرِ نِعَمِكَ تَسْقِيهِمْ. 9لأَنَّ عِنْدَكَ يَنْبُوعَ الْحَيَاةِ. بِنُورِكَ نَرَى نُوراً. 10أَدِمْ رَحْمَتَكَ لِلَّذِينَ يَعْرِفُونَكَ وَعَدْلَكَ لِلْمُسْتَقِيمِي الْقَلْبِ. 11لاَ تَأْتِنِي رِجْلُ الْكِبْرِيَاءِ وَيَدُ الأَشْرَارِ لاَ تُزَحْزِحْنِي. 12هُنَاكَ سَقَطَ فَاعِلُو الإِثْمِ. دُحِرُوا فَلَمْ يَسْتَطِيعُوا الْقِيَا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اَ تَغَرْ مِنَ الأَشْرَارِ وَلاَ تَحْسِدْ عُمَّالَ الإِثْمِ 2فَإِنَّهُمْ مِثْلَ الْحَشِيشِ سَرِيعاً يُقْطَعُونَ وَمِثْلَ الْعُشْبِ الأَخْضَرِ يَذْبُلُونَ. 3اتَّكِلْ عَلَى الرَّبِّ وَافْعَلِ الْخَيْرَ. اسْكُنِ الأَرْضَ وَارْعَ الأَمَانَةَ. 4وَتَلَذَّذْ بِالرَّبِّ فَيُعْطِيَكَ سُؤْلَ قَلْبِكَ. 5سَلِّمْ لِلرَّبِّ طَرِيقَكَ وَاتَّكِلْ عَلَيْهِ وَهُوَ يُجْرِي 6وَيُخْرِجُ مِثْلَ النُّورِ بِرَّكَ وَحَقَّكَ مِثْلَ الظَّهِيرَةِ. 7انْتَظِرِ الرَّبَّ وَاصْبِرْ لَهُ وَلاَ تَغَرْ مِنَ الَّذِي يَنْجَحُ فِي طَرِيقِهِ مِنَ الرَّجُلِ الْمُجْرِي مَكَايِدَ. 8كُفَّ عَنِ الْغَضَبِ وَاتْرُكِ السَّخَطَ وَلاَ تَغَرْ لِفِعْلِ الشَّرِّ 9لأَنَّ عَامِلِي الشَّرِّ يُقْطَعُونَ وَالَّذِينَ يَنْتَظِرُونَ الرَّبَّ هُمْ يَرِثُونَ الأَرْضَ. 10بَعْدَ قَلِيلٍ لاَ يَكُونُ الشِّرِّيرُ. تَطَّلِعُ فِي مَكَانِهِ فَلاَ يَكُونُ. 11أَمَّا الْوُدَعَاءُ فَيَرِثُونَ الأَرْضَ وَيَتَلَذَّذُونَ فِي كَثْرَةِ السَّلاَمَةِ. 12الشِّرِّيرُ يَتَفَكَّرُ ضِدَّ الصِّدِّيقِ وَيُحَرِّقُ عَلَيْهِ أَسْنَانَهُ. 13الرَّبُّ يَضْحَكُ بِهِ لأَنَّهُ رَأَى أَنَّ يَوْمَهُ آتٍ! 14الأَشْرَارُ قَدْ سَلُّوا السَّيْفَ وَمَدُّوا قَوْسَهُمْ لِرَمْيِ الْمِسْكِينِ وَالْفَقِيرِ لِقَتْلِ الْمُسْتَقِيمِ طَرِيقُهُمْ. 15سَيْفُهُمْ يَدْخُلُ فِي قَلْبِهِمْ وَقِسِيُّهُمْ تَنْكَسِرُ. 16اَلْقَلِيلُ الَّذِي لِلصِّدِّيقِ خَيْرٌ مِنْ ثَرْوَةِ أَشْرَارٍ كَثِيرِينَ. 17لأَنَّ سَوَاعِدَ الأَشْرَارِ تَنْكَسِرُ وَعَاضِدُ الصِّدِّيقِينَ الرَّبُّ. 18الرَّبُّ عَارِفٌ أَيَّامَ الْكَمَلَةِ وَمِيرَاثُهُمْ إِلَى الأَبَدِ يَكُونُ. 19لاَ يُخْزَوْنَ فِي زَمَنِ السُّوءِ وَفِي أَيَّامِ الْجُوعِ يَشْبَعُونَ. 20لأَنَّ الأَشْرَارَ يَهْلِكُونَ وَأَعْدَاءُ الرَّبِّ كَبَهَاءِ الْمَرَاعِي. فَنُوا. كَالدُّخَانِ فَنُوا. 21الشِّرِّيرُ يَسْتَقْرِضُ وَلاَ يَفِي أَمَّا الصِّدِّيقُ فَيَتَرَأَّفُ وَيُعْطِي. 22لأَنَّ الْمُبَارَكِينَ مِنْهُ يَرِثُونَ الأَرْضَ وَالْمَلْعُونِينَ مِنْهُ يُقْطَعُونَ. 23مِنْ قِبَلِ الرَّبِّ تَتَثَبَّتُ خَطَوَاتُ الإِنْسَانِ وَفِي طَرِيقِهِ يُسَرُّ. 24إِذَا سَقَطَ لاَ يَنْطَرِحُ لأَنَّ الرَّبَّ مُسْنِدٌ يَدَهُ. 25أَيْضاً كُنْتُ فَتىً وَقَدْ شِخْتُ وَلَمْ أَرَ صِدِّيقاً تُخُلِّيَ عَنْهُ وَلاَ ذُرِّيَّةً لَهُ تَلْتَمِسُ خُبْزاً. 26الْيَوْمَ كُلَّهُ يَتَرَأَّفُ وَيُقْرِضُ وَنَسْلُهُ لِلْبَرَكَةِ. 27حِدْ عَنِ الشَّرِّ وَافْعَلِ الْخَيْرَ وَاسْكُنْ إِلَى الأَبَدِ. 28لأَنَّ الرَّبَّ يُحِبُّ الْحَقَّ وَلاَ يَتَخَلَّى عَنْ أَتْقِيَائِهِ. إِلَى الأَبَدِ يُحْفَظُونَ. أَمَّا نَسْلُ الأَشْرَارِ فَيَنْقَطِعُ. 29الصِّدِّيقُونَ يَرِثُونَ الأَرْضَ وَيَسْكُنُونَهَا إِلَى الأَبَدِ. 30فَمُ الصِّدِّيقِ يَلْهَجُ بِالْحِكْمَةِ وَلِسَانُهُ يَنْطِقُ بِالْحَقِّ. 31شَرِيعَةُ إِلَهِهِ فِي قَلْبِهِ. لاَ تَتَقَلْقَلُ خَطَوَاتُهُ. 32الشِّرِّيرُ يُرَاقِبُ الصِّدِّيقَ مُحَاوِلاً أَنْ يُمِيتَهُ. 33الرَّبُّ لاَ يَتْرُكُهُ فِي يَدِهِ وَلاَ يَحْكُمُ عَلَيْهِ عِنْدَ مُحَاكَمَتِهِ. 34انْتَظِرِ الرَّبَّ وَاحْفَظْ طَرِيقَهُ فَيَرْفَعَكَ لِتَرِثَ الأَرْضَ. إِلَى انْقِرَاضِ الأَشْرَارِ تَنْظُرُ. 35قَدْ رَأَيْتُ الشِّرِّيرَ عَاتِياً وَارِفاً مِثْلَ شَجَرَةٍ شَارِقَةٍ نَاضِرَةٍ. 36عَبَرَ فَإِذَا هُوَ لَيْسَ بِمَوْجُودٍ وَالْتَمَسْتُهُ فَلَمْ يُوجَدْ. 37لاَحِظِ الْكَامِلَ وَانْظُرِ الْمُسْتَقِيمَ فَإِنَّ الْعَقِبَ لإِنْسَانِ السَّلاَمَةِ. 38أَمَّا الأَشْرَارُ فَيُبَادُونَ جَمِيعاً. عَقِبُ الأَشْرَارِ يَنْقَطِعُ. 39أَمَّا خَلاَصُ الصِّدِّيقِينَ فَمِنْ قِبَلِ الرَّبِّ حِصْنِهُمْ فِي زَمَانِ الضِّيقِ. 40وَيُعِينُهُمُ الرَّبُّ وَيُنَجِّيهِمْ. يُنْقِذُهُمْ مِنَ الأَشْرَارِ وَيُخَلِّصُهُمْ لأَنَّهُمُ احْتَمُوا بِ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 لِلتَّذْكِي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لاَ تُوَبِّخْنِي بِسَخَطِكَ وَلاَ تُؤَدِّبْنِي بِغَيْظِكَ 2لأَنَّ سِهَامَكَ قَدِ انْتَشَبَتْ فِيَّ وَنَزَلَتْ عَلَيَّ يَدُكَ. 3لَيْسَتْ فِي جَسَدِي صِحَّةٌ مِنْ جِهَةِ غَضَبِكَ. لَيْسَتْ فِي عِظَامِي سَلاَمَةٌ مِنْ جِهَةِ خَطِيَّتِي. 4لأَنَّ آثَامِي قَدْ طَمَتْ فَوْقَ رَأْسِي. كَحِمْلٍ ثَقِيلٍ أَثْقَلَ مِمَّا أَحْتَمِلُ. 5قَدْ أَنْتَنَتْ قَاحَتْ حُبُرُ ضَرْبِي مِنْ جِهَةِ حَمَاقَتِي. 6لَوِيتُ. انْحَنَيْتُ إِلَى الْغَايَةِ. الْيَوْمَ كُلَّهُ ذَهَبْتُ حَزِيناً. 7لأَنَّ خَاصِرَتَيَّ قَدِ امْتَلَأَتَا احْتِرَاقاً وَلَيْسَتْ فِي جَسَدِي صِحَّةٌ. 8خَدِرْتُ وَانْسَحَقْتُ إِلَى الْغَايَةِ. كُنْتُ أَئِنُّ مِنْ زَفِيرِ قَلْبِي. 9يَا رَبُّ أَمَامَكَ كُلُّ تَأَوُّهِي وَتَنَهُّدِي لَيْسَ بِمَسْتُورٍ عَنْكَ. 10قَلْبِي خَافِقٌ. قُوَّتِي فَارَقَتْنِي وَنُورُ عَيْنِي أَيْضاً لَيْسَ مَعِي. 11أَحِبَّائِي وَأَصْحَابِي يَقِفُونَ تُجَاهَ ضَرْبَتِي وَأَقَارِبِي وَقَفُوا بَعِيداً. 12وَطَالِبُو نَفْسِي نَصَبُوا شَرَكاً وَالْمُلْتَمِسُونَ لِيَ الشَّرَّ تَكَلَّمُوا بِالْمَفَاسِدِ وَالْيَوْمَ كُلَّهُ يَلْهَجُونَ بِالْغِشِّ. 13وَأَمَّا أَنَا فَكَأَصَمَّ لاَ أَسْمَعُ. وَكَأَبْكَمَ لاَ يَفْتَحُ فَاهُ. 14وَأَكُونُ مِثْلَ إِنْسَانٍ لاَ يَسْمَعُ وَلَيْسَ فِي فَمِهِ حُجَّةٌ. 15لأَنِّي لَكَ يَا رَبُّ صَبِرْتُ أَنْتَ تَسْتَجِيبُ يَا رَبُّ إِلَهِي. 16لأَنِّي قُلْتُ: [لِئَلاَّ يَشْمَتُوا بِي]. عِنْدَمَا زَلَّتْ قَدَمِي تَعَظَّمُوا عَلَيَّ. 17لأَنِّي مُوشِكٌ أَنْ أَظْلَعَ وَوَجَعِي مُقَابِلِي دَائِماً. 18لأَنَّنِي أُخْبِرُ بِإِثْمِي وَأَغْتَمُّ مِنْ خَطِيَّتِي. 19وَأَمَّا أَعْدَائِي فَأَحْيَاءٌ. عَظُمُوا. وَالَّذِينَ يُبْغِضُونَنِي ظُلْماً كَثُرُوا. 20وَالْمُجَازُونَ عَنِ الْخَيْرِ بِشَرٍّ يُقَاوِمُونَنِي لأَجْلِ اتِّبَاعِي الصَّلاَحَ. 21لاَ تَتْرُكْنِي يَا رَبُّ. يَا إِلَهِي لاَ تَبْعُدْ عَنِّي. 22أَسْرِعْ إِلَى مَعُونَتِي يَا رَبُّ يَا خَلاَصِ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يَدُوثُو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قُلْتُ أَتَحَفَّظُ لِسَبِيلِي مِنَ الْخَطَإِ بِلِسَانِي. أَحْفَظُ لِفَمِي كِمَامَةً فِيمَا الشِّرِّيرُ مُقَابِلِي. 2صَمَتُّ صَمْتاً سَكَتُّ عَنِ الْخَيْرِ فَتَحَرَّكَ وَجَعِي. 3حَمِيَ قَلْبِي فِي جَوْفِي. عِنْدَ لَهَجِي اشْتَعَلَتِ النَّارُ. تَكَلَّمْتُ بِلِسَانِي. 4عَرِّفْنِي يَا رَبُّ نِهَايَتِي وَمِقْدَارَ أَيَّامِي كَمْ هِيَ فَأَعْلَمَ كَيْفَ أَنَا زَائِلٌ. 5هُوَذَا جَعَلْتَ أَيَّامِي أَشْبَاراً وَعُمْرِي كَلاَ شَيْءَ قُدَّامَكَ. إِنَّمَا نَفْخَةً كُلُّ إِنْسَانٍ قَدْ جُعِلَ. سِلاَهْ. 6إِنَّمَا كَخَيَالٍ يَتَمَشَّى الإِنْسَانُ. إِنَّمَا بَاطِلاً يَضِجُّونَ. يَذْخَرُ ذَخَائِرَ وَلاَ يَدْرِي مَنْ يَضُمُّهَا. 7وَالآنَ مَاذَا انْتَظَرْتُ يَا رَبُّ؟ رَجَائِي فِيكَ هُوَ. 8مِنْ كُلِّ مَعَاصِيَّ نَجِّنِي. لاَ تَجْعَلْنِي عَاراً عِنْدَ الْجَاهِلِ. 9صَمَتُّ. لاَ أَفْتَحُ فَمِي لأَنَّكَ أَنْتَ فَعَلْتَ. 10ارْفَعْ عَنِّي ضَرْبَكَ. مِنْ مُهَاجَمَةِ يَدِكَ أَنَا قَدْ فَنِيتُ. 11بِتَأْدِيبَاتٍ إِنْ أَدَّبْتَ الإِنْسَانَ مِنْ أَجْلِ إِثْمِهِ أَفْنَيْتَ مِثْلَ الْعُثِّ مُشْتَهَاهُ. إِنَّمَا كُلُّ إِنْسَانٍ نَفْخَةٌ. سِلاَهْ. 12اِسْتَمِعْ صَلاَتِي يَا رَبُّ وَاصْغَ إِلَى صُرَاخِي. لاَ تَسْكُتْ عَنْ دُمُوعِي. لأَنِّي أَنَا غَرِيبٌ عِنْدَكَ. نَزِيلٌ مِثْلُ جَمِيعِ آبَائِي. 13اقْتَصِرْ عَنِّي فَأَتَبَلَّجَ قَبْلَ أَنْ أَذْهَبَ فَلاَ أُوجَ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اِنْتِظَاراً انْتَظَرْتُ الرَّبَّ فَمَالَ إِلَيَّ وَسَمِعَ صُرَاخِي 2وَأَصْعَدَنِي مِنْ جُبِّ الْهَلاَكِ مِنْ طِينِ الْحَمْأَةِ وَأَقَامَ عَلَى صَخْرَةٍ رِجْلَيَّ. ثَبَّتَ خُطُواتِي 3وَجَعَلَ فِي فَمِي تَرْنِيمَةً جَدِيدَةً تَسْبِيحَةً لإِلَهِنَا. كَثِيرُونَ يَرُونَ وَيَخَافُونَ وَيَتَوَكَّلُونَ عَلَى الرَّبِّ. 4طُوبَى لِلرَّجُلِ الَّذِي جَعَلَ الرَّبَّ مُتَّكَلَهُ وَلَمْ يَلْتَفِتْ إِلَى الْغَطَارِيسِ وَالْمُنْحَرِفِينَ إِلَى الْكَذِبِ. 5كَثِيراً مَا جَعَلْتَ أَنْتَ أَيُّهَا الرَّبُّ إِلَهِي عَجَائِبَكَ وَأَفْكَارَكَ مِنْ جِهَتِنَا. لاَ تُقَوَّمُ لَدَيْكَ. لأُخْبِرَنَّ وَأَتَكَلَّمَنَّ بِهَا. زَادَتْ عَنْ أَنْ </w:t>
      </w:r>
      <w:r w:rsidRPr="00340373">
        <w:rPr>
          <w:rFonts w:ascii="Times New Roman" w:hAnsi="Times New Roman" w:cs="Times New Roman"/>
          <w:sz w:val="28"/>
          <w:szCs w:val="28"/>
          <w:rtl/>
          <w:lang w:bidi="ar-JO"/>
        </w:rPr>
        <w:lastRenderedPageBreak/>
        <w:t>تُعَدَّ. 6بِذَبِيحَةٍ وَتَقْدِمَةٍ لَمْ تُسَرَّ. أُذُنَيَّ فَتَحْتَ. مُحْرَقَةً وَذَبِيحَةَ خَطِيَّةٍ لَمْ تَطْلُبْ. 7حِينَئِذٍ قُلْتُ: [هَئَنَذَا جِئْتُ. بِدَرْجِ الْكِتَابِ مَكْتُوبٌ عَنِّي 8أَنْ أَفْعَلَ مَشِيئَتَكَ يَا إِلَهِي سُرِرْتُ. وَشَرِيعَتُكَ فِي وَسَطِ أَحْشَائِي]. 9بَشَّرْتُ بِبِرٍّ فِي جَمَاعَةٍ عَظِيمَةٍ. هُوَذَا شَفَتَايَ لَمْ أَمْنَعْهُمَا. أَنْتَ يَا رَبُّ عَلِمْتَ. 10لَمْ أَكْتُمْ عَدْلَكَ فِي وَسَطِ قَلْبِي. تَكَلَّمْتُ بِأَمَانَتِكَ وَخَلاَصِكَ. لَمْ أُخْفِ رَحْمَتَكَ وَحَقَّكَ عَنِ الْجَمَاعَةِ الْعَظِيمَةِ. 11أَمَّا أَنْتَ يَا رَبُّ فَلاَ تَمْنَعْ رَأْفَتَكَ عَنِّي. تَنْصُرُنِي رَحْمَتُكَ وَحَقُّكَ دَائِماً. 12لأَنَّ شُرُوراً لاَ تُحْصَى قَدِ اكْتَنَفَتْنِي. حَاقَتْ بِي آثَامِي وَلاَ أَسْتَطِيعُ أَنْ أُبْصِرَ. كَثُرَتْ أَكْثَرَ مِنْ شَعْرِ رَأْسِي وَقَلْبِي قَدْ تَرَكَنِي. 13اِرْتَضِ يَا رَبُّ بِأَنْ تُنَجِّيَنِي. يَا رَبُّ إِلَى مَعُونَتِي أَسْرِعْ. 14لِيَخْزَ وَلْيَخْجَلْ مَعاً الَّذِينَ يَطْلُبُونَ نَفْسِي لإِهْلاَكِهَا. لِيَرْتَدَّ إِلَى الْوَرَاءِ وَلْيَخْزَ الْمَسْرُورُونَ بِأَذِيَّتِي. 15لِيَسْتَوْحِشْ مِنْ أَجْلِ خِزْيِهِمِ الْقَائِلُونَ لِي: [هَهْ هَهْ!] 16لِيَبْتَهِجْ وَيَفْرَحْ بِكَ جَمِيعُ طَالِبِيكَ. لِيَقُلْ أَبَداً مُحِبُّو خَلاَصِكَ: [يَتَعَظَّمُ الرَّبُّ]. 17أَمَّا أَنَا فَمِسْكِينٌ وَبَائِسٌ. الرَّبُّ يَهْتَمُّ بِي. عَوْنِي وَمُنْقِذِي أَنْتَ. يَا إِلَهِي لاَ تُبْطِئ.</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طُوبَى لِلَّذِي يَنْظُرُ إِلَى الْمَِسْكِينِ. فِي يَوْمِ الشَّرِّ يُنَجِّيهِ الرَّبُّ. 2الرَّبُّ يَحْفَظُهُ وَيُحْيِيهِ. يَغْتَبِطُ فِي الأَرْضِ وَلاَ يُسَلِّمُهُ إِلَى مَرَامِ أَعْدَائِهِ. 3الرَّبُّ يَعْضُدُهُ وَهُوَ عَلَى فِرَاشِ الضُّعْفِ. مَهَّدْتَ مَضْجَعَهُ كُلَّهُ فِي مَرَضِهِ. 4أَنَا قُلْتُ: [يَا رَبُّ ارْحَمْنِي. اشْفِ نَفْسِي لأَنِّي قَدْ أَخْطَأْتُ إِلَيْكَ]. 5أَعْدَائِي يَتَقَاوَلُونَ عَلَيَّ بِشَرٍّ: [مَتَى يَمُوتُ وَيَبِيدُ اسْمُهُ؟] 6وَإِنْ دَخَلَ لِيَرَانِي يَتَكَلَّمُ بِالْكَذِبِ. قَلْبُهُ يَجْمَعُ لِنَفْسِهِ إِثْماً. يَخْرُجُ فِي الْخَارِجِ يَتَكَلَّمُ. 7كُلُّ مُبْغِضِيَّ يَتَنَاجُونَ مَعاً عَلَيَّ. عَلَيَّ تَفَكَّرُوا بِأَذِيَّتِي. 8يَقُولُونَ: [أَمْرٌ رَدِيءٌ قَدِ انْسَكَبَ عَلَيْهِ. حَيْثُ اضْطَجَعَ لاَ يَعُودُ يَقُومُ]. 9أَيْضاً رَجُلُ سَلاَمَتِي الَّذِي وَثَقْتُ بِهِ آكِلُ خُبْزِي رَفَعَ عَلَيَّ عَقِبَهُ! 10أَمَّا أَنْتَ يَا رَبُّ فَارْحَمْنِي وَأَقِمْنِي فَأُجَازِيَهُمْ. 11بِهَذَا عَلِمْتُ أَنَّكَ سُرِرْتَ بِي أَنَّهُ لَمْ يَهْتِفْ عَلَيَّ عَدُوِّي. 12أَمَّا أَنَا فَبِكَمَالِي دَعَمْتَنِي وَأَقَمْتَنِي قُدَّامَكَ إِلَى الأَبَدِ. 13مُبَارَكٌ الرَّبُّ إِلَهُ إِسْرَائِيلَ مِنَ الأَزَلِ وَإِلَى الأَبَدِ. آمِينَ فَآمِينَ.</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قَصِيدَةٌ لِبَنِي قُورَحَ</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كَمَا يَشْتَاقُ الإِيَّلُ إِلَى جَدَاوِلِ الْمِيَاهِ هَكَذَا تَشْتَاقُ نَفْسِي إِلَيْكَ يَا اللهُ. 2عَطِشَتْ نَفْسِي إِلَى اللهِ إِلَى الإِلَهِ الْحَيِّ. مَتَى أَجِيءُ وَأَتَرَاءَى قُدَّامَ اللهِ! 3صَارَتْ لِي دُمُوعِي خُبْزاً نَهَاراً وَلَيْلاً إِذْ قِيلَ لِي كُلَّ يَوْمٍ أَيْنَ إِلَهُكَ 4هَذِهِ أَذْكُرُهَا فَأَسْكُبُ نَفْسِي عَلَيَّ. لأَنِّي كُنْتُ أَمُرُّ مَعَ الْجُمَّاعِ أَتَدَرَّجُ مَعَهُمْ إِلَى بَيْتِ اللهِ بِصَوْتِ تَرَنُّمٍ وَحَمْدٍ جُمْهُورٌ مُعَيِّدٌ. 5لِمَاذَا أَنْتِ مُنْحَنِيَةٌ يَا نَفْسِي وَلِمَاذَا تَئِنِّينَ فِيَّ؟ ارْتَجِي اللهَ لأَنِّي بَعْدُ أَحْمَدُهُ لأَجْلِ خَلاَصِ وَجْهِهِ. 6يَا إِلَهِي نَفْسِي مُنْحَنِيَةٌ فِيَّ لِذَلِكَ أَذْكُرُكَ مِنْ أَرْضِ الأُرْدُنِّ وَجِبَالِ حَرْمُونَ مِنْ جَبَلِ مِصْعَرَ. 7غَمْرٌ يُنَادِي غَمْراً عِنْدَ صَوْتِ مَيَازِيبِكَ. كُلُّ تَيَّارَاتِكَ وَلُجَجِكَ طَمَتْ عَلَيَّ. 8بِالنَّهَارِ يُوصِي الرَّبُّ رَحْمَتَهُ وَبِاللَّيْلِ تَسْبِيحُهُ عِنْدِي صَلاَةٌ لإِلَهِ </w:t>
      </w:r>
      <w:r w:rsidRPr="00340373">
        <w:rPr>
          <w:rFonts w:ascii="Times New Roman" w:hAnsi="Times New Roman" w:cs="Times New Roman"/>
          <w:sz w:val="28"/>
          <w:szCs w:val="28"/>
          <w:rtl/>
          <w:lang w:bidi="ar-JO"/>
        </w:rPr>
        <w:lastRenderedPageBreak/>
        <w:t>حَيَاتِي. 9أَقُولُ لِلَّهِ صَخْرَتِي: [لِمَاذَا نَسِيتَنِي؟ لِمَاذَا أَذْهَبُ حَزِيناً مِنْ مُضَايَقَةِ الْعَدُوِّ؟] 10بِسَحْقٍ فِي عِظَامِي عَيَّرَنِي مُضَايِقِيَّ بِقَوْلِهِمْ لِي كُلَّ يَوْمٍ: [أَيْنَ إِلَهُكَ؟] 11لِمَاذَا أَنْتِ مُنْحَنِيَةٌ يَا نَفْسِي وَلِمَاذَا تَئِنِّينَ فِيَّ؟ تَرَجَّيِ اللهَ لأَنِّي بَعْدُ أَحْمَدُهُ خَلاَصَ وَجْهِي وَإِلَهِ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قْضِ لِي يَا اللهُ وَخَاصِمْ مُخَاصَمَتِي مَعَ أُمَّةٍ غَيْرِ رَاحِمَةٍ وَمِنْ إِنْسَانِ غِشٍّ وَظُلْمٍ نَجِّنِي. 2لأَنَّكَ أَنْتَ إِلَهُ حِصْنِي. لِمَاذَا رَفَضْتَنِي؟ لِمَاذَا أَتَمَشَّى حَزِيناً مِنْ مُضَايَقَةِ الْعَدُوِّ؟ 3أَرْسِلْ نُورَكَ وَحَقَّكَ هُمَا يَهْدِيَانِنِي وَيَأْتِيَانِ بِي إِلَى جَبَلِ قُدْسِكَ وَإِلَى مَسَاكِنِكَ. 4فَآتِي إِلَى مَذْبَحِ اللهِ إِلَى اللهِ بَهْجَةِ فَرَحِي وَأَحْمَدُكَ بِالْعُودِ يَا اللهُ إِلَهِي. 5لِمَاذَا أَنْتِ مُنْحَنِيَةٌ يَا نَفْسِي وَلِمَاذَا تَئِنِّينَ فِيَّ؟ تَرَجَّيِ اللهَ لأَنِّي بَعْدُ أَحْمَدُهُ خَلاَصَ وَجْهِي وَإِلَهِ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بَنِي قُورَحَ. قَصِيدَ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لهُمَّ بِآذَانِنَا قَدْ سَمِعْنَا. آبَاؤُنَا أَخْبَرُونَا بِعَمَلٍ عَمِلْتَهُ فِي أَيَّامِهِمْ فِي أَيَّامِ الْقِدَمِ. 2أَنْتَ بِيَدِكَ اسْتَأْصَلْتَ الأُمَمَ وَغَرَسْتَهُمْ. حَطَّمْتَ شُعُوباً وَمَدَدْتَهُمْ. 3لأَنَّهُ لَيْسَ بِسَيْفِهِمُِ امْتَلَكُوا الأَرْضَ وَلاَ ذِرَاعُهُمْ خَلَّصَتْهُمْ لَكِنْ يَمِينُكَ وَذِرَاعُكَ وَنُورُ وَجْهِكَ لأَنَّكَ رَضِيتَ عَنْهُمْ. 4أَنْتَ هُوَ مَلِكِي يَا اللهُ. فَأْمُرْ بِخَلاَصِ يَعْقُوبَ. 5بِكَ نَنْطَحُ مُضَايِقِينَا. بِاسْمِكَ نَدُوسُ الْقَائِمِينَ عَلَيْنَا. 6لأَنِّي عَلَى قَوْسِي لاَ أَتَّكِلُ وَسَيْفِي لاَ يُخَلِّصُنِي. 7لأَنَّكَ أَنْتَ خَلَّصْتَنَا مِنْ مُضَايِقِينَا وَأَخْزَيْتَ مُبْغِضِينَا. 8بِاللهِ نَفْتَخِرُ الْيَوْمَ كُلَّهُ وَاسْمَكَ نَحْمَدُ إِلَى الدَّهْرِ. سِلاَهْ. 9لَكِنَّكَ قَدْ رَفَضْتَنَا وَأَخْجَلْتَنَا وَلاَ تَخْرُجُ مَعَ جُنُودِنَا. 10تُرْجِعُنَا إِلَى الْوَرَاءِ عَنِ الْعَدُوِّ وَمُبْغِضُونَا نَهَبُوا لأَنْفُسِهِمْ. 11جَعَلْتَنَا كَالضَّأْنِ أَكْلاً. ذَرَّيْتَنَا بَيْنَ الأُمَمِ. 12بِعْتَ شَعْبَكَ بِغَيْرِ مَالٍ وَمَا رَبِحْتَ بِثَمَنِهِمْ. 13تَجْعَلُنَا عَاراً عِنْدَ جِيرَانِنَا هُزْأَةً وَسُخْرَةً لِلَّذِينَ حَوْلَنَا. 14تَجْعَلُنَا مَثَلاً بَيْنَ الشُّعُوبِ. لإِنْغَاضِ الرَّأْسِ بَيْنَ الأُمَمِ. 15الْيَوْمَ كُلَّهُ خَجَلِي أَمَامِي وَخِزْيُ وَجْهِي قَدْ غَطَّانِي. 16مِنْ صَوْتِ الْمُعَيِّرِ وَالشَّاتِمِ. مِنْ وَجْهِ عَدُوٍّ وَمُنْتَقِمٍ. 17هَذَا كُلُّهُ جَاءَ عَلَيْنَا وَمَا نَسِينَاكَ وَلاَ خُنَّا فِي عَهْدِكَ. 18لَمْ يَرْتَدَّ قَلْبُنَا إِلَى وَرَاءٍ وَلاَ مَالَتْ خَطْوَتُنَا عَنْ طَرِيقِكَ 19حَتَّى سَحَقْتَنَا فِي مَكَانِ التَّنَانِينِ وَغَطَّيْتَنَا بِظِلِّ الْمَوْتِ. 20إِنْ نَسِينَا اسْمَ إِلَهِنَا أَوْ بَسَطْنَا أَيْدِيَنَا إِلَى إِلَهٍ غَرِيبٍ 21أَفَلاَ يَفْحَصُ اللهُ عَنْ هَذَا لأَنَّهُ هُوَ يَعْرِفُ خَفِيَّاتِ الْقَلْبِ؟ 22لأَنَّنَا مِنْ أَجْلِكَ نُمَاتُ الْيَوْمَ كُلَّهُ. قَدْ حُسِبْنَا مِثْلَ غَنَمٍ لِلذَّبْحِ. 23اِسْتَيْقِظْ. لِمَاذَا تَتَغَافَى يَا رَبُّ؟ انْتَبِهْ. لاَ تَرْفُضْ إِلَى الأَبَدِ. 24لِمَاذَا تَحْجُبُ وَجْهَكَ وَتَنْسَى مَذَلَّتَنَا وَضِيقَنَا؟ 25لأَنَّ أَنْفُسَنَا مُنْحَنِيَةٌ إِلَى التُّرَابِ. لَصِقَتْ فِي الأَرْضِ بُطُونُنَا. 26قُمْ عَوْناً لَنَا وَافْدِنَا مِنْ أَجْلِ رَحْمَتِ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سَّوْسَنِّ. لِبَنِي قُورَحَ. قَصِيدَةٌ. تَرْنِيمَةُ مَحَبَّ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فَاضَ قَلْبِي بِكَلاَمٍ صَالِحٍ. مُتَكَلِّمٌ أَنَا بِإِنْشَائِي لِلْمَلِكِ. لِسَانِي قَلَمُ كَاتِبٍ مَاهِرٍ. 2أَنْتَ أَبْرَعُ جَمَالاً مِنْ بَنِي الْبَشَرِ. انْسَكَبَتِ النِّعْمَةُ عَلَى شَفَتَيْكَ لِذَلِكَ بَارَكَكَ اللهُ إِلَى الأَبَدِ. 3تَقَلَّدْ سَيْفَكَ عَلَى فَخْذِكَ أَيُّهَا الْجَبَّارُ جَلاَلَكَ وَبَهَاءَكَ. 4وَبِجَلاَلِكَ اقْتَحِمِ. ارْكَبْ. مِنْ أَجْلِ الْحَقِّ وَالدَّعَةِ وَالْبِرِّ فَتُرِيَكَ يَمِينُكَ مَخَاوِفَ. 5نَبْلُكَ الْمَسْنُونَةُ فِي قَلْبِ أَعْدَاءِ </w:t>
      </w:r>
      <w:r w:rsidRPr="00340373">
        <w:rPr>
          <w:rFonts w:ascii="Times New Roman" w:hAnsi="Times New Roman" w:cs="Times New Roman"/>
          <w:sz w:val="28"/>
          <w:szCs w:val="28"/>
          <w:rtl/>
          <w:lang w:bidi="ar-JO"/>
        </w:rPr>
        <w:lastRenderedPageBreak/>
        <w:t>الْمَلِكِ. شُعُوبٌ تَحْتَكَ يَسْقُطُونَ. 6كُرْسِيُّكَ يَا اللهُ إِلَى دَهْرِ الدُّهُورِ. قَضِيبُ اسْتِقَامَةٍ قَضِيبُ مُلْكِكَ. 7أَحْبَبْتَ الْبِرَّ وَأَبْغَضْتَ الإِثْمَ مِنْ أَجْلِ ذَلِكَ مَسَحَكَ اللهُ إِلَهُكَ بِدُهْنِ الاِبْتِهَاجِ أَكْثَرَ مِنْ رُفَقَائِكَ. 8كُلُّ ثِيَابِكَ مُرٌّ وَعُودٌ وَسَلِيخَةٌ. مِنْ قُصُورِ الْعَاجِ سَرَّتْكَ الأَوْتَارُ. 9بَنَاتُ مُلُوكٍ بَيْنَ حَظِيَّاتِكَ. جُعِلَتِ الْمَلِكَةُ عَنْ يَمِينِكَ بِذَهَبِ أُوفِيرٍ. 10اِسْمَعِي يَا بِنْتُ وَانْظُرِي وَأَمِيلِي أُذْنَكِ وَانْسَيْ شَعْبَكِ وَبَيْتَ أَبِيكِ 11فَيَشْتَهِيَ الْمَلِكُ حُسْنَكِ لأَنَّهُ هُوَ سَيِّدُكِ فَاسْجُدِي لَهُ. 12وَبِنْتُ صُورٍ أَغْنَى الشُّعُوبِ تَتَرَضَّى وَجْهَكِ بِهَدِيَّةٍ. 13كُلُّهَا مَجْدٌ ابْنَةُ الْمَلِكِ فِي خِدْرِهَا. مَنْسُوجَةٌ بِذَهَبٍ مَلاَبِسُهَا. 14بِمَلاَبِسَ مُطَرَّزَةٍ تُحْضَرُ إِلَى الْمَلِكِ. فِي أَثَرِهَا عَذَارَى صَاحِبَاتُهَا. مُقَدَّمَاتٍ إِلَيْكَ 15يُحْضَرْنَ بِفَرَحٍ وَابْتِهَاجٍ. يَدْخُلْنَ إِلَى قَصْرِ الْمَلِكِ. 16عِوَضاً عَنْ آبَائِكَ يَكُونُ بَنُوكَ تُقِيمُهُمْ رُؤَسَاءَ فِي كُلِّ الأَرْضِ. 17أَذْكُرُ اسْمَكَ فِي كُلِّ دَوْرٍ فَدَوْرٍ. مِنْ أَجْلِ ذَلِكَ تَحْمَدُكَ الشُّعُوبُ إِلَى الدَّهْرِ وَ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بَنِي قُورَحَ. عَلَى الْجَوَابِ. تَرْنِيمَ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لهُ لَنَا مَلْجَأٌ وَقُوَّةٌ. عَوْناً فِي الضِّيقَاتِ وُجِدَ شَدِيداً. 2لِذَلِكَ لاَ نَخْشَى وَلَوْ تَزَحْزَحَتِ الأَرْضُ وَلَوِ انْقَلَبَتِ الْجِبَالُ إِلَى قَلْبِ الْبِحَارِ. 3تَعِجُّ وَتَجِيشُ مِيَاهُهَا. تَتَزَعْزَعُ الْجِبَالُ بِطُمُوِّهَا. سِلاَهْ. 4نَهْرٌ سَوَاقِيهِ تُفَرِّحُ مَدِينَةَ اللهِ مَقْدِسَ مَسَاكِنِ الْعَلِيِّ. 5اللهُ فِي وَسَطِهَا فَلَنْ تَتَزَعْزَعَ. يُعِينُهَا اللهُ عِنْدَ إِقْبَالِ الصُّبْحِ. 6عَجَّتِ الأُمَمُ. تَزَعْزَعَتِ الْمَمَالِكُ. أَعْطَى صَوْتَهُ ذَابَتِ الأَرْضُ. 7رَبُّ الْجُنُودِ مَعَنَا. مَلْجَأُنَا إِلَهُ يَعْقُوبَ. سِلاَهْ. 8هَلُمُّوا انْظُرُوا أَعْمَالَ اللهِ كَيْفَ جَعَلَ خِرَباً فِي الأَرْضِ. 9مُسَكِّنُ الْحُرُوبِ إِلَى أَقْصَى الأَرْضِ. يَكْسِرُ الْقَوْسَ وَيَقْطَعُ الرُّمْحَ. الْمَرْكَبَاتِ يُحْرِقُهَا بِالنَّارِ. 10كُفُّوا وَاعْلَمُوا أَنِّي أَنَا اللهُ. أَتَعَالَى بَيْنَ الأُمَمِ. أَتَعَالَى فِي الأَرْضِ. 11رَبُّ الْجُنُودِ مَعَنَا. مَلْجَأُنَا إِلَهُ يَعْقُوبَ. سِلاَ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بَنِي قُورَحَ.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جَمِيعَ الأُمَمِ صَفِّقُوا بِالأَيَادِي. اهْتِفُوا لِلَّهِ بِصَوْتِ الاِبْتِهَاجِ. 2لأَنَّ الرَّبَّ عَلِيٌّ مَخُوفٌ مَلِكٌ كَبِيرٌ عَلَى كُلِّ الأَرْضِ. 3يُخْضِعُ الشُّعُوبَ تَحْتَنَا وَالأُمَمَ تَحْتَ أَقْدَامِنَا. 4يَخْتَارُ لَنَا نَصِيبَنَا فَخْرَ يَعْقُوبَ الَّذِي أَحَبَّهُ. سِلاَهْ. 5صَعِدَ اللهُ بِهُتَافٍ الرَّبُّ بِصَوْتِ الصُّورِ. 6رَنِّمُوا لِلَّهِ رَنِّمُوا. رَنِّمُوا لِمَلِكِنَا رَنِّمُوا. 7لأَنَّ اللهَ مَلِكُ الأَرْضِ كُلِّهَا رَنِّمُوا قَصِيدَةً. 8مَلَكَ اللهُ عَلَى الأُمَمِ. اللهُ جَلَسَ عَلَى كُرْسِيِّ قُدْسِهِ. 9شُرَفَاءُ الشُّعُوبِ اجْتَمَعُوا. شَعْبُ إِلَهِ إِبْرَاهِيمَ. لأَنَّ لِلَّهِ مَجَانَّ الأَرْضِ. هُوَ مُتَعَالٍ جِدّ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سْبِيحَةٌ. مَزْمُورٌ لِبَنِي قُورَحَ</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1عَظِيمٌ هُوَ الرَّبُّ وَحَمِيدٌ جِدّاً فِي مَدِينَةِ إِلَهِنَا جَبَلِ قُدْسِهِ. 2جَمِيلُ الاِرْتِفَاعِ فَرَحُ كُلِّ الأَرْضِ جَبَلُ صِهْيَوْنَ. فَرَحُ أَقَاصِي الشِّمَالِ مَدِينَةُ الْمَلِكِ الْعَظِيمِ. 3اَللهُ فِي قُصُورِهَا يُعْرَفُ مَلْجَأً. 4لأَنَّهُ هُوَذَا الْمُلُوكُ اجْتَمَعُوا. مَضُوا جَمِيعاً. 5لَمَّا رَأُوا بُهِتُوا ارْتَاعُوا فَرُّوا. 6أَخَذَتْهُمُ الرَّعْدَةُ هُنَاكَ وَالْمَخَاضُ كَوَالِدَةٍ 7بِرِيحٍ شَرْقِيَّةٍ تَكْسِرُ سُفُنَ تَرْشِيشَ. 8كَمَا سَمِعْنَا هَكَذَا رَأَيْنَا فِي مَدِينَةِ رَبِّ الْجُنُودِ فِي مَدِينَةِ إِلَهِنَا. اللهُ يُثَبِّتُهَا إِلَى الأَبَدِ. سِلاَهْ. 9ذَكَرْنَا يَا اللهُ رَحْمَتَكَ فِي وَسَطِ هَيْكَلِكَ. 10نَظِيرُ اسْمِكَ يَا اللهُ تَسْبِيحُكَ إِلَى أَقَاصِي الأَرْضِ. يَمِينُكَ مَلآنَةٌ بِرّاً. 11يَفْرَحُ جَبَلُ صِهْيَوْنَ تَبْتَهِجُ بَنَاتُ يَهُوذَا مِنْ أَجْلِ أَحْكَامِكَ. 12طُوفُوا بِصِهْيَوْنَ وَدُورُوا حَوْلَهَا. عُدُّوا أَبْرَاجَهَا. 13ضَعُوا قُلُوبَكُمْ عَلَى مَتَارِسِهَا. تَأَمَّلُوا قُصُورَهَا لِكَيْ تُحَدِّثُوا بِهَا جِيلاً آخَرَ. 14لأَنَّ اللهَ هَذَا هُوَ إِلَهُنَا إِلَى الدَّهْرِ وَالأَبَدِ. هُوَ يَهْدِينَا حَتَّى إِلَى الْمَوْتِ.</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بَنِي قُورَحَ.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سْمَعُوا هَذَا يَا جَمِيعَ الشُّعُوبِ. أَصْغُوا يَا جَمِيعَ سُكَّانِ الدُّنْيَا 2عَالٍ وَدُونٍ أَغْنِيَاءَ وَفُقَرَاءَ سَوَاءً. 3فَمِي يَتَكَلَّمُ بِالْحِكَمِ وَلَهَجُ قَلْبِي فَهْمٌ. 4أُمِيلُ أُذُنِي إِلَى مَثَلٍ وَأُوضِّحُ بِعُودٍ لُغْزِي. 5لِمَاذَا أَخَافُ فِي أَيَّامِ الشَّرِّ عِنْدَمَا يُحِيطُ بِي إِثْمُ مُتَعَقِّبِيَّ؟ 6الَّذِينَ يَتَّكِلُونَ عَلَى ثَرْوَتِهِمْ وَبِكَثْرَةِ غِنَاهُمْ يَفْتَخِرُونَ. 7الأَخُ لَنْ يَفْدِيَ الإِنْسَانَ فِدَاءً وَلاَ يُعْطِيَ اللهَ كَفَّارَةً عَنْهُ. 8وَكَرِيمَةٌ هِيَ فِدْيَةُ نُفُوسِهِمْ فَغَلِقَتْ إِلَى الدَّهْرِ – 9حَتَّى يَحْيَا إِلَى الأَبَدِ فَلاَ يَرَى الْقَبْرَ. 10بَلْ يَرَاهُ! الْحُكَمَاءُ يَمُوتُونَ. كَذَلِكَ الْجَاهِلُ وَالْبَلِيدُ يَهْلِكَانِ وَيَتْرُكَانِ ثَرْوَتَهُمَا لآخَرِينَ. 11بَاطِنُهُمْ أَنَّ بُيُوتَهُمْ إِلَى الأَبَدِ مَسَاكِنَهُمْ إِلَى دَوْرٍ فَدَوْرٍ. يُنَادُونَ بِأَسْمَائِهِمْ فِي الأَرَاضِي. 12وَالإِنْسَانُ فِي كَرَامَةٍ لاَ يَبِيتُ. يُشْبِهُ الْبَهَائِمَ الَّتِي تُبَادُ. 13هَذَا طَرِيقُهُمُ اعْتِمَادُهُمْ وَخُلَفَاؤُهُمْ يَرْتَضُونَ بِأَقْوَالِهِمْ. سِلاَهْ. 14مِثْلُ الْغَنَمِ لِلْهَاوِيَةِ يُسَاقُونَ. الْمَوْتُ يَرْعَاهُمْ وَيَسُودُهُمُ الْمُسْتَقِيمُونَ. غَدَاةً وَصُورَتُهُمْ تَبْلَى. الْهَاوِيَةُ مَسْكَنٌ لَهُمْ. 15إِنَّمَا اللهُ يَفْدِي نَفْسِي مِنْ يَدِ الْهَاوِيَةِ لأَنَّهُ يَأْخُذُنِي. سِلاَهْ. 16لاَ تَخْشَ إِذَا اسْتَغْنَى إِنْسَانٌ إِذَا زَادَ مَجْدُ بَيْتِهِ. 17لأَنَّهُ عِنْدَ مَوْتِهِ كُلُّهُ لاَ يَأْخُذُ. لاَ يَنْزِلُ وَرَاءَهُ مَجْدُهُ. 18لأَنَّهُ فِي حَيَاتِهِ يُبَارِكُ نَفْسَهُ. وَيَحْمَدُونَكَ إِذَا أَحْسَنْتَ إِلَى نَفْسِكَ. 19تَدْخُلُ إِلَى جِيلِ آبَائِهِ الَّذِينَ لاَ يُعَايِنُونَ النُّورَ إِلَى الأَبَدِ. 20إِنْسَانٌ فِي كَرَامَةٍ وَلاَ يَفْهَمُ يُشْبِهُ الْبَهَائِمَ الَّتِي تُبَا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إِلَهُ الآلِهَةِ الرَّبُّ تَكَلَّمَ وَدَعَا الأَرْضَ مِنْ مَشْرِقِ الشَّمْسِ إِلَى مَغْرِبِهَا. 2مِنْ صِهْيَوْنَ كَمَالِ الْجَمَالِ اللهُ أَشْرَقَ. 3يَأْتِي إِلَهُنَا وَلاَ يَصْمُتُ. نَارٌ قُدَّامَهُ تَأْكُلُ وَحَوْلَهُ عَاصِفٌ جِدّاً. 4يَدْعُو السَّمَاوَاتِ مِنْ فَوْقُ وَالأَرْضَ إِلَى مُدَايَنَةِ شَعْبِهِ. 5اجْمَعُوا إِلَيَّ أَتْقِيَائِي الْقَاطِعِينَ عَهْدِي عَلَى ذَبِيحَةٍ. 6وَتُخْبِرُ السَّمَاوَاتُ بِعَدْلِهِ لأَنَّ اللهَ هُوَ الدَّيَّانُ. سِلاَهْ. 7اِسْمَعْ يَا شَعْبِي فَأَتَكَلَّمَ. يَا إِسْرَائِيلُ فَأَشْهَدَ عَلَيْكَ. اللهُ إِلَهُكَ أَنَا. 8لاَ عَلَى ذَبَائِحِكَ أُوَبِّخُكَ فَإِنَّ مُحْرَقَاتِكَ هِيَ دَائِماً قُدَّامِي. 9لاَ آخُذُ مِنْ بَيْتِكَ ثَوْراً وَلاَ مِنْ حَظَائِرِكَ أَعْتِدَةً. 10لأَنَّ لِي حَيَوَانَ الْوَعْرِ وَالْبَهَائِمَ عَلَى الْجِبَالِ الأُلُوفِ. 11قَدْ عَلِمْتُ كُلَّ طُيُورِ الْجِبَالِ وَوُحُوشُ الْبَرِّيَّةِ عِنْدِي. 12إِنْ جُعْتُ فَلاَ أَقُولُ لَكَ لأَنَّ لِي الْمَسْكُونَةَ وَمِلأَهَا. </w:t>
      </w:r>
      <w:r w:rsidRPr="00340373">
        <w:rPr>
          <w:rFonts w:ascii="Times New Roman" w:hAnsi="Times New Roman" w:cs="Times New Roman"/>
          <w:sz w:val="28"/>
          <w:szCs w:val="28"/>
          <w:rtl/>
          <w:lang w:bidi="ar-JO"/>
        </w:rPr>
        <w:lastRenderedPageBreak/>
        <w:t>13هَلْ آكُلُ لَحْمَ الثِّيرَانِ أَوْ أَشْرَبُ دَمَ التُّيُوسِ؟ 14اِذْبَحْ لِلَّهِ حَمْداً وَأَوْفِ الْعَلِيَّ نُذُورَكَ 15وَادْعُنِي فِي يَوْمِ الضِّيقِ أُنْقِذْكَ فَتُمَجِّدَنِي. 16وَلِلشِّرِّيرِ قَالَ اللهُ: [مَا لَكَ تُحَدِّثُ بِفَرَائِضِي وَتَحْمِلُ عَهْدِي عَلَى فَمِكَ 17وَأَنْتَ قَدْ أَبْغَضْتَ التَّأْدِيبَ وَأَلْقَيْتَ كَلاَمِي خَلْفَكَ. 18إِذَا رَأَيْتَ سَارِقاً وَافَقْتَهُ وَمَعَ الزُّنَاةِ نَصِيبُكَ. 19أَطْلَقْتَ فَمَكَ بِالشَّرِّ وَلِسَانُكَ يَخْتَرِعُ غِشّاً. 20تَجْلِسُ تَتَكَلَّمُ عَلَى أَخِيكَ. لاِبْنِ أُمِّكَ تَضَعُ مَعْثَرَةً. 21هَذِهِ صَنَعْتَ وَسَكَتُّ. ظَنَنْتَ أَنِّي مِثْلُكَ. أُوَبِّخُكَ وَأَصُفُّ خَطَايَاكَ أَمَامَ عَيْنَيْكَ. 22افْهَمُوا هَذَا يَا أَيُّهَا النَّاسُونَ اللهَ لِئَلاَّ أَفْتَرِسَكُمْ وَلاَ مُنْقِذَ. 23ذَابِحُ الْحَمْدِ يُمَجِّدُنِي وَالْمُقَوِّمُ طَرِيقَهُ أُرِيهِ خَلاَصَ الل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 عِنْدَمَا جَاءَ إِلَيْهِ نَاثَانُ النَّبِيُّ بَعْدَ مَا دَخَلَ إِلَى بَثْشَبَ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رْحَمْنِي يَا اللهُ حَسَبَ رَحْمَتِكَ. حَسَبَ كَثْرَةِ رَأْفَتِكَ امْحُ مَعَاصِيَّ. 2اغْسِلْنِي كَثِيراً مِنْ إِثْمِي وَمِنْ خَطِيَّتِي طَهِّرْنِي. 3لأَنِّي عَارِفٌ بِمَعَاصِيَّ وَخَطِيَّتِي أَمَامِي دَائِماً. 4إِلَيْكَ وَحْدَكَ أَخْطَأْتُ وَالشَّرَّ قُدَّامَ عَيْنَيْكَ صَنَعْتُ لِكَيْ تَتَبَرَّرَ فِي أَقْوَالِكَ وَتَزْكُوَ فِي قَضَائِكَ. 5هَئَنَذَا بِالإِثْمِ صُوِّرْتُ وَبِالْخَطِيَّةِ حَبِلَتْ بِي أُمِّي. 6هَا قَدْ سُرِرْتَ بِالْحَقِّ فِي الْبَاطِنِ فَفِي السَّرِيرَةِ تُعَرِّفُنِي حِكْمَةً. 7طَهِّرْنِي بِالزُوّفَا فَأَطْهُرَ. اغْسِلْنِي فَأَبْيَضَّ أَكْثَرَ مِنَ الثَّلْجِ. 8أَسْمِعْنِي سُرُوراً وَفَرَحاً فَتَبْتَهِجَ عِظَامٌ سَحَقْتَهَا. 9اسْتُرْ وَجْهَكَ عَنْ خَطَايَايَ وَامْحُ كُلَّ آثَامِي. 10قَلْباً نَقِيّاً اخْلُقْ فِيَّ يَا اللهُ وَرُوحاً مُسْتَقِيماً جَدِّدْ فِي دَاخِلِي. 11لاَ تَطْرَحْنِي مِنْ قُدَّامِ وَجْهِكَ وَرُوحَكَ الْقُدُّوسَ لاَ تَنْزِعْهُ مِنِّي. 12رُدَّ لِي بَهْجَةَ خَلاَصِكَ وَبِرُوحٍ مُنْتَدِبَةٍ اعْضُدْنِي. 13فَأُعَلِّمَ الأَثَمَةَ طُرُقَكَ وَالْخُطَاةُ إِلَيْكَ يَرْجِعُونَ. 14نَجِّنِي مِنَ الدِّمَاءِ يَا اللهُ إِلَهَ خَلاَصِي فَيُسَبِّحَ لِسَانِي بِرَّكَ. 15يَا رَبُّ افْتَحْ شَفَتَيَّ فَيُخْبِرَ فَمِي بِتَسْبِيحِكَ. 16لأَنَّكَ لاَ تُسَرُّ بِذَبِيحَةٍ وَإِلاَّ فَكُنْتُ أُقَدِّمُهَا. بِمُحْرَقَةٍ لاَ تَرْضَى. 17ذَبَائِحُ اللهِ هِيَ رُوحٌ مُنْكَسِرَةٌ. الْقَلْبُ الْمُنْكَسِرُ وَالْمُنْسَحِقُ يَا اللهُ لاَ تَحْتَقِرُهُ. 18أَحْسِنْ بِرِضَاكَ إِلَى صِهْيَوْنَ. ابْنِ أَسْوَارَ أُورُشَلِيمَ. 19حِينَئِذٍ تُسَرُّ بِذَبَائِحِ الْبِرِّ مُحْرَقَةٍ وَتَقْدِمَةٍ تَامَّةٍ. حِينَئِذٍ يُصْعِدُونَ عَلَى مَذْبَحِكَ عُجُول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w:t>
      </w:r>
      <w:r>
        <w:rPr>
          <w:rFonts w:ascii="Times New Roman" w:hAnsi="Times New Roman" w:cs="Times New Roman"/>
          <w:sz w:val="28"/>
          <w:szCs w:val="28"/>
          <w:rtl/>
          <w:lang w:bidi="ar-JO"/>
        </w:rPr>
        <w:t>مُغَنِّينَ. قَصِيدَةٌ لِدَاوُدَ</w:t>
      </w:r>
      <w:r>
        <w:rPr>
          <w:rFonts w:ascii="Times New Roman" w:hAnsi="Times New Roman" w:cs="Times New Roman" w:hint="cs"/>
          <w:sz w:val="28"/>
          <w:szCs w:val="28"/>
          <w:rtl/>
          <w:lang w:bidi="ar-JO"/>
        </w:rPr>
        <w:t xml:space="preserve"> </w:t>
      </w:r>
      <w:r w:rsidRPr="00340373">
        <w:rPr>
          <w:rFonts w:ascii="Times New Roman" w:hAnsi="Times New Roman" w:cs="Times New Roman"/>
          <w:sz w:val="28"/>
          <w:szCs w:val="28"/>
          <w:rtl/>
          <w:lang w:bidi="ar-JO"/>
        </w:rPr>
        <w:t>عِنْدَمَا جَاءَ دُوَاغُ الأَدُومِيُّ وَأَخْبَرَ شَاوُلَ وَقَالَ لَهُ: [جَاءَ دَاوُدُ إِلَى بَيْتِ أَخِيمَالِكَ].</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مَاذَا تَفْتَخِرُ بِالشَّرِّ أَيُّهَا الْجَبَّارُ؟ رَحْمَةُ اللهِ هِيَ كُلَّ يَوْمٍ! 2لِسَانُكَ يَخْتَرِعُ مَفَاسِدَ. كَمُوسَى مَسْنُونَةٍ يَعْمَلُ بِالْغِشِّ. 3أَحْبَبْتَ الشَّرَّ أَكْثَرَ مِنَ الْخَيْرِ الْكَذِبَ أَكْثَرَ مِنَ التَّكَلُّمِ بِالصِّدْقِ. سِلاَهْ. 4أَحْبَبْتَ كُلَّ كَلاَمٍ مُهْلِكٍ وَلِسَانِ غِشٍّ. 5أَيْضاً يَهْدِمُكَ اللهُ إِلَى الأَبَدِ. يَخْطُفُكَ وَيَقْلَعُكَ مِنْ مَسْكَنِكَ وَيَسْتَأْصِلُكَ مِنْ أَرْضِ الأَحْيَاءِ. سِلاَهْ. 6فَيَرَى الصِّدِّيقُونَ وَيَخَافُونَ وَعَلَيْهِ يَضْحَكُونَ: 7[هُوَذَا الإِنْسَانُ الَّذِي لَمْ يَجْعَلِ اللهَ حِصْنَهُ بَلِ اتَّكَلَ عَلَى كَثْرَةِ غِنَاهُ وَاعْتَزَّ بِفَسَادِهِ]. 8أَمَّا أَنَا فَمِثْلُ زَيْتُونَةٍ خَضْرَاءَ فِي بَيْتِ اللهِ. تَوَكَّلْتُ عَلَى رَحْمَةِ اللهِ إِلَى الدَّهْرِ وَالأَبَدِ. 9أَحْمَدُكَ إِلَى الدَّهْرِ لأَنَّكَ فَعَلْتَ وَأَنْتَظِرُ اسْمَكَ فَإِنَّهُ صَالِحٌ قُدَّامَ أَتْقِيَائِ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عُودِ. قَصِيدَ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1قَالَ الْجَاهِلُ فِي قَلْبِهِ: [لَيْسَ إِلَهٌ]. فَسَدُوا وَرَجِسُوا رَجَاسَةً. لَيْسَ مَنْ يَعْمَلُ صَلاَحاً. 2اَللهُ مِنَ السَّمَاءِ أَشْرَفَ عَلَى بَنِي الْبَشَرِ لِيَنْظُرَ: هَلْ مِنْ فَاهِمٍ طَالِبِ اللهِ؟ 3كُلُّهُمْ قَدِ ارْتَدُّوا مَعاً فَسَدُوا لَيْسَ مَنْ يَعْمَلُ صَلاَحاً لَيْسَ وَلاَ وَاحِدٌ. 4أَلَمْ يَعْلَمْ فَاعِلُو الإِثْمِ الَّذِينَ يَأْكُلُونَ شَعْبِي كَمَا يَأْكُلُونَ الْخُبْزَ وَاللهَ لَمْ يَدْعُوا؟ 5هُنَاكَ خَافُوا خَوْفاً وَلَمْ يَكُنْ خَوْفٌ لأَنَّ اللهَ قَدْ بَدَّدَ عِظَامَ مُحَاصِرِكَ. أَخْزَيْتَهُمْ لأَنَّ اللهَ قَدْ رَفَضَهُمْ. 6لَيْتَ مِنْ صِهْيَوْنَ خَلاَصَ إِسْرَائِيلَ. عِنْدَ رَدِّ اللهِ سَبْيَ شَعْبِهِ يَهْتِفُ يَعْقُوبُ وَيَفْرَحُ إِسْرَائِيلُ.اَلْمَزْمُورُ الرَّابِعُ وَالْخَمْسُونَ لإِمَامِ الْمُغَنِّينَ عَلَى ذَوَاتِ الأَوْتَارِ. قَصِيدَةٌ لِدَاوُدَ عِنْدَمَا أَتَى الزِّيفِيُّونَ وَقَالُوا لِشَاوُلَ: [أَلَيْسَ دَاوُدُ مُخْتَبِئاً عِنْدَنَا؟] 1اَللهُمَّ بِاسْمِكَ خَلِّصْنِي وَبِقُوَّتِكَ احْكُمْ لِي. 2اسْمَعْ يَا اللهُ صَلاَتِي. اصْغَ إِلَى كَلاَمِ فَمِي. 3لأَنَّ غُرَبَاءَ قَدْ قَامُوا عَلَيَّ وَعُتَاةً طَلَبُوا نَفْسِي. لَمْ يَجْعَلُوا اللهَ أَمَامَهُمْ. سِلاَهْ. 4هُوَذَا اللهُ مُعِينٌ لِي. الرَّبُّ بَيْنَ عَاضِدِي نَفْسِي. 5يَرْجِعُ الشَّرُّ عَلَى أَعْدَائِي. بِحَقِّكَ أَفْنِهِمْ. 6أَذْبَحُ لَكَ مُنْتَدِباً. أَحْمَدُ اسْمَكَ يَا رَبُّ لأَنَّهُ صَالِحٌ. 7لأَنَّهُ مِنْ كُلِّ ضِيقٍ نَجَّانِي وَبِأَعْدَائِي رَأَتْ عَيْ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قَصِيدَ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صْغَ يَا اللهُ إِلَى صَلاَتِي وَلاَ تَتَغَاضَ عَنْ تَضَرُّعِي. 2اسْتَمِعْ لِي وَاسْتَجِبْ لِي. أَتَحَيَّرُ فِي كُرْبَتِي وَأَضْطَرِبُ 3مِنْ صَوْتِ الْعَدُوِّ مِنْ قِبَلِ ظُلْمِ الشِّرِّيرِ. لأَنَّهُمْ يُحِيلُونَ عَلَيَّ إِثْماً وَبِغَضَبٍ يَضْطَهِدُونَنِي. 4يَمْخَضُ قَلْبِي فِي دَاخِلِي وَأَهْوَالُ الْمَوْتِ سَقَطَتْ عَلَيَّ 5خَوْفٌ وَرَعْدَةٌ أَتَيَا عَلَيَّ وَغَشِيَنِي رُعْبٌ. 6فَقُلْتُ: [لَيْتَ لِي جَنَاحاً كَالْحَمَامَةِ فَأَطِيرَ وَأَسْتَرِيحَ! 7هَئَنَذَا كُنْتُ أَبْعُدُ هَارِباً وَأَبِيتُ فِي الْبَرِّيَّةِ. سِلاَهْ. 8كُنْتُ أُسْرِعُ فِي نَجَاتِي مِنَ الرِّيحِ الْعَاصِفَةِ وَمِنَ النَّوْءِ]. 8أَهْلِكْ يَا رَبُّ فَرِّقْ أَلْسِنَتَهُمْ لأَنِّي قَدْ رَأَيْتُ ظُلْماً وَخِصَاماً فِي الْمَدِينَةِ. 10نَهَاراً وَلَيْلاً يُحِيطُونَ بِهَا عَلَى أَسْوَارِهَا وَإِثْمٌ وَمَشَقَّةٌ فِي وَسَطِهَا. 11مَفَاسِدُ فِي وَسَطِهَا وَلاَ يَبْرَحُ مِنْ سَاحَتِهَا ظُلْمٌ وَغِشٌّ. 12لأَنَّهُ لَيْسَ عَدُوٌّ يُعَيِّرُنِي فَأَحْتَمِلَ. لَيْسَ مُبْغِضِي تَعَظَّمَ عَلَيَّ فَأَخْتَبِئَ مِنْهُ. 13بَلْ أَنْتَ إِنْسَانٌ عَدِيلِي إِلْفِي وَصَدِيقِي 14الَّذِي مَعَهُ كَانَتْ تَحْلُو لَنَا الْعِشْرَةُ. إِلَى بَيْتِ اللهِ كُنَّا نَذْهَبُ فِي الْجُمْهُورِ. 15لِيَبْغَتْهُمُ الْمَوْتُ. لِيَنْحَدِرُوا إِلَى الْهَاوِيَةِ أَحْيَاءً لأَنَّ فِي مَسَاكِنِهِمْ فِي وَسَطِهِمْ شُرُوراً. 16أَمَّا أَنَا فَإِلَى اللهِ أَصْرُخُ وَالرَّبُّ يُخَلِّصُنِي. 17مَسَاءً وَصَبَاحاً وَظُهْراً أَشْكُو وَأَنُوحُ فَيَسْمَعُ صَوْتِي. 18فَدَى بِسَلاَمٍ نَفْسِي مِنْ قِتَالٍ عَلَيَّ لأَنَّهُمْ بِكَثْرَةٍ كَانُوا حَوْلِي. 19يَسْمَعُ اللهُ فَيُذِلُّهُمْ وَالْجَالِسُ مُنْذُ الْقِدَمِ. سِلاَهْ. الَّذِينَ لَيْسَ لَهُمْ تَغَيُّرٌ وَلاَ يَخَافُونَ اللهَ. 20أَلْقَى يَدَيْهِ عَلَى مُسَالِمِيهِ. نَقَضَ عَهْدَهُ. 21أَنْعَمُ مِنَ الزُّبْدَةِ فَمُهُ وَقَلْبُهُ قِتَالٌ. أَلْيَنُ مِنَ الزَّيْتِ كَلِمَاتُهُ وَهِيَ سُيُوفٌ مَسْلُولَةٌ. 22أَلْقِ عَلَى الرَّبِّ هَمَّكَ فَهُوَ يَعُولُكَ. لاَ يَدَعُ الصِّدِّيقَ يَتَزَعْزَعُ إِلَى الأَبَدِ. 23وَأَنْتَ يَا اللهُ تُحَدِّرُهُمْ إِلَى جُبِّ الْهَلاَكِ. رِجَالُ الدِّمَاءِ وَالْغِشِّ لاَ يَنْصُفُونَ أَيَّامَهُمْ. أَمَّا أَنَا فَأَتَّكِلُ عَلَيْ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حَمَامَةِ الْبَكْمَاءِ بَيْنَ الْغُرَبَاءِ]. مُذَهَّبَةٌ لِدَاوُدَ عِنْدَمَا أَخَذَهُ الْفِلِسْطِينِيُّونَ فِي جَتٍَّ.</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اِرْحَمْنِي يَا اللهُ لأَنَّ الإِنْسَانَ يَتَهَمَّمُنِي وَالْيَوْمَ كُلَّهُ مُحَارِباً يُضَايِقُنِي. 2تَهَمَّمَنِي أَعْدَائِي الْيَوْمَ كُلَّهُ لأَنَّ كَثِيرِينَ يُقَاوِمُونَنِي بِكِبْرِيَاءٍ. 3فِي يَوْمِ خَوْفِي أَنَا عَلَيْكَ أَتَّكِلُ. 4اَللهُ أَفْتَخِرُ بِكَلاَمِهِ. عَلَى اللهِ تَوَكَّلْتُ فَلاَ أَخَافُ. مَاذَا يَصْنَعُهُ بِي الْبَشَرُ! 5الْيَوْمَ كُلَّهُ يُحَرِّفُونَ كَلاَمِي. عَلَيَّ كُلُّ أَفْكَارِهِمْ بِالشَّرِّ. 6يَجْتَمِعُونَ يَخْتَفُونَ يُلاَحِظُونَ خَطَواتِي عِنْدَمَا تَرَصَّدُوا نَفْسِي. 7عَلَى إِثْمِهِمْ جَازِهِمْ. بِغَضَبٍ أَخْضِعِ الشُّعُوبَ يَا اللهُ. 8تَيَهَانِي رَاقَبْتَ. اجْعَلْ </w:t>
      </w:r>
      <w:r w:rsidRPr="00340373">
        <w:rPr>
          <w:rFonts w:ascii="Times New Roman" w:hAnsi="Times New Roman" w:cs="Times New Roman"/>
          <w:sz w:val="28"/>
          <w:szCs w:val="28"/>
          <w:rtl/>
          <w:lang w:bidi="ar-JO"/>
        </w:rPr>
        <w:lastRenderedPageBreak/>
        <w:t>أَنْتَ دُمُوعِي فِي زِقِّكَ. أَمَا هِيَ فِي سِفْرِكَ؟ 9حِينَئِذٍ تَرْتَدُّ أَعْدَائِي إِلَى الْوَرَاءِ فِي يَوْمٍ أَدْعُوكَ فِيهِ. هَذَا قَدْ عَلِمْتُهُ لأَنَّ اللهَ لِي. 10اَللهُ أَفْتَخِرُ بِكَلاَمِهِ. الرَّبُّ أَفْتَخِرُ بِكَلاَمِهِ. 11عَلَى اللهِ تَوَكَّلْتُ فَلاَ أَخَافُ. مَاذَا يَصْنَعُهُ بِي الإِنْسَانُ؟ 12اَللهُمَّ عَلَيَّ نُذُورُكَ. أُوفِي ذَبَائِحَ شُكْرٍ لَكَ. 13لأَنَّكَ نَجَّيْتَ نَفْسِي مِنَ الْمَوْتِ. نَعَمْ وَرِجْلَيَّ مِنَ الزَّلَقِ لِكَيْ أَسِيرَ قُدَّامَ اللهِ فِي نُورِ الأَحْيَاءِ.</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لاَ تُهْلِكْ]. مُذَهَّبَةٌ لِدَاوُدَ عِنْدَمَا هَرَبَ مِنْ قُدَّامِ شَاوُلَ فِي الْمَغَارَ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رْحَمْنِي يَا اللهُ ارْحَمْنِي لأَنَّهُ بِكَ احْتَمَتْ نَفْسِي وَبِظِلِّ جَنَاحَيْكَ أَحْتَمِي إِلَى أَنْ تَعْبُرَ الْمَصَائِبُ. 2أَصْرُخُ إِلَى اللهِ الْعَلِيِّ إِلَى اللهِ الْمُحَامِي عَنِّي. 3يُرْسِلُ مِنَ السَّمَاءِ وَيُخَلِّصُنِي. عَيَّرَ الَّذِي يَتَهَمَّمُنِي. سِلاَهْ. يُرْسِلُ اللهُ رَحْمَتَهُ وَحَقَّهُ. 4نَفْسِي بَيْنَ الأَشْبَالِ. أَضْطَجِعُ بَيْنَ الْمُتَّقِدِينَ بَنِي آدَمَ. أَسْنَانُهُمْ أَسِنَّةٌ وَسِهَامٌ وَلِسَانُهُمْ سَيْفٌ مَاضٍ. 5ارْتَفِعِ اللهُمَّ عَلَى السَّمَاوَاتِ. لِيَرْتَفِعْ عَلَى كُلِّ الأَرْضِ مَجْدُكَ. 6هَيَّأُوا شَبَكَةً لِخَطَوَاتِي. انْحَنَتْ نَفْسِي. حَفَرُوا قُدَّامِي حُفْرَةً. سَقَطُوا فِي وَسَطِهَا. سِلاَهْ. 7ثَابِتٌ قَلْبِي يَا اللهُ ثَابِتٌ قَلْبِي. أُغَنِّي وَأُرَنِّمُ. 8اسْتَيْقِظْ يَا مَجْدِي. اسْتَيْقِظِي يَا رَبَابُ وَيَا عُودُ. أَنَا أَسْتَيْقِظُ سَحَراً. 9أَحْمَدُكَ بَيْنَ الشُّعُوبِ يَا رَبُّ. أُرَنِّمُ لَكَ بَيْنَ الأُمَمِ. 10لأَنَّ رَحْمَتَكَ قَدْ عَظُمَتْ إِلَى السَّمَاوَاتِ وَإِلَى الْغَمَامِ حَقُّكَ. 11ارْتَفِعِ اللهُمَّ عَلَى السَّمَاوَاتِ. لِيَرْتَفِعْ عَلَى كُلِّ الأَرْضِ مَجْدُ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لاَ تُهْلِكْ]. لِدَاوُدَ. مُذَهَّبَ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أَحَقّاً بِالْحَقِّ الأَخْرَسِ تَتَكَلَّمُونَ بِالْمُسْتَقِيمَاتِ تَقْضُونَ يَا بَنِي آدَمَ؟ 2بَلْ بِالْقَلْبِ تَعْمَلُونَ شُرُوراً فِي الأَرْضِ. ظُلْمَ أَيْدِيكُمْ تَزِنُونَ. 3زَاغَ الأَشْرَارُ مِنَ الرَّحِمِ. ضَلُّوا مِنَ الْبَطْنِ مُتَكَلِّمِينَ كَذِباً. 4لَهُمْ حُمَةٌ مِثْلُ حُمَةِ الْحَيَّةِ. مِثْلُ الصِّلِّ الأَصَمِّ يَسُدُّ أُذْنَهُ 5الَّذِي لاَ يَسْتَمِعُ إِلَى صَوْتِ الْحُواةِ الرَّاقِينَ رُقَى حَكِيمٍ. 6اَللهُمَّ كَسِّرْ أَسْنَانَهُمْ فِي أَفْوَاهِهِمِ. اهْشِمْ أَضْرَاسَ الأَشْبَالِ يَا رَبُّ. 7لِيَذُوبُوا كَالْمَاءِ لِيَذْهَبُوا. إِذَا فَوَّقَ سِهَامَهُ فَلْتَنْبُ. 8كَمَا يَذُوبُ الْحَلَزُونُ مَاشِياً. مِثْلَ سِقْطِ الْمَرْأَةِ لاَ يُعَايِنُوا الشَّمْسَ. 9قَبْلَ أَنْ تَشْعُرَ قُدُورُكُمْ بِالشَّوْكِ نِيئاً أَوْ مَحْرُوقاً يَجْرُفُهُمْ. 10يَفْرَحُ الصِّدِّيقُ إِذَا رَأَى النَّقْمَةَ. يَغْسِلُ خَطَواتِهِ بِدَمِ الشِّرِّيرِ. 11وَيَقُولُ الإِنْسَانُ: [إِنَّ لِلصِّدِّيقِ ثَمَراً. إِنَّهُ يُوجَدُ إِلَهٌ قَاضٍ فِي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لاَ تُهْلِكْ]. مُذَهَّبَةٌ لِدَاوُدَ لَمَّا أَرْسَلَ شَاوُلُ وَرَاقَبُوا الْبَيْتَ لِيَقْتُلُو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أَنْقِذْنِي مِنْ أَعْدَائِي يَا إِلَهِي. مِنْ مُقَاوِمِيَّ احْمِنِي. 2نَجِّنِي مِنْ فَاعِلِي الإِثْمِ وَمِنْ رِجَالِ الدِّمَاءِ خَلِّصْنِي 3لأَنَّهُمْ يَكْمُنُونَ لِنَفْسِي. الأَقْوِيَاءُ يَجْتَمِعُونَ عَلَيَّ لاَ لإِثْمِي وَلاَ لِخَطِيَّتِي يَا رَبُّ. 4بِلاَ إِثْمٍ مِنِّي يَجْرُونَ وَيُعِدُّونَ أَنْفُسَهُمُ. اسْتَيْقِظْ إِلَى لِقَائِي وَانْظُرْ. 5وَأَنْتَ يَا رَبُّ إِلَهَ الْجُنُودِ إِلَهَ إِسْرَائِيلَ انْتَبِهْ لِتُطَالِبَ كُلَّ الأُمَمِ. كُلَّ غَادِرٍ أَثِيمٍ لاَ تَرْحَمْ. سِلاَهْ. 6يَعُودُونَ عِنْدَ الْمَسَاءِ يَهِرُّونَ مِثْلَ الْكَلْبِ وَيَدُورُونَ فِي الْمَدِينَةِ. 7هُوَذَا يُبِقُّونَ بِأَفْوَاهِهِمْ. سُيُوفٌ فِي </w:t>
      </w:r>
      <w:r w:rsidRPr="00340373">
        <w:rPr>
          <w:rFonts w:ascii="Times New Roman" w:hAnsi="Times New Roman" w:cs="Times New Roman"/>
          <w:sz w:val="28"/>
          <w:szCs w:val="28"/>
          <w:rtl/>
          <w:lang w:bidi="ar-JO"/>
        </w:rPr>
        <w:lastRenderedPageBreak/>
        <w:t>شِفَاهِهِمْ. لأَنَّهُمْ يَقُولُونَ: [مَنْ سَامِعٌ؟] 8أَمَّا أَنْتَ يَا رَبُّ فَتَضْحَكُ بِهِمْ. تَسْتَهْزِئُ بِجَمِيعِ الأُمَمِ. 9مِنْ قُوَّتِهِ إِلَيْكَ أَلْتَجِئُ لأَنَّ اللهَ مَلْجَإِي. 10إِلَهِي رَحْمَتُهُ تَتَقَدَّمُنِي. اللهُ يُرِينِي بِأَعْدَائِي. 11لاَ تَقْتُلْهُمْ لِئَلاَّ يَنْسَى شَعْبِي. تَيِّهْهُمْ بِقُوَّتِكَ وَأَهْبِطْهُمْ يَا رَبُّ تُرْسَنَا. 12خَطِيَّةُ أَفْوَاهِهِمْ هِيَ كَلاَمُ شِفَاهِهِمْ. وَلْيُؤْخَذُوا بِكِبْرِيَائِهِمْ وَمِنَ اللَّعْنَةِ وَمِنَ الْكَذِبِ الَّذِي يُحَدِّثُونَ بِهِ. 13أَفْنِ بِحَنَقٍ أَفْنِ وَلاَ يَكُونُوا وَلْيَعْلَمُوا أَنَّ اللهَ مُتَسَلِّطٌ فِي يَعْقُوبَ إِلَى أَقَاصِي الأَرْضِ. سِلاَهْ. 14وَيَعُودُونَ عِنْدَ الْمَسَاءِ. يَهِرُّونَ مِثْلَ الْكَلْبِ وَيَدُورُونَ فِي الْمَدِينَةِ. 15هُمْ يَتِيهُونَ لِلأَكْلِ. إِنْ لَمْ يَشْبَعُوا وَيَبِيتُوا. 16أَمَّا أَنَا فَأُغَنِّي بِقُوَّتِكَ وَأُرَنِّمُ بِالْغَدَاةِ بِرَحْمَتِكَ لأَنَّكَ كُنْتَ مَلْجَأً لِي وَمَنَاصاً فِي يَوْمِ ضِيقِي. 17يَا قُوَّتِي لَكَ أُرَنِّمُ لأَنَّ اللهَ مَلْجَإِي إِلَهُ رَحْمَتِ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سَّوْسَنِّ. شَهَادَةٌ مُذَهَّبَةٌ لِدَاوُدَ لِلتَّعْلِيمِ. عِنْدَ مُحَارَبَتِهِ أَرَامَ النَّهْرَيْنِ وَأَرَامَ صُوبَةَ فَرَجَعَ يُوآبُ وَضَرَبَ مِنْ أَدُومَ فِي وَادِي الْمِلْحِ اثْنَيْ عَشَرَ أَلْفاً.</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اللهُ رَفَضْتَنَا. اقْتَحَمْتَنَا. سَخِطْتَ. أَرْجِعْنَا. 2زَلْزَلْتَ الأَرْضَ. فَصَمْتَهَا. اجْبُرْ كَسْرَهَا لأَنَّهَا مُتَزَعْزِعَةٌ. 3أَرَيْتَ شَعْبَكَ عُسْراً. سَقَيْتَنَا خَمْرَ التَّرَنُّحِ. 4أَعْطَيْتَ خَائِفِيكَ رَايَةً تُرْفَعُ لأَجْلِ الْحَقِّ. سِلاَهْ. 5لِكَيْ يَنْجُوَ أَحِبَّاؤُكَ. خَلِّصْ بِيَمِينِكَ وَاسْتَجِبْ لِي. 6اَللهُ قَدْ تَكَلَّمَ بِقُدْسِهِ. أَبْتَهِجُ. أَقْسِمُ شَكِيمَ وَأَقِيسُ وَادِيَ سُكُّوتَ. 7لِي جِلْعَادُ وَلِي مَنَسَّى وَأَفْرَايِمُ خُوذَةُ رَأْسِي. يَهُوذَا صَوْلَجَانِي. 8مُوآبُ مِرْحَضَتِي. عَلَى أَدُومَ أَطْرَحُ نَعْلِي. يَا فَلَسْطِينُ اهْتِفِي عَلَيَّ. 9مَنْ يَقُودُنِي إِلَى الْمَدِينَةِ الْمُحَصَّنَةِ؟ مَنْ يَهْدِينِي إِلَى أَدُومَ؟ 10أَلَيْسَ أَنْتَ يَا اللهُ الَّذِي رَفَضْتَنَا وَلاَ تَخْرُجُ يَا اللهُ مَعَ جُيُوشِنَا؟ 11أَعْطِنَا عَوْناً فِي الضِّيقِ فَبَاطِلٌ هُوَ خَلاَصُ الإِنْسَانِ. 12بِاللهِ نَصْنَعُ بِبَأْسٍ وَهُوَ يَدُوسُ أَعْدَاءَنَ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سْمَعْ يَا اللهُ صُرَاخِي وَاصْغَ إِلَى صَلاَتِي. 2مِنْ أَقْصَى الأَرْضِ أَدْعُوكَ إِذَا غُشِيَ عَلَى قَلْبِي. إِلَى صَخْرَةٍ أَرْفَعَ مِنِّي تَهْدِينِي. 3لأَنَّكَ كُنْتَ مَلْجَأً لِي بُرْجَ قُوَّةٍ مِنْ وَجْهِ الْعَدُوِّ. 4لَأَسْكُنَنَّ فِي مَسْكَنِكَ إِلَى الدُّهُورِ. أَحْتَمِي بِسِتْرِ جَنَاحَيْكَ. سِلاَهْ. 5لأَنَّكَ أَنْتَ يَا اللهُ اسْتَمَعْتَ نُذُورِي. أَعْطَيْتَ مِيرَاثَ خَائِفِي اسْمِكَ. 6إِلَى أَيَّامِ الْمَلِكِ تُضِيفُ أَيَّاماً. سِنِينُهُ كَدَوْرٍ فَدَوْرٍ. 7يَجْلِسُ قُدَّامَ اللهِ إِلَى الدَّهْرِ. اجْعَلْ رَحْمَةً وَحَقّاً يَحْفَظَانِهِ. 8هَكَذَا أُرَنِّمُ لاِسْمِكَ إِلَى الأَبَدِ. لِوَفَاءِ نُذُورِي يَوْماً فَيَوْم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يَدُوثُو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نَّمَا لِلَّهِ انْتَظَرَتْ نَفْسِي. مِنْ قِبَلِهِ خَلاَصِي. 2إِنَّمَا هُوَ صَخْرَتِي وَخَلاَصِي مَلْجَإِي. لاَ أَتَزَعْزَعُ كَثِيراً. 3إِلَى مَتَى تَهْجِمُونَ عَلَى الإِنْسَانِ؟ تَهْدِمُونَهُ كُلُّكُمْ كَحَائِطٍ مُنْقَضٍّ كَجِدَارٍ وَاقِعٍ! 4إِنَّمَا يَتَآمَرُونَ لِيَدْفَعُوهُ عَنْ شَرَفِهِ. يَرْضُونَ بِالْكَذِبِ. بِأَفْوَاهِهِمْ يُبَارِكُونَ وَبِقُلُوبِهِمْ يَلْعَنُونَ. سِلاَهْ. 5إِنَّمَا لِلَّهِ انْتَظِرِي يَا نَفْسِي لأَنَّ مِنْ قِبَلِهِ رَجَائِي. 6إِنَّمَا هُوَ صَخْرَتِي وَخَلاَصِي. مَلْجَإِي فَلاَ أَتَزَعْزَعُ. 7عَلَى اللهِ خَلاَصِي وَمَجْدِي. صَخْرَةُ قُوَّتِي مُحْتَمَايَ فِي اللهِ. 8تَوَكَّلُوا عَلَيْهِ فِي كُلِّ حِينٍ يَا قَوْمُ. اسْكُبُوا قُدَّامَهُ قُلُوبَكُمْ. اللهُ مَلْجَأٌ لَنَا. سِلاَهْ. 9إِنَّمَا بَاطِلٌ بَنُو آدَمَ. كَذِبٌ بَنُو الْبَشَرِ. فِي الْمَوَازِينِ هُمْ إِلَى فَوْقُ. هُمْ مِنْ بَاطِلٍ أَجْمَعُونَ. 10لاَ تَتَّكِلُوا عَلَى الظُّلْمِ وَلاَ تَصِيرُوا بَاطِلاً فِي الْخَطْفِ. إِنْ زَادَ الْغِنَى فَلاَ تَضَعُوا عَلَيْهِ قَلْباً. 11مَرَّةً وَاحِدَةً تَكَلَّمَ الرَّبُّ وَهَاتَيْنِ الاِثْنَتَيْنِ سَمِعْتُ أَنَّ الْعِزَّةَ لِلَّهِ. 12وَلَكَ يَا رَبُّ الرَّحْمَةُ لأَنَّكَ أَنْتَ تُجَازِي الإِنْسَانَ كَعَمَلِ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 لَمَّا كَانَ فِي بَرِّيَّةِ يَهُوذَا</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اللهُ إِلَهِي أَنْتَ. إِلَيْكَ أُبَكِّرُ. عَطِشَتْ إِلَيْكَ نَفْسِي يَشْتَاقُ إِلَيْكَ جَسَدِي فِي أَرْضٍ نَاشِفَةٍ وَيَابِسَةٍ بِلاَ مَاءٍ 2لِكَيْ أُبْصِرَ قُوَّتَكَ وَمَجْدَكَ كَمَا قَدْ رَأَيْتُكَ فِي قُدْسِكَ. 3لأَنَّ رَحْمَتَكَ أَفْضَلُ مِنَ الْحَيَاةِ. شَفَتَايَ تُسَبِّحَانِكَ. 4هَكَذَا أُبَارِكُكَ فِي حَيَاتِي. بِاسْمِكَ أَرْفَعُ يَدَيَّ. 5كَمَا مِنْ شَحْمٍ وَدَسَمٍ تَشْبَعُ نَفْسِي وَبِشَفَتَيْ الاِبْتِهَاجِ يُسَبِّحُكَ فَمِي. 6إِذَا ذَكَرْتُكَ عَلَى فِرَاشِي فِي السُّهْدِ أَلْهَجُ بِكَ 7لأَنَّكَ كُنْتَ عَوْناً لِي وَبِظِلِّ جَنَاحَيْكَ أَبْتَهِجُ. 8اِلْتَصَقَتْ نَفْسِي بِكَ. يَمِينُكَ تَعْضُدُنِي. 9أَمَّا الَّذِينَ هُمْ لِلتَّهْلُكَةِ يَطْلُبُونَ نَفْسِي فَيَدْخُلُونَ فِي أَسَافِلِ الأَرْضِ. 10يُدْفَعُونَ إِلَى يَدَيِ السَّيْفِ. يَكُونُونَ نَصِيباً لِبَنَاتِ آوَى. 11أَمَّا الْمَلِكُ فَيَفْرَحُ بِاللهِ. يَفْتَخِرُ كُلُّ مَنْ يَحْلِفُ بِهِ. لأَنَّ أَفْوَاهَ الْمُتَكَلِّمِينَ بِالْكَذِبِ تُسَ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سْتَمِعْ يَا اللهُ صَوْتِي فِي شَكْوَايَ. مِنْ خَوْفِ الْعَدُوِّ احْفَظْ حَيَاتِي. 2اسْتُرْنِي مِنْ مُؤَامَرَةِ الأَشْرَارِ مِنْ جُمْهُورِ فَاعِلِي الإِثْمِ 3الَّذِينَ صَقَلُوا أَلْسِنَتَهُمْ كَالسَّيْفِ. فَوَّقُوا سَهْمَهُمْ كَلاَماً مُرّاً 4لِيَرْمُوا الْكَامِلَ فِي الْمُخْتَفَى بَغْتَةً. يَرْمُونَهُ وَلاَ يَخْشُونَ. 5يُشَدِّدُونَ أَنْفُسَهُمْ لأَمْرٍ رَدِيءٍ. يَتَحَادَثُونَ بِطَمْرِ فِخَاخٍ. قَالُوا: [مَنْ يَرَاهُمْ؟] 6يَخْتَرِعُونَ إِثْماً تَمَّمُوا اخْتِرَاعاً مُحْكَماً. وَدَاخِلُ الإِنْسَانِ وَقَلْبُهُ عَمِيقٌ. 7فَيَرْمِيهِمِ اللهُ بِسَهْمٍ. بَغْتَةً كَانَتْ ضَرْبَتُهُمْ. 8وَيُوقِعُونَ أَلْسِنَتَهُمْ عَلَى أَنْفُسِهِمْ. يُنْغِضُ الرَّأْسَ كُلُّ مَنْ يَنْظُرُ إِلَيْهِمْ. 9وَيَخْشَى كُلُّ إِنْسَانٍ وَيُخْبِرُ بِفِعْلِ اللهِ وَبِعَمَلِهِ يَفْطَنُونَ. 10يَفْرَحُ الصِّدِّيقُ بِالرَّبِّ وَيَحْتَمِي بِهِ وَيَبْتَهِجُ كُلُّ الْمُسْتَقِيمِي الْقُلُو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1لَكَ يَنْبَغِي التَّسْبِيحُ يَا اللهُ فِي صِهْيَوْنَ وَلَكَ يُوفَى النَّذْرُ. 2يَا سَامِعَ الصَّلاَةِ إِلَيْكَ يَأْتِي كُلُّ بَشَرٍ. 3آثَامٌ قَدْ قَوِيَتْ عَلَيَّ. مَعَاصِينَا أَنْتَ تُكَفِّرُ عَنْهَا. 4طُوبَى لِلَّذِي تَخْتَارُهُ وَتُقَرِّبُهُ لِيَسْكُنَ فِي دِيَارِكَ. لَنَشْبَعَنَّ مِنْ خَيْرِ بَيْتِكَ قُدْسِ هَيْكَلِكَ. 5بِمَخَاوِفَ فِي الْعَدْلِ تَسْتَجِيبُنَا يَا إِلَهَ خَلاَصِنَا يَا مُتَّكَلَ جَمِيعِ أَقَاصِي الأَرْضِ وَالْبَحْرِ الْبَعِيدَةِ. 6الْمُثْبِتُ الْجِبَالَِ بِقُوَّتِهِ الْمُتَنَطِّقُ بِالْقُدْرَةِ 7الْمُهَدِّئُ عَجِيجَ الْبِحَارِ عَجِيجَ أَمْوَاجِهَا وَضَجِيجَ الأُمَمِ. 8وَتَخَافُ سُكَّانُ الأَقَاصِي مِنْ آيَاتِكَ. تَجْعَلُ مَطَالِعَ الصَّبَاحِ وَالْمَسَاءِ تَبْتَهِجُ. 9تَعَهَّدْتَ الأَرْضَ وَجَعَلْتَهَا تَفِيضُ. تُغْنِيهَا جِدّاً. سَوَاقِي اللهِ مَلآنَةٌ مَاءً. تُهَيِّئُ طَعَامَهُمْ لأَنَّكَ هَكَذَا تُعِدُّهَا. 10أَرْوِ أَتْلاَمَهَا. مَهِّدْ أَخَادِيدَهَا. بِالْغُيُوثِ تُحَلِّلُهَا. تُبَارِكُ غَلَّتَهَا. 11كَلَّلْتَ السَّنَةَ بِجُودِكَ وَآثَارُكَ تَقْطُرُ دَسَماً. 12تَقْطُرُ مَرَاعِي الْبَرِّيَّةِ وَتَتَنَطَّقُ الآكَامُ بِالْبَهْجَةِ. 13اكْتَسَتِ الْمُرُوجُ غَنَماً وَالأَوْدِيَةُ تَتَعَطَّفُ بُرّاً. تَهْتِفُ وَأَيْضاً تُغَ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تَسْبِيحَةٌ.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هْتِفِي لِلَّهِ يَا كُلَّ الأَرْضِ. 2رَنِّمُوا بِمَجْدِ اسْمِهِ. اجْعَلُوا تَسْبِيحَهُ مُمَجَّداً. 3قُولُوا لِلَّهِ: [مَا أَهْيَبَ أَعْمَالَكَ. مِنْ عِظَمِ قُوَّتِكَ تَتَمَلَّقُ لَكَ أَعْدَاؤُكَ. 4كُلُّ الأَرْضِ تَسْجُدُ لَكَ وَتُرَنِّمُ لَكَ. تُرَنِّمُ لاِسْمِكَ]. سِلاَهْ. 5هَلُمَّ انْظُرُوا أَعْمَالَ اللهِ. فِعْلَهُ الْمُرْهِبَ نَحْوَ بَنِي آدَمَ. 6حَوَّلَ الْبَحْرَ إِلَى يَبَسٍ وَفِي النَّهْرِ عَبَرُوا بِالرِّجْلِ. هُنَاكَ فَرِحْنَا بِهِ. 7مُتَسَلِّطٌ بِقُوَّتِهِ إِلَى الدَّهْرِ. عَيْنَاهُ تُرَاقِبَانِ الأُمَمَ. الْمُتَمَرِّدُونَ لاَ يَرْفَعُنَّ أَنْفُسَهُمْ. سِلاَهْ. 8بَارِكُوا إِلَهَنَا يَا أَيُّهَا الشُّعُوبُ وَسَمِّعُوا صَوْتَ تَسْبِيحِهِ. 9الْجَاعِلَ أَنْفُسَنَا فِي الْحَيَاةِ وَلَمْ يُسَلِّمْ أَرْجُلَنَا إِلَى الزَّلَلِ. 10لأَنَّكَ جَرَّبْتَنَا يَا اللهُ. مَحَصْتَنَا كَمَحْصِ الْفِضَّةِ. 11أَدْخَلْتَنَا إِلَى الشَّبَكَةِ. جَعَلْتَ ضَغْطاً عَلَى مُتُونِنَا. 12رَكَّبْتَ أُنَاساً عَلَى رُؤُوسِنَا. دَخَلْنَا فِي النَّارِ وَالْمَاءِ ثُمَّ أَخْرَجْتَنَا إِلَى الْخِصْبِ. 13أَدْخُلُ إِلَى بَيْتِكَ بِمُحْرَقَاتٍ أُوفِيكَ نُذُورِي 14الَّتِي نَطَقَتْ بِهَا شَفَتَايَ وَتَكَلَّمَ بِهَا فَمِي فِي ضِيقِي. 15أُصْعِدُ لَكَ مُحْرَقَاتٍ سَمِينَةً مَعَ بَخُورِ كِبَاشٍ. أُقَدِّمُ بَقَراً مَعَ تُيُوسٍ. سِلاَهْ. 16هَلُمَّ اسْمَعُوا فَأُخْبِرَكُمْ يَا كُلَّ الْخَائِفِينَ اللهَ بِمَا صَنَعَ لِنَفْسِي. 17صَرَخْتُ إِلَيْهِ بِفَمِي وَتَبْجِيلٌ عَلَى لِسَانِي. 18إِنْ رَاعَيْتُ إِثْماً فِي قَلْبِي لاَ يَسْتَمِعُ لِيَ الرَّبُّ. 19لَكِنْ قَدْ سَمِعَ اللهُ. أَصْغَى إِلَى صَوْتِ صَلاَتِي. 20مُبَارَكٌ اللهُ الَّذِي لَمْ يُبْعِدْ صَلاَتِي وَلاَ رَحْمَتَهُ عَ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مَزْمُورٌ.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لِيَتَحَنَّنِ اللهُ عَلَيْنَا وَلْيُبَارِكْنَا. لِيُنِرْ بِوَجْهِهِ عَلَيْنَا. سِلاَهْ. 2لِكَيْ يُعْرَفَ فِي الأَرْضِ طَرِيقُكَ وَفِي كُلِّ الأُمَمِ خَلاَصُكَ. 3يَحْمَدُكَ الشُّعُوبُ يَا اللهُ. يَحْمَدُكَ الشُّعُوبُ كُلُّهُمْ. 4تَفْرَحُ وَتَبْتَهِجُ الأُمَمُ لأَنَّكَ تَدِينُ الشُّعُوبَ بِالاِسْتِقَامَةِ وَأُمَمَ الأَرْضِ تَهْدِيهِمْ. سِلاَهْ. 5يَحْمَدُكَ الشُّعُوبُ يَا اللهُ. يَحْمَدُكَ الشُّعُوبُ كُلُّهُمُ. 6الأَرْضُ أَعْطَتْ غَلَّتَهَا. يُبَارِكُنَا اللهُ إِلَهُنَا. 7يُبَارِكُنَا اللهُ وَتَخْشَاهُ كُلُّ أَقَاصِي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 مَزْمُورٌ.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قُومُ اللهُ. يَتَبَدَّدُ أَعْدَاؤُهُ وَيَهْرُبُ مُبْغِضُوهُ مِنْ أَمَامِ وَجْهِهِ. 2كَمَا يُذْرَى الدُّخَانُ تُذْرِيهِمْ. كَمَا يَذُوبُ الشَّمْعُ قُدَّامَ النَّارِ يَبِيدُ الأَشْرَارُ قُدَّامَ اللهِ. 3وَالصِّدِّيقُونَ يَفْرَحُونَ. يَبْتَهِجُونَ أَمَامَ اللهِ وَيَطْفِرُونَ فَرَحاً. 4غَنُّوا لِلَّهِ. رَنِّمُوا لاِسْمِهِ. أَعِدُّوا طَرِيقاً لِلرَّاكِبِ فِي الْقِفَارِ بِاسْمِهِ يَاهْ وَاهْتِفُوا أَمَامَهُ. 5أَبُو الْيَتَامَى وَقَاضِي الأَرَامِلِ اللهُ فِي مَسْكَنِ قُدْسِهِ. 6اَللهُ مُسْكِنُ الْمُتَوَحِّدِينَ فِي بَيْتٍ. مُخْرِجُ الأَسْرَى إِلَى فَلاَحٍ. إِنَّمَا الْمُتَمَرِّدُونَ يَسْكُنُونَ الرَّمْضَاءَ. 7اَللهُمَّ عِنْدَ خُرُوجِكَ أَمَامَ شَعْبِكَ عِنْدَ صُعُودِكَ فِي الْقَفْرِ - سِلاَهْ. 8الأَرْضُ ارْتَعَدَتِ. السَّمَاوَاتُ أَيْضاً قَطَرَتْ أَمَامَ وَجْهِ اللهِ. سِينَاءُ نَفْسُهُ مِنْ وَجْهِ اللهِ إِلَهِ إِسْرَائِيلَ. 9مَطَراً غَزِيراً نَضَحْتَ يَا اللهُ. مِيرَاثُكَ وَهُوَ مُعْيٍ أَنْتَ أَصْلَحْتَهُ. 10قَطِيعُكَ سَكَنَ فِيهِ. هَيَّأْتَ بِجُودِكَ لِلْمَسَاكِينِ يَا اللهُ. 11الرَّبُّ يُعْطِي كَلِمَةً. الْمُبَشِّرَاتُ بِهَا جُنْدٌ كَثِيرٌ: 12[مُلُوكُ جُيُوشٍ يَهْرُبُونَ يَهْرُبُونَ. الْمُلاَزِمَةُ الْبَيْتَ تَقْسِمُ الْغَنَائِمَ. 13إِذَا اضْطَجَعْتُمْ بَيْنَ الْحَظَائِرِ فَأَجْنِحَةُ حَمَامَةٍ مُغَشَّاةٌ بِفِضَّةٍ وَرِيشُهَا بِصُفْرَةِ الذَّهَبِ]. 14عِنْدَمَا شَتَّتَ الْقَدِيرُ مُلُوكاً فِيهَا أَثْلَجَتْ فِي صَلْمُونَ. 15جَبَلُ اللهِ جَبَلُ بَاشَانَ. جَبَلُ أَسْنِمَةٍ جَبَلُ بَاشَانَ. 16لِمَاذَا أَيَّتُهَا الْجِبَالُ الْمُسَنَّمَةُ تَرْصُدْنَ الْجَبَلَ الَّذِي اشْتَهَاهُ اللهُ لِسَكَنِهِ؟ بَلِ الرَّبُّ يَسْكُنُ فِيهِ إِلَى الأَبَدِ. 17مَرْكَبَاتُ اللهِ رَبَوَاتٌ أُلُوفٌ مُكَرَّرَةٌ. الرَّبُّ فِيهَا. سِينَا فِي الْقُدْسِ. 18صَعِدْتَ إِلَى الْعَلاَءِ. سَبَيْتَ سَبْياً. قَبِلْتَ عَطَايَا بَيْنَ النَّاسِ وَأَيْضاً الْمُتَمَرِّدِينَ لِلسَّكَنِ أَيُّهَا الرَّبُّ الإِلَهُ. 19مُبَارَكٌ الرَّبُّ يَوْماً فَيَوْماً. يُحَمِّلُنَا إِلَهُ خَلاَصِنَا. سِلاَهْ. 20اَللهُ لَنَا إِلَهُ خَلاَصٍ وَعِنْدَ الرَّبِّ السَّيِّدِ لِلْمَوْتِ مَخَارِجُ. 21وَلَكِنَّ اللهَ يَسْحَقُ رُؤُوسَ أَعْدَائِهِ الْهَامَةَ الشَّعْرَاءَ لِلسَّالِكِ فِي ذُنُوبِهِ. 22قَالَ الرَّبُّ: [مِنْ بَاشَانَ أُرْجِعُ. أُرْجِعُ مِنْ أَعْمَاقِ الْبَحْرِ 23لِكَيْ تَصْبِغَ رِجْلَكَ بِالدَّمِ. أَلْسُنُ كِلاَبِكَ مِنَ الأَعْدَاءِ نَصِيبُهُمْ]. 24رَأُوا طُرُقَكَ يَا اللهُ طُرُقَ إِلَهِي مَلِكِي فِي الْقُدْسِ. 25مِنْ قُدَّامٍ الْمُغَنُّونَ. مِنْ وَرَاءٍ ضَارِبُو الأَوْتَارِ. فِي الْوَسَطِ فَتَيَاتٌ ضَارِبَاتُ الدُّفُوفِ. 26فِي الْجَمَاعَاتِ بَارِكُوا اللهَ الرَّبَّ أَيُّهَا الْخَارِجُونَ مِنْ عَيْنِ إِسْرَائِيلَ. 27هُنَاكَ بِنْيَامِينُ الصَّغِيرُ مُتَسَلِّطُهُمْ رُؤَسَاءُ يَهُوذَا جُلُّهُمْ رُؤَسَاءُ زَبُولُونَ رُؤَسَاءُ نَفْتَالِي. 28قَدْ أَمَرَ إِلَهُكَ بِعِزِّكَ. أَيِّدْ يَا اللهُ هَذَا الَّذِي فَعَلْتَهُ لَنَا. 29مِنْ هَيْكَلِكَ فَوْقَ أُورُشَلِيمَ لَكَ تُقَدِّمُ مُلُوكٌ هَدَايَا. 30انْتَهِرْ وَحْشَ الْقَصَبِ صِوَارَ الثِّيرَانِ مَعَ عُجُولِ الشُّعُوبِ الْمُتَرَامِينَ بِقِطَعِ فِضَّةٍ. شَتِّتِ الشُّعُوبَ الَّذِينَ يُسَرُّونَ بِالْقِتَالِ. 31يَأْتِي شُرَفَاءُ مِنْ مِصْرَ. كُوشُ تُسْرِعُ بِيَدَيْهَا إِلَى اللهِ. 32يَا مَمَالِكَ الأَرْضِ غَنُّوا لِلَّهِ. رَنِّمُوا لِلسَّيِّدِ. سِلاَهْ. 33لِلرَّاكِبِ عَلَى سَمَاءِ السَّمَاوَاتِ الْقَدِيمَةِ. هُوَذَا يُعْطِي صَوْتَهُ صَوْتَ قُوَّةٍ. 34أَعْطُوا عِزّاً لِلَّهِ. عَلَى إِسْرَائِيلَ جَلاَلُهُ وَقُوَّتُهُ فِي الْغَمَامِ. 35مَخُوفٌ أَنْتَ يَا اللهُ مِنْ مَقَادِسِكَ. إِلَهُ إِسْرَائِيلَ هُوَ الْمُعْطِي قُوَّةً وَشِدَّةً لِلشَّعْبِ. مُبَارَكٌ الل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سِّتُّ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سَّوْسَنِّ.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خَلِّصْنِي يَا اللهُ لأَنَّ الْمِيَاهَ قَدْ دَخَلَتْ إِلَى نَفْسِي. 2غَرِقْتُ فِي حَمْأَةٍ عَمِيقَةٍ وَلَيْسَ مَقَرٌّ. دَخَلْتُ إِلَى أَعْمَاقِ الْمِيَاهِ وَالسَّيْلُ غَمَرَنِي. 3تَعِبْتُ مِنْ صُرَاخِي. يَبِسَ حَلْقِي. كَلَّتْ عَيْنَايَ مِنِ انْتِظَارِ إِلَهِي. 4أَكْثَرُ مِنْ شَعْرِ رَأْسِي الَّذِينَ يُبْغِضُونَنِي بِلاَ سَبَبٍ. اعْتَزَّ مُسْتَهْلِكِيَّ أَعْدَائِي ظُلْماً. حِينَئِذٍ رَدَدْتُ الَّذِي لَمْ أَخْطَفْهُ. 5يَا اللهُ أَنْتَ عَرَفْتَ حَمَاقَتِي وَذُنُوبِي عَنْكَ لَمْ تَخْفَ. 6لاَ يَخْزَ بِي مُنْتَظِرُوكَ يَا سَيِّدُ رَبَّ الْجُنُودِ. لاَ يَخْجَلْ بِي مُلْتَمِسُوكَ يَا إِلَهَ إِسْرَائِيلَ. 7لأَنِّي مِنْ أَجْلِكَ احْتَمَلْتُ الْعَارَ. غَطَّى الْخَجَلُ وَجْهِي. 8صِرْتُ أَجْنَبِيّاً عِنْدَ إِخْوَتِي وَغَرِيباً عِنْدَ بَنِي أُمِّي. 9لأَنَّ غَيْرَةَ بَيْتِكَ أَكَلَتْنِي وَتَعْيِيرَاتِ مُعَيِّرِيكَ وَقَعَتْ عَلَيَّ. 10وَأَبْكَيْتُ بِصَوْمٍ نَفْسِي فَصَارَ ذَلِكَ عَاراً عَلَيَّ. 11جَعَلْتُ لِبَاسِي مِسْحاً وَصِرْتُ لَهُمْ مَثَلاً. 12يَتَكَلَّمُ فِيَّ الْجَالِسُونَ فِي الْبَابِ وَأَغَانِيُّ شَرَّابِي الْمُسْكِرِ. 13أَمَّا أَنَا فَلَكَ صَلاَتِي يَا رَبُّ فِي وَقْتِ رِضًى. يَا اللهُ بِكَِثْرَةِ رَحْمَتِكَ اسْتَجِبْ لِي بِحَقِّ خَلاَصِكَ. 14نَجِّنِي مِنَ الطِّينِ فَلاَ </w:t>
      </w:r>
      <w:r w:rsidRPr="00340373">
        <w:rPr>
          <w:rFonts w:ascii="Times New Roman" w:hAnsi="Times New Roman" w:cs="Times New Roman"/>
          <w:sz w:val="28"/>
          <w:szCs w:val="28"/>
          <w:rtl/>
          <w:lang w:bidi="ar-JO"/>
        </w:rPr>
        <w:lastRenderedPageBreak/>
        <w:t>أَغْرَقَ. نَجِّنِي مِنْ مُبْغِضِيَّ وَمِنْ أَعْمَاقِ الْمِيَاهِ. 15لاَ يَغْمُرَنِّي سَيْلُ الْمِيَاهِ وَلاَ يَبْتَلِعَنِّي الْعُمْقُ وَلاَ تُطْبِقِ الْهَاوِيَةُ عَلَيَّ فَاهَا. 16اسْتَجِبْ لِي يَا رَبُّ لأَنَّ رَحْمَتَكَ صَالِحَةٌ. كَكَِثْرَةِ مَرَاحِمِكَ الْتَفِتْ إِلَيَّ. 17وَلاَ تَحْجُبْ وَجْهَكَ عَنْ عَبْدِكَ لأَنَّ لِي ضِيقاً. اسْتَجِبْ لِي سَرِيعاً. 18اقْتَرِبْ إِلَى نَفْسِي. فُكَّهَا. بِسَبَبِ أَعْدَائِي افْدِنِي. 19أَنْتَ عَرَفْتَ عَارِي وَخِزْيِي وَخَجَلِي. قُدَّامَكَ جَمِيعُ مُضَايِقِيَّ. 20الْعَارُ قَدْ كَسَرَ قَلْبِي فَمَرِضْتُ. انْتَظَرْتُ رِقَّةً فَلَمْ تَكُنْ وَمُعَزِّينَ فَلَمْ أَجِدْ. 21وَيَجْعَلُونَ فِي طَعَامِي عَلْقَماً وَفِي عَطَشِي يَسْقُونَنِي خَلاًّ. 22لِتَصِرْ مَائِدَتُهُمْ قُدَّامَهُمْ فَخّاً وَلِلآمِنِينَ شَرَكاً. 23لِتُظْلِمْ عُيُونُهُمْ عَنِ الْبَصَرِ وَقَلْقِلْ مُتُونَهُمْ دَائِماً. 24صُبَّ عَلَيْهِمْ سَخَطَكَ وَلْيُدْرِكْهُمْ حُمُوُّ غَضَبِكَ. 25لِتَصِرْ دَارُهُمْ خَرَاباً وَفِي خِيَامِهِمْ لاَ يَكُنْ سَاكِنٌ. 26لأَنَّ الَّذِي ضَرَبْتَهُ أَنْتَ هُمْ طَرَدُوهُ وَبِوَجَعِ الَّذِينَ جَرَحْتَهُمْ يَتَحَدَّثُونَ. 27اِجْعَلْ إِثْماً عَلَى إِثْمِهِمْ وَلاَ يَدْخُلُوا فِي بِرِّكَ. 28لِيُمْحَوْا مِنْ سِفْرِ الأَحْيَاءِ وَمَعَ الصِّدِّيقِينَ لاَ يُكْتَبُوا. 29أَمَّا أَنَا فَمِسْكِينٌ وَكَئِيبٌ. خَلاَصُكَ يَا اللهُ فَلْيُرَفِّعْنِي. 30أُسَبِّحُ اسْمَ اللهِ بِتَسْبِيحٍ وَأُعَظِّمُهُ بِحَمْدٍ. 31فَيُسْتَطَابُ عِنْدَ الرَّبِّ أَكْثَرَ مِنْ ثَوْرِ بَقَرٍ ذِي قُرُونٍ وَأَظْلاَفٍ. 32يَرَى ذَلِكَ الْوُدَعَاءُ فَيَفْرَحُونَ وَتَحْيَا قُلُوبُكُمْ يَا طَالِبِي اللهِ. 33لأَنَّ الرَّبَّ سَامِعٌ لِلْمَسَاكِينِ وَلاَ يَحْتَقِرُ أَسْرَاهُ. 34تُسَبِّحُهُ السَّمَاوَاتُ وَالأَرْضُ الْبِحَارُ وَكُلُّ مَا يَدِبُّ فِيهَا. 35لأَنَّ اللهَ يُخَلِّصُ صِهْيَوْنَ وَيَبْنِي مُدُنَ يَهُوذَا فَيَسْكُنُونَ هُنَاكَ وَيَرِثُونَهَا. 36وَنَسْلُ عَبِيدِهِ يَمْلِكُونَهَا وَمُحِبُّو اسْمِهِ يَسْكُنُونَ فِيهَ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 لِلتَّذْكِي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لهُمَّ إِلَى تَنْجِيَتِي يَا رَبُّ إِلَى مَعُونَتِي أَسْرِعْ. 2لِيَخْزَ وَيَخْجَلْ طَالِبُو نَفْسِي. لِيَرْتَدَّ إِلَى خَلْفٍ وَيَخْجَلِ الْمُشْتَهُونَ لِي شَرّاً. 3لِيَرْجِعْ مِنْ أَجْلِ خِزْيِهِمُ الْقَائِلُونَ: [هَهْ هَهْ!] 4وَلْيَبْتَهِجْ وَيَفْرَحْ بِكَ كُلُّ طَالِبِيكَ وَلْيَقُلْ دَائِماً مُحِبُّو خَلاَصِكَ: [لِيَتَعَظَّمِ الرَّبُّ!] 5أَمَّا أَنَا فَمِسْكِينٌ وَفَقِيرٌ. اللهُمَّ أَسْرِعْ إِلَيَّ. مُعِينِي وَمُنْقِذِي أَنْتَ. يَا رَبُّ لاَ تَبْطُؤْ.</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بِكَ يَا رَبُّ احْتَمَيْتُ فَلاَ أَخْزَى إِلَى الدَّهْرِ. 2بِعَدْلِكَ نَجِّنِي وَأَنْقِذْنِي. أَمِلْ إِلَيَّ أُذْنَكَ وَخَلِّصْنِي. 3كُنْ لِي صَخْرَةَ مَلْجَأٍ أَدْخُلُهُ دَائِماً. أَمَرْتَ بِخَلاَصِي لأَنَّكَ صَخْرَتِي وَحِصْنِي. 4يَا إِلَهِي نَجِّنِي مِنْ يَدِ الشِّرِّيرِ مِنْ كَفِّ فَاعِلِ الشَّرِّ وَالظَّالِمِ. 5لأَنَّكَ أَنْتَ رَجَائِي يَا سَيِّدِي. الرَّبَّ مُتَّكَلِي مُنْذُ صِبَايَ. 6عَلَيْكَ اسْتَنَدْتُ مِنَ الْبَطْنِ وَأَنْتَ مُخْرِجِي مِنْ أَحْشَاءِ أُمِّي. بِكَ تَسْبِيحِي دَائِماً. 7صِرْتُ كَآيَةٍ لِكَثِيرِينَ. أَمَّا أَنْتَ فَمَلْجَإِي الْقَوِيُّ. 8يَمْتَلِئُ فَمِي مِنْ تَسْبِيحِكَ الْيَوْمَ كُلَّهُ مِنْ مَجْدِكَ. 9لاَ تَرْفُضْنِي فِي زَمَنِ الشَّيْخُوخَةِ. لاَ تَتْرُكْنِي عِنْدَ فَنَاءِ قُوَّتِي. 10لأَنَّ أَعْدَائِي تَقَاوَلُوا عَلَيَّ وَالَّذِينَ يَرْصُدُونَ نَفْسِي تَآمَرُوا مَعاً 11قَائِلِينَ: [إِنَّ اللهَ قَدْ تَرَكَهُ. الْحَقُوهُ وَأَمْسِكُوهُ لأَنَّهُ لاَ مُنْقِذَ لَهُ]. 12يَا اللهُ لاَ تَبْعُدْ عَنِّي. يَا إِلَهِي إِلَى مَعُونَتِي أَسْرِعْ. 13لِيَخْزَ وَيَفْنَ مُخَاصِمُو نَفْسِي. لِيَلْبِسِ الْعَارَ وَالْخَجَلَ الْمُلْتَمِسُونَ لِي شَرّاً. 14أَمَّا أَنَا فَأَرْجُو دَائِماً وَأَزِيدُ عَلَى كُلِّ تَسْبِيحِكَ. 15فَمِي يُحَدِّثُ بِعَدْلِكَ الْيَوْمَ كُلَّهُ بِخَلاَصِكَ لأَنِّي لاَ أَعْرِفُ لَهَا أَعْدَاداً. 16آتِي بِجَبَرُوتِ السَّيِّدِ الرَّبِّ. أَذْكُرُ بِرَّكَ وَحْدَكَ. 17اَللهُمَّ قَدْ عَلَّمْتَنِي مُنْذُ صِبَايَ وَإِلَى الآنَ أُخْبِرُ بِعَجَائِبِكَ. 18وَأَيْضاً إِلَى الشَّيْخُوخَةِ وَالشَّيْبِ يَا اللهُ لاَ تَتْرُكْنِي حَتَّى أُخْبِرَ بِذِرَاعِكَ الْجِيلَ الْمُقْبِلَ وَبِقُوَّتِكَ كُلَّ آتٍ. 19وَبِرُّكَ إِلَى الْعَلْيَاءِ يَا اللهُ الَّذِي صَنَعْتَ الْعَظَائِمَ. يَا اللهُ مَنْ مِثْلُكَ! 20أَنْتَ الَّذِي أَرَيْتَنَا ضِيقَاتٍ كَثِيرَةً وَرَدِيئَةً تَعُودُ فَتُحْيِينَا وَمِنْ أَعْمَاقِ الأَرْضِ تَعُودُ فَتُصْعِدُنَا. 21تَزِيدُ عَظَمَتِي وَتَرْجِعُ فَتُعَزِّينِي. 22فَأَنَا أَيْضاً أَحْمَدُكَ بِرَبَابٍ حَقَّكَ يَا إِلَهِي. أُرَنِّمُ لَكَ بِالْعُودِ يَا قُدُّوسَ إِسْرَائِيلَ. 23تَبْتَهِجُ شَفَتَايَ إِذْ أُرَنِّمُ لَكَ وَنَفْسِي الَّتِي فَدَيْتَهَا 24وَلِسَانِي أَيْضاً الْيَوْمَ كُلَّهُ يَلْهَجُ بِبِرِّكَ. لأَنَّهُ قَدْ خَزِيَ لأَنَّهُ قَدْ خَجِلَ الْمُلْتَمِسُونَ لِي شَرّ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سُلَيْمَا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اَللهُمَّ أَعْطِ أَحْكَامَكَ لِلْمَلِكِ وَبِرَّكَ لاِبْنِ الْمَلِكِ. 2يَدِينُ شَعْبَكَ بِالْعَدْلِ وَمَسَاكِينَكَ بِالْحَقِّ. 3تَحْمِلُ الْجِبَالُ سَلاَماً لِلشَّعْبِ وَالآكَامُ بِالْبِرِّ. 4يَقْضِي لِمَسَاكِينِ الشَّعْبِ. يُخَلِّصُ بَنِي الْبَائِسِينَ وَيَسْحَقُ الظَّالِمَ. 5يَخْشُونَكَ مَا دَامَتِ الشَّمْسُ وَقُدَّامَ الْقَمَرِ إِلَى دَوْرٍ فَدَوْرٍ. 6يَنْزِلُ مِثْلَ الْمَطَرِ عَلَى الْجُزَازِ وَمِثْلَ الْغُيُوثِ الذَّارِفَةِ عَلَى الأَرْضِ. 7يُشْرِقُ فِي أَيَّامِهِ الصِّدِّيقُ وَكَثْرَةُ السَّلاَمِ إِلَى أَنْ يَضْمَحِلَّ الْقَمَرُ. 8وَيَمْلِكُ مِنَ الْبَحْرِ إِلَى الْبَحْرِ وَمِنَ النَّهْرِ إِلَى أَقَاصِي الأَرْضِ. 9أَمَامَهُ تَجْثُو أَهْلُ الْبَرِّيَّةِ وَأَعْدَاؤُهُ يَلْحَسُونَ التُّرَابَ. 10مُلُوكُ تَرْشِيشَ وَالْجَزَائِرِ يُرْسِلُونَ تَقْدِمَةً. مُلُوكُ شَبَا وَسَبَأٍ يُقَدِّمُونَ هَدِيَّةً 11وَيَسْجُدُ لَهُ كُلُّ الْمُلُوكِ. كُلُّ الأُمَمِ تَتَعَبَّدُ لَهُ 12لأَنَّهُ يُنَجِّي الْفَقِيرَ الْمُسْتَغِيثَ وَالْمَِسْكِينَ إِذْ لاَ مُعِينَ لَهُ. 13يُشْفِقُ عَلَى الْمَِسْكِينِ وَالْبَائِسِ وَيُخَلِّصُ أَنْفُسَ الْفُقَرَاءِ. 14مِنَ الظُّلْمِ وَالْخَطْفِ يَفْدِي أَنْفُسَهُمْ وَيُكْرَمُ دَمُهُمْ فِي عَيْنَيْهِ. 15وَيَعِيشُ وَيُعْطِيهِ مِنْ ذَهَبِ شَبَا. وَيُصَلِّي لأَجْلِهِ دَائِماً. الْيَوْمَ كُلَّهُ يُبَارِكُهُ. 16تَكُونُ حُفْنَةُ بُرٍّ فِي الأَرْضِ فِي رُؤُوسِ الْجِبَالِ. تَتَمَايَلُ مِثْلَ لُبْنَانَ ثَمَرَتُهَا وَيُزْهِرُونَ مِنَ الْمَدِينَةِ مِثْلَ عُشْبِ الأَرْضِ. 17يَكُونُ اسْمُهُ إِلَى الدَّهْرِ. قُدَّامَ الشَّمْسِ يَمْتَدُّ اسْمُهُ. وَيَتَبَارَكُونَ بِهِ. كُلُّ أُمَمِ الأَرْضِ يُطَوِّبُونَهُ. 18مُبَارَكٌ الرَّبُّ اللهُ إِلَهُ إِسْرَائِيلَ الصَّانِعُ الْعَجَائِبَ وَحْدَهُ. 19وَمُبَارَكٌ اسْمُ مَجْدِهِ إِلَى الدَّهْرِ وَلِْتَمْتَلِئِ الأَرْضُ كُلُّهَا مِنْ مَجْدِهِ. آمِينَ ثُمَّ آمِينَ. تَمَّتْ صَلَوَاتُ دَاوُدَ بْنِ يَسَّى</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نَّمَا صَالِحٌ اللهُ لإِسْرَائِيلَ لأَنْقِيَاءِ الْقَلْبِ. 2أَمَّا أَنَا فَكَادَتْ تَزِلُّ قَدَمَايَ. لَوْلاَ قَلِيلٌ لَزَلِقَتْ خَطَوَاتِي 3لأَنِّي غِرْتُ مِنَ الْمُتَكَبِّرِينَ إِذْ رَأَيْتُ سَلاَمَةَ الأَشْرَارِ. 4لأَنَّهُ لَيْسَتْ فِي مَوْتِهِمْ شَدَائِدُ وَجِسْمُهُمْ سَمِينٌ. 5لَيْسُوا فِي تَعَبِ النَّاسِ وَمَعَ الْبَشَرِ لاَ يُصَابُونَ. 6لِذَلِكَ تَقَلَّدُوا الْكِبْرِيَاءَ. لَبِسُوا كَثَوْبٍ ظُلْمَهُمْ. 7جَحَظَتْ عُيُونُهُمْ مِنَ الشَّحْمِ. جَاوَزُوا تَصَوُّرَاتِ الْقَلْبِ. 8يَسْتَهْزِئُونَ وَيَتَكَلَّمُونَ بِالشَّرِّ ظُلْماً. مِنَ الْعَلاَءِ يَتَكَلَّمُونَ. 9جَعَلُوا أَفْوَاهَهُمْ فِي السَّمَاءِ وَأَلْسِنَتُهُمْ تَتَمَشَّى فِي الأَرْضِ. 10لِذَلِكَ يَرْجِعُ شَعْبُهُ إِلَى هُنَا وَكَمِيَاهٍ مُرْوِيَةٍ يُمْتَصُّونَ مِنْهُمْ. 11وَقَالُوا: [كَيْفَ يَعْلَمُ اللهُ وَهَلْ عِنْدَ الْعَلِيِّ مَعْرِفَةٌ؟] 12هُوَذَا هَؤُلاَءِ هُمُ الأَشْرَارُ وَمُسْتَرِيحِينَ إِلَى الدَّهْرِ يُكْثِرُونَ ثَرْوَةً. 13حَقّاً قَدْ زَكَّيْتُ قَلْبِي بَاطِلاً وَغَسَلْتُ بِالنَّقَاوَةِ يَدَيَّ. 14وَكُنْتُ مُصَاباً الْيَوْمَ كُلَّهُ وَتَأَدَّبْتُ كُلَّ صَبَاحٍ. 15لَوْ قُلْتُ أُحَدِّثُ هَكَذَا لَغَدَرْتُ بِجِيلِ بَنِيكَ. 16فَلَمَّا قَصَدْتُ مَعْرِفَةَ هَذَا إِذَا هُوَ تَعَبٌ فِي عَيْنَيَّ. 17حَتَّى دَخَلْتُ مَقَادِسَ اللهِ وَانْتَبَهْتُ إِلَى آخِرَتِهِمْ. 18حَقّاً فِي مَزَالِقَ جَعَلْتَهُمْ. أَسْقَطْتَهُمْ إِلَى الْبَوَارِ. 19كَيْفَ صَارُوا لِلْخَرَابِ بَغْتَةً! اضْمَحَلُّوا فَنُوا مِنَ الدَّوَاهِي. 20كَحُلْمٍ عِنْدَ التَّيَقُّظِ يَا رَبُّ عِنْدَ التَّيَقُّظِ تَحْتَقِرُ خَيَالَهُمْ. 21لأَنَّهُ تَمَرْمَرَ قَلْبِي وَانْتَخَسْتُ فِي كُلْيَتَيَّ. 22وَأَنَا بَلِيدٌ وَلاَ أَعْرِفُ. صِرْتُ كَبَهِيمٍ عِنْدَكَ. 23وَلَكِنِّي دَائِماً مَعَكَ. أَمْسَكْتَ بِيَدِي الْيُمْنَى. 24بِرَأْيِكَ تَهْدِينِي وَبَعْدُ إِلَى مَجْدٍ تَأْخُذُنِي. 25مَنْ لِي فِي السَّمَاءِ؟ وَمَعَكَ لاَ أُرِيدُ شَيْئاً فِي الأَرْضِ. 26قَدْ فَنِيَ لَحْمِي وَقَلْبِي. صَخْرَةُ قَلْبِي وَنَصِيبِي اللهُ إِلَى الدَّهْرِ. 27لأَنَّهُ هُوَذَا الْبُعَدَاءُ عَنْكَ يَبِيدُونَ. تُهْلِكُ كُلَّ مَنْ يَزْنِي عَنْكَ. 28أَمَّا أَنَا فَالاِقْتِرَابُ إِلَى اللهِ حَسَنٌ لِي. جَعَلْتُ بِالسَّيِّدِ الرَّبِّ مَلْجَإِي لِأُخْبِرَ بِكُلِّ صَنَائِعِ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سَّبْعُونَ</w:t>
      </w:r>
    </w:p>
    <w:p w:rsidR="00340373" w:rsidRDefault="00340373" w:rsidP="00340373">
      <w:pPr>
        <w:bidi/>
        <w:spacing w:after="0"/>
        <w:rPr>
          <w:rFonts w:ascii="Times New Roman" w:hAnsi="Times New Roman" w:cs="Times New Roman"/>
          <w:sz w:val="28"/>
          <w:szCs w:val="28"/>
          <w:rtl/>
          <w:lang w:bidi="ar-JO"/>
        </w:rPr>
      </w:pPr>
      <w:r w:rsidRPr="00340373">
        <w:rPr>
          <w:rFonts w:ascii="Times New Roman" w:hAnsi="Times New Roman" w:cs="Times New Roman"/>
          <w:sz w:val="28"/>
          <w:szCs w:val="28"/>
          <w:rtl/>
          <w:lang w:bidi="ar-JO"/>
        </w:rPr>
        <w:t>قَصِيدَةٌ لآسَافَ</w:t>
      </w:r>
    </w:p>
    <w:p w:rsidR="00340373" w:rsidRPr="00340373" w:rsidRDefault="00340373" w:rsidP="00340373">
      <w:pPr>
        <w:bidi/>
        <w:spacing w:after="0"/>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1 </w:t>
      </w:r>
      <w:r w:rsidRPr="00340373">
        <w:rPr>
          <w:rFonts w:ascii="Times New Roman" w:hAnsi="Times New Roman" w:cs="Times New Roman"/>
          <w:sz w:val="28"/>
          <w:szCs w:val="28"/>
          <w:rtl/>
          <w:lang w:bidi="ar-JO"/>
        </w:rPr>
        <w:t>لِمَاذَا رَفَضْتَنَا يَا اللهُ إِلَى الأَبَدِ؟ لِمَاذَا يُدَخِّنُ غَضَبُكَ عَلَى غَنَمِ مَرْعَاكَ؟ 2اذْكُرْ جَمَاعَتَكَ الَّتِي اقْتَنَيْتَهَا مُنْذُ الْقِدَمِ وَفَدَيْتَهَا سِبْطَ مِيرَاثِكَ جَبَلَ صِهْيَوْنَ هَذَا الَّذِي سَكَنْتَ فِيهِ. 3ارْفَعْ خَطَوَاتِكَ إِلَى الْخِرَبِ الأَبَدِيَّةِ. الْكُلَّ قَدْ حَطَّمَ الْعَدُوُّ فِي الْمَقْدِسِ. 4قَدْ زَمْجَرَ مُقَاوِمُوكَ فِي وَسَطِ مَعْهَدِكَ جَعَلُوا آيَاتِهِمْ آيَاتٍ. 5يَبَانُ كَأَنَّهُ رَافِعُ فُؤُوسٍ عَلَى الأَشْجَارِ الْمُشْتَبِكَةِ. 6وَالآنَ مَنْقُوشَاتِهِ مَعاً بِالْفُؤُوسِ وَالْمَعَاوِلِ يَكْسِرُونَ. 7أَطْلَقُوا النَّارَ فِي مَقْدِسِكَ. دَنَّسُوا لِلأَرْضِ مَسْكَنَ اسْمِكَ. 8قَالُوا فِي قُلُوبِهِمْ: [لِنُفْنِينَّهُمْ مَعاً]. أَحْرَقُوا كُلَّ مَعَاهِدِ اللهِ فِي الأَرْضِ. 9آيَاتِنَا لاَ نَرَى. لاَ نَبِيَّ بَعْدُ. وَلاَ بَيْنَنَا مَنْ يَعْرِفُ حَتَّى مَتَى. 10حَتَّى مَتَى يَا اللهُ يُعَيِّرُ الْمُقَاوِمُ وَيُهِينُ الْعَدُوُّ اسْمَكَ إِلَى الْغَايَةِ؟ 11لِمَاذَا تَرُدُّ يَدَكَ وَيَمِينَكَ؟ أَخْرِجْهَا مِنْ وَسَطِ حِضْنِكَ. أَفْنِ. 12وَاللهُ مَلِكِي مُنْذُ الْقِدَمِ فَاعِلُ الْخَلاَصِ فِي وَسَطِ الأَرْضِ. 13أَنْتَ شَقَقْتَ الْبَحْرَ بِقُوَّتِكَ. كَسَرْتَ رُؤُوسَ التَّنَانِينِ عَلَى الْمِيَاهِ. 14أَنْتَ رَضَضْتَ رُؤُوسَ لَوِيَاثَانَ. جَعَلْتَهُ طَعَاماً لِلشَّعْبِ لأَهْلِ الْبَرِّيَّةِ. 15أَنْتَ فَجَّرْتَ عَيْناً وَسَيْلاً. أَنْتَ يَبَّسْتَ أَنْهَاراً دَائِمَةَ الْجَرَيَانِ. 16لَكَ النَّهَارُ وَلَكَ أَيْضاً اللَّيْلُ. أَنْتَ هَيَّأْتَ النُّورَ وَالشَّمْسَ. 17أَنْتَ نَصَبْتَ كُلَّ تُخُومِ الأَرْضِ. الصَّيْفَ وَالشِّتَاءَ أَنْتَ خَلَقْتَهُمَا. 18اُذْكُرْ هَذَا: أَنَّ الْعَدُوَّ قَدْ عَيَّرَ الرَّبَّ وَشَعْباً جَاهِلاً قَدْ أَهَانَ اسْمَكَ. 19لاَ تُسَلِّمْ لِلْوَحْشِ نَفْسَ يَمَامَتِكَ. قَطِيعَ بَائِسِيكَ لاَ تَنْسَ إِلَى الأَبَدِ. 20انْظُرْ إِلَى الْعَهْدِ. لأَنَّ مُظْلِمَاتِ الأَرْضِ امْتَلَأَتْ مِنْ مَسَاكِنِ الظُّلْمِ. 21لاَ يَرْجِعَنَّ الْمُنْسَحِقُ خَازِياً. الْفَقِيرُ وَالْبَائِسُ لِيُسَبِّحَا اسْمَكَ. 22قُمْ يَا اللهُ. أَقِمْ دَعْوَاكَ. اذْكُرْ تَعْيِيرَ الْجَاهِلِ إِيَّاكَ الْيَوْمَ كُلَّهُ. 23لاَ تَنْسَ صَوْتَ أَضْدَادِكَ ضَجِيجَ مُقَاوِمِيكَ الصَّاعِدَ دَائِم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لاَ تُهْلِكْ]. مَزْمُورٌ لآسَافَ.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نَحْمَدُكَ يَا اللهُ. نَحْمَدُكَ وَاسْمُكَ قَرِيبٌ. يُحَدِّثُونَ بِعَجَائِبِكَ. 2[لأَنِّي أُعَيِّنُ مِيعَاداً. أَنَا بِالْمُسْتَقِيمَاتِ أَقْضِي. 3ذَابَتِ الأَرْضُ وَكُلُّ سُكَّانِهَا. أَنَا وَزَنْتُ أَعْمِدَتَهَا]. سِلاَهْ. 4قُلْتُ لِلْمُفْتَخِرِينَ: [لاَ تَفْتَخِرُوا] وَلِلأَشْرَارِ: [لاَ تَرْفَعُوا قَرْناً. 5لاَ تَرْفَعُوا إِلَى الْعُلَى قَرْنَكُمْ. لاَ تَتَكَلَّمُوا بِعُنُقٍ مُتَصَلِّبٍ]. 6لأَنَّهُ لاَ مِنَ الْمَشْرِقِ وَلاَ مِنَ الْمَغْرِبِ وَلاَ مِنْ بَرِّيَّةِ الْجِبَالِ. 7وَلَكِنَّ اللهَ هُوَ الْقَاضِي. هَذَا يَضَعُهُ وَهَذَا يَرْفَعُهُ. 8لأَنَّ فِي يَدِ الرَّبِّ كَأْساً وَخَمْرُهَا مُخْتَمِرَةٌ. مَلآنَةٌ شَرَاباً مَمْزُوجاً. وَهُوَ يَسْكُبُ مِنْهَا. لَكِنْ عَكَرُهَا يَمَصُّهُ يَشْرَبُهُ كُلُّ أَشْرَارِ الأَرْضِ. 9أَمَّا أَنَا فَأُخْبِرُ إِلَى الدَّهْرِ. أُرَنِّمُ لإِلَهِ يَعْقُوبَ. 10وَكُلَّ قُرُونِ الأَشْرَارِ أَعْضِبُ. قُرُونُ الصِّدِّيقِ تَنْتَصِ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ذَوَاتِ الأَوْتَارِ. مَزْمُورٌ لآسَافَ.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لهُ مَعْرُوفٌ فِي يَهُوذَا. اسْمُهُ عَظِيمٌ فِي إِسْرَائِيلَ. 2كَانَتْ فِي سَالِيمَ مَظَلَّتُهُ وَمَسْكَنُهُ فِي صِهْيَوْنَ. 3هُنَاكَ سَحَقَ الْقِسِيَّ الْبَارِقَةَ. الْمِجَنَّ وَالسَّيْفَ وَالْقِتَالَ. سِلاَهْ. 4أَبْهَى أَنْتَ أَمْجَدُ مِنْ جِبَالِ السَّلَبِ. 5سُلِبَ أَشِدَّاءُ الْقَلْبِ. نَامُوا سِنَتَهُمْ. كُلُّ رِجَالِ الْبَأْسِ لَمْ يَجِدُوا أَيْدِيَهُمْ. 6مِنِ انْتِهَارِكَ يَا إِلَهَ يَعْقُوبَ يُسَبَّخُ فَارِسٌ وَخَيْلٌ. 7أَنْتَ مَهُوبٌ أَنْتَ. فَمَنْ يَقِفُ قُدَّامَكَ حَالَ غَضَبِكَ؟ 8مِنَ السَّمَاءِ أَسْمَعْتَ حُكْماً. الأَرْضُ فَزِعَتْ وَسَكَتَتْ 9عِنْدَ قِيَامِ اللهِ لِلْقَضَاءِ لِتَخْلِيصِ كُلِّ وُدَعَاءِ الأَرْضِ. سِلاَهْ. 10لأَنَّ غَضَبَ الإِنْسَانِ يَحْمَدُكَ. بَقِيَّةُ الْغَضَبِ تَتَمَنْطَقُ بِهَا. 11اُنْذُرُوا وَأَوْفُوا لِلرَّبِّ إِلَهِكُمْ يَا جَمِيعَ الَّذِينَ حَوْلَهُ. لِيُقَدِّمُوا هَدِيَّةً لِلْمَهُوبِ. 12يَقْطِفُ رُوحَ الرُّؤَسَاءِ. هُوَ مَهُوبٌ لِمُلُوكِ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يَدُوثُونَ]. لآسَافَ.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صَوْتِي إِلَى اللهِ فَأَصْرُخُ. صَوْتِي إِلَى اللهِ فَأَصْغَى إِلَيَّ. 2فِي يَوْمِ ضِيقِي الْتَمَسْتُ الرَّبَّ. يَدِي فِي اللَّيْلِ انْبَسَطَتْ وَلَمْ تَخْدَرْ. أَبَتْ نَفْسِي التَّعْزِيَةَ. 3أَذْكُرُ اللهَ فَأَئِنُّ. أُنَاجِي نَفْسِي فَيُغْشَى عَلَى رُوحِي. سِلاَهْ. 4أَمْسَكْتَ أَجْفَانَ عَيْنَيَّ. انْزَعَجْتُ فَلَمْ أَتَكَلَّمْ. 5تَفَكَّرْتُ فِي أَيَّامِ الْقِدَمِ السِّنِينَ الدَّهْرِيَّةِ. 6أَذْكُرُ تَرَنُّمِي فِي اللَّيْلِ. مَعَ قَلْبِي أُنَاجِي وَرُوحِي تَبْحَثُ. 7هَلْ إِلَى الدُّهُورِ يَرْفُضُ الرَّبُّ وَلاَ يَعُودُ لِلرِّضَا بَعْدُ؟ 8هَلِ انْتَهَتْ إِلَى الأَبَدِ رَحْمَتُهُ؟ هَلِ انْقَطَعَتْ كَلِمَتُهُ إِلَى دَوْرٍ فَدَوْرٍ؟ 9هَلْ نَسِيَ اللهُ رَأْفَةً أَوْ قَفَصَ بِرِجْزِهِ مَرَاحِمَهُ؟ سِلاَهْ. 10فَقُلْتُ: [هَذَا مَا يُعِلُّنِي: تَغَيُّرُ يَمِينِ الْعَلِيِّ]. 11أَذْكُرُ أَعْمَالَ الرَّبِّ إِذْ أَتَذَكَّرُ عَجَائِبَكَ مُنْذُ الْقِدَمِ 12وَأَلْهَجُ بِجَمِيعِ أَفْعَالِكَ وَبِصَنَائِعِكَ أُنَاجِي. 13اَللهُمَّ فِي الْقُدْسِ طَرِيقُكَ. أَيُّ إِلَهٍ عَظِيمٌ مِثْلُ اللهِ! 14أَنْتَ الإِلَهُ الصَّانِعُ الْعَجَائِبَ. عَرَّفْتَ بَيْنَ الشُّعُوبِ قُوَّتَكَ. 15فَكَكْتَ بِذِرَاعِكَ شَعْبَكَ بَنِي يَعْقُوبَ وَيُوسُفَ. سِلاَهْ. 16أَبْصَرَتْكَ الْمِيَاهُ يَا اللهُ أَبْصَرَتْكَ الْمِيَاهُ فَفَزِعَتْ. ارْتَعَدَتْ أَيْضاً اللُّجَجُ. 17سَكَبَتِ الْغُيُومُ مِيَاهاً. أَعْطَتِ السُّحُبُ صَوْتاً. أَيْضاً سِهَامُكَ طَارَتْ. 18صَوْتُ رَعْدِكَ فِي الزَّوْبَعَةِ. الْبُرُوقُ أَضَاءَتِ الْمَسْكُونَةَ. ارْتَعَدَتْ وَرَجَفَتِ الأَرْضُ. 19فِي الْبَحْرِ طَرِيقُكَ وَسُبُلُكَ فِي الْمِيَاهِ الْكَثِيرَةِ وَآثَارُكَ لَمْ تُعْرَفْ. 20هَدَيْتَ شَعْبَكَ كَالْغَنَمِ بِيَدِ مُوسَى وَهَارُونَ.</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قَصِيدَةٌ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صْغَ يَا شَعْبِي إِلَى شَرِيعَتِي. أَمِيلُوا آذَانَكُمْ إِلَى كَلاَمِ فَمِي. 2أَفْتَحُ بِمَثَلٍ فَمِي. أُذِيعُ أَلْغَازاً مُنْذُ الْقِدَمِ. 3الَّتِي سَمِعْنَاهَا وَعَرَفْنَاهَا وَآبَاؤُنَا أَخْبَرُونَا. 4لاَ نُخْفِي عَنْ بَنِيهِمْ إِلَى الْجِيلِ الآخِرِ مُخْبِرِينَ بِتَسَابِيحِ الرَّبِّ وَقُوَّتِهِ </w:t>
      </w:r>
      <w:r w:rsidRPr="00340373">
        <w:rPr>
          <w:rFonts w:ascii="Times New Roman" w:hAnsi="Times New Roman" w:cs="Times New Roman"/>
          <w:sz w:val="28"/>
          <w:szCs w:val="28"/>
          <w:rtl/>
          <w:lang w:bidi="ar-JO"/>
        </w:rPr>
        <w:lastRenderedPageBreak/>
        <w:t>وَعَجَائِبِهِ الَّتِي صَنَعَ. 5أَقَامَ شَهَادَةً فِي يَعْقُوبَ وَوَضَعَ شَرِيعَةً فِي إِسْرَائِيلَ الَّتِي أَوْصَى آبَاءَنَا أَنْ يُعَرِّفُوا بِهَا أَبْنَاءَهُمْ 6لِكَيْ يَعْلَمَ الْجِيلُ الآخِرُ. بَنُونَ يُولَدُونَ فَيَقُومُونَ وَيُخْبِرُونَ أَبْنَاءَهُمْ 7فَيَجْعَلُونَ عَلَى اللّهِ اعْتِمَادَهُم وَلاَ يَنْسُونَ أَعْمَالَ اللهِ بَلْ يَحْفَظُونَ وَصَايَاهُ 8وَلاَ يَكُونُونَ مِثْلَ آبَائِهِمْ جِيلاً زَائِغاً وَمَارِداً جِيلاً لَمْ يُثَبِّتْ قَلْبَهُ وَلَمْ تَكُنْ رُوحُهُ أَمِينَةً لِلَّهِ. 9بَنُو أَفْرَايِمَ النَّازِعُونَ فِي الْقَوْسِ الرَّامُونَ انْقَلَبُوا فِي يَوْمِ الْحَرْبِ. 10لَمْ يَحْفَظُوا عَهْدَ اللهِ وَأَبُوا السُّلُوكَ فِي شَرِيعَتِهِ 11وَنَسُوا أَفْعَالَهُ وَعَجَائِبَهُ الَّتِي أَرَاهُمْ. 12قُدَّامَ آبَائِهِمْ صَنَعَ أُعْجُوبَةً فِي أَرْضِ مِصْرَ بِلاَدِ صُوعَنَ. 13شَقَّ الْبَحْرَ فَعَبَّرَهُمْ وَنَصَبَ الْمِيَاهَ كَنَدٍّ. 14وَهَدَاهُمْ بِالسَّحَابِ نَهَاراً وَاللَّيْلَ كُلَّهُ بِنُورِ نَارٍ. 15شَقَّ صُخُوراً فِي الْبَرِّيَّةِ وَسَقَاهُمْ كَأَنَّهُ مِنْ لُجَجٍ عَظِيمَةٍ. 16أَخْرَجَ مَجَارِيَ مِنْ صَخْرَةٍ وَأَجْرَى مِيَاهاً كَالأَنْهَارِ. 17ثُمَّ عَادُوا أَيْضاً لِيُخْطِئُوا إِلَيْهِ لِعِصْيَانِ الْعَلِيِّ فِي الأَرْضِ النَّاشِفَةِ. 18وَجَرَّبُوا اللهَ فِي قُلُوبِهِمْ بِسُؤَالِهِمْ طَعَاماً لِشَهْوَتِهِمْ. 19فَوَقَعُوا فِي اللهِ. قَالُوا: [هَلْ يَقْدِرُ اللهُ أَنْ يُرَتِّبَ مَائِدَةً فِي الْبَرِّيَّةِ؟ 20هُوَذَا ضَرَبَ الصَّخْرَةَ فَجَرَتِ الْمِيَاهُ وَفَاضَتِ الأَوْدِيَةُ. هَلْ يَقْدِرُ أَيْضاً أَنْ يُعْطِيَ خُبْزاً أَوْ يُهَيِّئَ لَحْماً لِشَعْبِهِ؟] 21لِذَلِكَ سَمِعَ الرَّبُّ فَغَضِبَ وَاشْتَعَلَتْ نَارٌ فِي يَعْقُوبَ وَسَخَطٌ أَيْضاً صَعِدَ عَلَى إِسْرَائِيلَ 22لأَنَّهُمْ لَمْ يُؤْمِنُوا بِاللهِ وَلَمْ يَتَّكِلُوا عَلَى خَلاَصِهِ. 23فَأَمَرَ السَّحَابَ مِنْ فَوْقُ وَفَتَحَ مَصَارِيعَ السَّمَاوَاتِ 24وَأَمْطَرَ عَلَيْهِمْ مَنّاً لِلأَكْلِ وَبُرَّ السَّمَاءِ أَعْطَاهُمْ. 25أَكَلَ الإِنْسَانُ خُبْزَ الْمَلاَئِكَةِ. أَرْسَلَ عَلَيْهِمْ زَاداً لِلشِّبَعِ. 26أَهَاجَ رِيحَاً شَرْقِيَّةً فِي السَّمَاءِ وَسَاقَ بِقُوَّتِهِ جَنُوبِيَّةً 27وَأَمْطَرَ عَلَيْهِمْ لَحْماً مِثْلَ التُّرَابِ وَكَرَمْلِ الْبَحْرِ طُيُوراً ذَوَاتِ أَجْنِحَةٍ. 28وَأَسْقَطَهَا فِي وَسَطِ مَحَلَّتِهِمْ حَوَالَيْ مَسَاكِنِهِمْ. 29فَأَكَلُوا وَشَبِعُوا جِدّاً وَأَتَاهُمْ بِشَهْوَتِهِمْ. 30لَمْ يَزُوغُوا عَنْ شَهْوَتِهِمْ. طَعَامُهُمْ بَعْدُ فِي أَفْوَاهِهِمْ 31فَصَعِدَ عَلَيْهِمْ غَضَبُ اللهِ وَقَتَلَ مِنْ أَسْمَنِهِمْ. وَصَرَعَ مُخْتَارِي إِسْرَائِيلَ. 32فِي هَذَا كُلِّهِ أَخْطَأُوا بَعْدُ وَلَمْ يُؤْمِنُوا بِعَجَائِبِهِ. 33فَأَفْنَى أَيَّامَهُمْ بِالْبَاطِلِ وَسِنِيهِمْ بِالرُّعْبِ. 34إِذْ قَتَلَهُمْ طَلَبُوهُ وَرَجَعُوا وَبَكَّرُوا إِلَى اللهِ 35وَذَكَرُوا أَنَّ اللهَ صَخْرَتُهُمْ وَاللهَ الْعَلِيَّ وَلِيُّهُمْ. 36فَخَادَعُوهُ بِأَفْوَاهِهِمْ وَكَذَبُوا عَلَيْهِ بِأَلْسِنَتِهِمْ. 37أَمَّا قُلُوبُهُمْ فَلَمْ تُثَبَّتْ مَعَهُ وَلَمْ يَكُونُوا أُمَنَاءَ فِي عَهْدِهِ. 38أَمَّا هُوَ فَرَأُوفٌ يَغْفِرُ الإِثْمَ وَلاَ يُهْلِكُ وَكَثِيراً مَا رَدَّ غَضَبَهُ وَلَمْ يُشْعِلْ كُلَّ سَخَطِهِ. 39ذَكَرَ أَنَّهُمْ بَشَرٌ. رِيحٌ تَذْهَبُ وَلاَ تَعُودُ. 40كَمْ عَصُوهُ فِي الْبَرِّيَّةِ وَأَحْزَنُوهُ فِي الْقَفْرِ! 41رَجَعُوا وَجَرَّبُوا اللهَ وَعَنُّوا قُدُّوسَ إِسْرَائِيلَ. 42لَمْ يَذْكُرُوا يَدَهُ يَوْمَ فَدَاهُمْ مِنَ الْعَدُوِّ 43حَيْثُ جَعَلَ فِي مِصْرَ آيَاتِهِ وَعَجَائِبَهُ فِي بِلاَدِ صُوعَنَ 44إِذْ حَوَّلَ خُلْجَانَهُمْ إِلَى دَمٍ وَمَجَارِيَهُمْ لِكَيْ لاَ يَشْرَبُوا. 45أَرْسَلَ عَلَيْهِمْ بَعُوضاً فَأَكَلَهُمْ وَضَفَادِعَ فَأَفْسَدَتْهُمْ. 46أَسْلَمَ لِلْجَرْدَمِ غَلَّتَهُمْ وَتَعَبَهُمْ لِلْجَرَادِ. 47أَهْلَكَ بِالْبَرَدِ كُرُومَهُمْ وَجُمَّيْزَهُمْ بِالصَّقِيعِ. 48وَدَفَعَ إِلَى الْبَرَدِ بَهَائِمَهُمْ وَمَوَاشِيَهُمْ لِلْبُرُوقِ. 49أَرْسَلَ عَلَيْهِمْ حُمُوَّ غَضَبِهِ سَخَطاً وَرِجْزاً وَضِيقاً جَيْشَ مَلاَئِكَةٍ أَشْرَارٍ. 50مَهَّدَ سَبِيلاً لِغَضَبِهِ. لَمْ يَمْنَعْ مِنَ الْمَوْتِ أَنْفُسَهُمْ بَلْ دَفَعَ حَيَاتَهُمْ لِلْوَبَإِ. 51وَضَرَبَ كُلَّ بِكْرٍ فِي مِصْرَ. أَوَائِلَ الْقُدْرَةِ فِي خِيَامِ حَامٍ. 52وَسَاقَ مِثْلَ الْغَنَمِ شَعْبَهُ وَقَادَهُمْ مِثْلَ قَطِيعٍ فِي الْبَرِّيَّةِ. 53وَهَدَاهُمْ آمِنِينَ فَلَمْ يَجْزَعُوا. أَمَّا أَعْدَاؤُهُمْ فَغَمَرَهُمُ الْبَحْرُ. 54وَأَدْخَلَهُمْ فِي تُخُومِ قُدْسِهِ هَذَا الْجَبَلِ الَّذِي اقْتَنَتْهُ يَمِينُهُ. 55وَطَرَدَ الأُمَمَ مِنْ قُدَّامِهِمْ وَقَسَمَهُمْ بِالْحَبْلِ مِيرَاثاً وَأَسْكَنَ فِي خِيَامِهِمْ أَسْبَاطَ إِسْرَائِيلَ. 56فَجَرَّبُوا وَعَصُوا اللهَ الْعَلِيَّ وَشَهَادَاتِهِ لَمْ يَحْفَظُوا 57بَلِ ارْتَدُّوا وَغَدَرُوا مِثْلَ آبَائِهِمْ. انْحَرَفُوا كَقَوْسٍ مُخْطِئَةٍ. 58أَغَاظُوهُ بِمُرْتَفَعَاتِهِمْ وَأَغَارُوهُ بِتَمَاثِيلِهِمْ. 59سَمِعَ اللهُ فَغَضِبَ وَرَذَلَ إِسْرَائِيلَ جِدّاً 60وَرَفَضَ مَسْكَنَ شِيلُوهَ الْخَيْمَةَ الَّتِي نَصَبَهَا بَيْنَ النَّاسِ. 61وَسَلَّمَ لِلسَّبْيِ عِزَّهُ وَجَلاَلَهُ لِيَدِ الْعَدُوِّ. 62وَدَفَعَ إِلَى السَّيْفِ شَعْبَهُ وَغَضِبَ عَلَى مِيرَاثِهِ. 63مُخْتَارُوهُ أَكَلَتْهُمُ النَّارُ وَعَذَارَاهُ لَمْ يُحْمَدْنَ. 64كَهَنَتُهُ سَقَطُوا بِالسَّيْفِ وَأَرَامِلُهُ لَمْ يَبْكِينَ. 65فَاسْتَيْقَظَ الرَّبُّ كَنَائِمٍ كَجَبَّارٍ مُعَيِّطٍ مِنَ الْخَمْرِ. 66فَضَرَبَ أَعْدَاءَهُ إِلَى الْوَرَاءِ. جَعَلَهُمْ عَاراً أَبَدِيّاً. 67وَرَفَضَ خَيْمَةَ يُوسُفَ وَلَمْ يَخْتَرْ سِبْطَ أَفْرَايِمَ. 68بَلِ اخْتَارَ سِبْطَ يَهُوذَا جَبَلَ صِهْيَوْنَ الَّذِي أَحَبَّهُ. 69وَبَنَى مِثْلَ مُرْتَفَعَاتٍ مَقْدِسَهُ كَالأَرْضِ الَّتِي أَسَّسَهَا إِلَى الأَبَدِ. 70وَاخْتَارَ دَاوُدَ عَبْدَهُ وَأَخَذَهُ مِنْ حَظَائِرِ الْغَنَمِ. 71مِنْ خَلْفِ الْمُرْضِعَاتِ أَتَى بِهِ لِيَرْعَى يَعْقُوبَ شَعْبَهُ وَإِسْرَائِيلَ مِيرَاثَهُ. 72فَرَعَاهُمْ حَسَبَ كَمَالِ قَلْبِهِ وَبِمَهَارَةِ يَدَيْهِ هَدَاهُ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سَّ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لهُمَّ إِنَّ الأُمَمَ قَدْ دَخَلُوا مِيرَاثَكَ. نَجَّسُوا هَيْكَلَ قُدْسِكَ. جَعَلُوا أُورُشَلِيمَ أَكْوَاماً. 2دَفَعُوا جُثَثَ عَبِيدِكَ طَعَاماً لِطُيُورِ السَّمَاءِ لَحْمَ أَتْقِيَائِكَ لِوُحُوشِ الأَرْضِ. 3سَفَكُوا دَمَهُمْ كَالْمَاءِ حَوْلَ أُورُشَلِيمَ وَلَيْسَ مَنْ يَدْفِنُ. 4صِرْنَا عَاراً عِنْدَ جِيرَانِنَا هُزْءاً وَسُخْرَةً لِلَّذِينَ حَوْلَنَا. 5إِلَى مَتَى يَا رَبُّ تَغْضَبُ كُلَّ الْغَضَبِ وَتَتَّقِدُ كَالنَّارِ غَيْرَتُكَ؟ 6أَفِضْ رِجْزَكَ عَلَى الأُمَمِ الَّذِينَ لاَ يَعْرِفُونَكَ وَعَلَى الْمَمَالِكِ الَّتِي لَمْ تَدْعُ بِاسْمِكَ. 7لأَنَّهُمْ قَدْ أَكَلُوا يَعْقُوبَ وَأَخْرَبُوا مَسْكَنَهُ. 8لاَ تَذْكُرْ عَلَيْنَا ذُنُوبَ الأَوَّلِينَ. لِتَتَقَدَّمْنَا مَرَاحِمُكَ سَرِيعاً لأَنَّنَا قَدْ تَذَلَّلْنَا جِدّاً. 9أَعِنَّا يَا إِلَهَ خَلاَصِنَا مِنْ أَجْلِ مَجْدِ اسْمِكَ وَنَجِّنَا وَاغْفِرْ خَطَايَانَا مِنْ أَجْلِ اسْمِكَ. 10لِمَاذَا يَقُولُ الأُمَمُ: [أَيْنَ هُوَ إِلَهُهُمْ؟] لِتُعْرَفْ عِنْدَ الأُمَمِ قُدَّامَ أَعْيُنِنَا نَقْمَةُ دَمِ عَبِيدِكَ الْمُهْرَاقِ. 11لِيَدْخُلْ قُدَّامَكَ أَنِينُ الأَسِيرِ. كَعَظَمَةِ ذِرَاعِكَ اسْتَبْقِ بَنِي الْمَوْتِ. 12وَرُدَّ عَلَى جِيرَانِنَا سَبْعَةَ أَضْعَافٍ فِي أَحْضَانِهِمِ الْعَارَ الَّذِي عَيَّرُوكَ بِهِ يَا رَبُّ. 13أَمَّا نَحْنُ شَعْبُكَ وَغَنَمُ رِعَايَتِكَ نَحْمَدُكَ إِلَى الدَّهْرِ. إِلَى دَوْرٍ فَدَوْرٍ نُحَدِّثُ بِتَسْبِيحِ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سَّوْسَنِّ. شَهَادَةٌ. لآسَافَ.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رَاعِيَ إِسْرَائِيلَ اصْغَ يَا قَائِدَ يُوسُفَ كَالضَّأْنِ يَا جَالِساً عَلَى الْكَرُوبِيمِ أَشْرِقْ. 2قُدَّامَ أَفْرَايِمَ وَبِنْيَامِينَ وَمَنَسَّى أَيْقِظْ جَبَرُوتَكَ وَهَلُمَّ لِخَلاَصِنَا. 3يَا اللهُ أَرْجِعْنَا وَأَنِرْ بِوَجْهِكَ فَنَخْلُصَ. 4يَا رَبُّ إِلَهَ الْجُنُودِ إِلَى مَتَى تُدَخِّنُ عَلَى صَلاَةِ شَعْبِكَ؟ 5قَدْ أَطْعَمْتَهُمْ خُبْزَ الدُّمُوعِ وَسَقَيْتَهُمُ الدُّمُوعَ بِالْكَيْلِ. 6جَعَلْتَنَا نِزَاعاً عِنْدَ جِيرَانِنَا وَأَعْدَاؤُنَا يَسْتَهْزِئُونَ بَيْنَ أَنْفُسِهِمْ. 7يَا إِلَهَ الْجُنُودِ أَرْجِعْنَا وَأَنِرْ بِوَجْهِكَ فَنَخْلُصَ. 8كَرْمَةً مِنْ مِصْرَ نَقَلْتَ. طَرَدْتَ أُمَماً وَغَرَسْتَهَا. 9هَيَّأْتَ قُدَّامَهَا فَأَصَّلَتْ أُصُولَهَا فَمَلَأَتِ الأَرْضَ. 10غَطَّى الْجِبَالَ ظِلُّهَا وَأَغْصَانُهَا أَرْزَ اللهِ. 11مَدَّتْ قُضْبَانَهَا إِلَى الْبَحْرِ وَإِلَى النَّهْرِ فُرُوعَهَا. 12فَلِمَاذَا هَدَمْتَ جُدْرَانَهَا فَيَقْطِفَهَا كُلُّ عَابِرِي الطَّرِيقِ؟ 13يُفْسِدُهَا الْخِنْزِيرُ مِنَ الْوَعْرِ وَيَرْعَاهَا وَحْشُ الْبَرِّيَّةِ! 14يَا إِلَهَ الْجُنُودِ ارْجِعَنَّ. اطَّلِعْ مِنَ السَّمَاءِ وَانْظُرْ وَتَعَهَّدْ هَذِهِ الْكَرْمَةَ 15وَالْغَرْسَ الَّذِي غَرَسَتْهُ يَمِينُكَ وَالاِبْنَ الَّذِي اخْتَرْتَهُ لِنَفْسِكَ. 16هِيَ مَحْرُوقَةٌ بِنَارٍ مَقْطُوعَةٌ. مِنِ انْتِهَارِ وَجْهِكَ يَبِيدُونَ. 17لِتَكُنْ يَدُكَ عَلَى رَجُلِ يَمِينِكَ وَعَلَى ابْنِ آدَمَ الَّذِي اخْتَرْتَهُ لِنَفْسِكَ 18فَلاَ نَرْتَدَّ عَنْكَ. أَحْيِنَا فَنَدْعُوَ بِاسْمِكَ. 19يَا رَبُّ إِلَهَ الْجُنُودِ أَرْجِعْنَا. أَنِرْ بِوَجْهِكَ فَنَخْلُصَ.</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جَتِّيَّةِ.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رَنِّمُوا لِلَّهِ قُوَّتِنَا. اهْتِفُوا لإِلَهِ يَعْقُوبَ. 2ارْفَعُوا نَغْمَةً وَهَاتُوا دُفّاً عُوداً حُلْواً مَعَ رَبَابٍ. 3انْفُخُوا فِي رَأْسِ الشَّهْرِ بِالْبُوقِ عِنْدَ الْهِلاَلِ لِيَوْمِ عِيدِنَا. 4لأَنَّ هَذَا فَرِيضَةٌ لإِسْرَائِيلَ حُكْمٌ لإِلَهِ يَعْقُوبَ. 5جَعَلَهُ شَهَادَةً فِي يُوسُفَ عِنْدَ خُرُوجِهِ عَلَى أَرْضِ مِصْرَ. سَمِعْتُ لِسَاناً لَمْ أَعْرِفْهُ. 6[أَبْعَدْتُ مِنَ الْحِمْلِ كَتِفَهُ. يَدَاهُ تَحَوَّلَتَا عَنِ السَّلِّ. 7فِي الضِّيقِ دَعَوْتَ فَنَجَّيْتُكَ. اسْتَجَبْتُكَ فِي سِتْرِ الرَّعْدِ. جَرَّبْتُكَ عَلَى مَاءِ مَرِيبَةَ]. سِلاَهْ. 8[اِسْمَعْ يَا شَعْبِي فَأُحَذِّرَكَ. يَا إِسْرَائِيلُ إِنْ سَمِعْتَ لِي. 9لاَ يَكُنْ فِيكَ إِلَهٌ غَرِيبٌ وَلاَ تَسْجُدْ لإِلَهٍ أَجْنَبِيٍّ. 10أَنَا الرَّبُّ إِلَهُكَ الَّذِي أَصْعَدَكَ مِنْ أَرْضِ مِصْرَ. أَفْغِرْ فَاكَ فَأَمْلَأَهُ. 11فَلَمْ يَسْمَعْ شَعْبِي لِصَوْتِي وَإِسْرَائِيلُ لَمْ يَرْضَ بِي. 12فَسَلَّمْتُهُمْ إِلَى قَسَاوَةِ قُلُوبِهِمْ لِيَسْلُكُوا فِي مُؤَامَرَاتِ أَنْفُسِهِمْ. 13لَوْ سَمِعَ لِي شَعْبِي وَسَلَكَ إِسْرَائِيلُ فِي طُرُقِي 14سَرِيعاً كُنْتُ أُخْضِعُ أَعْدَاءَهُمْ وَعَلَى مُضَايِقِيهِمْ كُنْتُ أَرُدُّ يَدِي. 15مُبْغِضُو الرَّبِّ يَتَذَلَّلُونَ لَهُ وَيَكُونُ وَقْتُهُمْ إِلَى الدَّهْرِ. 16وَكَانَ أَطْعَمَهُ مِنْ شَحْمِ الْحِنْطَةِ وَمِنَ الصَّخْرَةِ كُنْتُ أُشْبِعُكَ عَسَل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لهُ قَائِمٌ فِي مَجْمَعِ اللهِ. فِي وَسَطِ الآلِهَةِ يَقْضِي. 2حَتَّى مَتَى تَقْضُونَ جَوْراً وَتَرْفَعُونَ وُجُوهَ الأَشْرَارِ؟ سِلاَهْ. 3اِقْضُوا لِلذَّلِيلِ وَلِلْيَتِيمِ. أَنْصِفُوا الْمَِسْكِينَ وَالْبَائِسَ. 4نَجُّوا الْمَِسْكِينَ وَالْفَقِيرَ. مِنْ يَدِ الأَشْرَارِ أَنْقِذُوا. 5لاَ يَعْلَمُونَ وَلاَ يَفْهَمُونَ. فِي الظُّلْمَةِ يَتَمَشُّونَ. تَتَزَعْزَعُ كُلُّ أُسُسِ الأَرْضِ. 6أَنَا قُلْتُ إِنَّكُمْ آلِهَةٌ وَبَنُو الْعَلِيِّ كُلُّكُمْ. 7لَكِنْ مِثْلَ النَّاسِ تَمُوتُونَ وَكَأَحَدِ الرُّؤَسَاءِ تَسْقُطُونَ. 8قُمْ يَا اللهُ. دِنِ الأَرْضَ لأَنَّكَ أَنْتَ تَمْتَلِكُ كُلَّ الأُمَ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سْبِيحَةٌ. مَزْمُورٌ لآسَا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لهُمَّ لاَ تَصْمُتْ لاَ تَسْكُتْ وَلاَ تَهْدَأْ يَا اللهُ 2فَهُوَذَا أَعْدَاؤُكَ يَعِجُّونَ وَمُبْغِضُوكَ قَدْ رَفَعُوا الرَّأْسَ. 3عَلَى شَعْبِكَ مَكَرُوا مُؤَامَرَةً وَتَشَاوَرُوا عَلَى أَحْمِيَائِكَ. 4قَالُوا: [هَلُمَّ نُبِدْهُمْ مِنْ بَيْنِ الشُّعُوبِ وَلاَ يُذْكَرُ اسْمُ إِسْرَائِيلَ بَعْدُ]. 5لأَنَّهُمْ تَآمَرُوا بِالْقَلْبِ مَعاً. عَلَيْكَ تَعَاهَدُوا عَهْداً. 6خِيَامُ أَدُومَ وَالإِسْمَاعيلِيِّينَ. مُوآبُ وَالْهَاجَرِيُّونَ. 7جِبَالُ وَعَمُّونُ وَعَمَالِيقُ. فَلَسْطِينُ مَعَ سُكَّانِ صُورٍ. 8أَشُّورُ أَيْضاً اتَّفَقَ مَعَهُمْ. صَارُوا ذِرَاعاً لِبَنِي لُوطٍ. سِلاَهْ 9اِفْعَلْ بِهِمْ كَمَا بِمِدْيَانَ كَمَا بِسِيسَرَا كَمَا بِيَابِينَ فِي وَادِي قِيشُونَ. 10بَادُوا فِي عَيْنِ دُورٍ. صَارُوا دِمْناً لِلأَرْضِ. 11اجْعَلْ شُرَفَاءَهُمْ مِثْلَ غُرَابٍ وَمِثْلَ ذِئْبٍ. وَمِثْلَ زَبَحَ وَمِثْلَ صَلْمُنَّاعَ كُلَّ أُمَرَائِهِمُِ. 12الَّذِينَ قَالُوا: [لِنَمْتَلِكْ لأَنْفُسِنَا مَسَاكِنَ اللهِ]. 13يَا إِلَهِي اجْعَلْهُمْ مِثْلَ الْجُلِّ مِثْلَ الْقَشِّ أَمَامَ الرِّيحِ. 14كَنَارٍ تُحْرِقُ الْوَعْرَ كَلَهِيبٍ يُشْعِلُ </w:t>
      </w:r>
      <w:r w:rsidRPr="00340373">
        <w:rPr>
          <w:rFonts w:ascii="Times New Roman" w:hAnsi="Times New Roman" w:cs="Times New Roman"/>
          <w:sz w:val="28"/>
          <w:szCs w:val="28"/>
          <w:rtl/>
          <w:lang w:bidi="ar-JO"/>
        </w:rPr>
        <w:lastRenderedPageBreak/>
        <w:t>الْجِبَالَ. 15هَكَذَا اطْرُدْهُمْ بِعَاصِفَتِكَ وَبِزَوْبَعَتِكَ رَوِّعْهُمُِ. 16امْلَأْ وُجُوهَهُمْ خِزْياً فَيَطْلُبُوا اسْمَكَ يَا رَبُّ. 17لِيَخْزُوا وَيَرْتَاعُوا إِلَى الأَبَدِ وَلْيَخْجَلُوا وَيَبِيدُوا 18وَيَعْلَمُوا أَنَّكَ اسْمُكَ يَهْوَهُ وَحْدَكَ الْعَلِيُّ عَلَى كُلِّ 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عَلَى الْجَتِّي</w:t>
      </w:r>
      <w:r>
        <w:rPr>
          <w:rFonts w:ascii="Times New Roman" w:hAnsi="Times New Roman" w:cs="Times New Roman"/>
          <w:sz w:val="28"/>
          <w:szCs w:val="28"/>
          <w:rtl/>
          <w:lang w:bidi="ar-JO"/>
        </w:rPr>
        <w:t>َّةِ. لِبَنِي قُورَحَ.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مَا أَحْلَى مَسَاكِنَكَ يَا رَبَّ الْجُنُودِ. 2تَشْتَاقُ بَلْ تَتُوقُ نَفْسِي إِلَى دِيَارِ الرَّبِّ. قَلْبِي وَلَحْمِي يَهْتِفَانِ بِالإِلَهِ الْحَيِّ. 3اَلْعُصْفُورُ أَيْضاً وَجَدَ بَيْتاً وَالسُّنُونَةُ عُشّاً لِنَفْسِهَا حَيْثُ تَضَعُ أَفْرَاخَهَا مَذَابِحَكَ يَا رَبَّ الْجُنُودِ مَلِكِي وَإِلَهِي. 4طُوبَى لِلسَّاكِنِينَ فِي بَيْتِكَ أَبَداً يُسَبِّحُونَكَ. سِلاَهْ. 5طُوبَى لِأُنَاسٍ عِزُّهُمْ بِكَ. طُرُقُ بَيْتِكَ فِي قُلُوبِهِمْ. 6عَابِرِينَ فِي وَادِي الْبُكَاءِ يُصَيِّرُونَهُ يَنْبُوعاً. أَيْضاً بِبَرَكَاتٍ يُغَطُّونَ مُورَةَ. 7يَذْهَبُونَ مِنْ قُوَّةٍ إِلَى قُوَّةٍ. يُرَوْنَ قُدَّامَ اللهِ فِي صِهْيَوْنَ. 8يَا رَبُّ إِلَهَ الْجُنُودِ اسْمَعْ صَلاَتِي وَاصْغَ يَا إِلَهَ يَعْقُوبَ. سِلاَهْ. 9يَا مِجَنَّنَا انْظُرْ يَا اللهُ وَالْتَفِتْ إِلَى وَجْهِ مَسِيحِكَ. 10لأَنَّ يَوْماً وَاحِداً فِي دِيَارِكَ خَيْرٌ مِنْ أَلْفٍ. اخْتَرْتُ الْوُقُوفَ عَلَى الْعَتَبَةِ فِي بَيْتِ إِلَهِي عَلَى السَّكَنِ فِي خِيَامِ الأَشْرَارِ. 11لأَنَّ الرَّبَّ اللهَ شَمْسٌ وَمِجَنٌّ. الرَّبُّ يُعْطِي رَحْمَةً وَمَجْداً. لاَ يَمْنَعُ خَيْراً عَنِ السَّالِكِينَ بِالْكَمَالِ. 12يَا رَبَّ الْجُنُودِ طُوبَى لِلإِنْسَانِ الْمُتَّكِلِ عَلَيْ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بَنِي قُورَحَ.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رَضِيتَ يَا رَبُّ عَلَى أَرْضِكَ. أَرْجَعْتَ سَبْيَ يَعْقُوبَ. 2غَفَرْتَ إِثْمَ شَعْبِكَ. سَتَرْتَ كُلَّ خَطِيَّتِهِمْ. سِلاَهْ. 3حَجَزْتَ كُلَّ رِجْزِكَ. رَجَعْتَ عَنْ حُمُوِّ غَضَبِكَ. 4أَرْجِعْنَا يَا إِلَهَ خَلاَصِنَا وَانْفِ غَضَبَكَ عَنَّا. 5هَلْ إِلَى الدَّهْرِ تَسْخَطُ عَلَيْنَا؟ هَلْ تُطِيلُ غَضَبَكَ إِلَى دَوْرٍ فَدَوْرٍ؟ 6أَلاَ تَعُودُ أَنْتَ فَتُحْيِينَا فَيَفْرَحَ بِكَ شَعْبُكَ؟ 7أَرِنَا يَا رَبُّ رَحْمَتَكَ وَأَعْطِنَا خَلاَصَكَ. 8إِنِّي أَسْمَعُ مَا يَتَكَلَّمُ بِهِ اللهُ الرَّبُّ. لأَنَّهُ يَتَكَلَّمُ بِالسَّلاَمِ لِشَعْبِهِ وَلأَتْقِيَائِهِ فَلاَ يَرْجِعُنَّ إِلَى الْحَمَاقَةِ. 9لأَنَّ خَلاَصَهُ قَرِيبٌ مِنْ خَائِفِيهِ لِيَسْكُنَ الْمَجْدُ فِي أَرْضِنَا. 10الرَّحْمَةُ وَالْحَقُّ الْتَقَيَا. الْبِرُّ وَالسَّلاَمُ تَلاَثَمَا. 11الْحَقُّ مِنَ الأَرْضِ يَنْبُتُ وَالْبِرُّ مِنَ السَّمَاءِ يَطَّلِعُ. 12أَيْضاً الرَّبُّ يُعْطِي الْخَيْرَ وَأَرْضُنَا تُعْطِي غَلَّتَهَا. 13الْبِرُّ قُدَّامَهُ يَسْلُكُ وَيَطَأُ فِي طَرِيقِ خَطَوَا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دِسُ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صَلاَ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أَمِلْ يَا رَبُّ أُذْنَكَ. اسْتَجِبْ لِي لأَنِّي مَِسْكِينٌ وَبَائِسٌ أَنَا. 2احْفَظْ نَفْسِي لأَنِّي تَقِيٌّ. يَا إِلَهِي خَلِّصْ أَنْتَ عَبْدَكَ الْمُتَّكِلَ عَلَيْكَ. 3ارْحَمْنِي يَا رَبُّ لأَنِّي إِلَيْكَ أَصْرُخُ الْيَوْمَ كُلَّهُ. 4فَرِّحْ نَفْسَ عَبْدِكَ لأَنَّنِي إِلَيْكَ يَا رَبُّ أَرْفَعُ نَفْسِي. 5لأَنَّكَ أَنْتَ يَا رَبُّ صَالِحٌ وَغَفُورٌ وَكَثِيرُ الرَّحْمَةِ لِكُلِّ الدَّاعِينَ إِلَيْكَ. 6اِصْغَ يَا رَبُّ إِلَى صَلاَتِي وَأَنْصِتْ إِلَى صَوْتِ تَضَرُّعَاتِي. 7فِي يَوْمِ ضِيقِي أَدْعُوكَ لأَنَّكَ تَسْتَجِيبُ لِي. 8لاَ مِثْلَ لَكَ بَيْنَ الآلِهَةِ يَا رَبُّ وَلاَ مِثْلَ أَعْمَالِكَ. 9كُلُّ الأُمَمِ الَّذِينَ صَنَعْتَهُمْ يَأْتُونَ وَيَسْجُدُونَ أَمَامَكَ يَا رَبُّ وَيُمَجِّدُونَ اسْمَكَ. 10لأَنَّكَ عَظِيمٌ أَنْتَ وَصَانِعٌ عَجَائِبَ. أَنْتَ اللهُ وَحْدَكَ. 11عَلِّمْنِي يَا رَبُّ طَرِيقَكَ أَسْلُكْ فِي حَقِّكَ. وَحِّدْ قَلْبِي لِخَوْفِ اسْمِكَ. 12أَحْمَدُكَ يَا رَبُّ إِلَهِي مِنْ كُلِّ قَلْبِي وَأُمَجِّدُ اسْمَكَ إِلَى الدَّهْرِ. 13لأَنَّ رَحْمَتَكَ عَظِيمَةٌ نَحْوِي وَقَدْ نَجَّيْتَ نَفْسِي مِنَ الْهَاوِيَةِ السُّفْلَى. 14اَللهُمَّ الْمُتَكَبِّرُونَ قَدْ قَامُوا عَلَيَّ وَجَمَاعَةُ الْعُتَاةِ طَلَبُوا نَفْسِي وَلَمْ يَجْعَلُوكَ أَمَامَهُمْ. 15أَمَّا أَنْتَ يَا رَبُّ فَإِلَهٌ رَحِيمٌ وَرَأُوفٌ طَوِيلُ الرُّوحِ وَكَثِيرُ الرَّحْمَةِ وَالْحَقِّ. 16الْتَفِتْ إِلَيَّ وَارْحَمْنِي. أَعْطِ عَبْدَكَ قُوَّتَكَ وَخَلِّصِ ابْنَ أَمَتِكَ. 17اصْنَعْ مَعِي آيَةً لِلْخَيْرِ فَيَرَى ذَلِكَ مُبْغِضِيَّ فَيَخْزُوا لأَنَّكَ أَنْتَ يَا رَبُّ أَعَنْتَنِي وَعَزَّيْتَ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بَنِي قُورَحَ. مَزْمُورُ تَسْبِيحَ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أَسَاسُهُ فِي الْجِبَالِ الْمُقَدَّسَةِ. 2الرَّبُّ أَحَبَّ أَبْوَابَ صِهْيَوْنَ أَكْثَرَ مِنْ جَمِيعِ مَسَاكِنِ يَعْقُوبَ. 3قَدْ قِيلَ بِكِ أَمْجَادٌ يَا مَدِينَةَ اللهِ. سِلاَهْ 4أَذْكُرُ رَهَبَ وَبَابِلَ عَارِفَتَيَّ. هُوَذَا فَلَسْطِينُ وَصُورُ مَعَ كُوشَ. هَذَا وُلِدَ هُنَاكَ. 5وَلِصِهْيَوْنَ يُقَالُ: [هَذَا الإِنْسَانُ وَهَذَا الإِنْسَانُ وُلِدَ فِيهَا وَهِيَ الْعَلِيُّ يُثَبِّتُهَا]. 6الرَّبُّ يَعُدُّ فِي كِتَابَةِ الشُّعُوبِ أَنَّ هَذَا وُلِدَ هُنَاكَ. سِلاَهْ. 7وَمُغَنُّونَ كَعَازِفِينَ كُلُّ السُّكَّانِ فِي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سْبِيحَةٌ. مَزْمُورٌ لِبَنِي قُورَحَ. لإِمَامِ الْمُغَنِّينَ عَلَى الْعُودِ لِلْغِنَاءِ. قَصِيدَةٌ لِهَيْمَانَ الأَزْرَاحِ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رَبُّ إِلَهَ خَلاَصِي بِالنَّهَارِ وَاللَّيْلِ صَرَخْتُ أَمَامَكَ 2فَلْتَأْتِ قُدَّامَكَ صَلاَتِي. أَمِلْ أُذْنَكَ إِلَى صُرَاخِي 3لأَنَّهُ قَدْ شَبِعَتْ مِنَ الْمَصَائِبِ نَفْسِي وَحَيَاتِي إِلَى الْهَاوِيَةِ دَنَتْ. 4حُسِبْتُ مِثْلَ الْمُنْحَدِرِينَ إِلَى الْجُبِّ. صِرْتُ كَرَجُلٍ لاَ قُوَّةَ لَهُ. 5بَيْنَ الأَمْوَاتِ فِرَاشِي مِثْلُ الْقَتْلَى الْمُضْطَجِعِينَ فِي الْقَبْرِ الَّذِينَ لاَ تَذْكُرُهُمْ بَعْدُ وَهُمْ مِنْ يَدِكَ انْقَطَعُوا. 6وَضَعْتَنِي فِي الْجُبِّ الأَسْفَلِ فِي ظُلُمَاتٍ فِي أَعْمَاقٍ. 7عَلَيَّ اسْتَقَرَّ غَضَبُكَ وَبِكُلِّ تَيَّارَاتِكَ ذَلَّلْتَنِي. سِلاَهْ. 8أَبْعَدْتَ عَنِّي مَعَارِفِي. جَعَلْتَنِي رِجْساً لَهُمْ. أُغْلِقَ عَلَيَّ فَمَا أَخْرُجُ. 9عَيْنِي ذَابَتْ مِنَ الذُّلِّ. دَعَوْتُكَ يَا رَبُّ كُلَّ يَوْمٍ. بَسَطْتُ إِلَيْكَ يَدَيَّ. 10أَفَلَعَلَّكَ لِلأَمْوَاتِ تَصْنَعُ عَجَائِبَ أَمِ الأَخِيلَةُ تَقُومُ تُمَجِّدُكَ؟ سِلاَهْ. 11هَلْ يُحَدَّثُ فِي الْقَبْرِ بِرَحْمَتِكَ أَوْ بِحَقِّكَ فِي الْهَلاَكِ؟ 12هَلْ تُعْرَفُ فِي الظُّلْمَةِ عَجَائِبُكَ وَبِرُّكَ فِي أَرْضِ النِّسْيَانِ؟ 13أَمَّا أَنَا فَإِلَيْكَ يَا رَبُّ صَرَخْتُ وَفِي الْغَدَاةِ صَلاَتِي تَتَقَدَّمُكَ. 14لِمَاذَا يَا رَبُّ تَرْفُضُ نَفْسِي؟ لِمَاذَا تَحْجُبُ وَجْهَكَ عَنِّي؟ 15أَنَا </w:t>
      </w:r>
      <w:r w:rsidRPr="00340373">
        <w:rPr>
          <w:rFonts w:ascii="Times New Roman" w:hAnsi="Times New Roman" w:cs="Times New Roman"/>
          <w:sz w:val="28"/>
          <w:szCs w:val="28"/>
          <w:rtl/>
          <w:lang w:bidi="ar-JO"/>
        </w:rPr>
        <w:lastRenderedPageBreak/>
        <w:t>مَِسْكِينٌ وَمُسَلِّمُ الرُّوحِ مُنْذُ صِبَايَ. احْتَمَلْتُ أَهْوَالَكَ. تَحَيَّرْتُ. 16عَلَيَّ عَبَرَ سَخَطُكَ. أَهْوَالُكَ أَهْلَكَتْنِي. 17أَحَاطَتْ بِي كَالْمِيَاهِ الْيَوْمَ كُلَّهُ. اكْتَنَفَتْنِي مَعاً. 18أَبْعَدْتَ عَنِّي مُحِبّاً وَصَاحِباً. مَعَارِفِي فِي الظُّلْمَ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ثَّمَانُ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قَصِيدَةٌ لأَيْثَانَ الأَزْرَاحِ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بِمَرَاحِمِ الرَّبِّ أُغَنِّي إِلَى الدَّهْرِ. لِدَوْرٍ فَدَوْرٍ أُخْبِرُ عَنْ حَقِّكَ بِفَمِي. 2لأَنِّي قُلْتُ: [إِنَّ الرَّحْمَةَ إِلَى الدَّهْرِ تُبْنَى. السَّمَاوَاتُ تُثْبِتُ فِيهَا حَقَّكَ]. 3[قَطَعْتُ عَهْداً مَعَ مُخْتَارِي. حَلَفْتُ لِدَاوُدَ عَبْدِي. 4إِلَى الدَّهْرِ أُثَبِّتُ نَسْلَكَ وَأَبْنِي إِلَى دَوْرٍ فَدَوْرٍ كُرْسِيَّكَ]. سِلاَهْ. 5وَالسَّمَاوَاتُ تَحْمَدُ عَجَائِبَكَ يَا رَبُّ وَحَقَّكَ أَيْضاً فِي جَمَاعَةِ الْقِدِّيسِينَ. 6لأَنَّهُ مَنْ فِي السَّمَاءِ يُعَادِلُ الرَّبَّ. مَنْ يُشْبِهُ الرَّبَّ بَيْنَ أَبْنَاءِ اللهِ؟ 7إِلَهٌ مَهُوبٌ جِدّاً فِي مُؤَامَرَةِ الْقِدِّيسِينَ وَمَخُوفٌ عِنْدَ جَمِيعِ الَّذِينَ حَوْلَهُ. 8يَا رَبُّ إِلَهَ الْجُنُودِ مَنْ مِثْلُكَ قَوِيٌّ رَبٌّ وَحَقُّكَ مِنْ حَوْلِكَ؟ 9أَنْتَ مُتَسَلِّطٌ عَلَى كِبْرِيَاءِ الْبَحْرِ. عِنْدَ ارْتِفَاعِ لُجَجِهِ أَنْتَ تُسَكِّنُهَا. 10أَنْتَ سَحَقْتَ رَهَبَ مِثْلَ الْقَتِيلِ. بِذِرَاعِ قُوَّتِكَ بَدَّدْتَ أَعْدَاءَكَ. 11لَكَ السَّمَاوَاتُ. لَكَ أَيْضاً الأَرْضُ. الْمَسْكُونَةُ وَمِلْؤُهَا أَنْتَ أَسَّسْتَهُمَا. 12الشِّمَالُ وَالْجَنُوبُ أَنْتَ خَلَقْتَهُمَا. تَابُورُ وَحَرْمُونُ بِاسْمِكَ يَهْتِفَانِ. 13لَكَ ذِرَاعُ الْقُدْرَةِ. قَوِيَّةٌ يَدُكَ. مُرْتَفِعَةٌ يَمِينُكَ. 14الْعَدْلُ وَالْحَقُّ قَاعِدَةُ كُرْسِيِّكَ. الرَّحْمَةُ وَالأَمَانَةُ تَتَقَدَّمَانِ أَمَامَ وَجْهِكَ. 15طُوبَى لِلشَّعْبِ الْعَارِفِينَ الْهُتَافَ. يَا رَبُّ بِنُورِ وَجْهِكَ يَسْلُكُونَ. 16بِاسْمِكَ يَبْتَهِجُونَ الْيَوْمَ كُلَّهُ وَبِعَدْلِكَ يَرْتَفِعُونَ. 17لأَنَّكَ أَنْتَ فَخْرُ قُوَّتِهِمْ وَبِرِضَاكَ يَنْتَصِبُ قَرْنُنَا. 18لأَنَّ الرَّبَّ مِجَنُّنَا وَقُدُّوسَ إِسْرَائِيلَ مَلِكُنَا. 19حِينَئِذٍ كَلَّمْتَ بِرُؤْيَا تَقِيَّكَ وَقُلْتَ جَعَلْتُ: [عَوْناً عَلَى قَوِيٍّ. رَفَعْتُ مُخْتَاراً مِنْ بَيْنِ الشَّعْبِ. 20وَجَدْتُ دَاوُدَ عَبْدِي. بِدُهْنِ قُدْسِي مَسَحْتُهُ. 21الَّذِي تَثْبُتُ يَدِي مَعَهُ. أَيْضاً ذِرَاعِي تُشَدِّدُهُ. 22لاَ يُرْغِمُهُ عَدُوٌّ وَابْنُ الإِثْمِ لاَ يُذَلِّلُهُ. 23وَأَسْحَقُ أَعْدَاءَهُ أَمَامَ وَجْهِهِ وَأَضْرِبُ مُبْغِضِيهِ. 24أَمَّا أَمَانَتِي وَرَحْمَتِي فَمَعَهُ وَبِاسْمِي يَنْتَصِبُ قَرْنُهُ. 25وَأَجْعَلُ عَلَى الْبَحْرِ يَدَهُ وَعَلَى الأَنْهَارِ يَمِينَهُ. 26هُوَ يَدْعُونِي: أَبِي أَنْتَ. إِلَهِي وَصَخْرَةُ خَلاَصِي. 27أَنَا أَيْضاً أَجْعَلُهُ بِكْراً أَعْلَى مِنْ مُلُوكِ الأَرْضِ. 28إِلَى الدَّهْرِ أَحْفَظُ لَهُ رَحْمَتِي. وَعَهْدِي يُثَبَّتُ لَهُ. 29وَأَجْعَلُ إِلَى الأَبَدِ نَسْلَهُ وَكُرْسِيَّهُ مِثْلَ أَيَّامِ السَّمَاوَاتِ. 30إِنْ تَرَكَ بَنُوهُ شَرِيعَتِي وَلَمْ يَسْلُكُوا بِأَحْكَامِي 31إِنْ نَقَضُوا فَرَائِضِي وَلَمْ يَحْفَظُوا وَصَايَايَ 32أَفْتَقِدُ بِعَصاً مَعْصِيَتَهُمْ وَبِضَرَبَاتٍ إِثْمَهُمْ. 33أَمَّا رَحْمَتِي فَلاَ أَنْزِعُهَا عَنْهُ وَلاَ أَكْذِبُ مِنْ جِهَةِ أَمَانَتِي. 34لاَ أَنْقُضُ عَهْدِي وَلاَ أُغَيِّرُ مَا خَرَجَ مِنْ شَفَتَيَّ. 35مَرَّةً حَلَفْتُ بِقُدْسِي أَنِّي لاَ أَكْذِبُ لِدَاوُدَ. 36نَسْلُهُ إِلَى الدَّهْرِ يَكُونُ وَكُرْسِيُّهُ كَالشَّمْسِ أَمَامِي. 37مِثْلَ الْقَمَرِ يُثَبَّتُ إِلَى الدَّهْرِ. وَالشَّاهِدُ فِي السَّمَاءِ أَمِينٌ]. سِلاَهْ 38لَكِنَّكَ رَفَضْتَ وَرَذَلْتَ. غَضِبْتَ عَلَى مَسِيحِكَ. 39نَقَضْتَ عَهْدَ عَبْدِكَ. نَجَّسْتَ تَاجَهُ فِي التُّرَابِ. 40هَدَمْتَ كُلَّ جُدْرَانِهِ. جَعَلْتَ حُصُونَهُ خَرَاباً. 41أَفْسَدَهُ كُلُّ عَابِرِي الطَّرِيقِ. صَارَ عَاراً عِنْدَ جِيرَانِهِ. 42رَفَعْتَ يَمِينَ مُضَايِقِيهِ. فَرَّحْتَ جَمِيعَ أَعْدَائِهِ. 43أَيْضاً رَدَدْتَ حَدَّ سَيْفِهِ وَلَمْ تَنْصُرْهُ فِي الْقِتَالِ. 44أَبْطَلْتَ بَهَاءَهُ وَأَلْقَيْتَ كُرْسِيَّهُ إِلَى الأَرْضِ. 45قَصَّرْتَ أَيَّامَ شَبَابِهِ. غَطَّيْتَهُ بِالْخِزْيِ. سِلاَهْ. 46حَتَّى مَتَى يَا رَبُّ تَخْتَبِئُ كُلَّ الاِخْتِبَاءِ؟ حَتَّى مَتَى يَتَّقِدُ كَالنَّارِ غَضَبُكَ؟ 47اذْكُرْ كَيْفَ أَنَا زَائِلٌ. إِلَى أَيِّ بَاطِلٍ خَلَقْتَ جَمِيعَ بَنِي آدَمَ؟ 48أَيُّ إِنْسَانٍ يَحْيَا وَلاَ يَرَى الْمَوْتَ؟ أَيٌّ يُنَجِّي نَفْسَهُ مِنْ يَدِ الْهَاوِيَةِ؟ سِلاَهْ. 49أَيْنَ مَرَاحِمُكَ الأُوَلُ يَا رَبُّ الَّتِي حَلَفْتَ بِهَا لِدَاوُدَ بِأَمَانَتِكَ؟ 50اذْكُرْ يَا رَبُّ عَارَ عَبِيدِكَ الَّذِي أَحْتَمِلُهُ فِي حِضْنِي مِنْ كَثْرَةِ الأُمَمِ كُلِّهَا 51الَّذِي بِهِ عَيَّرَ أَعْدَاؤُكَ يَا رَبُّ الَّذِينَ عَيَّرُوا آثَارَ مَسِيحِكَ. 52مُبَارَكٌ الرَّبُّ إِلَى الدَّهْرِ. آمِينَ فَآمِينَ.</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سْعُونَ</w:t>
      </w:r>
    </w:p>
    <w:p w:rsidR="00340373" w:rsidRPr="00340373" w:rsidRDefault="00340373" w:rsidP="00340373">
      <w:pPr>
        <w:bidi/>
        <w:spacing w:after="0"/>
        <w:rPr>
          <w:rFonts w:ascii="Times New Roman" w:hAnsi="Times New Roman" w:cs="Times New Roman"/>
          <w:sz w:val="28"/>
          <w:szCs w:val="28"/>
          <w:lang w:bidi="ar-JO"/>
        </w:rPr>
      </w:pPr>
      <w:r>
        <w:rPr>
          <w:rFonts w:ascii="Times New Roman" w:hAnsi="Times New Roman" w:cs="Times New Roman"/>
          <w:sz w:val="28"/>
          <w:szCs w:val="28"/>
          <w:rtl/>
          <w:lang w:bidi="ar-JO"/>
        </w:rPr>
        <w:t>صَلاَةٌ لِمُوسَى رَجُلِ الل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رَبُّ مَلْجَأً كُنْتَ لَنَا فِي دَوْرٍ فَدَوْرٍ. 2مِنْ قَبْلِ أَنْ تُولَدَ الْجِبَالُ أَوْ أَبْدَأْتَ الأَرْضَ وَالْمَسْكُونَةَ مُنْذُ الأَزَلِ إِلَى الأَبَدِ أَنْتَ اللهُ. 3تُرْجِعُ الإِنْسَانَ إِلَى الْغُبَارِ وَتَقُولُ: [ارْجِعُوا يَا بَنِي آدَمَ]. 4لأَنَّ أَلْفَ سَنَةٍ فِي عَيْنَيْكَ مِثْلُ يَوْمِ أَمْسِ بَعْدَ مَا عَبَرَ وَكَهَزِيعٍ مِنَ اللَّيْلِ. 5جَرَفْتَهُمْ. كَسِنَةٍ يَكُونُونَ. بِالْغَدَاةِ كَعُشْبٍ يَزُولُ. 6بِالْغَدَاةِ يُزْهِرُ فَيَزُولُ. عِنْدَ الْمَسَاءِ يُجَزُّ فَيَيْبَسُ. 7لأَنَّنَا قَدْ فَنِينَا بِسَخَطِكَ وَبِغَضَبِكَ ارْتَعَبْنَا. 8قَدْ جَعَلْتَ آثَامَنَا أَمَامَكَ خَفِيَّاتِنَا فِي ضُوءِ وَجْهِكَ. 9لأَنَّ كُلَّ أَيَّامِنَا قَدِ انْقَضَتْ بِرِجْزِكَ. أَفْنَيْنَا سِنِينَا كَقِصَّةٍ. 10أَيَّامُ سِنِينَا هِيَ سَبْعُونَ سَنَةً وَإِنْ كَانَتْ مَعَ الْقُوَّةِ فَثَمَانُونَ سَنَةً وَأَفْخَرُهَا تَعَبٌ وَبَلِيَّةٌ لأَنَّهَا تُقْرَضُ سَرِيعاً فَنَطِيرُ. 11مَنْ يَعْرِفُ قُوَّةَ غَضِبَكَ وَكَخَوْفِكَ سَخَطُكَ. 12إِحْصَاءَ أَيَّامِنَا هَكَذَا عَلِّمْنَا فَنُؤْتَى قَلْبَ حِكْمَةٍ. 13اِرْجِعْ يَا رَبُّ. حَتَّى مَتَى؟ وَتَرَأَّفْ عَلَى عَبِيدِكَ. 14أَشْبِعْنَا بِالْغَدَاةِ مِنْ رَحْمَتِكَ فَنَبْتَهِجَ وَنَفْرَحَ كُلَّ أَيَّامِنَا. 15فَرِّحْنَا كَالأَيَّامِ الَّتِي فِيهَا أَذْلَلْتَنَا كَالسِّنِينِ الَّتِي رَأَيْنَا فِيهَا شَرّاً. 16لِيَظْهَرْ فِعْلُكَ لِعَبِيدِكَ وَجَلاَلُكَ لِبَنِيهِمْ. 17وَلْتَكُنْ نِعْمَةُ الرَّبِّ إِلَهِنَا عَلَيْنَا وَعَمَلَ أَيْدِينَا ثَبِّتْ عَلَيْنَا وَعَمَلَ أَيْدِينَا ثَبِّ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حَادِي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سَّاكِنُ فِي سِتْرِ الْعَلِيِّ فِي ظِلِّ الْقَدِيرِ يَبِيتُ. 2أَقُولُ لِلرَّبِّ: [مَلْجَإِي وَحِصْنِي. إِلَهِي فَأَتَّكِلُ عَلَيْهِ]. 3لأَنَّهُ يُنَجِّيكَ مِنْ فَخِّ الصَّيَّادِ وَمِنَ الْوَبَإِ الْخَطِرِ. 4بِخَوَافِيهِ يُظَلِّلُكَ وَتَحْتَ أَجْنِحَتِهِ تَحْتَمِي. تُرْسٌ وَمِجَنٌّ حَقُّهُ. 5لاَ تَخْشَى مِنْ خَوْفِ اللَّيْلِ وَلاَ مِنْ سَهْمٍ يَطِيرُ فِي النَّهَارِ 6وَلاَ مِنْ وَبَأٍ يَسْلُكُ فِي الدُّجَى وَلاَ مِنْ هَلاَكٍ يُفْسِدُ فِي الظَّهِيرَةِ. 7يَسْقُطُ عَنْ جَانِبِكَ أَلْفٌ وَرَبَوَاتٌ عَنْ يَمِينِكَ. إِلَيْكَ لاَ يَقْرُبُ. 8إِنَّمَا بِعَيْنَيْكَ تَنْظُرُ وَتَرَى مُجَازَاةَ الأَشْرَارِ. 9لأَنَّكَ قُلْتَ: [أَنْتَ يَا رَبُّ مَلْجَإِي]. جَعَلْتَ الْعَلِيَّ مَسْكَنَكَ 10لاَ يُلاَقِيكَ شَرٌّ وَلاَ تَدْنُو ضَرْبَةٌ مِنْ خَيْمَتِكَ. 11لأَنَّهُ يُوصِي مَلاَئِكَتَهُ بِكَ لِكَيْ يَحْفَظُوكَ فِي كُلِّ طُرْقِكَ. 12عَلَى الأَيْدِي يَحْمِلُونَكَ لِئَلاَّ تَصْدِمَ بِحَجَرٍ رِجْلَكَ. 13عَلَى الأَسَدِ وَالصِّلِّ تَطَأُ. الشِّبْلَ وَالثُّعْبَانَ تَدُوسُ. 14لأَنَّهُ تَعَلَّقَ بِي أُنَجِّيهِ. أُرَفِّعُهُ لأَنَّهُ عَرَفَ اسْمِي. 15يَدْعُونِي فَأَسْتَجِيبُ لَهُ. مَعَهُ أَنَا فِي الضِّيقِ. أُنْقِذُهُ وَأُمَجِّدُهُ. 16مِنْ طُولِ الأَيَّامِ أُشْبِعُهُ وَأُرِيهِ خَلاَصِ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نِي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تَسْبِيحَةٍ. لِيَوْمِ السَّبْتِ</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 xml:space="preserve"> 1حَسَنٌ هُوَ الْحَمْدُ لِلرَّبِّ وَالتَّرَنُّمُ لاِسْمِكَ أَيُّهَا الْعَلِيُّ. 2أَنْ يُخْبَرَ بِرَحْمَتِكَ فِي الْغَدَاةِ وَأَمَانَتِكَ كُلَّ لَيْلَةٍ 3عَلَى ذَاتِ عَشْرَةِ أَوْتَارٍ وَعَلَى الرَّبَابِ عَلَى عَزْفِ الْعُودِ. 4لأَنَّكَ فَرَّحْتَنِي يَا رَبُّ بِصَنَائِعِكَ. بِأَعْمَالِ يَدَيْكَ أَبْتَهِجُ. 5مَا أَعْظَمَ أَعْمَالَكَ يَا رَبُّ وَأَعْمَقَ جِدّاً أَفْكَارَكَ. 6الرَّجُلُ الْبَلِيدُ لاَ يَعْرِفُ وَالْجَاهِلُ لاَ يَفْهَمُ هَذَا. 7إِذَا زَهَا الأَشْرَارُ كَالْعُشْبِ وَأَزْهَرَ كُلُّ فَاعِلِي الإِثْمِ فَلِكَيْ يُبَادُوا إِلَى الدَّهْرِ. 8أَمَّا أَنْتَ يَا رَبُّ فَمُتَعَالٍ إِلَى الأَبَدِ. 9لأَنَّهُ هُوَذَا أَعْدَاؤُكَ يَا رَبُّ لأَنَّهُ هُوَذَا أَعْدَاؤُكَ يَبِيدُونَ. يَتَبَدَّدُ كُلُّ فَاعِلِي الإِثْمِ. 10وَتَنْصِبُ مِثْلَ الْبَقَرِ الْوَحْشِيِّ قَرْنِي. تَدَهَّنْتُ بِزَيْتٍ طَرِيٍّ. 11وَتُبْصِرُ عَيْنِي بِمُرَاقِبِيَّ وَبِالْقَائِمِينَ عَلَيَّ بِالشَّرِّ تَسْمَعُ أُذُنَايَ. 12اَلصِّدِّيقُ كَالنَّخْلَةِ يَزْهُو كَالأَرْزِ فِي لُبْنَانَ يَنْمُو. 13مَغْرُوسِينَ فِي بَيْتِ الرَّبِّ فِي دِيَارِ إِلَهِنَا يُزْهِرُونَ. 14أَيْضاً يُثْمِرُونَ فِي الشَّيْبَةِ. يَكُونُونَ دِسَاماً وَخُضْراً 15لِيُخْبِرُوا بِأَنَّ الرَّبَّ مُسْتَقِيمٌ. صَخْرَتِي هُوَ وَلاَ ظُلْمَ فِي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لِثُ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رَّبُّ قَدْ مَلَكَ. لَبِسَ الْجَلاَلَ. لَبِسَ الرَّبُّ الْقُدْرَةَ. اتَّزَرَ بِهَا. أَيْضاً تَثَبَّتَتِ الْمَسْكُونَةُ. لاَ تَتَزَعْزَعُ. 2كُرْسِيُّكَ مُثْبَتَةٌ مُنْذُ الْقِدَمِ. مُنْذُ الأَزَلِ أَنْتَ. 3رَفَعَتِ الأَنْهَارُ يَا رَبُّ رَفَعَتِ الأَنْهَارُ صَوْتَهَا. تَرْفَعُ الأَنْهَارُ عَجِيجَهَا. 4مِنْ أَصْوَاتِ مِيَاهٍ كَثِيرَةٍ مِنْ غِمَارِ أَمْوَاجِ الْبَحْرِ الرَّبُّ فِي الْعُلَى أَقْدَرُ. 5شَهَادَاتُكَ ثَابِتَةٌ جِدّاً. بِبَيْتِكَ تَلِيقُ الْقَدَاسَةُ يَا رَبُّ إِلَى طُولِ الأَيَّا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رَّابِعُ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إِلَهَ النَّقَمَاتِ يَا رَبُّ يَا إِلَهَ النَّقَمَاتِ أَشْرِقِ. 2ارْتَفِعْ يَا دَيَّانَ الأَرْضِ. جَازِ صَنِيعَ الْمُسْتَكْبِرِينَ. 3حَتَّى مَتَى الْخُطَاةُ يَا رَبُّ حَتَّى مَتَى الْخُطَاةُ يَشْمَتُونَ؟ 4يُبِقُّونَ يَتَكَلَّمُونَ بِوَقَاحَةٍ. كُلُّ فَاعِلِي الإِثْمِ يَفْتَخِرُونَ. 5يَسْحَقُونَ شَعْبَكَ يَا رَبُّ وَيُذِلُّونَ مِيرَاثَكَ. 6يَقْتُلُونَ الأَرْمَلَةَ وَالْغَرِيبَ وَيُمِيتُونَ الْيَتِيمَ. 7وَيَقُولُونَ: [الرَّبُّ لاَ يُبْصِرُ وَإِلَهُ يَعْقُوبَ لاَ يُلاَحِظُ]. 8اِفْهَمُوا أَيُّهَا الْبُلَدَاءُ فِي الشَّعْبِ وَيَا جُهَلاَءُ مَتَى تَعْقِلُونَ؟ 9الْغَارِسُ الأُذُنَِ أَلاَ يَسْمَعُ؟ الصَّانِعُ الْعَيْنَ أَلاَ يُبْصِرُ؟ 10الْمُؤَدِّبُ الأُمَمَ أَلاَ يُبَكِّتُ؟ الْمُعَلِّمُ الإِنْسَانَ مَعْرِفَةً. 11الرَّبُّ يَعْرِفُ أَفْكَارَ الإِنْسَانِ أَنَّهَا بَاطِلَةٌ. 12طُوبَى لِلرَّجُلِ الَّذِي تُؤَدِّبُهُ يَا رَبُّ وَتُعَلِّمُهُ مِنْ شَرِيعَتِكَ 13لِتُرِيحَهُ مِنْ أَيَّامِ الشَّرِّ حَتَّى تُحْفَرَ لِلشِّرِّيرِ حُفْرَةٌ. 14لأَنَّ الرَّبَّ لاَ يَرْفُضُ شَعْبَهُ وَلاَ يَتْرُكُ مِيرَاثَهُ. 15لأَنَّهُ إِلَى الْعَدْلِ يَرْجِعُ الْقَضَاءُ وَعَلَى أَثَرِهِ كُلُّ مُسْتَقِيمِي الْقُلُوبِ. 16مَنْ يَقُومُ لِي عَلَى الْمُسِيئِينَ؟ مَنْ يَقِفُ لِي ضِدَّ فَعَلَةِ الإِثْمِ؟ 17لَوْلاَ أَنَّ الرَّبَّ مُعِينِي لَسَكَنَتْ نَفْسِي سَرِيعاً أَرْضَ السُّكُوتِ. 18إِذْ قُلْتُ: [قَدْ زَلَّتْ قَدَمِي] فَرَحْمَتُكَ يَا رَبُّ تَعْضُدُنِي. 19عِنْدَ كَثْرَةِ هُمُومِي فِي دَاخِلِي تَعْزِيَاتُكَ تُلَذِّذُ نَفْسِي. 20هَلْ يُعَاهِدُكَ كُرْسِيُّ الْمَفَاسِدِ الْمُخْتَلِقُ إِثْماً عَلَى فَرِيضَةٍ؟ 21يَزْدَحِمُونَ عَلَى نَفْسِ الصِّدِّيقِ وَيَحْكُمُونَ عَلَى دَمٍ زَكِيٍّ. 22فَكَانَ الرَّبُّ لِي صَرْحاً وَإِلَهِي صَخْرَةَ مَلْجَإِي 23وَيَرُدُّ عَلَيْهِمْ إِثْمَهُمْ وَبِشَرِّهِمْ يُفْنِيهِمْ. يُفْنِيهِمُ الرَّبُّ إِلَهُنَ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خَامِسُ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مَّ نُرَنِّمُ لِلرَّبِّ نَهْتِفُ لِصَخْرَةِ خَلاَصِنَا. 2نَتَقَدَّمُ أَمَامَهُ بِحَمْدٍ وَبِتَرْنِيمَاتٍ نَهْتِفُ لَهُ. 3لأَنَّ الرَّبَّ إِلَهٌ عَظِيمٌ مَلِكٌ كَبِيرٌ عَلَى كُلِّ الآلِهَةِ. 4الَّذِي بِيَدِهِ مَقَاصِيرُ الأَرْضِ وَخَزَائِنُ الْجِبَالِ لَهُ. 5الَّذِي لَهُ الْبَحْرُ وَهُوَ صَنَعَهُ وَيَدَاهُ سَبَكَتَا الْيَابِسَةَ. 6هَلُمَّ نَسْجُدُ وَنَرْكَعُ وَنَجْثُو أَمَامَ الرَّبِّ خَالِقِنَا 7لأَنَّهُ هُوَ إِلَهُنَا وَنَحْنُ شَعْبُ مَرْعَاهُ وَغَنَمُ يَدِهِ. الْيَوْمَ إِنْ سَمِعْتُمْ صَوْتَهُ 8فَلاَ تُقَسُّوا قُلُوبَكُمْ كَمَا فِي مَرِيبَةَ مِثْلَ يَوْمِ مَسَّةَ فِي الْبَرِّيَّةِ 9حَيْثُ جَرَّبَنِي آبَاؤُكُمُ. اخْتَبَرُونِي. أَبْصَرُوا أَيْضاً فِعْلِي 10أَرْبَعِينَ سَنَةً مَقَتُّ ذَلِكَ الْجِيلَ وَقُلْتُ: [هُمْ شَعْبٌ ضَالٌّ قَلْبُهُمْ وَهُمْ لَمْ يَعْرِفُوا سُبُلِي]. 11فَأَقْسَمْتُ فِي غَضَبِي لاَ يَدْخُلُونَ رَاحَتِ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w:t>
      </w:r>
      <w:r>
        <w:rPr>
          <w:rFonts w:ascii="Times New Roman" w:hAnsi="Times New Roman" w:cs="Times New Roman"/>
          <w:sz w:val="28"/>
          <w:szCs w:val="28"/>
          <w:rtl/>
          <w:lang w:bidi="ar-JO"/>
        </w:rPr>
        <w:t>ْمُورُ السَّادِسُ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رَنِّمُوا لِلرَّبِّ تَرْنِيمَةً جَدِيدَةً. رَنِّمِي لِلرَّبِّ يَا كُلَّ الأَرْضِ. 2رَنِّمُوا لِلرَّبِّ بَارِكُوا اسْمَهُ بَشِّرُوا مِنْ يَوْمٍ إِلَى يَوْمٍ بِخَلاَصِهِ. 3حَدِّثُوا بَيْنَ الأُمَمِ بِمَجْدِهِ بَيْنَ جَمِيعِ الشُّعُوبِ بِعَجَائِبِهِ. 4لأَنَّ الرَّبَّ عَظِيمٌ وَحَمِيدٌ جِدّاً مَهُوبٌ هُوَ عَلَى كُلِّ الآلِهَةِ. 5لأَنَّ كُلَّ آلِهَةِ الشُّعُوبِ أَصْنَامٌ أَمَّا الرَّبُّ فَقَدْ صَنَعَ السَّمَاوَاتِ. 6مَجْدٌ وَجَلاَلٌ قُدَّامَهُ. الْعِزُّ وَالْجَمَالُ فِي مَقْدِسِهِ. 7قَدِّمُوا لِلرَّبِّ يَا قَبَائِلَ الشُّعُوبِ قَدِّمُوا لِلرَّبِّ مَجْداً وَقُوَّةً. 8قَدِّمُوا لِلرَّبِّ مَجْدَ اسْمِهِ. هَاتُوا تَقْدِمَةً وَادْخُلُوا دِيَارَهُ. 9اسْجُدُوا لِلرَّبِّ فِي زِينَةٍ مُقَدَّسَةٍ. ارْتَعِدِي قُدَّامَهُ يَا كُلَّ الأَرْضِ. 10قُولُوا بَيْنَ الأُمَمِ: [الرَّبُّ قَدْ مَلَكَ. أَيْضاً تَثَبَّتَتِ الْمَسْكُونَةُ فَلاَ تَتَزَعْزَعُ. يَدِينُ الشُّعُوبَ بِالاِسْتِقَامَةِ]. 11لِتَفْرَحِ السَّمَاوَاتُ وَلْتَبْتَهِجِ الأَرْضُ لِيَعِجَّ الْبَحْرُ وَمِلْؤُهُ. 12لِيَجْذَلِ الْحَقْلُ وَكُلُّ مَا فِيهِ. لِتَتَرَنَّمْ حِينَئِذٍ كُلُّ أَشْجَارِ الْوَعْرِ 13أَمَامَ الرَّبِّ لأَنَّهُ جَاءَ. جَاءَ لِيَدِينَ الأَرْضَ. يَدِينُ الْمَسْكُونَةَ بِالْعَدْلِ وَالشُّعُوبَ بِأَمَانَ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سَّابِعُ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رَّبُّ قَدْ مَلَكَ فَلْتَبْتَهِجِ الأَرْضُ وَلْتَفْرَحِ الْجَزَائِرُ الْكَثِيرَةُ. 2السَّحَابُ وَالضَّبَابُ حَوْلَهُ. الْعَدْلُ وَالْحَقُّ قَاعِدَةُ كُرْسِيِّهِ. 3قُدَّامَهُ تَذْهَبُ نَارٌ وَتُحْرِقُ أَعْدَاءَهُ حَوْلَهُ. 4أَضَاءَتْ بُرُوقُهُ الْمَسْكُونَةَ. رَأَتِ الأَرْضُ وَارْتَعَدَتْ. 5ذَابَتِ الْجِبَالُ مِثْلَ الشَّمْعِ قُدَّامَ الرَّبِّ قُدَّامَ سَيِّدِ الأَرْضِ كُلِّهَا. 6أَخْبَرَتِ السَّمَاوَاتُ بِعَدْلِهِ وَرَأَى جَمِيعُ الشُّعُوبِ مَجْدَهُ. 7يَخْزَى كُلُّ عَابِدِي تِمْثَالٍ مَنْحُوتٍ الْمُفْتَخِرِينَ بِالأَصْنَامِ. اسْجُدُوا لَهُ يَا جَمِيعَ الآلِهَةِ. 8سَمِعَتْ صِهْيَوْنُ فَفَرِحَتْ وَابْتَهَجَتْ بَنَاتُ يَهُوذَا مِنْ أَجْلِ أَحْكَامِكَ يَا رَبُّ. 9لأَنَّكَ أَنْتَ يَا رَبُّ عَلِيٌّ عَلَى كُلِّ الأَرْضِ. عَلَوْتَ جِدّاً عَلَى كُلِّ الآلِهَةِ. 10يَا مُحِبِّي الرَّبِّ أَبْغِضُوا الشَّرَّ. هُوَ حَافِظٌ نُفُوسَ أَتْقِيَائِهِ. مِنْ يَدِ الأَشْرَارِ يُنْقِذُهُمْ. 11نُورٌ قَدْ زُرِعَ لِلصِّدِّيقِ وَفَرَحٌ لِلْمُسْتَقِيمِي الْقَلْبِ. 12افْرَحُوا أَيُّهَا الصِّدِّيقُونَ بِالرَّبِّ وَاحْمَدُوا ذِكْرَ قُدْسِ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ثَّامِنُ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رَنِّمُوا لِلرَّبِّ تَرْنِيمَةً جَدِيدَةً لأَنَّهُ صَنَعَ عَجَائِبَ. خَلَّصَتْهُ يَمِينُهُ وَذِرَاعُ قُدْسِهِ. 2أَعْلَنَ الرَّبُّ خَلاَصَهُ. لِعُيُونِ الأُمَمِ كَشَفَ بِرَّهُ. 3ذَكَرَ رَحْمَتَهُ وَأَمَانَتَهُ لِبَيْتِ إِسْرَائِيلَ. رَأَتْ كُلُّ أَقَاصِي الأَرْضِ خَلاَصَ إِلَهِنَا. 4اِهْتِفِي لِلرَّبِّ يَا كُلَّ الأَرْضِ. اهْتِفُوا وَرَنِّمُوا وَغَنُّوا. 5رَنِّمُوا لِلرَّبِّ بِعُودٍ. بِعُودٍ وَصَوْتِ نَشِيدٍ. 6بِالأَبْوَاقِ وَصَوْتِ الصُّورِ اهْتِفُوا قُدَّامَ الْمَلِكِ الرَّبِّ. 7لِيَعِجَّ الْبَحْرُ وَمِلْؤُهُ الْمَسْكُونَةُ وَالسَّاكِنُونَ فِيهَا. 8الأَنْهَارُ لِتُصَفِّقْ بِالأَيَادِي الْجِبَالُ لِتُرَنِّمْ مَعاً 9أَمَامَ الرَّبِّ لأَنَّهُ جَاءَ لِيَدِينَ الأَرْضَ. يَدِينُ الْمَسْكُونَةَ بِالْعَدْلِ وَالشُّعُوبَ بِالاِسْتِقَامَ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تَّاسِعُ وَالتِّسْ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رَّبُّ قَدْ مَلَكَ. تَرْتَعِدُ الشُّعُوبُ. هُوَ جَالِسٌ عَلَى الْكَرُوبِيمِ. تَتَزَلْزَلُ الأَرْضُ. 2الرَّبُّ عَظِيمٌ فِي صِهْيَوْنَ وَعَالٍ هُوَ عَلَى كُلِّ الشُّعُوبِ. 3يَحْمَدُونَ اسْمَكَ الْعَظِيمَ وَالْمَهُوبَ. قُدُّوسٌ هُوَ. 4وَعِزُّ الْمَلِكِ أَنْ يُحِبَّ الْحَقَّ. أَنْتَ ثَبَّتَّ الاِسْتِقَامَةَ. أَنْتَ أَجْرَيْتَ حَقّاً وَعَدْلاً فِي يَعْقُوبَ. 5عَلُّوا الرَّبَّ إِلَهَنَا وَاسْجُدُوا عِنْدَ مَوْطِئِ قَدَمَيْهِ. قُدُّوسٌ هُوَ. 6مُوسَى وَهَارُونُ بَيْنَ كَهَنَتِهِ وَصَمُوئِيلُ بَيْنَ الَّذِينَ يَدْعُونَ بِاسْمِهِ. دَعُوا الرَّبَّ وَهُوَ اسْتَجَابَ لَهُمْ. 7بِعَمُودِ السَّحَابِ كَلَّمَهُمْ. حَفِظُوا شَهَادَاتِهِ وَالْفَرِيضَةَ الَّتِي أَعْطَاهُمْ. 8أَيُّهَا الرَّبُّ إِلَهُنَا أَنْتَ اسْتَجَبْتَ لَهُمْ. إِلَهاً غَفُوراً كُنْتَ لَهُمْ وَمُنْتَقِماً عَلَى أَفْعَالِهِمْ. 9عَلُّوا الرَّبَّ إِلَهَنَا وَاسْجُدُوا فِي جَبَلِ قُدْسِهِ لأَنَّ الرَّبَّ إِلَهَنَا قُدُّوسٌ.</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حَمْ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هْتِفِي لِلرَّبِّ يَا كُلَّ الأَرْضِ. 2اعْبُدُوا الرَّبَّ بِفَرَحٍ. ادْخُلُوا إِلَى حَضْرَتِهِ بِتَرَنُّمٍ. 3اعْلَمُوا أَنَّ الرَّبَّ هُوَ اللهُ. هُوَ صَنَعَنَا وَلَهُ نَحْنُ شَعْبُهُ وَغَنَمُ مَرْعَاهُ. 4ادْخُلُوا أَبْوَابَهُ بِحَمْدٍ دِيَارَهُ بِالتَّسْبِيحِ. احْمَدُوهُ بَارِكُوا اسْمَهُ 5لأَنَّ الرَّبَّ صَالِحٌ. إِلَى الأَبَدِ رَحْمَتُهُ وَإِلَى دَوْرٍ فَدَوْرٍ أَمَانَ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وَاحِ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رَحْمَةً وَحُكْماً أُغَنِّي. لَكَ يَا رَبُّ أُرَنِّمُ. 2أَتَعَقَّلُ فِي طَرِيقٍ كَامِلٍ. مَتَى تَأْتِي إِلَيَّ؟ أَسْلُكُ فِي كَمَالِ قَلْبِي فِي وَسَطِ بَيْتِي. 3لاَ أَضَعُ قُدَّامَ عَيْنَيَّ أَمْراً رَدِيئاً. عَمَلَ الزَّيَغَانِ أَبْغَضْتُ. لاَ يَلْصَقُ بِي. 4قَلْبٌ مُعَوَّجٌ يَبْعُدُ عَنِّي. الشِّرِّيرُ لاَ </w:t>
      </w:r>
      <w:r w:rsidRPr="00340373">
        <w:rPr>
          <w:rFonts w:ascii="Times New Roman" w:hAnsi="Times New Roman" w:cs="Times New Roman"/>
          <w:sz w:val="28"/>
          <w:szCs w:val="28"/>
          <w:rtl/>
          <w:lang w:bidi="ar-JO"/>
        </w:rPr>
        <w:lastRenderedPageBreak/>
        <w:t>أَعْرِفُهُ. 5الَّذِي يَغْتَابُ صَاحِبَهُ سِرّاً هَذَا أَقْطَعُهُ. مُسْتَكْبِرُ الْعَيْنِ وَمُنْتَفِخُ الْقَلْبِ لاَ أَحْتَمِلُهُ. 6عَيْنَايَ عَلَى أُمَنَاءِ الأَرْضِ لِكَيْ أُجْلِسَهُمْ مَعِي. السَّالِكُ طَرِيقاً كَامِلاً هُوَ يَخْدِمُنِي. 7لاَ يَسْكُنُ وَسَطَ بَيْتِي عَامِلُ غِشٍّ. الْمُتَكَلِّمُ بِالْكَذِبِ لاَ يَثْبُتُ أَمَامَ عَيْنَيَّ. 8بَاكِراً أُبِيدُ جَمِيعَ أَشْرَارِ الأَرْضِ لأَقْطَعَ مِنْ مَدِينَةِ الرَّبِّ كُلَّ فَاعِلِي الإِثْمِ.</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نِ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صَلاَةٌ لِمِسْكِينٍ إِذَا أَعْيَا وَسَكَبَ شَكْوَاهُ قُدَّامَ اللهِ</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رَبُّ اسْتَمِعْ صَلاَتِي وَلْيَدْخُلْ إِلَيْكَ صُرَاخِي. 2لاَ تَحْجُبْ وَجْهَكَ عَنِّي فِي يَوْمِ ضِيقِي. أَمِلْ إِلَيَّ أُذُنَكَ فِي يَوْمِ أَدْعُوكَ. اسْتَجِبْ لِي سَرِيعاً. 3لأَنَّ أَيَّامِي قَدْ فَنِيَتْ فِي دُخَانٍ وَعِظَامِي مِثْلُ وَقِيدٍ قَدْ يَبِسَتْ. 4مَلْفُوحٌ كَالْعُشْبِ وَيَابِسٌ قَلْبِي حَتَّى سَهَوْتُ عَنْ أَكْلِ خُبْزِي. 5مِنْ صَوْتِ تَنَهُّدِي لَصِقَ عَظْمِي بِلَحْمِي. 6أَشْبَهْتُ قُوقَ الْبَرِّيَّةِ. صِرْتُ مِثْلَ بُومَةِ الْخِرَبِ. 7سَهِدْتُ وَصِرْتُ كَعُصْفُورٍ مُنْفَرِدٍ عَلَى السَّطْحِ. 8الْيَوْمَ كُلَّهُ عَيَّرَنِي أَعْدَائِيَ. الْحَنِقُونَ عَلَيَّ حَلَفُوا عَلَيَّ. 9إِنِّي قَدْ أَكَلْتُ الرَّمَادَ مِثْلَ الْخُبْزِ وَمَزَجْتُ شَرَابِي بِدُمُوعٍ 10بِسَبَبِ غَضَبِكَ وَسَخَطِكَ لأَنَّكَ حَمَلْتَنِي وَطَرَحْتَنِي. 11أَيَّامِي كَظِلٍّ مَائِلٍ وَأَنَا مِثْلُ الْعُشْبِ يَبِسْتُ. 12أَمَّا أَنْتَ يَا رَبُّ فَإِلَى الدَّهْرِ جَالِسٌ وَذِكْرُكَ إِلَى دَوْرٍ فَدَوْرٍ. 13أَنْتَ تَقُومُ وَتَرْحَمُ صِهْيَوْنَ لأَنَّهُ وَقْتُ الرَّأْفَةِ لأَنَّهُ جَاءَ الْمِيعَادُ. 14لأَنَّ عَبِيدَكَ قَدْ سُرُّوا بِحِجَارَتِهَا وَحَنُّوا إِلَى تُرَابِهَا. 15فَتَخْشَى الأُمَمُ اسْمَ الرَّبِّ وَكُلُّ مُلُوكِ الأَرْضِ مَجْدَكَ. 16إِذَا بَنَى الرَّبُّ صِهْيَوْنَ يُرَى بِمَجْدِهِ. 17الْتَفَتَ إِلَى صَلاَةِ الْمُضْطَرِّ وَلَمْ يَرْذُلْ دُعَاءَهُمْ. 18يُكْتَبُ هَذَا لِلدَّوْرِ الآخِرِ وَشَعْبٌ سَوْفَ يُخْلَقُ يُسَبِّحُ الرَّبَّ. 19لأَنَّهُ أَشْرَفَ مِنْ عُلْوِ قُدْسِهِ. الرَّبُّ مِنَ السَّمَاءِ إِلَى الأَرْضِ نَظَرَ 20لِيَسْمَعَ أَنِينَ الأَسِيرِ لِيُطْلِقَ بَنِي الْمَوْتِ 21لِكَيْ يُحَدَّثَ فِي صِهْيَوْنَ بِاسْمِ الرَّبِّ وَبِتَسْبِيحِهِ فِي أُورُشَلِيمَ 22عِنْدَ اجْتِمَاعِ الشُّعُوبِ مَعاً وَالْمَمَالِكِ لِعِبَادَةِ الرَّبِّ. 23ضَعَّفَ فِي الطَّرِيقِ قُوَّتِي. قَصَّرَ أَيَّامِي. 24أَقُولُ: [يَا إِلَهِي لاَ تَقْبِضْنِي فِي نِصْفِ أَيَّامِي. إِلَى دَهْرِ الدُّهُورِ سِنُوكَ. 25مِنْ قِدَمٍ أَسَّسْتَ الأَرْضَ وَالسَّمَاوَاتُ هِيَ عَمَلُ يَدَيْكَ. 26هِيَ تَبِيدُ وَأَنْتَ تَبْقَى وَكُلُّهَا كَثَوْبٍ تَبْلَى كَرِدَاءٍ تُغَيِّرُهُنَّ فَتَتَغَيَّرُ. 27وَأَنْتَ هُوَ وَسِنُوكَ لَنْ تَنْتَهِيَ. 28أَبْنَاءُ عَبِيدِكَ يَسْكُنُونَ وَذُرِّيَّتُهُمْ تُثَبَّتُ أَمَامَ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لِثُ</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بَارِكِي يَا نَفْسِي الرَّبَّ وَكُلُّ مَا فِي بَاطِنِي لِيُبَارِكِ اسْمَهُ الْقُدُّوسَ. 2بَارِكِي يَا نَفْسِي الرَّبَّ وَلاَ تَنْسَيْ كُلَّ حَسَنَاتِهِ. 3الَّذِي يَغْفِرُ جَمِيعَ ذُنُوبِكِ. الَّذِي يَشْفِي كُلَّ أَمْرَاضِكِ. 4الَّذِي يَفْدِي مِنَ الْحُفْرَةِ حَيَاتَكِ. الَّذِي يُكَلِّلُكِ بِالرَّحْمَةِ وَالرَّأْفَةِ. 5الَّذِي يُشْبِعُ بِالْخَيْرِ عُمْرَكِ فَيَتَجَدَّدُ مِثْلَ النَّسْرِ شَبَابُكِ. 6اَلرَّبُّ مُجْرِي الْعَدْلَ وَالْقَضَاءَ لِجَمِيعِ الْمَظْلُومِينَ. 7عَرَّفَ مُوسَى طُرُقَهُ وَبَنِي إِسْرَائِيلَ أَفْعَالَهُ. 8الرَّبُّ رَحِيمٌ وَرَأُوفٌ طَوِيلُ الرُّوحِ وَكَثِيرُ الرَّحْمَةِ. 9لاَ يُحَاكِمُ إِلَى الأَبَدِ وَلاَ يَحْقِدُ إِلَى الدَّهْرِ. 10لَمْ يَصْنَعْ مَعَنَا حَسَبَ خَطَايَانَا وَلَمْ يُجَازِنَا حَسَبَ آثَامِنَا. 11لأَنَّهُ مِثْلُ </w:t>
      </w:r>
      <w:r w:rsidRPr="00340373">
        <w:rPr>
          <w:rFonts w:ascii="Times New Roman" w:hAnsi="Times New Roman" w:cs="Times New Roman"/>
          <w:sz w:val="28"/>
          <w:szCs w:val="28"/>
          <w:rtl/>
          <w:lang w:bidi="ar-JO"/>
        </w:rPr>
        <w:lastRenderedPageBreak/>
        <w:t>ارْتِفَاعِ السَّمَاوَاتِ فَوْقَ الأَرْضِ قَوِيَتْ رَحْمَتُهُ عَلَى خَائِفِيهِ. 12كَبُعْدِ الْمَشْرِقِ مِنَ الْمَغْرِبِ أَبْعَدَ عَنَّا مَعَاصِيَنَا. 13كَمَا يَتَرَأَّفُ الأَبُ عَلَى الْبَنِينَ يَتَرَأَّفُ الرَّبُّ عَلَى خَائِفِيهِ. 14لأَنَّهُ يَعْرِفُ جِبْلَتَنَا. يَذْكُرُ أَنَّنَا تُرَابٌ نَحْنُ. 15الإِنْسَانُ مِثْلُ الْعُشْبِ أَيَّامُهُ. كَزَهْرِ الْحَقْلِ كَذَلِكَ يُزْهِرُ. 16لأَنَّ رِيحاً تَعْبُرُ عَلَيْهِ فَلاَ يَكُونُ وَلاَ يَعْرِفُهُ مَوْضِعُهُ بَعْدُ. 17أَمَّا رَحْمَةُ الرَّبِّ فَإِلَى الدَّهْرِ وَالأَبَدِ عَلَى خَائِفِيهِ وَعَدْلُهُ عَلَى بَنِي الْبَنِينَ 18لِحَافِظِي عَهْدِهِ وَذَاكِرِي وَصَايَاهُ لِيَعْمَلُوهَا. 19اَلرَّبُّ فِي السَّمَاوَاتِ ثَبَّتَ كُرْسِيَّهُ وَمَمْلَكَتُهُ عَلَى الْكُلِّ تَسُودُ. 20بَارِكُوا الرَّبَّ يَا مَلاَئِكَتَهُ الْمُقْتَدِرِينَ قُوَّةً الْفَاعِلِينَ أَمْرَهُ عِنْدَ سَمَاعِ صَوْتِ كَلاَمِهِ. 21بَارِكُوا الرَّبَّ يَا جَمِيعَ جُنُودِهِ خُدَّامَهُ الْعَامِلِينَ مَرْضَاتَهُ. 22بَارِكُوا الرَّبَّ يَا جَمِيعَ أَعْمَالِهِ. فِي كُلِّ مَوَاضِعِ سُلْطَانِهِ بَارِكِي يَا نَفْسِيَ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رَّابِ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بَارِكِي يَا نَفْسِي الرَّبَّ. يَا رَبُّ إِلَهِي قَدْ عَظُمْتَ جِدّاً. مَجْداً وَجَلاَلاً لَبِسْتَ. 2اللاَّبِسُ النُّورَ كَثَوْبٍ الْبَاسِطُ السَّمَاوَاتِ كَشُقَّةٍ. 3الْمُسَقِّفُ عَلاَلِيَهُ بِالْمِيَاهِ. الْجَاعِلُ السَّحَابَ مَرْكَبَتَهُ. الْمَاشِي عَلَى أَجْنِحَةِ الرِّيحِ. 4الصَّانِعُ مَلاَئِكَتَهُ رِيَاحاً وَخُدَّامَهُ نَاراً مُلْتَهِبَةً. 5الْمُؤَسِّسُ الأَرْضَ عَلَى قَوَاعِدِهَا فَلاَ تَتَزَعْزَعُ إِلَى الدَّهْرِ وَالأَبَدِ. 6كَسَوْتَهَا الْغَمْرَ كَثَوْبٍ. فَوْقَ الْجِبَالِ تَقِفُ الْمِيَاهُ. 7مِنِ انْتِهَارِكَ تَهْرُبُ مِنْ صَوْتِ رَعْدِكَ تَفِرُّ. 8تَصْعَدُ إِلَى الْجِبَالِ. تَنْزِلُ إِلَى الْبِقَاعِ إِلَى الْمَوْضِعِ الَّذِي أَسَّسْتَهُ لَهَا. 9وَضَعْتَ لَهَا تُخُماً لاَ تَتَعَدَّاهُ. لاَ تَرْجِعُ لِتُغَطِّيَ الأَرْضَ. 10اَلْمُفَجِّرُ عُيُوناً فِي الأَوْدِيَةِ. بَيْنَ الْجِبَالِ تَجْرِي. 11تَسْقِي كُلَّ حَيَوَانِ الْبَرِّ. تَكْسِرُ الْفِرَاءُ ظَمَأَهَا. 12فَوْقَهَا طُيُورُ السَّمَاءِ تَسْكُنُ. مِنْ بَيْنِ الأَغْصَانِ تُسَمِّعُ صَوْتاً. 13السَّاقِي الْجِبَالَ مِنْ عَلاَلِيهِ. مِنْ ثَمَرِ أَعْمَالِكَ تَشْبَعُ الأَرْضُ. 14الْمُنْبِتُ عُشْباً لِلْبَهَائِمِ وَخُضْرَةً لِخِدْمَةِ الإِنْسَانِ لإِخْرَاجِ خُبْزٍ مِنَ الأَرْضِ 15وَخَمْرٍ تُفَرِّحُ قَلْبَ الإِنْسَانِ لإِلْمَاعِ وَجْهِهِ أَكْثَرَ مِنَ الزَّيْتِ وَخُبْزٍ يُسْنِدُ قَلْبَ الإِنْسَانِ. 16تَشْبَعُ أَشْجَارُ الرَّبِّ أَرْزُ لُبْنَانَ الَّذِي نَصَبَهُ. 17حَيْثُ تُعَشِّشُ هُنَاكَ الْعَصَافِيرُ. أَمَّا اللَّقْلَقُ فَالسَّرْوُ بَيْتُهُ. 18الْجِبَالُ الْعَالِيَةُ لِلْوُعُولِ. الصُّخُورُ مَلْجَأٌ لِلْوِبَارِ. 19صَنَعَ الْقَمَرَ لِلْمَوَاقِيتِ. الشَّمْسُ تَعْرِفُ مَغْرِبَهَا. 20تَجْعَلُ ظُلْمَةً فَيَصِيرُ لَيْلٌ. فِيهِ يَدِبُّ كُلُّ حَيَوَانِ الْوَعْرِ. 21الأَشْبَالُ تُزَمْجِرُ لِتَخْطُفَ وَلِتَلْتَمِسَ مِنَ اللهِ طَعَامَهَا. 22تُشْرِقُ الشَّمْسُ فَتَجْتَمِعُ وَفِي مَآوِيهَا تَرْبِضُ. 23الإِنْسَانُ يَخْرُجُ إِلَى عَمَلِهِ وَإِلَى شُغْلِهِ إِلَى الْمَسَاءِ. 24مَا أَعْظَمَ أَعْمَالَكَ يَا رَبُّ! كُلَّهَا بِحِكْمَةٍ صَنَعْتَ. مَلآنَةٌ الأَرْضُ مِنْ غِنَاكَ. 25هَذَا الْبَحْرُ الْكَبِيرُ الْوَاسِعُ الأَطْرَافِ. هُنَاكَ دَبَّابَاتٌ بِلاَ عَدَدٍ. صِغَارُ حَيَوَانٍ مَعَ كِبَارٍ. 26هُنَاكَ تَجْرِي السُّفُنُ. لَوِيَاثَانُ هَذَا خَلَقْتَهُ لِيَلْعَبَ فِيهِ. 27كُلُّهَا إِيَّاكَ تَتَرَجَّى لِتَرْزُقَهَا قُوتَهَا فِي حِينِهِ. 28تُعْطِيهَا فَتَلْتَقِطُ. تَفْتَحُ يَدَكَ فَتَشْبَعُ خَيْراً. 29تَحْجُبُ وَجْهَكَ فَتَرْتَاعُ. تَنْزِعُ أَرْوَاحَهَا فَتَمُوتُ وَإِلَى تُرَابِهَا تَعُودُ. 30تُرْسِلُ رُوحَكَ فَتُخْلَقُ. وَتُجَدِّدُ وَجْهَ الأَرْضِ. 31يَكُونُ مَجْدُ الرَّبِّ إِلَى الدَّهْرِ. يَفْرَحُ الرَّبُّ بِأَعْمَالِهِ. 32النَّاظِرُ إِلَى الأَرْضِ فَتَرْتَعِدُ. يَمَسُّ الْجِبَالَ فَتُدَخِّنُ. 33أُغَنِّي لِلرَّبِّ فِي حَيَاتِي. أُرَنِّمُ لإِلَهِي مَا دُمْتُ مَوْجُوداً 34فَيَلَذُّ لَهُ نَشِيدِي وَأَنَا أَفْرَحُ بِالرَّبِّ. 35لِتُبَدِ الْخُطَاةُ مِنَ الأَرْضِ وَالأَشْرَارُ لاَ يَكُونُوا بَعْدُ. بَارِكِي يَا نَفْسِي الرَّبَّ.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امِسُ</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 xml:space="preserve"> 1اِحْمَدُوا الرَّبَّ. ادْعُوا بِاسْمِهِ. عَرِّفُوا بَيْنَ الأُمَمِ بِأَعْمَالِهِ. 2غَنُّوا لَهُ. رَنِّمُوا لَهُ. أَنْشِدُوا بِكُلِّ عَجَائِبِهِ. 3افْتَخِرُوا بِاسْمِهِ الْقُدُّوسِ. لِتَفْرَحْ قُلُوبُ الَّذِينَ يَلْتَمِسُونَ الرَّبَّ. 4اُطْلُبُوا الرَّبَّ وَقُدْرَتَهُ. الْتَمِسُوا وَجْهَهُ دَائِماً. 5اذْكُرُوا عَجَائِبَهُ الَّتِي صَنَعَ آيَاتِهِ وَأَحْكَامَ فَمِهِ 6يَا ذُرِّيَّةَ إِبْرَاهِيمَ عَبْدِهِ يَا بَنِي يَعْقُوبَ مُخْتَارِيهِ. 7هُوَ الرَّبُّ إِلَهُنَا فِي كُلِّ الأَرْضِ أَحْكَامُهُ. 8ذَكَرَ إِلَى الدَّهْرِ عَهْدَهُ كَلاَماً أَوْصَى بِهِ إِلَى أَلْفِ دَوْرٍ 9الَّذِي عَاهَدَ بِهِ إِبْرَاهِيمَ وَقَسَمَهُ لإِسْحَاقَ 10فَثَبَّتَهُ لِيَعْقُوبَ فَرِيضَةً وَلإِسْرَائِيلَ عَهْداً أَبَدِيّاً 11قَائِلاً: [لَكَ أُعْطِي أَرْضَ كَنْعَانَ حَبْلَ مِيرَاثِكُمْ]. 12إِذْ كَانُوا عَدَداً يُحْصَى قَلِيلِينَ وَغُرَبَاءَ فِيهَا. 13ذَهَبُوا مِنْ أُمَّةٍ إِلَى أُمَّةٍ مِنْ مَمْلَكَةٍ إِلَى شَعْبٍ آخَرَ. 14فَلَمْ يَدَعْ إِنْسَاناً يَظْلِمُهُمْ بَلْ وَبَّخَ مُلُوكاً مِنْ أَجْلِهِمْ 15قَائِلاً: [لاَ تَمَسُّوا مُسَحَائِي وَلاَ تُسِيئُوا إِلَى أَنْبِيَائِي]. 16دَعَا بِالْجُوعِ عَلَى الأَرْضِ. كَسَرَ قِوَامَ الْخُبْزِ كُلَّهُ. 17أَرْسَلَ أَمَامَهُمْ رَجُلاً. بِيعَ يُوسُفُ عَبْداً. 18آذُوا بِالْقَيْدِ رِجْلَيْهِ. فِي الْحَدِيدِ دَخَلَتْ نَفْسُهُ 19إِلَى وَقْتِ مَجِيءِ كَلِمَتِهِ. قَوْلُ الرَّبِّ امْتَحَنَهُ. 20أَرْسَلَ الْمَلِكُ فَحَلَّهُ. أَرْسَلَ سُلْطَانُ الشَّعْبِ فَأَطْلَقَهُ. 21أَقَامَهُ سَيِّداً عَلَى بَيْتِهِ وَمُسَلَّطاً عَلَى كُلِّ مُلْكِهِ 22لِيَأْسِرَ رُؤَسَاءَهُ حَسَبَ إِرَادَتِهِ وَيُعَلِّمَ مَشَايِخَهُ حِكْمَةً. 23فَجَاءَ إِسْرَائِيلُ إِلَى مِصْرَ وَيَعْقُوبُ تَغَرَّبَ فِي أَرْضِ حَامٍ. 24جَعَلَ شَعْبَهُ مُثْمِراً جِدّاً وَأَعَزَّهُ عَلَى أَعْدَائِهِ. 25حَوَّلَ قُلُوبَهُمْ لِيُبْغِضُوا شَعْبَهُ لِيَحْتَالُوا عَلَى عَبِيدِهِ. 26أَرْسَلَ مُوسَى عَبْدَهُ وَهَارُونَ الَّذِي اخْتَارَهُ. 27أَقَامَا بَيْنَهُمْ كَلاَمَ آيَاتِهِ وَعَجَائِبَ فِي أَرْضِ حَامٍ. 28أَرْسَلَ ظُلْمَةً فَأَظْلَمَتْ وَلَمْ يَعْصُوا كَلاَمَهُ. 29حَوَّلَ مِيَاهَهُمْ إِلَى دَمٍ وَقَتَلَ أَسْمَاكَهُمْ. 30أَفَاضَتْ أَرْضُهُمْ ضَفَادِعَ حَتَّى فِي مَخَادِعِ مُلُوكِهِمْ. 31أَمَرَ فَجَاءَ الذُّبَّانُ وَالْبَعُوضُ فِي كُلِّ تُخُومِهِمْ. 32جَعَلَ أَمْطَارَهُمْ بَرَداً وَنَاراً مُلْتَهِبَةً فِي أَرْضِهِمْ. 33ضَرَبَ كُرُومَهُمْ وَتِينَهُمْ وَكَسَّرَ كُلَّ أَشْجَارِ تُخُومِهِمْ. 34أَمَرَ فَجَاءَ الْجَرَادُ وَغَوْغَاءُ بِلاَ عَدَدٍ 35فَأَكَلَ كُلَّ عُشْبٍ فِي بِلاَدِهِمْ. وَأَكَلَ أَثْمَارَ أَرْضِهِمْ. 36قَتَلَ كُلَّ بِكْرٍ فِي أَرْضِهِمْ أَوَائِلَ كُلِّ قُوَّتِهِمْ. 37فَأَخْرَجَهُمْ بِفِضَّةٍ وَذَهَبٍ وَلَمْ يَكُنْ فِي أَسْبَاطِهِمْ عَاثِرٌ. 38فَرِحَتْ مِصْرُ بِخُرُوجِهِمْ لأَنَّ رُعْبَهُمْ سَقَطَ عَلَيْهِمْ. 39بَسَطَ سَحَاباً سَجْفاً وَنَاراً لِتُضِيءَ اللَّيْلَ. 40سَأَلُوا فَأَتَاهُمْ بِالسَّلْوَى وَخُبْزَ السَّمَاءِ أَشْبَعَهُمْ. 41شَقَّ الصَّخْرَةَ فَانْفَجَرَتِ الْمِيَاهُ. جَرَتْ فِي الْيَابِسَةِ نَهْراً. 42لأَنَّهُ ذَكَرَ كَلِمَةَ قُدْسِهِ مَعَ إِبْرَاهِيمَ عَبْدِهِ 43فَأَخْرَجَ شَعْبَهُ بِابْتِهَاجٍ وَمُخْتَارِيهِ بِتَرَنُّمٍ. 44وَأَعْطَاهُمْ أَرَاضِيَ الأُمَمِ. وَتَعَبَ الشُّعُوبِ وَرَثُوهُ 45لِكَيْ يَحْفَظُوا فَرَائِضَهُ وَيُطِيعُوا شَرَائِعَهُ.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دِسُ</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لُويَا. احْمَدُوا الرَّبَّ لأَنَّهُ صَالِحٌ لأَنَّ إِلَى الأَبَدِ رَحْمَتَهُ. 2مَنْ يَتَكَلَّمُ بِجَبَرُوتِ الرَّبِّ؟ مَنْ يُخْبِرُ بِكُلِّ تَسَابِيحِهِ؟ 3طُوبَى لِلْحَافِظِينَ الْحَقَّ وَلِلصَّانِعِ الْبِرَّ فِي كُلِّ حِينٍ. 4اذْكُرْنِي يَا رَبُّ بِرِضَا شَعْبِكَ. تَعَهَّدْنِي بِخَلاَصِكَ 5لأَرَى خَيْرَ مُخْتَارِيكَ. لأَفْرَحَ بِفَرَحِ أُمَّتِكَ. لأَفْتَخِرَ مَعَ مِيرَاثِكَ. 6أَخْطَأْنَا مَعَ آبَائِنَا. أَسَأْنَا وَأَذْنَبْنَا. 7آبَاؤُنَا فِي مِصْرَ لَمْ يَفْهَمُوا عَجَائِبَكَ. لَمْ يَذْكُرُوا كَثْرَةَ مَرَاحِمِكَ فَتَمَرَّدُوا عِنْدَ الْبَحْرِ عِنْدَ بَحْرِ سُوفٍ. 8فَخَلَّصَهُمْ مِنْ أَجْلِ اسْمِهِ لِيُعَرِّفَ بِجَبَرُوتِهِ. 9وَانْتَهَرَ بَحْرَ سُوفٍ فَيَبِسَ وَسَيَّرَهُمْ فِي اللُّجَجِ كَالْبَرِّيَّةِ. 10وَخَلَّصَهُمْ مِنْ يَدِ الْمُبْغِضِ وَفَدَاهُمْ مِنْ يَدِ الْعَدُوِّ. 11وَغَطَّتِ الْمِيَاهُ مُضَايِقِيهِمْ. وَاحِدٌ مِنْهُمْ لَمْ يَبْقَ. 12فَآمَنُوا بِكَلاَمِهِ. غَنُّوا بِتَسْبِيحِهِ. 13أَسْرَعُوا فَنَسُوا أَعْمَالَهُ. لَمْ يَنْتَظِرُوا مَشُورَتَهُ. 14بَلِ اشْتَهُوا شَهْوَةً فِي الْبَرِّيَّةِ وَجَرَّبُوا اللهَ فِي الْقَفْرِ. 15فَأَعْطَاهُمْ سُؤْلَهُمْ وَأَرْسَلَ هُزَالاً فِي أَنْفُسِهِمْ. 16وَحَسَدُوا مُوسَى فِي الْمَحَلَّةِ وَهَارُونَ قُدُّوسَ الرَّبِّ. 17فَتَحَتِ الأَرْضُ وَابْتَلَعَتْ دَاثَانَ وَطَبَقَتْ عَلَى جَمَاعَةِ أَبِيرَامَ 18وَاشْتَعَلَتْ نَارٌ فِي جَمَاعَتِهِمْ. اللهِيبُ أَحْرَقَ الأَشْرَارَ. 19صَنَعُوا عِجْلاً فِي حُورِيبَ وَسَجَدُوا لِتِمْثَالٍ مَسْبُوكٍ 20وَأَبْدَلُوا مَجْدَهُمْ بِمِثَالِ ثَوْرٍ آكِلِ عُشْبٍ. 21نَسُوا اللهَ مُخَلِّصَهُمُ الصَّانِعَ عَظَائِمَ فِي مِصْرَ 22وَعَجَائِبَ فِي أَرْضِ حَامٍ وَمَخَاوِفَ عَلَى بَحْرِ سُوفٍ 23فَقَالَ بِإِهْلاَكِهِمْ. لَوْلاَ مُوسَى مُخْتَارُهُ </w:t>
      </w:r>
      <w:r w:rsidRPr="00340373">
        <w:rPr>
          <w:rFonts w:ascii="Times New Roman" w:hAnsi="Times New Roman" w:cs="Times New Roman"/>
          <w:sz w:val="28"/>
          <w:szCs w:val="28"/>
          <w:rtl/>
          <w:lang w:bidi="ar-JO"/>
        </w:rPr>
        <w:lastRenderedPageBreak/>
        <w:t>وَقَفَ فِي الثَّغْرِ قُدَّامَهُ لِيَصْرِفَ غَضَبَهُ عَنْ إِتْلاَفِهِمْ. 24وَرَذَلُوا الأَرْضَ الشَّهِيَّةَ. لَمْ يُؤْمِنُوا بِكَلِمَتِهِ. 25بَلْ تَمَرْمَرُوا فِي خِيَامِهِمْ. لَمْ يَسْمَعُوا لِصَوْتِ الرَّبِّ 26فَرَفَعَ يَدَهُ عَلَيْهِمْ لِيُسْقِطَهُمْ فِي الْبَرِّيَّةِ 27وَلِيُسْقِطَ نَسْلَهُمْ بَيْنَ الأُمَمِ وَلِيُبَدِّدَهُمْ فِي الأَرَاضِي. 28وَتَعَلَّقُوا بِبَعْلِ فَغُورَ وَأَكَلُوا ذَبَائِحَ الْمَوْتَى. 29وَأَغَاظُوهُ بِأَعْمَالِهِمْ فَاقْتَحَمَهُمُ الْوَبَأُ. 30فَوَقَفَ فِينَحَاسُ وَدَانَ فَامْتَنَعَ الْوَبَأُ. 31فَحُسِبَ لَهُ ذَلِكَ بِرّاً إِلَى دَوْرٍ فَدَوْرٍ إِلَى الأَبَدِ. 32وَأَسْخَطُوهُ عَلَى مَاءِ مَرِيبَةَ حَتَّى تَأَذَّى مُوسَى بِسَبَبِهِمْ. 33لأَنَّهُمْ أَمَرُّوا رُوحَهُ حَتَّى فَرَطَ بِشَفَتَيْهِ. 34لَمْ يَسْتَأْصِلُوا الأُمَمَ الَّذِينَ قَالَ لَهُمُ الرَّبُّ عَنْهُمْ 35بَلِ اخْتَلَطُوا بِالأُمَمِ وَتَعَلَّمُوا أَعْمَالَهُمْ 36وَعَبَدُوا أَصْنَامَهُمْ فَصَارَتْ لَهُمْ شَرَكاً. 37وَذَبَحُوا بَنِيهِمْ وَبَنَاتِهِمْ لِلأَوْثَانِ 38وَأَهْرَقُوا دَماً زَكِيّاً دَمَ بَنِيهِمْ وَبَنَاتِهِمِ الَّذِينَ ذَبَحُوهُمْ لأَصْنَامِ كَنْعَانَ وَتَدَنَّسَتِ الأَرْضُ بِالدِّمَاءِ 39وَتَنَجَّسُوا بِأَعْمَالِهِمْ وَزَنُوا بِأَفْعَالِهِمْ. 40فَحَمِيَ غَضَبُ الرَّبِّ عَلَى شَعْبِهِ وَكَرِهَ مِيرَاثَهُ 41وَأَسْلَمَهُمْ لِيَدِ الأُمَمِ وَتَسَلَّطَ عَلَيْهِمْ مُبْغِضُوهُمْ. 42وَضَغَطَهُمْ أَعْدَاؤُهُمْ فَذَلُّوا تَحْتَ يَدِهِمْ 43مَرَّاتٍ كَثِيرَةً أَنْقَذَهُمْ. أَمَّا هُمْ فَعَصُوهُ بِمَشُورَتِهِمْ وَانْحَطُّوا بِإِثْمِهِمْ. 44فَنَظَرَ إِلَى ضِيقِهِمْ إِذْ سَمِعَ صُرَاخَهُمْ 45وَذَكَرَ لَهُمْ عَهْدَهُ وَنَدِمَ حَسَبَ كَثْرَةِ رَحْمَتِهِ. 46وَأَعْطَاهُمْ نِعْمَةً قُدَّامَ كُلِّ الَّذِينَ سَبُوهُمْ. 47خَلِّصْنَا أَيُّهَا الرَّبُّ إِلَهُنَا وَاجْمَعْنَا مِنْ بَيْنِ الأُمَمِ لِنَحْمَدَ اسْمَ قُدْسِكَ وَنَتَفَاخَرَ بِتَسْبِيحِكَ. 48مُبَارَكٌ الرَّبُّ إِلَهُ إِسْرَائِيلَ مِنَ الأَزَلِ وَإِلَى الأَبَدِ. وَيَقُولُ كُلُّ الشَّعْبِ: [آمِينَ].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بِ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حْمَدُوا الرَّبَّ لأَنَّهُ صَالِحٌ لأَنَّ إِلَى الأَبَدِ رَحْمَتَهُ. 2لِيَقُلْ مَفْدِيُّو الرَّبِّ الَّذِينَ فَدَاهُمْ مِنْ يَدِ الْعَدُوِّ 3وَمِنَ الْبُلْدَانِ جَمَعَهُمْ مِنَ الْمَشْرِقِ وَمِنَ الْمَغْرِبِ مِنَ الشِّمَالِ وَمِنَ الْبَحْرِ. 4تَاهُوا فِي الْبَرِّيَّةِ فِي قَفْرٍ بِلاَ طَرِيقٍ. لَمْ يَجِدُوا مَدِينَةَ سَكَنٍ. 5جِيَاعٌ عِطَاشٌ أَيْضاً أَعْيَتْ أَنْفُسُهُمْ فِيهِمْ. 6فَصَرَخُوا إِلَى الرَّبِّ فِي ضِيقِهِمْ فَأَنْقَذَهُمْ مِنْ شَدَائِدِهِمْ 7وَهَدَاهُمْ طَرِيقاً مُسْتَقِيماً لِيَذْهَبُوا إِلَى مَدِينَةِ سَكَنٍ. 8فَلْيَحْمَدُوا الرَّبَّ عَلَى رَحْمَتِهِ وَعَجَائِبِهِ لِبَنِي آدَمَ. 9لأَنَّهُ أَشْبَعَ نَفْساً مُشْتَهِيَةً وَمَلَأَ نَفْساً جَائِعَةً خُبْزاً 10الْجُلُوسَ فِي الظُّلْمَةِ وَظِلاَلِ الْمَوْتِ مُوثَقِينَ بِالذُّلِّ وَالْحَدِيدِ. 11لأَنَّهُمْ عَصُوا كَلاَمَ اللهِ وَأَهَانُوا مَشُورَةَ الْعَلِيِّ فَأَذَلَّ قُلُوبَهُمْ بِتَعَبٍ. عَثَرُوا وَلاَ مَعِينَ. 13ثُمَّ صَرَخُوا إِلَى الرَّبِّ فِي ضِيقِهِمْ فَخَلَّصَهُمْ مِنْ شَدَائِدِهِمْ. 14أَخْرَجَهُمْ مِنَ الظُّلْمَةِ وَظِلاَلِ الْمَوْتِ وَقَطَّعَ قُيُودَهُمْ. 15فَلْيَحْمَدُوا الرَّبَّ عَلَى رَحْمَتِهِ وَعَجَائِبِهِ لِبَنِي آدَمَ. 16لأَنَّهُ كَسَّرَ مَصَارِيعَ نُحَاسٍ وَقَطَّعَ عَوَارِضَ حَدِيدٍ. 17وَالْجُهَّالُ مِنْ طَرِيقِ مَعْصِيَتِهِمْ وَمِنْ آثَامِهِمْ يُذَلُّونَ. 18كَرِهَتْ أَنْفُسُهُمْ كُلَّ طَعَامٍ وَاقْتَرَبُوا إِلَى أَبْوَابِ الْمَوْتِ. 19فَصَرَخُوا إِلَى الرَّبِّ فِي ضِيقِهِمْ فَخَلَّصَهُمْ مِنْ شَدَائِدِهِمْ. 20أَرْسَلَ كَلِمَتَهُ فَشَفَاهُمْ وَنَجَّاهُمْ مِنْ تَهْلُكَاتِهِمْ. 21فَلْيَحْمَدُوا الرَّبَّ عَلَى رَحْمَتِهِ وَعَجَائِبِهِ لِبَنِي آدَمَ 22وَلْيَذْبَحُوا لَهُ ذَبَائِحَ الْحَمْدِ وَلْيَعُدُّوا أَعْمَالَهُ بِتَرَنُّمٍ. 23اَلنَّازِلُونَ إِلَى الْبَحْرِ فِي السُّفُنِ الْعَامِلُونَ عَمَلاً فِي الْمِيَاهِ الْكَثِيرَةِ 24هُمْ رَأُوا أَعْمَالَ الرَّبِّ وَعَجَائِبَهُ فِي الْعُمْقِ. 25أَمَرَ فَأَهَاجَ رِيحاً عَاصِفَةً فَرَفَعَتْ أَمْوَاجَهُ. 26يَصْعَدُونَ إِلَى السَّمَاوَاتِ يَهْبِطُونَ إِلَى الأَعْمَاقِ. ذَابَتْ أَنْفُسُهُمْ بِالشَّقَاءِ. 27يَتَمَايَلُونَ وَيَتَرَنَّحُونَ مِثْلَ السَّكْرَانِ وَكُلُّ حِكْمَتِهِمِ ابْتُلِعَتْ. 28فَيَصْرُخُونَ إِلَى الرَّبِّ فِي ضِيقِهِمْ وَمِنْ شَدَائِدِهِمْ يُخَلِّصُهُمْ. 29يُهَدِّئُ الْعَاصِفَةَ فَتَسْكُنُ وَتَسْكُتُ أَمْوَاجُهَا. 30فَيَفْرَحُونَ لأَنَّهُمْ هَدَأُوا فَيَهْدِيهِمْ إِلَى الْمَرْفَإِ الَّذِي يُرِيدُونَهُ. 31فَلْيَحْمَدُوا الرَّبَّ عَلَى رَحْمَتِهِ وَعَجَائِبِهِ لِبَنِي آدَمَ. 32وَلْيَرْفَعُوهُ فِي مَجْمَعِ الشَّعْبِ وَلْيُسَبِّحُوهُ فِي مَجْلِسِ الْمَشَايِخِ. 33يَجْعَلُ الأَنْهَارَ قِفَاراً وَمَجَارِيَ الْمِيَاهِ مَعْطَشَةً 34وَالأَرْضَ الْمُثْمِرَةَ سَبِخَةً مِنْ شَرِّ السَّاكِنِينَ فِيهَا. 35يَجْعَلُ الْقَفْرَ غَدِيرَ مِيَاهٍ وَأَرْضاً يَبَساً يَنَابِيعَ مِيَاهٍ. 36وَيُسْكِنُ هُنَاكَ الْجِيَاعَ فَيُهَيِّئُونَ مَدِينَةَ سَكَنٍ. 37وَيَزْرَعُونَ حُقُولاً وَيَغْرِسُونَ كُرُوماً فَتَصْنَعُ ثَمَرَ غَلَّةٍ. 38وَيُبَارِكُهُمْ فَيَكْثُرُونَ جِدّاً وَلاَ يُقَلِّلُ بَهَائِمَهُمْ. 39ثُمَّ يَقِلُّونَ وَيَنْحَنُونَ مِنْ ضَغْطِ الشَّرِّ وَالْحُزْنِ. </w:t>
      </w:r>
      <w:r w:rsidRPr="00340373">
        <w:rPr>
          <w:rFonts w:ascii="Times New Roman" w:hAnsi="Times New Roman" w:cs="Times New Roman"/>
          <w:sz w:val="28"/>
          <w:szCs w:val="28"/>
          <w:rtl/>
          <w:lang w:bidi="ar-JO"/>
        </w:rPr>
        <w:lastRenderedPageBreak/>
        <w:t>40يَسْكُبُ هَوَاناً عَلَى رُؤَسَاءَ وَيُضِلُّهُمْ فِي تِيهٍ بِلاَ طَرِيقٍ 41وَيُعَلِّي الْمِسْكِينَ مِنَ الذُّلِّ وَيَجْعَلُ الْقَبَائِلَ مِثْلَ قُطْعَانِ الْغَنَمِ. 42يَرَى ذَلِكَ الْمُسْتَقِيمُونَ فَيَفْرَحُونَ وَكُلُّ إِثْمٍ يَسُدُّ فَاهُ. 43مَنْ كَانَ حَكِيماً يَحْفَظُ هَذَا وَيَتَعَقَّلُ مَرَاحِمَ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مِ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سْبِيحَةٌ.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ثَابِتٌ قَلْبِي يَا اللهُ. أُغَنِّي وَأُرَنِّمُ. كَذَلِكَ مَجْدِي. 2اسْتَيْقِظِي أَيَّتُهَا الرَّبَابُ وَالْعُودُ. أَنَا أَسْتَيْقِظُ سَحَراً. 3أَحْمَدُكَ بَيْنَ الشُّعُوبِ يَا رَبُّ وَأُرَنِّمُ لَكَ بَيْنَ الأُمَمِ. 4لأَنَّ رَحْمَتَكَ قَدْ عَظُمَتْ فَوْقَ السَّمَاوَاتِ وَإِلَى الْغَمَامِ حَقُّكَ. 5ارْتَفِعِ اللهُمَّ عَلَى السَّمَاوَاتِ وَلْيَرْتَفِعْ عَلَى كُلِّ الأَرْضِ مَجْدُكَ. 6لِكَيْ يَنْجُوَ أَحِبَّاؤُكَ. خَلِّصْ بِيَمِينِكَ وَاسْتَجِبْ لِي. 7اَللهُ قَدْ تَكَلَّمَ بِقُدْسِهِ. أَبْتَهِجُ أَقْسِمُ شَكِيمَ وَأَقِيسُ وَادِيَ سُكُّوتَ. 8لِي جِلْعَادُ لِي مَنَسَّى. أَفْرَايِمُ خُوذَةُ رَأْسِي. يَهُوذَا صَوْلَجَانِي. 9مُوآبُ مِرْحَضَتِي. عَلَى أَدُومَ أَطْرَحُ نَعْلِي. يَا فَلَسْطِينُ اهْتِفِي عَلَيَّ. 10مَنْ يَقُودُنِي إِلَى الْمَدِينَةِ الْمُحَصَّنَةِ؟ مَنْ يَهْدِينِي إِلَى أَدُومَ؟ 11أَلَيْسَ أَنْتَ يَا اللهُ الَّذِي رَفَضْتَنَا وَلاَ تَخْرُجُ يَا اللهُ مَعَ جُيُوشِنَا؟ 12أَعْطِنَا عَوْناً فِي الضِّيقِ فَبَاطِلٌ هُوَ خَلاَصُ الإِنْسَانِ. 13بِاللهِ نَصْنَعُ بِبَأْسٍ وَهُوَ يَدُوسُ أَعْدَاءَنَ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تَّاسِ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إِلَهَ تَسْبِيحِي لاَ تَسْكُتْ 2لأَنَّهُ قَدِ انْفَتَحَ عَلَيَّ فَمُ الشِّرِّيرِ وَفَمُ الْغِشِّ. تَكَلَّمُوا مَعِي بِلِسَانِ كَذِبٍ 3بِكَلاَمِ بُغْضٍ أَحَاطُوا بِي وَقَاتَلُونِي بِلاَ سَبَبٍ. 4بَدَلَ مَحَبَّتِي يُخَاصِمُونَنِي. أَمَّا أَنَا فَصَلاَةً. 5وَضَعُوا عَلَيَّ شَرّاً بَدَلَ خَيْرٍ وَبُغْضاً بَدَلَ حُبِّي. 6فَأَقِمْ أَنْتَ عَلَيْهِ شِرِّيراً وَلْيَقِفْ شَيْطَانٌ عَنْ يَمِينِهِ. 7إِذَا حُوكِمَ فَلْيَخْرُجْ مُذْنِباً وَصَلاَتُهُ فَلْتَكُنْ خَطِيَّةً. 8لِتَكُنْ أَيَّامُهُ قَلِيلَةً وَوَظِيفَتُهُ لِيَأْخُذْهَا آخَرُ. 9لِيَكُنْ بَنُوهُ أَيْتَاماً وَامْرَأَتُهُ أَرْمَلَةً. 10لِيَتِهْ بَنُوهُ تَيَهَاناً وَيَسْتَعْطُوا وَيَلْتَمِسُوا خَيْراً مِنْ خِرَبِهِمْ. 11لِيَصْطَدِ الْمُرَابِي كُلَّ مَا لَهُ وَلْيَنْهَبِ الْغُرَبَاءُ تَعَبَهُ. 12لاَ يَكُنْ لَهُ بَاسِطٌ رَحْمَةً وَلاَ يَكُنْ مُتَرَغِّفٌ عَلَى يَتَامَاهُ. 13لِتَنْقَرِضْ ذُرِّيَّتُهُ. فِي الْجِيلِ الْقَادِمِ لِيُمْحَ اسْمُهُمْ. 14لِيُذْكَرْ إِثْمُ آبَائِهِ لَدَى الرَّبِّ وَلاَ تُمْحَ خَطِيَّةُ أُمِّهِ. 15لِتَكُنْ أَمَامَ الرَّبِّ دَائِماً وَلْيَقْرِضْ مِنَ الأَرْضِ ذِكْرَهُمْ. 16مِنْ أَجْلِ أَنَّهُ لَمْ يَذْكُرْ أَنْ يَصْنَعَ رَحْمَةً بَلْ طَرَدَ إِنْسَاناً مَِسْكِيناً وَفَقِيراً وَالْمُنْسَحِقَ الْقَلْبِ لِيُمِيتَهُ. 17وَأَحَبَّ اللَّعْنَةَ فَأَتَتْهُ وَلَمْ يُسَرَّ بِالْبَرَكَةِ فَتَبَاعَدَتْ عَنْهُ. 18وَلَبِسَ اللَّعْنَةَ مِثْلَ ثَوْبِهِ فَدَخَلَتْ كَمِيَاهٍ فِي حَشَاهُ وَكَزَيْتٍ فِي عِظَامِهِ. 19لِتَكُنْ لَهُ كَثَوْبٍ يَتَعَطَّفُ بِهِ وَكَمِنْطَقَةٍ يَتَنَطَّقُ بِهَا دَائِماً. 20هَذِهِ أُجْرَةُ مُبْغِضِيَّ مِنْ عِنْدِ الرَّبِّ وَأُجْرَةُ الْمُتَكَلِّمِينَ شَرّاً عَلَى نَفْسِي. 21أَمَّا أَنْتَ يَا رَبُّ السَّيِّدُ فَاصْنَعْ مَعِي مِنْ أَجْلِ اسْمِكَ. لأَنَّ رَحْمَتَكَ طَيِّبَةٌ نَجِّنِي. 22فَإِنِّي فَقِيرٌ وَمِسْكِينٌ أَنَا وَقَلْبِي مَجْرُوحٌ فِي دَاخِلِي. 23كَظِلٍّ عِنْدَ مَيْلِهِ ذَهَبْتُ. انْتَفَضْتُ كَجَرَادَةٍ. 24رُكْبَتَايَ ارْتَعَشَتَا مِنَ الصَّوْمِ وَلَحْمِي هُزِلَ عَنْ سِمَنٍ. 25وَأَنَا صِرْتُ عَاراً عِنْدَهُمْ. يَنْظُرُونَ إِلَيَّ وَيُنْغِضُونَ رُؤُوسَهُمْ. 26أَعِنِّي يَا رَبُّ إِلَهِي. خَلِّصْنِي </w:t>
      </w:r>
      <w:r w:rsidRPr="00340373">
        <w:rPr>
          <w:rFonts w:ascii="Times New Roman" w:hAnsi="Times New Roman" w:cs="Times New Roman"/>
          <w:sz w:val="28"/>
          <w:szCs w:val="28"/>
          <w:rtl/>
          <w:lang w:bidi="ar-JO"/>
        </w:rPr>
        <w:lastRenderedPageBreak/>
        <w:t>حَسَبَ رَحْمَتِكَ. 27وَلْيَعْلَمُوا أَنَّ هَذِهِ هِيَ يَدُكَ. أَنْتَ يَا رَبُّ فَعَلْتَ هَذَا. 28أَمَّا هُمْ فَيَلْعَنُونَ وَأَمَّا أَنْتَ فَتُبَارِكُ. قَامُوا وَخَزُوا أَمَّا عَبْدُكَ فَيَفْرَحُ. 29لِيَلْبِسْ خُصَمَائِي خَجَلاً وَلْيَتَعَطَّفُوا بِخِزْيِهِمْ كَالرِّدَاءِ. 30أَحْمَدُ الرَّبَّ جِدّاً بِفَمِي وَفِي وَسَطِ كَثِيرِينَ أُسَبِّحُهُ. 31لأَنَّهُ يَقُومُ عَنْ يَمِينِ الْمَِسْكِينِ لِيُخَلِّصَهُ مِنَ الْقَاضِينَ عَلَى نَفْسِ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عَا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قَالَ الرَّبُّ لِرَبِّي: [اجْلِسْ عَنْ يَمِينِي حَتَّى أَضَعَ أَعْدَاءَكَ مَوْطِئاً لِقَدَمَيْكَ]. 2يُرْسِلُ الرَّبُّ قَضِيبَ عِزِّكَ مِنْ صِهْيَوْنَ. تَسَلَّطْ فِي وَسَطِ أَعْدَائِكَ. 3شَعْبُكَ مُنْتَدَبٌ فِي يَوْمِ قُوَّتِكَ فِي زِينَةٍ مُقَدَّسَةٍ مِنْ رَحِمِ الْفَجْرِ. لَكَ طَلُّ حَدَاثَتِكَ. 4أَقْسَمَ الرَّبُّ وَلَنْ يَنْدَمَ: [أَنْتَ كَاهِنٌ إِلَى الأَبَدِ عَلَى رُتْبَةِ مَلْكِي صَادِقَ]. 5الرَّبُّ عَنْ يَمِينِكَ يُحَطِّمُ فِي يَوْمِ رِجْزِهِ مُلُوكاً. 6يَدِينُ بَيْنَ الأُمَمِ. مَلَأَ جُثَثاً أَرْضاً وَاسِعَةً. سَحَقَ رُؤُوسَهَا. 7مِنَ النَّهْرِ يَشْرَبُ فِي الطَّرِيقِ لِذَلِكَ يَرْفَعُ الرَّأْسَ.</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حَادِي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لُويَا. أَحْمَدُ الرَّبَّ بِكُلِّ قَلْبِي فِي مَجْلِسِ الْمُسْتَقِيمِينَ وَجَمَاعَتِهِمْ. 2عَظِيمَةٌ هِيَ أَعْمَالُ الرَّبِّ. مَطْلُوبَةٌ لِكُلِّ الْمَسْرُورِينَ بِهَا. 3جَلاَلٌ وَبَهَاءٌ عَمَلُهُ وَعَدْلُهُ قَائِمٌ إِلَى الأَبَدِ. 4صَنَعَ ذِكْراً لِعَجَائِبِهِ. حَنَّانٌ وَرَحِيمٌ هُوَ الرَّبُّ. 5أَعْطَى خَائِفِيهِ طَعَاماً. يَذْكُرُ إِلَى الأَبَدِ عَهْدَهُ. 6أَخْبَرَ شَعْبَهُ بِقُوَّةِ أَعْمَالِهِ لِيُعْطِيَهُمْ مِيرَاثَ الأُمَمِ. 7أَعْمَالُ يَدَيْهِ أَمَانَةٌ وَحَقٌّ. كُلُّ وَصَايَاهُ أَمِينَةٌ 8ثَابِتَةٌ مَدَى الدَّهْرِ وَالأَبَدِ مَصْنُوعَةٌ بِالْحَقِّ وَالاِسْتِقَامَةِ. 9أَرْسَلَ فِدَاءً لِشَعْبِهِ. أَقَامَ إِلَى الأَبَدِ عَهْدَهُ. قُدُّوسٌ وَمَهُوبٌ اسْمُهُ. 10رَأْسُ الْحِكْمَةِ مَخَافَةُ الرَّبِّ. فِطْنَةٌ جَيِّدَةٌ لِكُلِّ عَامِلِيهَا. تَسْبِيحُهُ قَائِمٌ إِلَى 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نِي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لُويَا. طُوبَى لِلرَّجُلِ الْمُتَّقِي الرَّبَِّ الْمَسْرُورِ جِدّاً بِوَصَايَاهُ. 2نَسْلُهُ يَكُونُ قَوِيّاً فِي الأَرْضِ. جِيلُ الْمُسْتَقِيمِينَ يُبَارَكُ. 3رَغْدٌ وَغِنًى فِي بَيْتِهِ وَبِرُّهُ قَائِمٌ إِلَى الأَبَدِ. 4نُورٌ أَشْرَقَ فِي الظُّلْمَةِ لِلْمُسْتَقِيمِينَ. هُوَ حَنَّانٌ وَرَحِيمٌ وَصِدِّيقٌ. 5سَعِيدٌ هُوَ الرَّجُلُ الَّذِي يَتَرَأَّفُ وَيُقْرِضُ. يُدَبِّرُ أُمُورَهُ بِالْحَقِّ. 6لأَنَّهُ لاَ يَتَزَعْزَعُ إِلَى الدَّهْرِ. الصِّدِّيقُ يَكُونُ لِذِكْرٍ أَبَدِيٍّ. 7لاَ يَخْشَى مِنْ خَبَرِ سُوءٍ. قَلْبُهُ ثَابِتٌ مُتَّكِلاً عَلَى الرَّبِّ. 8قَلْبُهُ مُمَكَّنٌ فَلاَ يَخَافُ حَتَّى يَرَى </w:t>
      </w:r>
      <w:r w:rsidRPr="00340373">
        <w:rPr>
          <w:rFonts w:ascii="Times New Roman" w:hAnsi="Times New Roman" w:cs="Times New Roman"/>
          <w:sz w:val="28"/>
          <w:szCs w:val="28"/>
          <w:rtl/>
          <w:lang w:bidi="ar-JO"/>
        </w:rPr>
        <w:lastRenderedPageBreak/>
        <w:t>بِمُضَايِقِيهِ. 9فَرَّقَ أَعْطَى الْمَسَاكِينَ. بِرُّهُ قَائِمٌ إِلَى الأَبَدِ. قَرْنُهُ يَنْتَصِبُ بِالْمَجْدِ. 10الشِّرِّيرُ يَرَى فَيَغْضَبُ. يُحَرِّقُ أَسْنَانَهُ وَيَذُوبُ. شَهْوَةُ الشِّرِّيرِ تَبِي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لِثُ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لُويَا. سَبِّحُوا يَا عَبِيدَ الرَّبِّ. سَبِّحُوا اسْمَ الرَّبِّ. 2لِيَكُنِ اسْمُ الرَّبِّ مُبَارَكاً مِنَ الآنَ وَإِلَى الأَبَدِ. 3مِنْ مَشْرِقِ الشَّمْسِ إِلَى مَغْرِبِهَا اسْمُ الرَّبِّ مُسَبَّحٌ. 4الرَّبُّ عَالٍ فَوْقَ كُلِّ الأُمَمِ. فَوْقَ السَّمَاوَاتِ مَجْدُهُ. 5مَنْ مِثْلُ الرَّبِّ إِلَهِنَا السَّاكِنِ فِي الأَعَالِي 6النَّاظِرِ الأَسَافِلَ فِي السَّمَاوَاتِ وَفِي الأَرْضِ 7الْمُقِيمِ الْمَِسْكِينَ مِنَ التُّرَابِ الرَّافِعِ الْبَائِسَ مِنَ الْمَزْبَلَةِ 8لِيُجْلِسَهُ مَعَ أَشْرَافٍ مَعَ أَشْرَافِ شَعْبِهِ. 9الْمُسْكِنِ الْعَاقِرَِ فِي بَيْتٍ أُمَّ أَوْلاَدٍ فَرْحَانَةً!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رَّابِ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عِنْدَ خُرُوجِ إِسْرَائِيلَ مِنْ مِصْرَ وَبَيْتِ يَعْقُوبَ مِنْ شَعْبٍ أَعْجَمَ 2كَانَ يَهُوذَا مَقْدِسَهُ وَإِسْرَائِيلُ مَحَلَّ سُلْطَانِهِ. 3الْبَحْرُ رَآهُ فَهَرَبَ. الأُرْدُنُّ رَجَعَ إِلَى خَلْفٍ. 4الْجِبَالُ قَفَزَتْ مِثْلَ الْكِبَاشِ وَالآكَامُ مِثْلَ حُمْلاَنِ الْغَنَمِ. 5مَا لَكَ أَيُّهَا الْبَحْرُ قَدْ هَرَبْتَ وَمَا لَكَ أَيُّهَا الأُرْدُنُّ قَدْ رَجَعْتَ إِلَى خَلْفٍ 6وَمَا لَكُنَّ أَيَّتُهَا الْجِبَالُ قَدْ قَفَزْتُنَّ مِثْلَ الْكِبَاشِ وَأَيَّتُهَا التِّلاَلُ مِثْلَ حُمْلاَنِ الْغَنَمِ؟ 7أَيَّتُهَا الأَرْضُ تَزَلْزَلِي مِنْ قُدَّامِ الرَّبِّ مِنْ قُدَّامِ إِلَهِ يَعْقُوبَ! 8الْمُحَوِّلِ الصَّخْرَةَ إِلَى غُدْرَانِ مِيَاهٍ الصَّوَّانَ إِلَى يَنَابِيعِ مِيَا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امِسُ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لَيْسَ لَنَا يَا رَبُّ لَيْسَ لَنَا لَكِنْ لاِسْمِكَ أَعْطِ مَجْداً مِنْ أَجْلِ رَحْمَتِكَ مِنْ أَجْلِ أَمَانَتِكَ. 2لِمَاذَا يَقُولُ الأُمَمُ: [أَيْنَ هُوَ إِلَهُهُمْ؟] 3إِنَّ إِلَهَنَا فِي السَّمَاءِ. كُلَّمَا شَاءَ صَنَعَ. 4أَصْنَامُهُمْ فِضَّةٌ وَذَهَبٌ عَمَلُ أَيْدِي النَّاسِ. 5لَهَا أَفْوَاهٌ وَلاَ تَتَكَلَّمُ. لَهَا أَعْيُنٌ وَلاَ تُبْصِرُ. 6لَهَا آذَانٌ وَلاَ تَسْمَعُ. لَهَا مَنَاخِرُ وَلاَ تَشُمُّ. 7لَهَا أَيْدٍ وَلاَ تَلْمِسُ. لَهَا أَرْجُلٌ وَلاَ تَمْشِي وَلاَ تَنْطِقُ بِحَنَاجِرِهَا. 8مِثْلَهَا يَكُونُ صَانِعُوهَا بَلْ كُلُّ مَنْ يَتَّكِلُ عَلَيْهَا. 9يَا إِسْرَائِيلُ اتَّكِلْ عَلَى الرَّبِّ. هُوَ مُعِينُهُمْ وَمِجَنُّهُمْ. 10يَا بَيْتَ هَارُونَ اتَّكِلُوا عَلَى الرَّبِّ. هُوَ مُعِينُهُمْ وَمِجَنُّهُمْ. 11يَا مُتَّقِي الرَّبِّ اتَّكِلُوا عَلَى الرَّبِّ. هُوَ مُعِينُهُمْ وَمِجَنُّهُمْ. 12الرَّبُّ قَدْ ذَكَرَنَا فَيُبَارِكُ. يُبَارِكُ بَيْتَ إِسْرَائِيلَ. يُبَارِكُ بَيْتَ هَارُونَ. 13يُبَارِكُ مُتَّقِي الرَّبِّ الصِّغَارَ مَعَ الْكِبَارِ. 14لِيَزِدِ الرَّبُّ عَلَيْكُمْ. عَلَيْكُمْ وَعَلَى أَبْنَائِكُمْ. 15أَنْتُمْ مُبَارَكُونَ لِلرَّبِّ الصَّانِعِ السَّمَاوَاتِ وَالأَرْضِ. 16السَّمَاوَاتُ سَمَاوَاتٌ لِلرَّبِّ أَمَّا الأَرْضُ فَأَعْطَاهَا لِبَنِي آدَمَ. 17لَيْسَ الأَمْوَاتُ يُسَبِّحُونَ الرَّبَّ وَلاَ مَنْ يَنْحَدِرُ إِلَى أَرْضِ السُّكُوتِ. 18أَمَّا نَحْنُ فَنُبَارِكُ الرَّبَّ مِنَ الآنَ وَإِلَى الدَّهْرِ.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اَلْمَزْمُورُ الْمِئَةُ وَالسَّادِسُ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أَحْبَبْتُ لأَنَّ الرَّبَّ يَسْمَعُ صَوْتِي تَضَرُّعَاتِي. 2لأَنَّهُ أَمَالَ أُذْنَهُ إِلَيَّ فَأَدْعُوهُ مُدَّةَ حَيَاتِي. 3اكْتَنَفَتْنِي حِبَالُ الْمَوْتِ. أَصَابَتْنِي شَدَائِدُ الْهَاوِيَةِ. كَابَدْتُ ضِيقاً وَحُزْناً. 4وَبِاسْمِ الرَّبِّ دَعَوْتُ: [آهِ يَا رَبُّ نَجِّ نَفْسِي]. 5الرَّبُّ حَنَّانٌ وَصِدِّيقٌ وَإِلَهُنَا رَحِيمٌ. 6الرَّبُّ حَافِظُ الْبُسَطَاءِ. تَذَلَّلْتُ فَخَلَّصَنِي. 7ارْجِعِي يَا نَفْسِي إِلَى رَاحَتِكِ لأَنَّ الرَّبَّ قَدْ أَحْسَنَ إِلَيْكِ. 8لأَنَّكَ أَنْقَذْتَ نَفْسِي مِنَ الْمَوْتِ وَعَيْنِي مِنَ الدَّمْعَةِ وَرِجْلَيَّ مِنَ الزَّلَقِ. 9أَسْلُكُ قُدَّامَ الرَّبِّ فِي أَرْضِ الأَحْيَاءِ. 10آمَنْتُ لِذَلِكَ تَكَلَّمْتُ. أَنَا تَذَلَّلْتُ جِدّاً. 11أَنَا قُلْتُ فِي حَيْرَتِي: [كُلُّ إِنْسَانٍ كَاذِبٌ]. 12مَاذَا أَرُدُّ لِلرَّبِّ مِنْ أَجْلِ كُلِّ حَسَنَاتِهِ لِي؟ 13كَأْسَ الْخَلاَصِ أَتَنَاوَلُ وَبِاسْمِ الرَّبِّ أَدْعُو. 14أُوفِي نُذُورِي لِلرَّبِّ مُقَابِلَ كُلِّ شَعْبِهِ. 15عَزِيزٌ فِي عَيْنَيِ الرَّبِّ مَوْتُ أَتْقِيَائِهِ. 16آهِ يَا رَبُّ. لأَنِّي عَبْدُكَ. أَنَا عَبْدُكَ ابْنُ أَمَتِكَ. حَلَلْتَ قُيُودِي. 17فَلَكَ أَذْبَحُ ذَبِيحَةَ حَمْدٍ وَبِاسْمِ الرَّبِّ أَدْعُو. 18أُوفِي نُذُورِي لِلرَّبِّ مُقَابِلَ شَعْبِهِ 19فِي دِيَارِ بَيْتِ الرَّبِّ فِي وَسَطِكِ يَا أُورُشَلِيمُ.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بِ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سَبِّحُوا الرَّبَّ يَا كُلَّ الأُمَمِ. حَمِّدُوهُ يَا كُلَّ الشُّعُوبِ. 2لأَنَّ رَحْمَتَهُ قَدْ قَوِيَتْ عَلَيْنَا وَأَمَانَةُ الرَّبِّ إِلَى الدَّهْرِ.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مِنُ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حْمَدُوا الرَّبَّ لأَنَّهُ صَالِحٌ لأَنَّ إِلَى الأَبَدِ رَحْمَتَهُ. 2لِيَقُلْ إِسْرَائِيلُ: [إِنَّ إِلَى الأَبَدِ رَحْمَتَهُ]. 3لِيَقُلْ بَيْتُ هَارُونَ: [إِنَّ إِلَى الأَبَدِ رَحْمَتَهُ]. 4لِيَقُلْ مُتَّقُو الرَّبِّ: [إِنَّ إِلَى الأَبَدِ رَحْمَتَهُ]. 5مِنَ الضِّيقِ دَعَوْتُ الرَّبَّ فَأَجَابَنِي مِنَ الرُّحْبِ. 6الرَّبُّ لِي فَلاَ أَخَافُ. مَاذَا يَصْنَعُ بِي الإِنْسَانُ؟ 7الرَّبُّ لِي بَيْنَ مُعِينِيَّ وَأَنَا سَأَرَى بِأَعْدَائِي. 8الاِحْتِمَاءُ بِالرَّبِّ خَيْرٌ مِنَ التَّوَكُّلِ عَلَى إِنْسَانٍ. 9الاِحْتِمَاءُ بِالرَّبِّ خَيْرٌ مِنَ التَّوَكُّلِ عَلَى الرُّؤَسَاءِ. 10كُلُّ الأُمَمِ أَحَاطُوا بِي. بِاسْمِ الرَّبِّ أُبِيدُهُمْ. 11أَحَاطُوا بِي وَاكْتَنَفُونِي. بِاسْمِ الرَّبِّ أُبِيدُهُمْ. 12أَحَاطُوا بِي مِثْلَ النَّحْلِ. انْطَفَأُوا كَنَارِ الشَّوْكِ. بِاسْمِ الرَّبِّ أُبِيدُهُمْ. 13دَحَرْتَنِي دُحُوراً لأَسْقُطَ. أَمَّا الرَّبُّ فَعَضَدَنِي. 14قُوَّتِي وَتَرَنُّمِي الرَّبُّ وَقَدْ صَارَ لِي خَلاَصاً. 15صَوْتُ تَرَنُّمٍ وَخَلاَصٍ فِي خِيَامِ الصِّدِّيقِينَ. يَمِينُ الرَّبِّ صَانِعَةٌ بِبَأْسٍ. 16يَمِينُ الرَّبِّ مُرْتَفِعَةٌ. يَمِينُ الرَّبِّ صَانِعَةٌ بِبَأْسٍ. 17لاَ أَمُوتُ بَلْ أَحْيَا وَأُحَدِّثُ بِأَعْمَالِ الرَّبِّ. 18تَأْدِيباً أَدَّبَنِي الرَّبُّ وَإِلَى الْمَوْتِ لَمْ يُسْلِمْنِي. 19اِفْتَحُوا لِي أَبْوَابَ الْبِرِّ. أَدْخُلْ فِيهَا وَأَحْمَدِ الرَّبَّ. 20هَذَا الْبَابُ لِلرَّبِّ. الصِّدِّيقُونَ يَدْخُلُونَ فِيهِ. 21أَحْمَدُكَ لأَنَّكَ اسْتَجَبْتَ لِي وَصِرْتَ لِي خَلاَصاً. 22الْحَجَرُ الَّذِي رَفَضَهُ الْبَنَّاؤُونَ قَدْ صَارَ رَأْسَ الزَّاوِيَةِ. 23مِنْ قِبَلِ الرَّبِّ كَانَ هَذَا وَهُوَ عَجِيبٌ فِي أَعْيُنِنَا. 24هَذَا هُوَ الْيَوْمُ الَّذِي صَنَعَهُ الرَّبُّ. نَبْتَهِجُ وَنَفْرَحُ فِيهِ. 25آهِ يَا رَبُّ خَلِّصْ! آهِ يَا رَبُّ أَنْقِذْ! 26مُبَارَكٌ الآتِي بِاسْمِ الرَّبِّ. بَارَكْنَاكُمْ مِنْ بَيْتِ الرَّبِّ. 27الرَّبُّ هُوَ اللهُ وَقَدْ أَنَارَ </w:t>
      </w:r>
      <w:r w:rsidRPr="00340373">
        <w:rPr>
          <w:rFonts w:ascii="Times New Roman" w:hAnsi="Times New Roman" w:cs="Times New Roman"/>
          <w:sz w:val="28"/>
          <w:szCs w:val="28"/>
          <w:rtl/>
          <w:lang w:bidi="ar-JO"/>
        </w:rPr>
        <w:lastRenderedPageBreak/>
        <w:t>لَنَا. أَوْثِقُوا الذَّبِيحَةَ بِرُبُطٍ إِلَى قُرُونِ الْمَذْبَحِ. 28إِلَهِي أَنْتَ فَأَحْمَدُكَ. إِلَهِي فَأَرْفَعُكَ. 29احْمَدُوا الرَّبَّ لأَنَّهُ صَالِحٌ لأَنَّ إِلَى الأَبَدِ رَحْمَ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تَّاسِعُ عَشَ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طُوبَى لِلْكَامِلِينَ طَرِيقاً السَّالِكِينَ فِي شَرِيعَةِ الرَّبِّ. 2طُوبَى لِحَافِظِي شَهَادَاتِهِ. مِنْ كُلِّ قُلُوبِهِمْ يَطْلُبُونَهُ. 3أَيْضاً لاَ يَرْتَكِبُونَ إِثْماً. فِي طُرُقِهِ يَسْلُكُونَ. 4أَنْتَ أَوْصَيْتَ بِوَصَايَاكَ أَنْ تُحْفَظَ تَمَاماً. 5لَيْتَ طُرُقِي تُثَبَّتُ فِي حِفْظِ فَرَائِضِكَ. 6حِينَئِذٍ لاَ أَخْزَى إِذَا نَظَرْتُ إِلَى كُلِّ وَصَايَاكَ. 7أَحْمَدُكَ بِاسْتِقَامَةِ قَلْبٍ عِنْدَ تَعَلُّمِي أَحْكَامَ عَدْلِكَ. 8وَصَايَاكَ أَحْفَظُ. لاَ تَتْرُكْنِي إِلَى الْغَايَ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ب</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9بِمَ يُزَكِّي الشَّابُّ طَرِيقَهُ؟ بِحِفْظِهِ إِيَّاهُ حَسَبَ كَلاَمِكَ. 10بِكُلِّ قَلْبِي طَلَبْتُكَ. لاَ تُضِلَّنِي عَنْ وَصَايَاكَ. 11خَبَّأْتُ كَلاَمَكَ فِي قَلْبِي لِكَيْلاَ أُخْطِئَ إِلَيْكَ. 12مُبَارَكٌ أَنْتَ يَا رَبُّ. عَلِّمْنِي فَرَائِضَكَ. 13بِشَفَتَيَّ حَسَبْتُ كُلَّ أَحْكَامِ فَمِكَ. 14بِطَرِيقِ شَهَادَاتِكَ فَرِحْتُ كَمَا عَلَى كُلِّ الْغِنَى. 15بِوَصَايَاكَ أَلْهَجُ وَأُلاَحِظُ سُبُلَكَ. 16بِفَرَائِضِكَ أَتَلَذَّذُ. لاَ أَنْسَى كَلاَمَ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ج</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7أَحْسِنْ إِلَى عَبْدِكَ فَأَحْيَا وَأَحْفَظَ أَمْرَكَ. 18اكْشِفْ عَنْ عَيْنَيَّ فَأَرَى عَجَائِبَ مِنْ شَرِيعَتِكَ. 19غَرِيبٌ أَنَا فِي الأَرْضِ. لاَ تُخْفِ عَنِّي وَصَايَاكَ. 20انْسَحَقَتْ نَفْسِي شَوْقاً إِلَى أَحْكَامِكَ فِي كُلِّ حِينٍ. 21انْتَهَرْتَ الْمُتَكَبِّرِينَ الْمَلاَعِينَ الضَّالِّينَ عَنْ وَصَايَاكَ. 22دَحْرِجْ عَنِّي الْعَارَ وَالإِهَانَةَ لأَنِّي حَفِظْتُ شَهَادَاتِكَ. 23جَلَسَ أَيْضاً رُؤَسَاءُ تَقَاوَلُوا عَلَيَّ. أَمَّا عَبْدُكَ فَيُنَاجِي بِفَرَائِضِكَ. 24أَيْضاً شَهَادَاتُكَ هِيَ لَذَّتِي أَهْلُ مَشُورَتِ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25لَصِقَتْ بِالتُّرَابِ نَفْسِي فَأَحْيِنِي حَسَبَ كَلِمَتِكَ. 26قَدْ صَرَّحْتُ بِطُرُقِي فَاسْتَجَبْتَ لِي. عَلِّمْنِي فَرَائِضَكَ. 27طَرِيقَ وَصَايَاكَ فَهِّمْنِي فَأُنَاجِيَ بِعَجَائِبِكَ. 28قَطَرَتْ نَفْسِي مِنَ الْحُزْنِ. أَقِمْنِي حَسَبَ كَلاَمِكَ. 29طَرِيقَ الْكَذِبِ أَبْعِدْ عَنِّي وَبِشَرِيعَتِكَ ارْحَمْنِي. 30اخْتَرْتُ طَرِيقَ الْحَقِّ. جَعَلْتُ أَحْكَامَكَ قُدَّامِي. 31لَصِقْتُ بِشَهَادَاتِكَ. يَا رَبُّ لاَ تُخْزِنِي. 32فِي طَرِيقِ وَصَايَاكَ أَجْرِي لأَنَّكَ تُرَحِّبُ قَلْبِ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هـ</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33عَلِّمْنِي يَا رَبُّ طَرِيقَ فَرَائِضِكَ فَأَحْفَظَهَا إِلَى النِّهَايَةِ. 34فَهِّمْنِي فَأُلاَحِظَ شَرِيعَتَكَ وَأَحْفَظَهَا بِكُلِّ قَلْبِي. 35دَرِّبْنِي فِي سَبِيلِ وَصَايَاكَ لأَنِّي بِهِ سُرِرْتُ. 36أَمِلْ قَلْبِي إِلَى شَهَادَاتِكَ لاَ إِلَى الْمَكْسَبِ. 37حَوِّلْ عَيْنَيَّ عَنِ النَّظَرِ إِلَى الْبَاطِلِ. فِي طَرِيقِكَ أَحْيِنِي. 38أَقِمْ لِعَبْدِكَ قَوْلَكَ الَّذِي لِمُتَّقِيكَ. 39أَزِلْ عَارِي الَّذِي حَذِرْتُ مِنْهُ لأَنَّ أَحْكَامَكَ طَيِّبَةٌ. 40هَئَنَذَا قَدِ اشْتَهَيْتُ وَصَايَاكَ. بِعَدْلِكَ أَحْيِنِ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و</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1 لِتَأْتِنِي رَحْمَتُكَ يَا رَبُّ خَلاَصُكَ حَسَبَ قَوْلِكَ 42فَأُجَاوِبَ مُعَيِّرِي كَلِمَةً لأَنِّي اتَّكَلْتُ عَلَى كَلاَمِكَ. 43وَلاَ تَنْزِعْ مِنْ فَمِي كَلاَمَ الْحَقِّ كُلَّ النَّزْعِ لأَنِّي انْتَظَرْتُ أَحْكَامَكَ. 44فَأَحْفَظَ شَرِيعَتَكَ دَائِماً إِلَى الدَّهْرِ وَالأَبَدِ 45وَأَتَمَشَّى فِي رُحْبٍ لأَنِّي طَلَبْتُ وَصَايَاكَ 46وَأَتَكَلَّمُ بِشَهَادَاتِكَ قُدَّامَ مُلُوكٍ وَلاَ أَخْزَى 47وَأَتَلَذَّذُ بِوَصَايَاكَ الَّتِي أَحْبَبْتُ 48وَأَرْفَعُ يَدَيَّ إِلَى وَصَايَاكَ الَّتِي وَدِدْتُ وَأُنَاجِي بِفَرَائِضِ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ز</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9اُذْكُرْ لِعَبْدِكَ الْقَوْلَ الَّذِي جَعَلْتَنِي أَنْتَظِرُهُ. 50هَذِهِ هِيَ تَعْزِيَتِي فِي مَذَلَّتِي لأَنَّ قَوْلَكَ أَحْيَانِي. 51الْمُتَكَبِّرُونَ اسْتَهْزَأُوا بِي إِلَى الْغَايَةِ. عَنْ شَرِيعَتِكَ لَمْ أَمِلْ. 52تَذَكَّرْتُ أَحْكَامَكَ مُنْذُ الدَّهْرِ يَا رَبُّ فَتَعَزَّيْتُ. 53الْحَمِيَّةُ أَخَذَتْنِي بِسَبَبِ الأَشْرَارِ تَارِكِي شَرِيعَتِكَ. 54تَرْنِيمَاتٍ صَارَتْ لِي فَرَائِضُكَ فِي بَيْتِ غُرْبَتِي. 55ذَكَرْتُ فِي اللَّيْلِ اسْمَكَ يَا رَبُّ وَحَفِظْتُ شَرِيعَتَكَ. 56هَذَا صَارَ لِي لأَنِّي حَفِظْتُ وَصَايَا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ح</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57نَصِيبِي الرَّبُّ قُلْتُ لِحِفْظِ كَلاَمِكَ. 58تَرَضَّيْتُ وَجْهَكَ بِكُلِّ قَلْبِي. ارْحَمْنِي حَسَبَ قَوْلِكَ. 59تَفَكَّرْتُ فِي طُرُقِي وَرَدَدْتُ قَدَمَيَّ إِلَى شَهَادَاتِكَ. 60أَسْرَعْتُ وَلَمْ أَتَوَانَ لِحِفْظِ وَصَايَاكَ. 61حِبَالُ الأَشْرَارِ الْتَفَّتْ عَلَيَّ. أَمَّا شَرِيعَتُكَ فَلَمْ أَنْسَهَا. 62فِي مُنْتَصَفِ اللَّيْلِ أَقُومُ لأَحْمَدَكَ عَلَى أَحْكَامِ بِرِّكَ. 63رَفِيقٌ أَنَا لِكُلِّ الَّذِينَ يَتَّقُونَكَ وَلِحَافِظِي وَصَايَاكَ. 64رَحْمَتُكَ يَا رَبُّ قَدْ مَلَأَتِ الأَرْضَ. عَلِّمْنِي فَرَائِضَ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ط</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65خَيْراً صَنَعْتَ مَعَ عَبْدِكَ يَا رَبُّ حَسَبَ كَلاَمِكَ. 66ذَوْقاً صَالِحاً وَمَعْرِفَةً عَلِّمْنِي لأَنِّي بِوَصَايَاكَ آمَنْتُ. 67قَبْلَ أَنْ أُذَلَّلَ أَنَا ضَلَلْتُ أَمَّا الآنَ فَحَفِظْتُ قَوْلَكَ. 68صَالِحٌ أَنْتَ وَمُحْسِنٌ. عَلِّمْنِي فَرَائِضَكَ. 69الْمُتَكَبِّرُونَ قَدْ لَفَّقُوا عَلَيَّ كَذِباً أَمَّا أَنَا فَبِكُلِّ قَلْبِي أَحْفَظُ وَصَايَاكَ. 70سَمِنَ مِثْلَ الشَّحْمِ قَلْبُهُمْ أَمَّا أَنَا فَبِشَرِيعَتِكَ أَتَلَذَّذُ. 71خَيْرٌ لِي أَنِّي تَذَلَّلْتُ لِكَيْ أَتَعَلَّمَ فَرَائِضَكَ. 72شَرِيعَةُ فَمِكَ خَيْرٌ لِي مِنْ أُلُوفِ ذَهَبٍ وَفِضَّ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73يَدَاكَ صَنَعَتَانِي وَأَنْشَأَتَانِي. فَهِّمْنِي فَأَتَعَلَّمَ وَصَايَاكَ. 74مُتَّقُوكَ يَرُونَنِي فَيَفْرَحُونَ لأَنِّي انْتَظَرْتُ كَلاَمَكَ. 75قَدْ عَلِمْتُ يَا رَبُّ أَنَّ أَحْكَامَكَ عَدْلٌ وَبِالْحَقِّ أَذْلَلْتَنِي. 76فَلْتَصِرْ رَحْمَتُكَ لِتَعْزِيَتِي حَسَبَ قَوْلِكَ لِعَبْدِكَ. 77لِتَأْتِنِي مَرَاحِمُكَ فَأَحْيَا لأَنَّ شَرِيعَتَكَ هِيَ لَذَّتِي. 78لِيَخْزَ الْمُتَكَبِّرُونَ لأَنَّهُمْ زُوراً افْتَرُوا عَلَيَّ. أَمَّا أَنَا فَأُنَاجِي بِوَصَايَاكَ. 79لِيَرْجِعْ إِلَيَّ مُتَّقُوكَ وَعَارِفُو شَهَادَاتِكَ. 80لِيَكُنْ قَلْبِي كَامِلاً فِي فَرَائِضِكَ لِكَيْ لاَ أَخْزَى.</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ك</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81تَاقَتْ نَفْسِي إِلَى خَلاَصِكَ. كَلاَمَكَ انْتَظَرْتُ. 82كَلَّتْ عَيْنَايَ مِنَ النَّظَرِ إِلَى قَوْلِكَ فَأَقُولُ: [مَتَى تُعَزِّينِي؟] 83لأَنِّي قَدْ صِرْتُ كَزِقٍّ فِي الدُّخَانِ. أَمَّا فَرَائِضُكَ فَلَمْ أَنْسَهَا. 84كَمْ هِيَ أَيَّامُ عَبْدِكَ؟ مَتَى تُجْرِي حُكْماً عَلَى مُضْطَهِدِيَّ؟ 85الْمُتَكَبِّرُونَ قَدْ كَرُوا لِي حَفَائِرَ. ذَلِكَ لَيْسَ حَسَبَ شَرِيعَتِكَ. 86كُلُّ وَصَايَاكَ أَمَانَةٌ. زُوراً يَضْطَهِدُونَنِي. أَعِنِّي. 87لَوْلاَ قَلِيلٌ لَأَفْنُونِي مِنَ الأَرْضِ. أَمَّا أَنَا فَلَمْ أَتْرُكْ وَصَايَاكَ. 88حَسَبَ رَحْمَتِكَ أَحْيِنِي فَأَحْفَظَ شَهَادَاتِ فَمِ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89إِلَى الأَبَدِ يَا رَبُّ كَلِمَتُكَ مُثَبَّتَةٌ فِي السَّمَاوَاتِ. 90إِلَى دَوْرٍ فَدَوْرٍ أَمَانَتُكَ. أَسَّسْتَ الأَرْضَ فَثَبَتَتْ. 91عَلَى أَحْكَامِكَ ثَبَتَتِ الْيَوْمَ لأَنَّ الْكُلَّ عَبِيدُكَ. 92لَوْ لَمْ تَكُنْ شَرِيعَتُكَ لَذَّتِي لَهَلَكْتُ حِينَئِذٍ فِي مَذَلَّتِي. 93إِلَى الدَّهْرِ لاَ أَنْسَى وَصَايَاكَ لأَنَّكَ بِهَا أَحْيَيْتَنِي. 94لَكَ أَنَا فَخَلِّصْنِي لأَنِّي طَلَبْتُ وَصَايَاكَ. 95إِيَّايَ انْتَظَرَ الأَشْرَارُ لِيُهْلِكُونِي. بِشَهَادَاتِكَ أَفْطَنُ. 96لِكُلِّ كَمَالٍ رَأَيْتُ حَدّاً أَمَّا وَصِيَّتُكَ فَوَاسِعَةٌ جِدّ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97كَمْ أَحْبَبْتُ شَرِيعَتَكَ! الْيَوْمَ كُلَّهُ هِيَ لَهَجِي. 98وَصِيَّتُكَ جَعَلَتْنِي أَحْكَمَ مِنْ أَعْدَائِي لأَنَّهَا إِلَى الدَّهْرِ هِيَ لِي. 99أَكْثَرَ مِنْ كُلِّ مُعَلِّمِيَّ تَعَقَّلْتُ لأَنَّ شَهَادَاتِكَ هِيَ لَهَجِي. 100أَكْثَرَ مِنَ الشُّيُوخِ فَطِنْتُ لأَنِّي حَفِظْتُ وَصَايَاكَ. 101مِنْ كُلِّ طَرِيقِ شَرٍّ مَنَعْتُ رِجْلَيَّ لِكَيْ أَحْفَظَ كَلاَمَكَ. 102عَنْ أَحْكَامِكَ لَمْ أَمِلْ لأَنَّكَ أَنْتَ عَلَّمْتَنِي. 103مَا أَحْلَى قَوْلَكَ لِحَنَكِي! أَحْلَى مِنَ الْعَسَلِ لِفَمِي. 104مِنْ وَصَايَاكَ أَتَفَطَّنُ لِذَلِكَ أَبْغَضْتُ كُلَّ طَرِيقِ كَذِ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05سِرَاجٌ لِرِجْلِي كَلاَمُكَ وَنُورٌ لِسَبِيلِي. 106حَلَفْتُ فَأَبِرُّهُ أَنْ أَحْفَظَ أَحْكَامَ بِرِّكَ. 107تَذَلَّلْتُ إِلَى الْغَايَةِ. يَا رَبُّ أَحْيِنِي حَسَبَ كَلاَمِكَ. 108ارْتَضِ بِمَنْدُوبَاتِ فَمِي يَا رَبُّ وَأَحْكَامَكَ عَلِّمْنِي. 109نَفْسِي دَائِماً فِي كَفِّي أَمَّا </w:t>
      </w:r>
      <w:r w:rsidRPr="00340373">
        <w:rPr>
          <w:rFonts w:ascii="Times New Roman" w:hAnsi="Times New Roman" w:cs="Times New Roman"/>
          <w:sz w:val="28"/>
          <w:szCs w:val="28"/>
          <w:rtl/>
          <w:lang w:bidi="ar-JO"/>
        </w:rPr>
        <w:lastRenderedPageBreak/>
        <w:t>شَرِيعَتُكَ فَلَمْ أَنْسَهَا. 110الأَشْرَارُ وَضَعُوا لِي فَخّاً أَمَّا وَصَايَاكَ فَلَمْ أَضِلَّ عَنْهَا. 111وَرَثْتُ شَهَادَاتِكَ إِلَى الدَّهْرِ لأَنَّهَا هِيَ بَهْجَةُ قَلْبِي. 112عَطَفْتُ قَلْبِي لأَصْنَعَ فَرَائِضَكَ إِلَى الدَّهْرِ إِلَى النِّهَايَ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س</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13الْمُتَقَلِّبِينَ أَبْغَضْتُ وَشَرِيعَتَكَ أَحْبَبْتُ. 114سِتْرِي وَمِجَنِّي أَنْتَ. كَلاَمَكَ انْتَظَرْتُ. 115انْصَرِفُوا عَنِّي أَيُّهَا الأَشْرَارُ فَأَحْفَظَ وَصَايَا إِلَهِي. 116اعْضُدْنِي حَسَبَ قَوْلِكَ فَأَحْيَا وَلاَ تُخْزِنِي مِنْ رَجَائِي. 117أَسْنِدْنِي فَأَخْلُصَ وَأُرَاعِيَ فَرَائِضَكَ دَائِماً. 118احْتَقَرْتَ كُلَّ الضَّالِّينَ عَنْ فَرَائِضِكَ لأَنَّ مَكْرَهُمْ بَاطِلٌ. 119كَزَغَلٍ عَزَلْتَ كُلَّ أَشْرَارِ الأَرْضِ لِذَلِكَ أَحْبَبْتُ شَهَادَاتِكَ. 120قَدِ اقْشَعَرَّ لَحْمِي مِنْ رُعْبِكَ وَمِنْ أَحْكَامِكَ جَزِعْتُ.</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ع</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21أَجْرَيْتُ حُكْماً وَعَدْلاً. لاَ تُسْلِمْنِي إِلَى ظَالِمِيَّ. 122كُنْ ضَامِنَ عَبْدِكَ لِلْخَيْرِ لِكَيْ لاَ يَظْلِمَنِي الْمُسْتَكْبِرُونَ. 123كَلَّتْ عَيْنَايَ اشْتِيَاقاً إِلَى خَلاَصِكَ وَإِلَى كَلِمَةِ بِرِّكَ. 124اصْنَعْ مَعَ عَبْدِكَ حَسَبَ رَحْمَتِكَ وَفَرَائِضَكَ عَلِّمْنِي. 125عَبْدُكَ أَنَا. فَهِّمْنِي فَأَعْرِفَ شَهَادَاتِكَ. 126إِنَّهُ وَقْتُ عَمَلٍ لِلرَّبِّ. قَدْ نَقَضُوا شَرِيعَتَكَ. 127لأَجْلِ ذَلِكَ أَحْبَبْتُ وَصَايَاكَ أَكْثَرَ مِنَ الذَّهَبِ وَالإِبْرِيزِ. 128لأَجْلِ ذَلِكَ حَسِبْتُ كُلَّ وَصَايَاكَ فِي كُلِّ شَيْءٍ مُسْتَقِيمَةً. كُلَّ طَرِيقِ كَذِبٍ أَبْغَضْتُ.</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ف</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29عَجِيبَةٌ هِيَ شَهَادَاتُكَ لِذَلِكَ حَفِظَتْهَا نَفْسِي. 130فَتْحُ كَلاَمِكَ يُنِيرُ يُعَقِّلُ الْجُهَّالَ. 131فَغَرْتُ فَمِي وَلَهَثْتُ لأَنِّي إِلَى وَصَايَاكَ اشْتَقْتُ. 132الْتَفِتْ إِلَيَّ وَارْحَمْنِي كَحَقِّ مُحِبِّي اسْمِكَ. 133ثَبِّتْ خَطَواتِي فِي كَلِمَتِكَ وَلاَ يَتَسَلَّطْ عَلَيَّ إِثْمٌ. 134افْدِنِي مِنْ ظُلْمِ الإِنْسَانِ فَأَحْفَظَ وَصَايَاكَ. 135أَضِيءْ بِوَجْهِكَ عَلَى عَبْدِكَ وَعَلِّمْنِي فَرَائِضَكَ. 136جَدَاوِلُ مِيَاهٍ جَرَتْ مِنْ عَيْنَيَّ لأَنَّهُمْ لَمْ يَحْفَظُوا شَرِيعَتَ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ص</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37بَارٌّ أَنْتَ يَا رَبُّ وَأَحْكَامُكَ مُسْتَقِيمَةٌ. 138عَدْلاً أَمَرْتَ بِشَهَادَاتِكَ وَحَقّاً إِلَى الْغَايَةِ. 139أَهْلَكَتْنِي غَيْرَتِي لأَنَّ أَعْدَائِي نَسُوا كَلاَمَكَ. 140كَلِمَتُكَ مُمَحَّصَةٌ جِدّاً وَعَبْدُكَ أَحَبَّهَا. 141صَغِيرٌ أَنَا وَحَقِيرٌ أَمَّا وَصَايَاكَ فَلَمْ أَنْسَهَا. 142عَدْلُكَ عَدْلٌ إِلَى الدَّهْرِ وَشَرِيعَتُكَ حَقٌّ. 143ضِيقٌ وَشِدَّةٌ أَصَابَانِي أَمَّا وَصَايَاكَ فَهِيَ لَذَّاتِي. 144عَادِلَةٌ شَهَادَاتُكَ إِلَى الدَّهْرِ. فَهِّمْنِي فَأَحْ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ق</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45صَرَخْتُ مِنْ كُلِّ قَلْبِي. اسْتَجِبْ لِي يَا رَبُّ. فَرَائِضَكَ أَحْفَظُ. 146دَعَوْتُكَ. خَلِّصْنِي فَأَحْفَظَ شَهَادَاتِكَ. 147تَقَدَّمْتُ فِي الصُّبْحِ وَصَرَخْتُ. كَلاَمَكَ انْتَظَرْتُ. 148تَقَدَّمَتْ عَيْنَايَ الْهُزُعَ لِكَيْ أَلْهَجَ بِأَقْوَالِكَ. 149صَوْتِيَ اسْتَمِعْ حَسَبَ رَحْمَتِكَ. يَا رَبُّ حَسَبَ أَحْكَامِكَ أَحْيِنِي. 150اقْتَرَبَ التَّابِعُونَ الرَّذِيلَةَ. عَنْ شَرِيعَتِكَ بَعُدُوا. 151قَرِيبٌ أَنْتَ يَا رَبُّ وَكُلُّ وَصَايَاكَ حَقٌّ. 152مُنْذُ زَمَانٍ عَرَفْتُ مِنْ شَهَادَاتِكَ أَنَّكَ إِلَى الدَّهْرِ أَسَّسْتَهَ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53اُنْظُرْ إِلَى ذُلِّي وَأَنْقِذْنِي لأَنِّي لَمْ أَنْسَ شَرِيعَتَكَ. 154أَحْسِنْ دَعْوَايَ وَفُكَّنِي. حَسَبَ كَلِمَتِكَ أَحْيِنِي. 155الْخَلاَصُ بَعِيدٌ عَنِ الأَشْرَارِ لأَنَّهُمْ لَمْ يَلْتَمِسُوا فَرَائِضَكَ. 156كَثِيرَةٌ هِيَ مَرَاحِمُكَ يَا رَبُّ. حَسَبَ أَحْكَامِكَ أَحْيِنِي. 157كَثِيرُونَ مُضْطَهِدِيَّ وَمُضَايِقِيَّ. أَمَّا شَهَادَاتُكَ فَلَمْ أَمِلْ عَنْهَا. 158رَأَيْتُ الْغَادِرِينَ وَمَقَتُّ لأَنَّهُمْ لَمْ يَحْفَظُوا كَلِمَتَكَ. 159انْظُرْ أَنِّي أَحْبَبْتُ وَصَايَاكَ. يَا رَبُّ حَسَبَ رَحْمَتِكَ أَحْيِنِي. 160رَأْسُ كَلاَمِكَ حَقٌّ وَإِلَى الدَّهْرِ كُلُّ أَحْكَامِ عَدْلِ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ش</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61رُؤَسَاءُ اضْطَهَدُونِي بِلاَ سَبَبٍ وَمِنْ كَلاَمِكَ جَزِعَ قَلْبِي. 162أَبْتَهِجُ أَنَا بِكَلاَمِكَ كَمَنْ وَجَدَ غَنِيمَةً وَافِرَةً. 163أَبْغَضْتُ الْكَذِبَ وَكَرِهْتُهُ أَمَّا شَرِيعَتُكَ فَأَحْبَبْتُهَا. 164سَبْعَ مَرَّاتٍ فِي النَّهَارِ سَبَّحْتُكَ عَلَى أَحْكَامِ عَدْلِكَ. 165سَلاَمَةٌ جَزِيلَةٌ لِمُحِبِّي شَرِيعَتِكَ وَلَيْسَ لَهُمْ مَعْثَرَةٌ. 166رَجَوْتُ خَلاَصَكَ يَا رَبُّ وَوَصَايَاكَ عَمِلْتُ. 167حَفِظَتْ نَفْسِي شَهَادَاتِكَ وَأُحِبُّهَا جِدّاً. 168حَفِظْتُ وَصَايَاكَ وَشَهَادَاتِكَ لأَنَّ كُلَّ طُرُقِي أَمَامَ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69لِيَبْلُغْ صُرَاخِي إِلَيْكَ يَا رَبُّ. حَسَبَ كَلاَمِكَ فَهِّمْنِي. 170لِتَدْخُلْ طِلْبَتِي إِلَى حَضْرَتِكَ. كَكَلِمَتِكَ نَجِّنِي. 171تُنَبِّعُ شَفَتَايَ تَسْبِيحاً إِذَا عَلَّمْتَنِي فَرَائِضَكَ. 172يُغَنِّي لِسَانِي بِأَقْوَالِكَ لأَنَّ كُلَّ وَصَايَاكَ عَدْلٌ. 173لِتَكُنْ يَدُكَ لِمَعُونَتِي لأَنَّنِي اخْتَرْتُ وَصَايَاكَ. 174اشْتَقْتُ إِلَى خَلاَصِكَ يَا رَبُّ وَشَرِيعَتُكَ هِيَ لَذَّتِي. 175لِتَحْيَ نَفْسِي وَتُسَبِّحَكَ وَأَحْكَامُكَ لِتُعِنِّي. 176ضَلَلْتُ كَشَاةٍ ضَالَّةٍ. اطْلُبْ عَبْدَكَ لأَنِّي لَمْ أَنْسَ وَصَايَا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إِلَى الرَّبِّ فِي ضِيقِي صَرَخْتُ فَاسْتَجَابَ لِي. 2يَا رَبُّ نَجِّ نَفْسِي مِنْ شِفَاهِ الْكَذِبِ مِنْ لِسَانِ غِشٍّ. 3مَاذَا يُعْطِيكَ وَمَاذَا يَزِيدُ لَكَ لِسَانُ الْغِشِّ؟ 4سِهَامَ جَبَّارٍ مَسْنُونَةً مَعَ جَمْرِ الرَّتَمِ. 5وَيْلِي لِغُرْبَتِي فِي مَاشِكَ لِسَكَنِي فِي خِيَامِ قِيدَارَ! 6طَالَ عَلَى نَفْسِي سَكَنُهَا مَعَ مُبْغِضِ السَّلاَمِ. 7أَنَا سَلاَمٌ وَحِينَمَا أَتَكَلَّمُ فَهُمْ لِلْحَ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حَادِي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أَرْفَعُ عَيْنَيَّ إِلَى الْجِبَالِ مِنْ حَيْثُ يَأْتِي عَوْنِي. 2مَعُونَتِي مِنْ عِنْدِ الرَّبِّ صَانِعِ السَّمَاوَاتِ وَالأَرْضِ. 3لاَ يَدَعُ رِجْلَكَ تَزِلُّ. لاَ يَنْعَسُ حَافِظُكَ. 4إِنَّهُ لاَ يَنْعَسُ وَلاَ يَنَامُ حَافِظُ إِسْرَائِيلَ. 5الرَّبُّ حَافِظُكَ. الرَّبُّ ظِلٌّ لَكَ عَنْ يَدِكَ الْيُمْنَى. 6لاَ تَضْرِبُكَ الشَّمْسُ فِي النَّهَارِ وَلاَ الْقَمَرُ فِي اللَّيْلِ. 7الرَّبُّ يَحْفَظُكَ مِنْ كُلِّ شَرٍّ. يَحْفَظُ نَفْسَكَ. 8الرَّبُّ يَحْفَظُ خُرُوجَكَ وَدُخُولَكَ مِنَ الآنَ وَإِلَى الدَّهْرِ.</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نِي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فَرِحْتُ بِالْقَائِلِينَ لِي: [إِلَى بَيْتِ الرَّبِّ نَذْهَبُ]. 2تَقِفُ أَرْجُلُنَا فِي أَبْوَابِكِ يَا أُورُشَلِيمُ. 3أُورُشَلِيمُ الْمَبْنِيَّةُ كَمَدِينَةٍ مُتَّصِلَةٍ كُلِّهَا 4حَيْثُ صَعِدَتِ الأَسْبَاطُ أَسْبَاطُ الرَّبِّ شَهَادَةً لإِسْرَائِيلَ لِيَحْمَدُوا اسْمَ الرَّبِّ. 5لأَنَّهُ هُنَاكَ اسْتَوَتِ الْكَرَاسِيُّ لِلْقَضَاءِ كَرَاسِيُّ بَيْتِ دَاوُدَ. 6اسْأَلُوا سَلاَمَةَ أُورُشَلِيمَ. لِيَسْتَرِحْ مُحِبُّوكِ. 7لِيَكُنْ سَلاَمٌ فِي أَبْرَاجِكِ رَاحَةٌ فِي قُصُورِكِ. 8مِنْ أَجْلِ إِخْوَتِي وَأَصْحَابِي لَأَقُولَنَّ: [سَلاَمٌ بِكِ]. 9مِنْ أَجْلِ بَيْتِ الرَّبِّ إِلَهِنَا أَلْتَمِسُ لَكِ خَيْر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لِثُ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إِلَيْكَ رَفَعْتُ عَيْنَيَّ يَا سَاكِناً فِي السَّمَاوَاتِ. 2هُوَذَا كَمَا أَنَّ عُيُونَ الْعَبِيدِ نَحْوَ أَيْدِي سَادَتِهِمْ كَمَا أَنَّ عَيْنَيِ الْجَارِيَةِ نَحْوَ يَدِ سَيِّدَتِهَا هَكَذَا عُيُونُنَا نَحْوَ الرَّبِّ إِلَهِنَا حَتَّى يَتَرَأَّفَ عَلَيْنَا. 3ارْحَمْنَا يَا رَبُّ ارْحَمْنَا لأَنَّنَا كَثِيراً مَا امْتَلَأْنَا هَوَاناً. 4كَثِيراً مَا شَبِعَتْ أَنْفُسُنَا مِنْ هُزْءِ الْمُسْتَرِيحِينَ وَإِهَانَةِ الْمُسْتَكْبِرِينَ.</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اَلْمَزْمُورُ الْمِئَةُ وَالرَّابِ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 لِدَاوُ</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لَوْلاَ الرَّبُّ الَّذِي كَانَ لَنَا]. لِيَقُلْ إِسْرَائِيلُ: 2[لَوْلاَ الرَّبُّ الَّذِي كَانَ لَنَا عِنْدَ مَا قَامَ النَّاسُ عَلَيْنَا 3إِذاً لاَبْتَلَعُونَا أَحْيَاءً عِنْدَ احْتِمَاءِ غَضَبِهِمْ عَلَيْنَا 4إِذاً لَجَرَفَتْنَا الْمِيَاهُ لَعَبَرَ السَّيْلُ عَلَى أَنْفُسِنَا. 5إِذاً لَعَبَرَتْ عَلَى أَنْفُسِنَا الْمِيَاهُ الطَّامِيَةُ]. 6مُبَارَكٌ الرَّبُّ الَّذِي لَمْ يُسْلِمْنَا فَرِيسَةً لأَسْنَانِهِمْ. 7انْفَلَتَتْ أَنْفُسُنَا مِثْلَ الْعُصْفُورِ مِنْ فَخِّ الصَّيَّادِينَ. الْفَخُّ انْكَسَرَ وَنَحْنُ انْفَلَتْنَا. 8عَوْنُنَا بِاسْمِ الرَّبِّ الصَّانِعِ السَّمَاوَاتِ وَ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امِسُ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لْمُتَوَكِّلُونَ عَلَى الرَّبِّ مِثْلُ جَبَلِ صِهْيَوْنَ الَّذِي لاَ يَتَزَعْزَعُ بَلْ يَسْكُنُ إِلَى الدَّهْرِ. 2أُورُشَلِيمُ الْجِبَالُ حَوْلَهَا وَالرَّبُّ حَوْلَ شَعْبِهِ مِنَ الآنَ وَإِلَى الدَّهْرِ. 3لأَنَّهُ لاَ تَسْتَقِرُّ عَصَا الأَشْرَارِ عَلَى نَصِيبِ الصِّدِّيقِينَ لِكَيْ لاَ يَمُدَّ الصِّدِّيقُونَ أَيْدِيَهُمْ إِلَى الإِثْمِ. 4أَحْسِنْ يَا رَبُّ إِلَى الصَّالِحِينَ وَإِلَى الْمُسْتَقِيمِي الْقُلُوبِ. 5أَمَّا الْعَادِلُونَ إِلَى طُرُقٍ مُعَوَّجَةٍ فَيُذْهِبُهُمُِ الرَّبُّ مَعَ فَعَلَةِ الإِثْمِ. سَلاَمٌ عَلَى إِسْرَائِيلَ.</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دِسُ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عِنْدَمَا رَدَّ الرَّبُّ سَبْيَ صِهْيَوْنَ صِرْنَا مِثْلَ الْحَالِمِينَ. 2حِينَئِذٍ امْتَلَأَتْ أَفْوَاهُنَا ضِحْكاً وَأَلْسِنَتُنَا تَرَنُّماً. حِينَئِذٍ قَالُوا بَيْنَ الأُمَمِ: [إِنَّ الرَّبَّ قَدْ عَظَّمَ الْعَمَلَ مَعَ هَؤُلاَءِ]. 3عَظَّمَ الرَّبُّ الْعَمَلَ مَعَنَا وَصِرْنَا فَرِحِينَ. 4ارْدُدْ يَا رَبُّ سَبْيَنَا مِثْلَ السَّوَاقِي فِي الْجَنُوبِ. 5الَّذِينَ يَزْرَعُونَ بِالدُّمُوعِ يَحْصُدُونَ بِالاِبْتِهَاجِ. 6الذَّاهِبُ ذِهَاباً بِالْبُكَاءِ حَامِلاً مِبْذَرَ الزَّرْعِ مَجِيئاً يَجِيءُ بِالتَّرَنُّمِ حَامِلاً حُزَمَ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بِ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 لِسُلَيْمَا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إِنْ لَمْ يَبْنِ الرَّبُّ الْبَيْتَ فَبَاطِلاً يَتْعَبُ الْبَنَّاؤُونَ. إِنْ لَمْ يَحْفَظِ الرَّبُّ الْمَدِينَةَ فَبَاطِلاً يَسْهَرُ الْحَارِسُ. 2بَاطِلٌ هُوَ لَكُمْ أَنْ تُبَكِّرُوا إِلَى الْقِيَامِ مُؤَخِّرِينَ الْجُلُوسَ آكِلِينَ خُبْزَ الأَتْعَابِ. لَكِنَّهُ يُعْطِي حَبِيبَهُ نَوْماً. 3هُوَذَا الْبَنُونَ مِيرَاثٌ مِنْ عِنْدِ الرَّبِّ ثَمَرَةُ الْبَطْنِ أُجْرَةٌ. 4كَسِهَامٍ بِيَدِ جَبَّارٍ هَكَذَا أَبْنَاءُ الشَّبِيبَةِ. 5طُوبَى لِلَّذِي مَلَأَ جُعْبَتَهُ مِنْهُمْ. لاَ يَخْزُونَ بَلْ يُكَلِّمُونَ الأَعْدَاءَ فِي الْبَا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مِنُ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طُوبَى لِكُلِّ مَنْ يَتَّقِي الرَّبَّ وَيَسْلُكُ فِي طُرُقِهِ 2لأَنَّكَ تَأْكُلُ تَعَبَ يَدَيْكَ. طُوبَاكَ وَخَيْرٌ لَكَ. 3امْرَأَتُكَ مِثْلُ كَرْمَةٍ مُثْمِرَةٍ فِي جَوَانِبِ بَيْتِكَ. بَنُوكَ مِثْلُ غُرُوسِ الزَّيْتُونِ حَوْلَ مَائِدَتِكَ. 4هَكَذَا يُبَارَكُ الرَّجُلُ الْمُتَّقِي الرَّبَّ. 5يُبَارِكُكَ الرَّبُّ مِنْ صِهْيَوْنَ وَتُبْصِرُ خَيْرَ أُورُشَلِيمَ كُلَّ أَيَّامِ حَيَاتِكَ 6وَتَرَى بَنِي بَنِيكَ. سَلاَمٌ عَلَى إِسْرَائِيلَ.</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تَّاسِعُ وَالْعِشْرُ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كَثِيراً مَا ضَايَقُونِي مُنْذُ شَبَابِي]. لِيَقُلْ إِسْرَائِيلُ: 2[كَثِيراً مَا ضَايَقُونِي مُنْذُ شَبَابِي لَكِنْ لَمْ يَقْدِرُوا عَلَيَّ. 3عَلَى ظَهْرِي حَرَثَ الْحُرَّاثُ. طَوَّلُوا أَتْلاَمَهُمْ]. 4الرَّبُّ صِدِّيقٌ. قَطَعَ رُبُطَ الأَشْرَارِ. 5فَلْيَخْزَ وَلْيَرْتَدَّ إِلَى الْوَرَاءِ كُلُّ مُبْغِضِي صِهْيَوْنَ. 6لِيَكُونُوا كَعُشْبِ السُّطُوحِ الَّذِي يَيْبَسُ قَبْلَ أَنْ يُقْلَعَ 7الَّذِي لاَ يَمْلَأُ الْحَاصِدُ كَفَّهُ مِنْهُ وَلاَ الْمُحَزِّمُ حِضْنَهُ. 8وَلاَ يَقُولُ الْعَابِرُونَ: [بَرَكَةُ الرَّبِّ عَلَيْكُمْ. بَارَكْنَاكُمْ بِاسْمِ الرَّبِّ].</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مِنَ الأَعْمَاقِ صَرَخْتُ إِلَيْكَ يَا رَبُّ. 2يَا رَبُّ اسْمَعْ صَوْتِي. لِتَكُنْ أُذُنَاكَ مُصْغِيَتَيْنِ إِلَى صَوْتِ تَضَرُّعَاتِي. 3إِنْ كُنْتَ تُرَاقِبُ الآثَامَ يَا رَبُّ يَا سَيِّدُ فَمَنْ يَقِفُ؟ 4لأَنَّ عِنْدَكَ الْمَغْفِرَةَ. لِكَيْ يُخَافَ مِنْكَ. 5انْتَظَرْتُكَ يَا رَبُّ. انْتَظَرَتْ نَفْسِي وَبِكَلاَمِهِ رَجَوْتُ. 6نَفْسِي تَنْتَظِرُ الرَّبَّ أَكْثَرَ مِنَ الْمُرَاقِبِينَ الصُّبْحَ. أَكْثَرَ مِنَ الْمُرَاقِبِينَ الصُّبْحَ. 7لِيَرْجُ إِسْرَائِيلُ الرَّبَّ لأَنَّ عِنْدَ الرَّبِّ الرَّحْمَةَ وَعِنْدَهُ فِدًى كَثِيرٌ 8وَهُوَ يَفْدِي إِسْرَائِيلَ مِنْ كُلِّ آثَامِ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حَادِي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w:t>
      </w:r>
      <w:r>
        <w:rPr>
          <w:rFonts w:ascii="Times New Roman" w:hAnsi="Times New Roman" w:cs="Times New Roman"/>
          <w:sz w:val="28"/>
          <w:szCs w:val="28"/>
          <w:rtl/>
          <w:lang w:bidi="ar-JO"/>
        </w:rPr>
        <w:t>ْنِيمَةُ الْمَصَاعِدِ.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يَا رَبُّ لَمْ يَرْتَفِعْ قَلْبِي وَلَمْ تَسْتَعْلِ عَيْنَايَ وَلَمْ أَسْلُكْ فِي الْعَظَائِمِ وَلاَ فِي عَجَائِبَ فَوْقِي. 2بَلْ هَدَّأْتُ وَسَكَّتُّ نَفْسِي كَفَطِيمٍ نَحْوَ أُمِّهِ. نَفْسِي نَحْوِي كَفَطِيمٍ. 3لِيَرْجُ إِسْرَائِيلُ الرَّبَّ مِنَ الآنَ وَإِلَى الدَّهْرِ.</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نِي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اُذْكُرْ يَا رَبُّ دَاوُدَ كُلَّ ذُلِّهِ. 2كَيْفَ حَلَفَ لِلرَّبِّ نَذَرَ لِعَزِيزِ يَعْقُوبَ: 3[لاَ أَدْخُلُ خَيْمَةَ بَيْتِي. لاَ أَصْعَدُ عَلَى سَرِيرِ فِرَاشِي. 4لاَ أُعْطِي وَسَناً لِعَيْنَيَّ وَلاَ نَوْماً لأَجْفَانِي 5أَوْ أَجِدَ مَقَاماً لِلرَّبِّ مَسْكَناً لِعَزِيزِ يَعْقُوبَ]. 6هُوَذَا قَدْ سَمِعْنَا بِهِ فِي أَفْرَاتَةَ. وَجَدْنَاهُ فِي حُقُولِ الْوَعْرِ. 7لِنَدْخُلْ إِلَى مَسَاكِنِهِ. لِنَسْجُدْ عِنْدَ مَوْطِئِ قَدَمَيْهِ. 8قُمْ يَا رَبُّ إِلَى رَاحَتِكَ أَنْتَ وَتَابُوتُ عِزِّكَ. 9كَهَنَتُكَ يَلْبِسُونَ الْبِرَّ وَأَتْقِيَاؤُكَ يَهْتِفُونَ. 10مِنْ أَجْلِ دَاوُدَ عَبْدِكَ لاَ تَرُدَّ وَجْهَ مَسِيحِكَ. 11أَقْسَمَ الرَّبُّ لِدَاوُدَ بِالْحَقِّ لاَ يَرْجِعُ عَنْهُ: [مِنْ ثَمَرَةِ بَطْنِكَ أَجْعَلُ عَلَى كُرْسِيِّكَ. 12إِنْ حَفِظَ بَنُوكَ عَهْدِي وَشَهَادَاتِي الَّتِي أُعَلِّمُهُمْ إِيَّاهَا فَبَنُوهُمْ أَيْضاً إِلَى الأَبَدِ يَجْلِسُونَ عَلَى كُرْسِيِّكَ]. 13لأَنَّ الرَّبَّ قَدِ اخْتَارَ صِهْيَوْنَ. اشْتَهَاهَا مَسْكَناً لَهُ: 14[هَذِهِ هِيَ رَاحَتِي إِلَى الأَبَدِ. هَهُنَا أَسْكُنُ لأَنِّي اشْتَهَيْتُهَا. 15طَعَامَهَا أُبَارِكُ بَرَكَةً. مَسَاكِينَهَا أُشْبِعُ خُبْزاً. 16كَهَنَتَهَا أُلْبِسُ خَلاَصاً وَأَتْقِيَاؤُهَا يَهْتِفُونَ هُتَافاً. 17هُنَاكَ أُنْبِتُ قَرْناً لِدَاوُدَ. رَتَّبْتُ سِرَاجاً لِمَسِيحِي. 18أَعْدَاءَهُ أُلْبِسُ خِزْياً وَعَلَيْهِ يُزْهِرُ إِكْلِيلُ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لِثُ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وَذَا مَا أَحْسَنَ وَمَا أَجْمَلَ أَنْ يَسْكُنَ الإِخْوَةُ مَعاً! 2مِثْلُ الدُّهْنِ الطَّيِّبِ عَلَى الرَّأْسِ النَّازِلِ عَلَى اللِّحْيَةِ لِحْيَةِ هَارُونَ النَّازِلِ إِلَى طَرَفِ ثِيَابِهِ. 3مِثْلُ نَدَى حَرْمُونَ النَّازِلِ عَلَى جَبَلِ صِهْيَوْنَ. لأَنَّهُ هُنَاكَ أَمَرَ الرَّبُّ بِالْبَرَكَةِ حَيَاةٍ إِلَى 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اَلْمَزْمُورُ الْمِئَةُ وَالرَّابِ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رْنِيمَةُ الْمَصَاعِ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هُوَذَا بَارِكُوا الرَّبَّ يَا جَمِيعَ عَبِيدِ الرَّبِّ الْوَاقِفِينَ فِي بَيْتِ الرَّبِّ بِاللَّيَالِي. 2ارْفَعُوا أَيْدِيَكُمْ نَحْوَ الْقُدْسِ وَبَارِكُوا الرَّبَّ. 3يُبَارِكُكَ الرَّبُّ مِنْ صِهْيَوْنَ الصَّانِعُ السَّمَاوَاتِ وَالأَرْضَ.</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امِسُ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هَلِّلُويَا. سَبِّحُوا اسْمَ الرَّبِّ. سَبِّحُوا يَا عَبِيدَ الرَّبِّ 2الْوَاقِفِينَ فِي بَيْتِ الرَّبِّ فِي دِيَارِ بَيْتِ إِلَهِنَا. 3سَبِّحُوا الرَّبَّ لأَنَّ الرَّبَّ صَالِحٌ. رَنِّمُوا لاِسْمِهِ لأَنَّ ذَاكَ حُلْوٌ. 4لأَنَّ الرَّبَّ قَدِ اخْتَارَ يَعْقُوبَ لِذَاتِهِ وَإِسْرَائِيلَ لِخَاصَّتِهِ. 5لأَنِّي أَنَا قَدْ عَرَفْتُ أَنَّ الرَّبَّ عَظِيمٌ وَرَبَّنَا فَوْقَ جَمِيعِ الآلِهَةِ. 6كُلَّ مَا شَاءَ الرَّبُّ صَنَعَ فِي السَّمَاوَاتِ وَفِي الأَرْضِ فِي الْبِحَارِ وَفِي كُلِّ اللُّجَجِ. 7الْمُصْعِدُ السَّحَابَ مِنْ أَقَاصِي الأَرْضِ. الصَّانِعُ بُرُوقاً لِلْمَطَرِ. الْمُخْرِجُ الرِّيحَ مِنْ خَزَائِنِهِ. 8الَّذِي ضَرَبَ أَبْكَارَ مِصْرَ مِنَ النَّاسِ إِلَى الْبَهَائِمِ. 9أَرْسَلَ آيَاتٍ وَعَجَائِبَ فِي وَسَطِكِ يَا مِصْرُ عَلَى فِرْعَوْنَ وَعَلَى كُلِّ عَبِيدِهِ. 10الَّذِي ضَرَبَ أُمَماً كَثِيرَةً وَقَتَلَ مُلُوكاً أَعِزَّاءَ: 11سِيحُونَ مَلِكَ الأَمُورِيِّينَ وَعُوجَ مَلِكَ بَاشَانَ وَكُلَّ مَمَالِكِ كَنْعَانَ. 12وَأَعْطَى أَرْضَهُمْ مِيرَاثاً مِيرَاثاً لإِسْرَائِيلَ شَعْبِهِ. 13يَا رَبُّ اسْمُكَ إِلَى الدَّهْرِ. يَا رَبُّ ذِكْرُكَ إِلَى دَوْرٍ فَدَوْرٍ. 14لأَنَّ الرَّبَّ يَدِينُ شَعْبَهُ وَعَلَى عَبِيدِهِ يُشْفِقُ. 15أَصْنَامُ الأُمَمِ فِضَّةٌ وَذَهَبٌ عَمَلُ أَيْدِي النَّاسِ. 16لَهَا أَفْوَاهٌ وَلاَ تَتَكَلَّمُ. لَهَا أَعْيُنٌ وَلاَ تُبْصِرُ. 17لَهَا آذَانٌ وَلاَ تَسْمَعُ. كَذَلِكَ لَيْسَ فِي أَفْوَاهِهَا نَفَسٌ! 18مِثْلَهَا يَكُونُ صَانِعُوهَا وَكُلُّ مَنْ يَتَّكِلُ عَلَيْهَا. 19يَا بَيْتَ إِسْرَائِيلَ بَارِكُوا الرَّبَّ. يَا بَيْتَ هَارُونَ بَارِكُوا الرَّبَّ. 20يَا بَيْتَ لاَوِي بَارِكُوا الرَّبَّ. يَا خَائِفِي الرَّبِّ بَارِكُوا الرَّبَّ. 21مُبَارَكٌ الرَّبُّ مِنْ صِهْيَوْنَ السَّاكِنُ فِي أُورُشَلِيمَ.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دِسُ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اِحْمَدُوا الرَّبَّ لأَنَّهُ صَالِحٌ لأَنَّ إِلَى الأَبَدِ رَحْمَتَهُ. 2احْمَدُوا إِلَهَ الآلِهَةِ لأَنَّ إِلَى الأَبَدِ رَحْمتَهُ. 3احْمَدُوا رَبَّ الأَرْبَابِ لأَنَّ إِلَى الأَبَدِ رَحْمَتَهُ. 4الصَّانِعَ الْعَجَائِبَ الْعِظَامَ وَحْدَهُ لأَنَّ إِلَى الأَبَدِ رَحْمَتَهُ. 5الصَّانِعَ السَّمَاوَاتِ بِفَهْمٍ لأَنَّ إِلَى الأَبَدِ رَحْمَتَهُ. 6الْبَاسِطَ الأَرْضَ عَلَى الْمِيَاهِ لأَنَّ إِلَى الأَبَدِ رَحْمَتَهُ. 7الصَّانِعَ أَنْوَاراً عَظِيمَةً لأَنَّ إِلَى الأَبَدِ رَحْمَتَهُ. 8الشَّمْسَ لِحُكْمِ النَّهَارِ لأَنَّ إِلَى الأَبَدِ رَحْمَتَهُ. 9الْقَمَرَ وَالْكَوَاكِبَ لِحُكْمِ اللَّيْلِ لأَنَّ إِلَى الأَبَدِ رَحْمَتَهُ. 10الَّذِي ضَرَبَ مِصْرَ مَعَ أَبْكَارِهَا لأَنَّ إِلَى الأَبَدِ رَحْمَتَهُ. 11وَأَخْرَجَ إِسْرَائِيلَ مِنْ وَسَطِهِمْ لأَنَّ إِلَى الأَبَدِ رَحْمَتَهُ. 12بِيَدٍ شَدِيدَةٍ وَذِرَاعٍ مَمْدُودَةٍ لأَنَّ إِلَى الأَبَدِ رَحْمَتَهُ. 13الَّذِي شَقَّ بَحْرَ سُوفٍ إِلَى شُقَقٍ لأَنَّ إِلَى الأَبَدِ رَحْمَتَهُ. 14وَعَبَّرَ إِسْرَائِيلَ فِي وَسَطِهِ لأَنَّ إِلَى الأَبَدِ رَحْمَتَهُ. 15وَدَفَعَ فِرْعَوْنَ وَقُوَّتَهُ فِي بَحْرِ سُوفٍ لأَنَّ إِلَى الأَبَدِ رَحْمَتَهُ. 16الَّذِي سَارَ بِشَعْبِهِ فِي الْبَرِّيَّةِ لأَنَّ إِلَى الأَبَدِ رَحْمَتَهُ. 17الَّذِي ضَرَبَ مُلُوكاً عُظَمَاءَ لأَنَّ إِلَى الأَبَدِ رَحْمَتَهُ. 18وَقَتَلَ مُلُوكاً أَعِزَّاءَ لأَنَّ إِلَى الأَبَدِ رَحْمَتَهُ: 19سِيحُونَ مَلِكَ الأَمُورِيِّينَ لأَنَّ إِلَى الأَبَدِ رَحْمَتَهُ 20وَعُوجَ مَلِكَ بَاشَانَ لأَنَّ إِلَى الأَبَدِ رَحْمَتَهُ. 21وَأَعْطَى أَرْضَهُمْ مِيرَاثاً لأَنَّ إِلَى الأَبَدِ رَحْمَتَهُ 22مِيرَاثاً لإِسْرَائِيلَ عَبْدِهِ لأَنَّ إِلَى الأَبَدِ رَحْمَتَهُ. 23الَّذِي فِي مَذَلَّتِنَا ذَكَرَنَا لأَنَّ إِلَى الأَبَدِ رَحْمَتَهُ. 24وَنَجَّانَا مِنْ أَعْدَائِنَا لأَنَّ إِلَى الأَبَدِ رَحْمَتَهُ. 25الَّذِي يُعْطِي خُبْزاً لِكُلِّ بَشَرٍ لأَنَّ إِلَى الأَبَدِ رَحْمَتَهُ. 26احْمَدُوا إِلَهَ السَّمَاوَاتِ لأَنَّ إِلَى الأَبَدِ رَحْمَتَ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lastRenderedPageBreak/>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سَّابِ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عَلَى أَنْهَارِ بَابِلَ هُنَاكَ جَلَسْنَا. بَكَيْنَا أَيْضاً عِنْدَ مَا تَذَكَّرْنَا صِهْيَوْنَ. 2عَلَى الصَّفْصَافِ فِي وَسَطِهَا عَلَّقْنَا أَعْوَادَنَا. 3لأَنَّهُ هُنَاكَ سَأَلَنَا الَّذِينَ سَبُونَا كَلاَمَ تَرْنِيمَةٍ وَمُعَذِّبُونَا سَأَلُونَا فَرَحاً: [رَنِّمُوا لَنَا مِنْ تَرْنِيمَاتِ صِهْيَ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كَيْفَ نُرَنِّمُ تَرْنِيمَةَ الرَّبِّ فِي أَرْضٍ غَرِيبَةٍ؟ 5إِنْ نَسِيتُكِ يَا أُورُشَلِيمُ تَنْسَى يَمِينِي – لِيَلْتَصِقْ لِسَانِي بِحَنَكِي إِنْ لَمْ أَذْكُرْكِ! إِنْ لَمْ أُفَضِّلْ أُورُشَلِيمَ عَلَى أَعْظَمِ فَرَحِ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7اُذْكُرْ يَا رَبُّ لِبَنِي أَدُومَ يَوْمَ أُورُشَلِيمَ الْقَائِلِينَ: [هُدُّوا هُدُّوا حَتَّى إِلَى أَسَاسِهَا]. 8يَا بِنْتَ بَابِلَ الْمُخْرَبَةَ طُوبَى لِمَنْ يُجَازِيكِ جَزَاءَكِ الَّذِي جَازَيْتِنَا! 9طُوبَى لِمَنْ يُمْسِكُ أَطْفَالَكِ وَيَضْرِبُ بِهِمُ الصَّخْرَ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مِنُ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أَحْمَدُكَ مِنْ كُلِّ قَلْبِي. قُدَّامَ الآلِهَةِ أُرَنِّمُ لَكَ. 2أَسْجُدُ فِي هَيْكَلِ قُدْسِكَ وَأَحْمَدُ اسْمَكَ عَلَى رَحْمَتِكَ وَحَقِّكَ لأَنَّكَ قَدْ عَظَّمْتَ كَلِمَتَكَ عَلَى كُلِّ اسْمِكَ. 3فِي يَوْمَ دَعَوْتُكَ أَجَبْتَنِي. شَجَّعْتَنِي قُوَّةً فِي نَفْسِي.</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4يَحْمَدُكَ يَا رَبُّ كُلُّ مُلُوكِ الأَرْضِ إِذَا سَمِعُوا كَلِمَاتِ فَمِكَ. 5وَيُرَنِّمُونَ فِي طُرُقِ الرَّبِّ لأَنَّ مَجْدَ الرَّبِّ عَظِيمٌ. 6لأَنَّ الرَّبَّ عَالٍ وَيَرَى الْمُتَوَاضِعَ. أَمَّا الْمُتَكَبِّرُ فَيَعْرِفُهُ مِنْ بَعِيدٍ. 7إِنْ سَلَكْتُ فِي وَسَطِ الضِّيقِ تُحْيِنِي. عَلَى غَضَبِ أَعْدَائِي تَمُدُّ يَدَكَ وَتُخَلِّصُنِي يَمِينُكَ. 8الرَّبُّ يُحَامِي عَنِّي. يَا رَبُّ رَحْمَتُكَ إِلَى الأَبَدِ. عَنْ أَعْمَالِ يَدَيْكَ لاَ تَتَخَلَّ.</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تَّاسِعُ وَالثَّلاَثُ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لِدَاوُدَ. مَزْمُورٌ</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 يَا رَبُّ قَدِ اخْتَبَرْتَنِي وَعَرَفْتَنِي. 2أَنْتَ عَرَفْتَ جُلُوسِي وَقِيَامِي. فَهِمْتَ فِكْرِي مِنْ بَعِيدٍ. 3مَسْلَكِي وَمَرْبَضِي ذَرَّيْتَ وَكُلَّ طُرُقِي عَرَفْتَ. 4لأَنَّهُ لَيْسَ كَلِمَةٌ فِي لِسَانِي إِلاَّ وَأَنْتَ يَا رَبُّ عَرَفْتَهَا كُلَّهَا. 5مِنْ خَلْفٍ وَمِنْ قُدَّامٍ حَاصَرْتَنِي وَجَعَلْتَ عَلَيَّ يَدَكَ. 6عَجِيبَةٌ هَذِهِ الْمَعْرِفَةُ فَوْقِي. ارْتَفَعَتْ لاَ أَسْتَطِيعُهَا. 7أَيْنَ أَذْهَبُ مِنْ رُوحِكَ وَمِنْ وَجْهِكَ أَيْنَ أَهْرُبُ؟ 8إِنْ صَعِدْتُ إِلَى السَّمَاوَاتِ فَأَنْتَ هُنَاكَ وَإِنْ فَرَشْتُ فِي الْهَاوِيَةِ فَهَا أَنْتَ. 9إِنْ أَخَذْتُ جَنَاحَيِ الصُّبْحِ وَسَكَنْتُ فِي أَقَاصِي الْبَحْرِ 10فَهُنَاكَ أَيْضاً تَهْدِينِي يَدُكَ وَتُمْسِكُنِي يَمِينُكَ. 11فَقُلْتُ: [إِنَّمَا الظُّلْمَةُ تَغْشَانِي]. فَاللَّيْلُ يُضِيءُ حَوْلِي! 12الظُّلْمَةُ أَيْضاً لاَ تُظْلِمُ لَدَيْكَ وَاللَّيْلُ مِثْلَ النَّهَارِ يُضِيءُ. كَالظُّلْمَةِ هَكَذَا النُّورُ. 13لأَنَّكَ أَنْتَ اقْتَنَيْتَ كُلْيَتَيَّ. نَسَجْتَنِي فِي بَطْنِ أُمِّي. 14أَحْمَدُكَ مِنْ أَجْلِ أَنِّي قَدِ امْتَزْتُ عَجَباً. عَجِيبَةٌ هِيَ أَعْمَالُكَ وَنَفْسِي تَعْرِفُ ذَلِكَ يَقِيناً. 15لَمْ تَخْتَفِ عَنْكَ عِظَامِي حِينَمَا صُنِعْتُ فِي الْخَفَاءِ وَرُقِمْتُ فِي أَعْمَاقِ الأَرْضِ. 16رَأَتْ عَيْنَاكَ أَعْضَائِي وَفِي سِفْرِكَ كُلُّهَا كُتِبَتْ يَوْمَ تَصَوَّرَتْ إِذْ لَمْ يَكُنْ وَاحِدٌ مِنْهَا. 17مَا أَكْرَمَ أَفْكَارَكَ يَا اللهُ عِنْدِي! مَا أَكْثَرَ جُمْلَتَهَا! 18إِنْ أُحْصِهَا فَهِيَ أَكْثَرُ مِنَ الرَّمْلِ. اسْتَيْقَظْتُ وَأَنَا بَعْدُ مَعَكَ. 19لَيْتَكَ تَقْتُلُ الأَشْرَارَ يَا اللهُ. فَيَا رِجَالَ الدِّمَاءِ ابْعُدُوا عَنِّي. 20الَّذِينَ يُكَلِّمُونَكَ بِالْمَكْرِ نَاطِقِينَ بِالْكَذِبِ هُمْ أَعْدَاؤُكَ. 21أَلاَ </w:t>
      </w:r>
      <w:r w:rsidRPr="00340373">
        <w:rPr>
          <w:rFonts w:ascii="Times New Roman" w:hAnsi="Times New Roman" w:cs="Times New Roman"/>
          <w:sz w:val="28"/>
          <w:szCs w:val="28"/>
          <w:rtl/>
          <w:lang w:bidi="ar-JO"/>
        </w:rPr>
        <w:lastRenderedPageBreak/>
        <w:t>أُبْغِضُ مُبْغِضِيكَ يَا رَبُّ وَأَمْقُتُ مُقَاوِمِيكَ. 22بُغْضاً تَامّاً أَبْغَضْتُهُمْ. صَارُوا لِي أَعْدَاءً. 23اخْتَبِرْنِي يَا اللهُ وَاعْرِفْ قَلْبِي. امْتَحِنِّي وَاعْرِفْ أَفْكَارِي. 24وَانْظُرْ إِنْ كَانَ فِيَّ طَرِيقٌ بَاطِلٌ وَاهْدِنِي طَرِيقاً أَبَدِ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إِمَامِ الْمُغَنِّينَ. 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أَنْقِذْنِي يَا رَبُّ مِنْ أَهْلِ الشَّرِّ. مِنْ رَجُلِ الظُّلْمِ احْفَظْنِي. 2الَّذِينَ يَتَفَكَّرُونَ بِشُرُورٍ فِي قُلُوبِهِمْ. الْيَوْمَ كُلَّهُ يَجْتَمِعُونَ لِلْقِتَالِ. 3سَنُّوا أَلْسِنَتَهُمْ كَحَيَّةٍ. حُمَةُ الأُفْعُوانِ تَحْتَ شِفَاهِهِمْ. سِلاَهْ. 4احْفَظْنِي يَا رَبُّ مِنْ يَدَيِ الشِّرِّيرِ. مِنْ رَجُلِ الظُّلْمِ أَنْقِذْنِي. الَّذِينَ تَفَكَّرُوا فِي تَعْثِيرِ خُطُواتِي. 5أَخْفَى لِي الْمُسْتَكْبِرُونَ فَخّاً وَحِبَالاً. مَدُّوا شَبَكَةً بِجَانِبِ الطَّرِيقِ. وَضَعُوا لِي أَشْرَاكاً. سِلاَهْ. 6قُلْتُ لِلرَّبِّ: [أَنْتَ إِلَهِي. أَصْغِ يَا رَبُّ إِلَى صَوْتِ تَضَرُّعَاتِي. 7يَا رَبُّ السَّيِّدُ قُوَّةَ خَلاَصِي ظَلَّلْتَ رَأْسِي فِي يَوْمِ الْقِتَالِ. 8لاَ تُعْطِ يَا رَبُّ شَهَوَاتِ الشِّرِّيرِ. لاَ تُنَجِّحْ مَقَاصِدَهُ. يَتَرَفَّعُونَ. سِلاَهْ. 9أَمَّا رُؤُوسُ الْمُحِيطِينَ بِي فَشَقَاءُ شِفَاهِهِمْ يُغَطِّيهِمْ. 10لِيَسْقُطْ عَلَيْهِمْ جَمْرٌ. لِيُسْقَطُوا فِي النَّارِ وَفِي غَمَرَاتٍ فَلاَ يَقُومُوا. 11رَجُلُ لِسَانٍ لاَ يَثْبُتُ فِي الأَرْضِ. رَجُلُ الظُّلْمِ يَصِيدُهُ الشَّرُّ إِلَى هَلاَكِهِ]. 12قَدْ عَلِمْتُ أَنَّ الرَّبَّ يُجْرِي حُكْماً لِلْمَسَاكِينِ وَحَقّاً لِلْبَائِسِينَ. 13إِنَّمَا الصِّدِّيقُونَ يَحْمَدُونَ اسْمَكَ. الْمُسْتَقِيمُونَ يَجْلِسُونَ فِي حَضْرَتِ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حَادِي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يَا رَبُّ إِلَيْكَ صَرَخْتُ. أَسْرِعْ إِلَيَّ. أَصْغِ إِلَى صَوْتِي عِنْدَ مَا أَصْرُخُ إِلَيْكَ. 2لِتَسْتَقِمْ صَلاَتِي كَالْبَخُورِ قُدَّامَكَ. لِيَكُنْ رَفْعُ يَدَيَّ كَذَبِيحَةٍ مَسَائِيَّةٍ. 3اجْعَلْ يَا رَبُّ حَارِساً لِفَمِي. احْفَظْ بَابَ شَفَتَيَّ. 4لاَ تُمِلْ قَلْبِي إِلَى أَمْرٍ رَدِيءٍ لأَتَعَلَّلَ بِعِلَلِ الشَّرِّ مَعَ أُنَاسٍ فَاعِلِي إِثْمٍ وَلاَ آكُلْ مِنْ نَفَائِسِهِمْ. 5لِيَضْرِبْنِي الصِّدِّيقُ فَرَحْمَةٌ وَلْيُوَبِّخْنِي فَزَيْتٌ لِلرَّأْسِ. لاَ يَأْبَى رَأْسِي. لأَنَّ صَلاَتِي بَعْدُ فِي مَصَائِبِهِمْ. 6قَدِ انْطَرَحَ قُضَاتُهُمْ مِنْ عَلَى الصَّخْرَةِ وَسَمِعُوا كَلِمَاتِي لأَنَّهَا لَذِيذَةٌ. 7كَمَنْ يَفْلَحُ وَيَشُقُّ الأَرْضَ تَبَدَّدَتْ عِظَامُنَا عِنْدَ فَمِ الْهَاوِيَةِ. 8لأَنَّهُ إِلَيْكَ يَا سَيِّدُ يَا رَبُّ عَيْنَايَ. بِكَ احْتَمَيْتُ. لاَ تُفْرِغْ نَفْسِي. 9احْفَظْنِي مِنَ الْفَخِّ الَّذِي قَدْ نَصَبُوهُ لِي وَمِنْ أَشْرَاكِ فَاعِلِي الإِثْمِ. 10لِيَسْقُطِ الأَشْرَارُ فِي شِبَاكِهِمْ حَتَّى أَنْجُوَ أَنَا بِالْكُلِّيَّةِ.</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نِي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قَصِيدَةٌ لِدَاوُدَ لَمَّا كَانَ فِي الْمَغَارَةِ. صَلاَةٌ</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 بِصَوْتِي إِلَى الرَّبِّ أَصْرُخُ. بِصَوْتِي إِلَى الرَّبِّ أَتَضَرَّعُ. 2أَسْكُبُ أَمَامَهُ شَكْوَايَ. بِضِيقِي قُدَّامَهُ أُخْبِرُ. 3عِنْدَ مَا أَعْيَتْ رُوحِي فِيَّ وَأَنْتَ عَرَفْتَ مَسْلَكِي - فِي الطَّرِيقِ الَّتِي أَسْلُكُ أَخْفُوا لِي فَخّاً. 4اُنْظُرْ إِلَى الْيَمِينِ وَأَبْصِرْ فَلَيْسَ لِي عَارِفٌ. بَادَ عَنِّي الْمَنَاصُ. لَيْسَ مَنْ يَسْأَلُ عَنْ نَفْسِي. 5صَرَخْتُ إِلَيْكَ يَا رَبُّ. قُلْتُ: [أَنْتَ مَلْجَإِي نَصِيبِي فِي أَرْضِ الأَحْيَاءِ. 6أَصْغِ إِلَى صُرَاخِي لأَنِّي قَدْ تَذَلَّلْتُ جِدّاً. نَجِّنِي مِنْ مُضْطَهِدِيَّ لأَنَّهُمْ أَشَدُّ مِنِّي. 7أَخْرِجْ مِنَ الْحَبْسِ نَفْسِي لِتَحْمِيدِ اسْمِكَ. الصِّدِّيقُونَ يَكْتَنِفُونَنِي لأَنَّكَ تُحْسِنُ إِلَيَّ].</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لِثُ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مَزْمُورٌ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يَا رَبُّ اسْمَعْ صَلاَتِي وَأَصْغِ إِلَى تَضَرُّعَاتِي. بِأَمَانَتِكَ اسْتَجِبْ لِي بِعَدْلِكَ. 2وَلاَ تَدْخُلْ فِي الْمُحَاكَمَةِ مَعَ عَبْدِكَ فَإِنَّهُ لَنْ يَتَبَرَّرَ قُدَّامَكَ حَيٌّ. 3لأَنَّ الْعَدُوَّ قَدِ اضْطَهَدَ نَفْسِي. سَحَقَ إِلَى الأَرْضِ حَيَاتِي. أَجْلَسَنِي فِي الظُّلُمَاتِ مِثْلَ الْمَوْتَى مُنْذُ الدَّهْرِ. 4أَعْيَتْ فِيَّ رُوحِي. تَحَيَّرَ فِي دَاخِلِي قَلْبِي. 5تَذَكَّرْتُ أَيَّامَ الْقِدَمِ. لَهَجْتُ بِكُلِّ أَعْمَالِكَ. بِصَنَائِعِ يَدَيْكَ أَتَأَمَّلُ. 6بَسَطْتُ إِلَيْكَ يَدَيَّ. نَفْسِي نَحْوَكَ كَأَرْضٍ يَابِسَةٍ. سِلاَهْ. 7أَسْرِعْ أَجِبْنِي يَا رَبُّ. فَنِيَتْ رُوحِي. لاَ تَحْجُبْ وَجْهَكَ عَنِّي فَأُشْبِهَ الْهَابِطِينَ فِي الْجُبِّ. 8أَسْمِعْنِي رَحْمَتَكَ فِي الْغَدَاةِ لأَنِّي عَلَيْكَ تَوَكَّلْتُ. عَرِّفْنِي الطَّرِيقَ الَّتِي أَسْلُكُ فِيهَا لأَنِّي إِلَيْكَ رَفَعْتُ نَفْسِي. 9أَنْقِذْنِي مِنْ أَعْدَائِي يَا رَبُّ. إِلَيْكَ الْتَجَأْتُ. 10عَلِّمْنِي أَنْ أَعْمَلَ رِضَاكَ لأَنَّكَ أَنْتَ إِلَهِي. رُوحُكَ الصَّالِحُ يَهْدِينِي فِي أَرْضٍ مُسْتَوِيَةٍ. 11مِنْ أَجْلِ اسْمِكَ يَا رَبُّ تُحْيِينِي. بِعَدْلِكَ تُخْرِجُ مِنَ الضِّيقِ نَفْسِي 12وَبِرَحْمَتِكَ تَسْتَأْصِلُ أَعْدَائِي وَتُبِيدُ كُلَّ مُضَايِقِي نَفْسِي لأَنِّي أَنَا عَبْدُكَ.</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رَّابِ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1مُبَارَكٌ الرَّبُّ صَخْرَتِي الَّذِي يُعَلِّمُ يَدَيَّ الْقِتَالَ وَأَصَابِعِي الْحَرْبَ. 2رَحْمَتِي وَمَلْجَإِي صَرْحِي وَمُنْقِذِي مِجَنِّي وَالَّذِي عَلَيْهِ تَوَكَّلْتُ الْمُخْضِعُ شَعْبِي تَحْتِي. 3يَا رَبُّ أَيُّ شَيْءٍ هُوَ الإِنْسَانُ حَتَّى تَعْرِفَهُ أَوِ ابْنُ الإِنْسَانِ حَتَّى تَفْتَكِرَ بِهِ؟ 4الإِنْسَانُ أَشْبَهَ نَفْخَةً. أَيَّامُهُ مِثْلُ ظِلٍّ عَابِرٍ. 5يَا رَبُّ طَأْطِئْ سَمَاوَاتِكَ وَانْزِلِ. الْمِسِ الْجِبَالَ فَتُدَخِّنَ. 6أَبْرِقْ بُرُوقاً وَبَدِّدْهُمْ. أَرْسِلْ سِهَامَكَ وَأَزْعِجْهُمْ. 7أَرْسِلْ يَدَكَ مِنَ الْعَلاَءِ. أَنْقِذْنِي وَنَجِّنِي مِنَ الْمِيَاهِ الْكَثِيرَةِ مِنْ أَيْدِي الْغُرَبَاءِ 8الَّذِينَ تَكَلَّمَتْ أَفْوَاهُهُمْ بِالْبَاطِلِ وَيَمِينُهُمْ يَمِينُ كَذِبٍ. 9يَا اللهُ أُرَنِّمُ لَكَ تَرْنِيمَةً جَدِيدَةً. بِرَبَابٍ ذَاتِ عَشَرَةِ أَوْتَارٍ أُرَنِّمُ لَكَ. 10الْمُعْطِي خَلاَصاً لِلْمُلُوكِ. الْمُنْقِذُ دَاوُدَ عَبْدَهُ مِنَ السَّيْفِ السُّوءِ. 11أَنْقِذْنِي وَنَجِّنِي مِنْ أَيْدِي الْغُرَبَاءِ الَّذِينَ تَكَلَّمَتْ أَفْوَاهُهُمْ بِالْبَاطِلِ وَيَمِينُهُمْ يَمِينُ كَذِبٍ. 12لِكَيْ يَكُونَ بَنُونَا مِثْلَ الْغُرُوسِ النَّامِيَةِ فِي شَبِيبَتِهَا. بَنَاتُنَا كَأَعْمِدَةِ الزَّوَايَا مَنْحُوتَاتٍ حَسَبَ بِنَاءِ هَيْكَلٍ. 13أَهْرَاؤُنَا مَلآنَةً تَفِيضُ مِنْ صِنْفٍ فَصِنْفٍ. أَغْنَامُنَا </w:t>
      </w:r>
      <w:r w:rsidRPr="00340373">
        <w:rPr>
          <w:rFonts w:ascii="Times New Roman" w:hAnsi="Times New Roman" w:cs="Times New Roman"/>
          <w:sz w:val="28"/>
          <w:szCs w:val="28"/>
          <w:rtl/>
          <w:lang w:bidi="ar-JO"/>
        </w:rPr>
        <w:lastRenderedPageBreak/>
        <w:t>تُنْتِجُ أُلُوفاً وَرَبَوَاتٍ فِي شَوَارِعِنَا. 14بَقَرُنَا مُحَمَّلَةً. لاَ اقْتِحَامَ وَلاَ هُجُومَ وَلاَ شَكْوَى فِي شَوَارِعِنَا. 15طُوبَى لِلشَّعْبِ الَّذِي لَهُ كَهَذَا. طُوبَى لِلشَّعْبِ الَّذِي الرَّبُّ إِلَهُهُ.</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امِسُ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تَسْبِيحَةٌ لِدَاوُدَ</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أَرْفَعُكَ يَا إِلَهِي الْمَلِكَ وَأُبَارِكُ اسْمَكَ إِلَى الدَّهْرِ وَالأَبَدِ. 2فِي كُلِّ يَوْمٍ أُبَارِكُكَ وَأُسَبِّحُ اسْمَكَ إِلَى الدَّهْرِ وَالأَبَدِ. 3عَظِيمٌ هُوَ الرَّبُّ وَحَمِيدٌ جِدّاً وَلَيْسَ لِعَظَمَتِهِ اسْتِقْصَاءٌ. 4دَوْرٌ إِلَى دَوْرٍ يُسَبِّحُ أَعْمَالَكَ وَبِجَبَرُوتِكَ يُخْبِرُونَ. 5بِجَلاَلِ مَجْدِ حَمْدِكَ وَأُمُورِ عَجَائِبِكَ أَلْهَجُ. 6بِقُوَّةِ مَخَاوِفِكَ يَنْطِقُونَ وَبِعَظَمَتِكَ أُحَدِّثُ. 7ذِكْرَ كَثْرَةِ صَلاَحِكَ يُبْدُونَ وَبِعَدْلِكَ يُرَنِّمُونَ. 8اَلرَّبُّ حَنَّانٌ وَرَحِيمٌ طَوِيلُ الرُّوحِ وَكَثِيرُ الرَّحْمَةِ. 9الرَّبُّ صَالِحٌ لِلْكُلِّ وَمَرَاحِمُهُ عَلَى كُلِّ أَعْمَالِهِ. 10يَحْمَدُكَ يَا رَبُّ كُلُّ أَعْمَالِكَ وَيُبَارِكُكَ أَتْقِيَاؤُكَ. 11بِمَجْدِ مُلْكِكَ يَنْطِقُونَ وَبِجَبَرُوتِكَ يَتَكَلَّمُونَ 12لِيُعَرِّفُوا بَنِي آدَمَ قُدْرَتَكَ وَمَجْدَ جَلاَلِ مُلْكِكَ. 13مُلْكُكَ مُلْكُ كُلِّ الدُّهُورِ وَسُلْطَانُكَ فِي كُلِّ دَوْرٍ فَدَوْرٍ. 14اَلرَّبُّ عَاضِدٌ كُلَّ السَّاقِطِينَ وَمُقَوِّمٌ كُلَّ الْمُنْحَنِينَ. 15أَعْيُنُ الْكُلِّ إِيَّاكَ تَتَرَجَّى وَأَنْتَ تُعْطِيهِمْ طَعَامَهُمْ فِي حِينِهِ. 16تَفْتَحُ يَدَكَ فَتُشْبِعُ كُلَّ حَيٍّ رِضىً. 17الرَّبُّ بَارٌّ فِي كُلِّ طُرُقِهِ وَرَحِيمٌ فِي كُلِّ أَعْمَالِهِ. 18الرَّبُّ قَرِيبٌ لِكُلِّ الَّذِينَ يَدْعُونَهُ الَّذِينَ يَدْعُونَهُ بِالْحَقِّ. 19يَعْمَلُ رِضَى خَائِفِيهِ وَيَسْمَعُ تَضَرُّعَهُمْ فَيُخَلِّصُهُمْ. 20يَحْفَظُ الرَّبُّ كُلَّ مُحِبِّيهِ وَيُهْلِكُ جَمِيعَ الأَشْرَارِ. 21بِتَسْبِيحِ الرَّبِّ يَنْطِقُ فَمِي وَلِْيُبَارِكْ كُلُّ بَشَرٍ اسْمَهُ الْقُدُّوسَ إِلَى الدَّهْرِ وَالأَبَدِ.</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w:t>
      </w:r>
      <w:r>
        <w:rPr>
          <w:rFonts w:ascii="Times New Roman" w:hAnsi="Times New Roman" w:cs="Times New Roman"/>
          <w:sz w:val="28"/>
          <w:szCs w:val="28"/>
          <w:rtl/>
          <w:lang w:bidi="ar-JO"/>
        </w:rPr>
        <w:t>َةُ وَالسَّادِسُ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هَلِّلُويَا. سَبِّحِي يَا نَفْسِي الرَّبَّ. 2أُسَبِّحُ الرَّبَّ فِي حَيَاتِي. وَأُرَنِّمُ لإِلَهِي مَا دُمْتُ مَوْجُوداً. 3لاَ تَتَّكِلُوا عَلَى الرُّؤَسَاءِ وَلاَ عَلَى ابْنِ آدَمَ حَيْثُ لاَ خَلاَصَ عِنْدَهُ. 4تَخْرُجُ رُوحُهُ فَيَعُودُ إِلَى تُرَابِهِ. فِي ذَلِكَ الْيَوْمِ نَفْسِهِ تَهْلِكُ أَفْكَارُهُ. 5طُوبَى لِمَنْ إِلَهُ يَعْقُوبَ مُعِينُهُ وَرَجَاؤُهُ عَلَى الرَّبِّ إِلَهِهِ 6الصَّانِعِ السَّمَاوَاتِ وَالأَرْضَ الْبَحْرَ وَكُلَّ مَا فِيهَا. الْحَافِظِ الأَمَانَةَ إِلَى الأَبَدِ. 7الْمُجْرِي حُكْماً لِلْمَظْلُومِينَ الْمُعْطِي خُبْزاً لِلْجِيَاعِ. الرَّبُّ يُطْلِقُ الأَسْرَى. 8الرَّبُّ يَفْتَحُ أَعْيُنَ الْعُمْيِ. الرَّبُّ يُقَوِّمُ الْمُنْحَنِينَ. الرَّبُّ يُحِبُّ الصِّدِّيقِينَ. 9الرَّبُّ يَحْفَظُ الْغُرَبَاءَ. يَعْضُدُ الْيَتِيمَ وَالأَرْمَلَةَ. أَمَّا طَرِيقُ الأَشْرَارِ فَيُعَوِّجُهُ. 10يَمْلِكُ الرَّبُّ إِلَى الأَبَدِ إِلَهُكِ يَا صِهْيَوْنُ إِلَى دَوْرٍ فَدَوْرٍ.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w:t>
      </w:r>
      <w:r>
        <w:rPr>
          <w:rFonts w:ascii="Times New Roman" w:hAnsi="Times New Roman" w:cs="Times New Roman"/>
          <w:sz w:val="28"/>
          <w:szCs w:val="28"/>
          <w:rtl/>
          <w:lang w:bidi="ar-JO"/>
        </w:rPr>
        <w:t>َةُ وَالسَّابِ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سَبِّحُوا الرَّبَّ لأَنَّ التَّرَنُّمَ لإِلَهِنَا صَالِحٌ. لأَنَّهُ مُلِذٌّ. التَّسْبِيحُ لاَئِقٌ. 2الرَّبُّ يَبْنِي أُورُشَلِيمَ. يَجْمَعُ مَنْفِيِّي إِسْرَائِيلَ. 3يَشْفِي الْمُنْكَسِرِي الْقُلُوبِ وَيَجْبُرُ كَسْرَهُمْ. 4يُحْصِي عَدَدَ الْكَوَاكِبِ. يَدْعُو كُلَّهَا بِأَسْمَاءٍ. 5عَظِيمٌ هُوَ رَبُّنَا وَعَظِيمُ الْقُوَّةِ. لِفَهْمِهِ لاَ إِحْصَاءَ. 6الرَّبُّ يَرْفَعُ الْوُدَعَاءَ وَيَضَعُ الأَشْرَارَ إِلَى الأَرْضِ. 7أَجِيبُوا الرَّبَّ بِحَمْدٍ. رَنِّمُوا لإِلَهِنَا بِعُودٍ. 8الْكَاسِي السَّمَاوَاتِ سَحَاباً الْمُهَيِّئِ لِلأَرْضِ مَطَراً الْمُنْبِتِ الْجِبَالَ عُشْباً 9الْمُعْطِي لِلْبَهَائِمِ طَعَامَهَا لِفِرَاخِ الْغِرْبَانِ الَّتِي تَصْرُخُ. 10لاَ يُسَرُّ بِقُوَّةِ الْخَيْلِ. لاَ يَرْضَى بِسَاقَيِ الرَّجُلِ. 11يَرْضَى الرَّبُّ بِأَتْقِيَائِهِ بِالرَّاجِينَ رَحْمَتَهُ. 12سَبِّحِي يَا أُورُشَلِيمُ الرَّبَّ. سَبِّحِي إِلَهَكِ يَا صِهْيَوْنُ. 13لأَنَّهُ قَدْ شَدَّدَ عَوَارِضَ أَبْوَابِكِ. بَارَكَ أَبْنَاءَكِ دَاخِلَكِ. 14الَّذِي يَجْعَلُ تُخُومَكِ سَلاَماً وَيُشْبِعُكِ مِنْ شَحْمِ الْحِنْطَةِ. 15يُرْسِلُ كَلِمَتَهُ فِي الأَرْضِ. سَرِيعاً جِدّاً يُجْرِي قَوْلَهُ. 16الَّذِي يُعْطِي الثَّلْجَ كَالصُّوفِ وَيُذَرِّي الصَّقِيعَ كَالرَّمَادِ. 17يُلْقِي جَمْدَهُ كَفُتَاتٍ. قُدَّامَ بَرْدِهِ مَنْ يَقِفُ؟ 18يُرْسِلُ كَلِمَتَهُ فَيُذِيبُهَا. يَهُبُّ بِرِيحِهِ فَتَسِيلُ الْمِيَاهُ. 19يُخْبِرُ يَعْقُوبَ بِكَلِمَتِهِ وَإِسْرَائِيلَ بِفَرَائِضِهِ وَأَحْكَامِهِ. 20لَمْ يَصْنَعْ هَكَذَا بِإِحْدَى الأُمَمِ وَأَحْكَامُهُ لَمْ يَعْرِفُوهَا.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ثَّامِنُ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هَلِّلُويَا. سَبِّحُوا الرَّبَّ مِنَ السَّمَاوَاتِ. سَبِّحُوهُ فِي الأَعَالِي. 2سَبِّحُوهُ يَا جَمِيعَ مَلاَئِكَتِهِ. سَبِّحُوهُ يَا كُلَّ جُنُودِهِ. 3سَبِّحِيهِ يَا أَيَّتُهَا الشَّمْسُ وَالْقَمَرُ. سَبِّحِيهِ يَا جَمِيعَ كَوَاكِبِ النُّورِ. 4سَبِّحِيهِ يَا سَمَاءَ السَّمَاوَاتِ وَيَا أَيَّتُهَا الْمِيَاهُ الَّتِي فَوْقَ السَّمَاوَاتِ. 5لِتُسَبِّحِ اسْمَ الرَّبِّ لأَنَّهُ أَمَرَ فَخُلِقَتْ 6وَثَبَّتَهَا إِلَى الدَّهْرِ وَالأَبَدِ وَضَعَ لَهَا حَدّاً فَلَنْ تَتَعَدَّاهُ. 7سَبِّحِي الرَّبَّ مِنَ الأَرْضِ يَا أَيَّتُهَا التَّنَانِينُ وَكُلَّ اللُّجَجِ. 8النَّارُ وَالْبَرَدُ الثَّلْجُ وَالضَّبَابُ الرِّيحُ الْعَاصِفَةُ الصَّانِعَةُ كَلِمَتَهُ 9الْجِبَالُ وَكُلُّ الآكَامِ الشَّجَرُ الْمُثْمِرُ وَكُلُّ الأَرْزِ 10الْوُحُوشُ وَكُلُّ الْبَهَائِمِ الدَّبَّابَاتُ وَالطُّيُورُ ذَوَاتُ الأَجْنِحَةِ 11مُلُوكُ الأَرْضِ وَكُلُّ الشُّعُوبِ الرُّؤَسَاءُ وَكُلُّ قُضَاةِ الأَرْضِ 12الأَحْدَاثُ وَالْعَذَارَى أَيْضاً الشُّيُوخُ مَعَ الْفِتْيَانِ 13لِيُسَبِّحُوا اسْمَ الرَّبِّ لأَنَّهُ قَدْ تَعَالَى اسْمُهُ وَحْدَهُ. مَجْدُهُ فَوْقَ الأَرْضِ وَالسَّمَاوَاتِ. 14وَيَنْصِبُ قَرْناً لِشَعْبِهِ فَخْراً لِجَمِيعِ أَتْقِيَائِهِ لِبَنِي إِسْرَائِيلَ الشَّعْبِ الْقَرِيبِ إِلَيْهِ.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تَّاسِعُ وَالأَرْبَعُ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1هَلِّلُويَا. غَنُّوا لِلرَّبِّ تَرْنِيمَةً جَدِيدَةً تَسْبِيحَتَهُ فِي جَمَاعَةِ الأَتْقِيَاءِ. 2لِيَفْرَحْ إِسْرَائِيلُ بِخَالِقِهِ. لِيَبْتَهِجْ بَنُو صِهْيَوْنَ بِمَلِكِهِمْ. 3لِيُسَبِّحُوا اسْمَهُ بِرَقْصٍ. بِدُفٍّ وَعُودٍ لِيُرَنِّمُوا لَهُ. 4لأَنَّ الرَّبَّ رَاضٍ عَنْ شَعْبِهِ. يُجَمِّلُ الْوُدَعَاءَ بِالْخَلاَصِ. 5لِيَبْتَهِجِ الأَتْقِيَاءُ بِمَجْدٍ. لِيُرَنِّمُوا عَلَى مَضَاجِعِهِمْ. 6تَنْوِيهَاتُ اللهِ فِي أَفْوَاهِهِمْ وَسَيْفٌ ذُو حَدَّيْنِ فِي يَدِهِمْ. 7لِيَصْنَعُوا نَقْمَةً فِي الأُمَمِ وَتَأْدِيبَاتٍ فِي الشُّعُوبِ. 8لأَسْرِ مُلُوكِهِمْ بِقُيُودٍ وَشُرَفَائِهِمْ بِكُبُولٍ مِنْ حَدِيدٍ. 9لِيُجْرُوا بِهِمُِ الْحُكْمَ الْمَكْتُوبَ. كَرَامَةٌ هَذَا لِجَمِيعِ أَتْقِيَائِهِ.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اَلْمَزْمُورُ الْمِئَةُ وَالْخَمْسُونَ</w:t>
      </w: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1هَلِّلُويَا. سَبِّحُوا اللهَ فِي قُدْسِهِ. سَبِّحُوهُ فِي فَلَكِ قُوَّتِهِ. 2سَبِّحُوهُ عَلَى قُوَّاتِهِ. سَبِّحُوهُ حَسَبَ كَثْرَةِ عَظَمَتِهِ. 3سَبِّحُوهُ بِصَوْتِ الصُّورِ. سَبِّحُوهُ بِرَبَابٍ وَعُودٍ. 4سَبِّحُوهُ بِدُفٍّ وَرَقْصٍ. سَبِّحُوهُ بِأَوْتَارٍ وَمِزْمَارٍ. 5سَبِّحُوهُ بِصُنُوجِ التَّصْوِيتِ. سَبِّحُوهُ بِصُنُوجِ الْهُتَافِ. كُلُّ نَسَمَةٍ فَلْتُسَبِّحِ الرَّبَّ. هَلِّلُويَا.</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sz w:val="28"/>
          <w:szCs w:val="28"/>
          <w:lang w:bidi="ar-JO"/>
        </w:rPr>
      </w:pPr>
      <w:r w:rsidRPr="00340373">
        <w:rPr>
          <w:rFonts w:ascii="Times New Roman" w:hAnsi="Times New Roman" w:cs="Times New Roman"/>
          <w:sz w:val="28"/>
          <w:szCs w:val="28"/>
          <w:rtl/>
          <w:lang w:bidi="ar-JO"/>
        </w:rPr>
        <w:t xml:space="preserve"> </w:t>
      </w:r>
    </w:p>
    <w:p w:rsidR="00340373" w:rsidRPr="00340373" w:rsidRDefault="00340373" w:rsidP="00340373">
      <w:pPr>
        <w:bidi/>
        <w:spacing w:after="0"/>
        <w:rPr>
          <w:rFonts w:ascii="Times New Roman" w:hAnsi="Times New Roman" w:cs="Times New Roman"/>
          <w:sz w:val="28"/>
          <w:szCs w:val="28"/>
          <w:lang w:bidi="ar-JO"/>
        </w:rPr>
      </w:pPr>
    </w:p>
    <w:p w:rsidR="00340373" w:rsidRPr="00340373" w:rsidRDefault="00340373" w:rsidP="00340373">
      <w:pPr>
        <w:bidi/>
        <w:spacing w:after="0"/>
        <w:rPr>
          <w:rFonts w:ascii="Times New Roman" w:hAnsi="Times New Roman" w:cs="Times New Roman" w:hint="cs"/>
          <w:sz w:val="28"/>
          <w:szCs w:val="28"/>
          <w:rtl/>
          <w:lang w:bidi="ar-JO"/>
        </w:rPr>
      </w:pPr>
    </w:p>
    <w:sectPr w:rsidR="00340373" w:rsidRPr="00340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73"/>
    <w:rsid w:val="00292014"/>
    <w:rsid w:val="00340373"/>
    <w:rsid w:val="00F55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B18D9-5049-4BED-8C0A-A2DC456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B94D-DD25-47F7-8FFE-E3C062DB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14</Words>
  <Characters>182481</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Adranly</dc:creator>
  <cp:keywords/>
  <dc:description/>
  <cp:lastModifiedBy>Bassem Adranly</cp:lastModifiedBy>
  <cp:revision>1</cp:revision>
  <dcterms:created xsi:type="dcterms:W3CDTF">2020-11-30T13:48:00Z</dcterms:created>
  <dcterms:modified xsi:type="dcterms:W3CDTF">2020-11-30T14:02:00Z</dcterms:modified>
</cp:coreProperties>
</file>